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82FB" w14:textId="5DBE58DA" w:rsidR="002253F7" w:rsidRPr="000E515B" w:rsidRDefault="002253F7" w:rsidP="00F176D8">
      <w:pPr>
        <w:spacing w:line="257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5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DE24688" w14:textId="71B65B5D" w:rsidR="002253F7" w:rsidRPr="000E515B" w:rsidRDefault="008B6740" w:rsidP="002253F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515B">
        <w:rPr>
          <w:rFonts w:ascii="Times New Roman" w:hAnsi="Times New Roman" w:cs="Times New Roman"/>
          <w:bCs/>
          <w:sz w:val="28"/>
          <w:szCs w:val="28"/>
        </w:rPr>
        <w:t>Содержание………………………………………………………………..1</w:t>
      </w:r>
    </w:p>
    <w:p w14:paraId="0AF6DC0F" w14:textId="380A94DE" w:rsidR="008B6740" w:rsidRDefault="008B6740" w:rsidP="002253F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E515B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...2</w:t>
      </w:r>
    </w:p>
    <w:p w14:paraId="08FDEC3B" w14:textId="1B1B1EF3" w:rsidR="00030526" w:rsidRPr="000E515B" w:rsidRDefault="00030526" w:rsidP="002253F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остановка задачи……………………………………………………...3</w:t>
      </w:r>
    </w:p>
    <w:p w14:paraId="138E385A" w14:textId="3652991B" w:rsidR="008B6740" w:rsidRPr="000E515B" w:rsidRDefault="00CD414C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C63DC" w:rsidRPr="000E515B">
        <w:rPr>
          <w:rFonts w:ascii="Times New Roman" w:hAnsi="Times New Roman" w:cs="Times New Roman"/>
          <w:bCs/>
          <w:sz w:val="28"/>
          <w:szCs w:val="28"/>
        </w:rPr>
        <w:t>.</w:t>
      </w:r>
      <w:r w:rsidR="008B6740" w:rsidRPr="000E515B">
        <w:rPr>
          <w:rFonts w:ascii="Times New Roman" w:hAnsi="Times New Roman" w:cs="Times New Roman"/>
          <w:bCs/>
          <w:sz w:val="28"/>
          <w:szCs w:val="28"/>
        </w:rPr>
        <w:t xml:space="preserve"> Обзор литературы……………………………………………………...</w:t>
      </w:r>
      <w:r w:rsidR="00C131E6" w:rsidRPr="000E515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2593ACF6" w14:textId="38DFBD74" w:rsidR="008B6740" w:rsidRPr="000E515B" w:rsidRDefault="00CD414C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8B6740" w:rsidRPr="000E515B">
        <w:rPr>
          <w:rFonts w:ascii="Times New Roman" w:hAnsi="Times New Roman" w:cs="Times New Roman"/>
          <w:bCs/>
          <w:sz w:val="28"/>
          <w:szCs w:val="28"/>
        </w:rPr>
        <w:t>.1</w:t>
      </w:r>
      <w:r w:rsidR="00AC63DC" w:rsidRPr="000E515B">
        <w:rPr>
          <w:rFonts w:ascii="Times New Roman" w:hAnsi="Times New Roman" w:cs="Times New Roman"/>
          <w:sz w:val="28"/>
          <w:szCs w:val="28"/>
        </w:rPr>
        <w:t xml:space="preserve">. </w:t>
      </w:r>
      <w:r w:rsidR="008B6740" w:rsidRPr="000E515B">
        <w:rPr>
          <w:rFonts w:ascii="Times New Roman" w:hAnsi="Times New Roman" w:cs="Times New Roman"/>
          <w:sz w:val="28"/>
          <w:szCs w:val="28"/>
        </w:rPr>
        <w:t>Обзор методов и алгоритмов решения поставленной задачи</w:t>
      </w:r>
      <w:r w:rsidR="008B6740" w:rsidRPr="000E515B">
        <w:rPr>
          <w:rFonts w:ascii="Times New Roman" w:hAnsi="Times New Roman" w:cs="Times New Roman"/>
          <w:bCs/>
          <w:sz w:val="28"/>
          <w:szCs w:val="28"/>
        </w:rPr>
        <w:t>…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</w:t>
      </w:r>
      <w:r w:rsidR="00C131E6" w:rsidRPr="000E515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36FAF59" w14:textId="4C0198E6" w:rsidR="008B6740" w:rsidRPr="006742BB" w:rsidRDefault="00CD414C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C63DC" w:rsidRPr="000E515B">
        <w:rPr>
          <w:rFonts w:ascii="Times New Roman" w:hAnsi="Times New Roman" w:cs="Times New Roman"/>
          <w:bCs/>
          <w:sz w:val="28"/>
          <w:szCs w:val="28"/>
        </w:rPr>
        <w:t>.</w:t>
      </w:r>
      <w:r w:rsidR="008B6740" w:rsidRPr="000E515B">
        <w:rPr>
          <w:rFonts w:ascii="Times New Roman" w:hAnsi="Times New Roman" w:cs="Times New Roman"/>
          <w:bCs/>
          <w:sz w:val="28"/>
          <w:szCs w:val="28"/>
        </w:rPr>
        <w:t xml:space="preserve"> Функциональное проектирование………………………………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...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223D1EC7" w14:textId="422CCBFD" w:rsidR="008B6740" w:rsidRPr="006742BB" w:rsidRDefault="008B6740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</w:r>
      <w:r w:rsidR="00CD414C">
        <w:rPr>
          <w:rFonts w:ascii="Times New Roman" w:hAnsi="Times New Roman" w:cs="Times New Roman"/>
          <w:sz w:val="28"/>
          <w:szCs w:val="28"/>
        </w:rPr>
        <w:t>3</w:t>
      </w:r>
      <w:r w:rsidRPr="000E515B">
        <w:rPr>
          <w:rFonts w:ascii="Times New Roman" w:hAnsi="Times New Roman" w:cs="Times New Roman"/>
          <w:sz w:val="28"/>
          <w:szCs w:val="28"/>
        </w:rPr>
        <w:t>.1. Структура входных и выходных данных</w:t>
      </w:r>
      <w:r w:rsidRPr="000E515B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</w:t>
      </w:r>
      <w:r w:rsidRPr="000E515B">
        <w:rPr>
          <w:rFonts w:ascii="Times New Roman" w:hAnsi="Times New Roman" w:cs="Times New Roman"/>
          <w:bCs/>
          <w:sz w:val="28"/>
          <w:szCs w:val="28"/>
        </w:rPr>
        <w:t>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.</w:t>
      </w:r>
      <w:r w:rsidR="00CD414C">
        <w:rPr>
          <w:rFonts w:ascii="Times New Roman" w:hAnsi="Times New Roman" w:cs="Times New Roman"/>
          <w:bCs/>
          <w:sz w:val="28"/>
          <w:szCs w:val="28"/>
        </w:rPr>
        <w:t>5</w:t>
      </w:r>
    </w:p>
    <w:p w14:paraId="1DD26A1F" w14:textId="7E7D751D" w:rsidR="008B6740" w:rsidRPr="006742BB" w:rsidRDefault="008B6740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</w:r>
      <w:r w:rsidR="00CD414C">
        <w:rPr>
          <w:rFonts w:ascii="Times New Roman" w:hAnsi="Times New Roman" w:cs="Times New Roman"/>
          <w:sz w:val="28"/>
          <w:szCs w:val="28"/>
        </w:rPr>
        <w:t>3</w:t>
      </w:r>
      <w:r w:rsidRPr="000E515B">
        <w:rPr>
          <w:rFonts w:ascii="Times New Roman" w:hAnsi="Times New Roman" w:cs="Times New Roman"/>
          <w:sz w:val="28"/>
          <w:szCs w:val="28"/>
        </w:rPr>
        <w:t>.2. Разработка диаграммы классов</w:t>
      </w:r>
      <w:r w:rsidRPr="000E515B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..</w:t>
      </w:r>
      <w:r w:rsidR="00CD414C">
        <w:rPr>
          <w:rFonts w:ascii="Times New Roman" w:hAnsi="Times New Roman" w:cs="Times New Roman"/>
          <w:bCs/>
          <w:sz w:val="28"/>
          <w:szCs w:val="28"/>
        </w:rPr>
        <w:t>6</w:t>
      </w:r>
    </w:p>
    <w:p w14:paraId="6FDA3C02" w14:textId="3C515176" w:rsidR="008B6740" w:rsidRPr="006742BB" w:rsidRDefault="008B6740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ab/>
      </w:r>
      <w:r w:rsidR="00CD414C">
        <w:rPr>
          <w:rFonts w:ascii="Times New Roman" w:hAnsi="Times New Roman" w:cs="Times New Roman"/>
          <w:sz w:val="28"/>
          <w:szCs w:val="28"/>
        </w:rPr>
        <w:t>3</w:t>
      </w:r>
      <w:r w:rsidRPr="000E515B">
        <w:rPr>
          <w:rFonts w:ascii="Times New Roman" w:hAnsi="Times New Roman" w:cs="Times New Roman"/>
          <w:sz w:val="28"/>
          <w:szCs w:val="28"/>
        </w:rPr>
        <w:t>.3. Описание классов</w:t>
      </w:r>
      <w:r w:rsidRPr="000E515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</w:t>
      </w:r>
      <w:r w:rsidR="00CD414C">
        <w:rPr>
          <w:rFonts w:ascii="Times New Roman" w:hAnsi="Times New Roman" w:cs="Times New Roman"/>
          <w:bCs/>
          <w:sz w:val="28"/>
          <w:szCs w:val="28"/>
        </w:rPr>
        <w:t>6</w:t>
      </w:r>
    </w:p>
    <w:p w14:paraId="7C5E80DB" w14:textId="75B08FBF" w:rsidR="008B6740" w:rsidRPr="006742BB" w:rsidRDefault="00CD414C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B6740" w:rsidRPr="000E515B">
        <w:rPr>
          <w:rFonts w:ascii="Times New Roman" w:hAnsi="Times New Roman" w:cs="Times New Roman"/>
          <w:bCs/>
          <w:sz w:val="28"/>
          <w:szCs w:val="28"/>
        </w:rPr>
        <w:t xml:space="preserve"> Разработка программных модулей…………………………………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</w:p>
    <w:p w14:paraId="356627FE" w14:textId="10162689" w:rsidR="008B6740" w:rsidRPr="006742BB" w:rsidRDefault="008B6740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</w:r>
      <w:r w:rsidR="00CD414C">
        <w:rPr>
          <w:rFonts w:ascii="Times New Roman" w:hAnsi="Times New Roman" w:cs="Times New Roman"/>
          <w:sz w:val="28"/>
          <w:szCs w:val="28"/>
        </w:rPr>
        <w:t>4</w:t>
      </w:r>
      <w:r w:rsidRPr="000E515B">
        <w:rPr>
          <w:rFonts w:ascii="Times New Roman" w:hAnsi="Times New Roman" w:cs="Times New Roman"/>
          <w:sz w:val="28"/>
          <w:szCs w:val="28"/>
        </w:rPr>
        <w:t>.1. Разработка схем алгоритмов</w:t>
      </w:r>
      <w:r w:rsidRPr="000E515B">
        <w:rPr>
          <w:rFonts w:ascii="Times New Roman" w:hAnsi="Times New Roman" w:cs="Times New Roman"/>
          <w:bCs/>
          <w:sz w:val="28"/>
          <w:szCs w:val="28"/>
        </w:rPr>
        <w:t>……………………………………….</w:t>
      </w:r>
      <w:r w:rsidR="00CD414C">
        <w:rPr>
          <w:rFonts w:ascii="Times New Roman" w:hAnsi="Times New Roman" w:cs="Times New Roman"/>
          <w:bCs/>
          <w:sz w:val="28"/>
          <w:szCs w:val="28"/>
        </w:rPr>
        <w:t>17</w:t>
      </w:r>
    </w:p>
    <w:p w14:paraId="6D140DE6" w14:textId="1BD6DF5A" w:rsidR="008B6740" w:rsidRPr="006742BB" w:rsidRDefault="008B6740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  </w:t>
      </w:r>
      <w:r w:rsidRPr="000E515B">
        <w:rPr>
          <w:rFonts w:ascii="Times New Roman" w:hAnsi="Times New Roman" w:cs="Times New Roman"/>
          <w:sz w:val="28"/>
          <w:szCs w:val="28"/>
        </w:rPr>
        <w:tab/>
      </w:r>
      <w:r w:rsidR="00CD414C">
        <w:rPr>
          <w:rFonts w:ascii="Times New Roman" w:hAnsi="Times New Roman" w:cs="Times New Roman"/>
          <w:sz w:val="28"/>
          <w:szCs w:val="28"/>
        </w:rPr>
        <w:t>4</w:t>
      </w:r>
      <w:r w:rsidRPr="000E515B">
        <w:rPr>
          <w:rFonts w:ascii="Times New Roman" w:hAnsi="Times New Roman" w:cs="Times New Roman"/>
          <w:sz w:val="28"/>
          <w:szCs w:val="28"/>
        </w:rPr>
        <w:t>.2. Разработка алгоритмов</w:t>
      </w:r>
      <w:r w:rsidRPr="000E515B">
        <w:rPr>
          <w:rFonts w:ascii="Times New Roman" w:hAnsi="Times New Roman" w:cs="Times New Roman"/>
          <w:bCs/>
          <w:sz w:val="28"/>
          <w:szCs w:val="28"/>
        </w:rPr>
        <w:t>……………………………………………..</w:t>
      </w:r>
      <w:r w:rsidR="00CD414C">
        <w:rPr>
          <w:rFonts w:ascii="Times New Roman" w:hAnsi="Times New Roman" w:cs="Times New Roman"/>
          <w:bCs/>
          <w:sz w:val="28"/>
          <w:szCs w:val="28"/>
        </w:rPr>
        <w:t>17</w:t>
      </w:r>
    </w:p>
    <w:p w14:paraId="174C404D" w14:textId="35513931" w:rsidR="008B6740" w:rsidRPr="006742BB" w:rsidRDefault="008B6740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E515B">
        <w:rPr>
          <w:rFonts w:ascii="Times New Roman" w:hAnsi="Times New Roman" w:cs="Times New Roman"/>
          <w:bCs/>
          <w:sz w:val="28"/>
          <w:szCs w:val="28"/>
        </w:rPr>
        <w:t>Результат работы………………………………………………………...</w:t>
      </w:r>
      <w:r w:rsidR="006742BB" w:rsidRPr="006742BB">
        <w:rPr>
          <w:rFonts w:ascii="Times New Roman" w:hAnsi="Times New Roman" w:cs="Times New Roman"/>
          <w:bCs/>
          <w:sz w:val="28"/>
          <w:szCs w:val="28"/>
        </w:rPr>
        <w:t>1</w:t>
      </w:r>
      <w:r w:rsidR="00CD414C">
        <w:rPr>
          <w:rFonts w:ascii="Times New Roman" w:hAnsi="Times New Roman" w:cs="Times New Roman"/>
          <w:bCs/>
          <w:sz w:val="28"/>
          <w:szCs w:val="28"/>
        </w:rPr>
        <w:t>9</w:t>
      </w:r>
    </w:p>
    <w:p w14:paraId="5832EE5E" w14:textId="286746B0" w:rsidR="008B6740" w:rsidRPr="000E515B" w:rsidRDefault="008B6740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E515B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.2</w:t>
      </w:r>
      <w:r w:rsidR="009F03D3">
        <w:rPr>
          <w:rFonts w:ascii="Times New Roman" w:hAnsi="Times New Roman" w:cs="Times New Roman"/>
          <w:bCs/>
          <w:sz w:val="28"/>
          <w:szCs w:val="28"/>
        </w:rPr>
        <w:t>1</w:t>
      </w:r>
    </w:p>
    <w:p w14:paraId="2C81DE9F" w14:textId="7A096CF7" w:rsidR="008B6740" w:rsidRPr="000E515B" w:rsidRDefault="008B6740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E515B"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2</w:t>
      </w:r>
      <w:r w:rsidR="009F03D3">
        <w:rPr>
          <w:rFonts w:ascii="Times New Roman" w:hAnsi="Times New Roman" w:cs="Times New Roman"/>
          <w:bCs/>
          <w:sz w:val="28"/>
          <w:szCs w:val="28"/>
        </w:rPr>
        <w:t>2</w:t>
      </w:r>
    </w:p>
    <w:p w14:paraId="1CA5C300" w14:textId="7A6ED7CC" w:rsidR="008B6740" w:rsidRDefault="008B6740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E515B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9F03D3">
        <w:rPr>
          <w:rFonts w:ascii="Times New Roman" w:hAnsi="Times New Roman" w:cs="Times New Roman"/>
          <w:bCs/>
          <w:sz w:val="28"/>
          <w:szCs w:val="28"/>
        </w:rPr>
        <w:t>е А</w:t>
      </w:r>
      <w:r w:rsidRPr="000E515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</w:t>
      </w:r>
      <w:r w:rsidR="009F03D3">
        <w:rPr>
          <w:rFonts w:ascii="Times New Roman" w:hAnsi="Times New Roman" w:cs="Times New Roman"/>
          <w:bCs/>
          <w:sz w:val="28"/>
          <w:szCs w:val="28"/>
        </w:rPr>
        <w:t>…..</w:t>
      </w:r>
      <w:r w:rsidRPr="000E515B">
        <w:rPr>
          <w:rFonts w:ascii="Times New Roman" w:hAnsi="Times New Roman" w:cs="Times New Roman"/>
          <w:bCs/>
          <w:sz w:val="28"/>
          <w:szCs w:val="28"/>
        </w:rPr>
        <w:t>.….23</w:t>
      </w:r>
    </w:p>
    <w:p w14:paraId="09599FE7" w14:textId="3342C355" w:rsidR="009F03D3" w:rsidRDefault="009F03D3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Б……………………………………………………………24</w:t>
      </w:r>
    </w:p>
    <w:p w14:paraId="1AADFD3D" w14:textId="6243C188" w:rsidR="009F03D3" w:rsidRDefault="009F03D3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В……………………………………………………………25</w:t>
      </w:r>
    </w:p>
    <w:p w14:paraId="5C645ACB" w14:textId="6CC80662" w:rsidR="00B359EC" w:rsidRPr="000E515B" w:rsidRDefault="00B359EC" w:rsidP="008B6740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Г……………………………………………………………26</w:t>
      </w:r>
    </w:p>
    <w:p w14:paraId="6D78B9E5" w14:textId="77777777" w:rsidR="008B6740" w:rsidRPr="000E515B" w:rsidRDefault="008B6740" w:rsidP="002253F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6F19FF4" w14:textId="77777777" w:rsidR="002253F7" w:rsidRPr="000E515B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7F687" w14:textId="470B1268" w:rsidR="002253F7" w:rsidRPr="000E515B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3E6F7" w14:textId="77777777" w:rsidR="002253F7" w:rsidRPr="000E515B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B1555" w14:textId="77777777" w:rsidR="002253F7" w:rsidRPr="000E515B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69FC6" w14:textId="77777777" w:rsidR="002253F7" w:rsidRPr="000E515B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B71CA" w14:textId="77777777" w:rsidR="002253F7" w:rsidRPr="000E515B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228F8" w14:textId="38EAA23A" w:rsidR="002253F7" w:rsidRDefault="002253F7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E6C54" w14:textId="77777777" w:rsidR="00095554" w:rsidRPr="000E515B" w:rsidRDefault="00095554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57BCE" w14:textId="27C00DE7" w:rsidR="00FF1D19" w:rsidRPr="000E515B" w:rsidRDefault="00FF1D19" w:rsidP="00FF1D1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1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FEB437D" w14:textId="77777777" w:rsidR="00FF1D19" w:rsidRPr="000E515B" w:rsidRDefault="00FF1D19" w:rsidP="00FF1D19">
      <w:pPr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  <w:t xml:space="preserve">Первоначально разработанный Бьярне Страуструпом в 1979 году, язык C++ был задуман как преемник языка С. С — процедурный язык, где каждая функция предпринимает определенное действие. Язык C++, напротив, был задуман как объектно-ориентированный, но он реализует такие концепции, как наследование, абстракция, полиморфизм и инкапсуляция. Классы языка C++ используют свойства для содержания данных и методы для обработки этих данных. (Методы являются аналогом функций в языке С.) В результате программист больше думает о данных и о том, что с ними следует сделать. </w:t>
      </w:r>
      <w:r w:rsidRPr="000E515B">
        <w:rPr>
          <w:rFonts w:ascii="Times New Roman" w:hAnsi="Times New Roman" w:cs="Times New Roman"/>
          <w:sz w:val="28"/>
          <w:szCs w:val="28"/>
        </w:rPr>
        <w:tab/>
      </w:r>
    </w:p>
    <w:p w14:paraId="4F88C7FC" w14:textId="77777777" w:rsidR="00FF1D19" w:rsidRPr="000E515B" w:rsidRDefault="00FF1D19" w:rsidP="00FF1D19">
      <w:pPr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  <w:t xml:space="preserve">Компиляторы C++ традиционно поддержали также программы на языке С. Преимуществом этого была совместимость с устаревшим кодом, а недостатком — чрезвычайно высокая сложность компиляторов, вынужденных обеспечивать программистам эту совместимость, одновременно реализуя все новые средства, которых требует развитие языка. Язык C++ — это ключ к современному объектно-ориентированному программированию. Он создан для разработки высокопроизводительного программного обеспечения и чрезвычайно популярен среди программистов. </w:t>
      </w:r>
    </w:p>
    <w:p w14:paraId="4D6CE384" w14:textId="77777777" w:rsidR="00FF1D19" w:rsidRPr="000E515B" w:rsidRDefault="00FF1D19" w:rsidP="00FF1D19">
      <w:pPr>
        <w:rPr>
          <w:rFonts w:ascii="Times New Roman" w:hAnsi="Times New Roman" w:cs="Times New Roman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  <w:t>Сегодня быть профессиональным программистом высокого класса означает быть компетентным в C++. Этот язык не просто популярен. Он обеспечивает концептуальный фундамент, на который опираются другие языки программирования и многие современные средства обработки данных. Не случайно ведь потомками C++ стали такие почитаемые языки, как C# и Java. Поскольку язык C++ предназначен для профессионального программирования, для изучения он не самый простой; тем не менее, C++ — самый лучший язык для изучения. Освоив C++, вы сможете писать профессиональные высокопроизводительные программы. Кроме того, вы сможете легко изучить такие языки программирования, как C# и Java, поскольку они используют тот же базовый синтаксис и те же принципы разработки.</w:t>
      </w:r>
    </w:p>
    <w:p w14:paraId="3136AE6E" w14:textId="0DBF81E8" w:rsidR="00693463" w:rsidRPr="000E515B" w:rsidRDefault="00693463">
      <w:pPr>
        <w:rPr>
          <w:rFonts w:ascii="Times New Roman" w:hAnsi="Times New Roman" w:cs="Times New Roman"/>
        </w:rPr>
      </w:pPr>
    </w:p>
    <w:p w14:paraId="06E74C38" w14:textId="7263B6E4" w:rsidR="00FF1D19" w:rsidRPr="000E515B" w:rsidRDefault="00FF1D19">
      <w:pPr>
        <w:rPr>
          <w:rFonts w:ascii="Times New Roman" w:hAnsi="Times New Roman" w:cs="Times New Roman"/>
        </w:rPr>
      </w:pPr>
    </w:p>
    <w:p w14:paraId="766C2BA8" w14:textId="2ED3BC5A" w:rsidR="00FF1D19" w:rsidRPr="000E515B" w:rsidRDefault="00FF1D19">
      <w:pPr>
        <w:rPr>
          <w:rFonts w:ascii="Times New Roman" w:hAnsi="Times New Roman" w:cs="Times New Roman"/>
        </w:rPr>
      </w:pPr>
    </w:p>
    <w:p w14:paraId="0BED86F7" w14:textId="325F6309" w:rsidR="00FF1D19" w:rsidRPr="000E515B" w:rsidRDefault="00FF1D19">
      <w:pPr>
        <w:rPr>
          <w:rFonts w:ascii="Times New Roman" w:hAnsi="Times New Roman" w:cs="Times New Roman"/>
        </w:rPr>
      </w:pPr>
    </w:p>
    <w:p w14:paraId="106717AE" w14:textId="5E0425A8" w:rsidR="00FF1D19" w:rsidRPr="000E515B" w:rsidRDefault="00FF1D19">
      <w:pPr>
        <w:rPr>
          <w:rFonts w:ascii="Times New Roman" w:hAnsi="Times New Roman" w:cs="Times New Roman"/>
        </w:rPr>
      </w:pPr>
    </w:p>
    <w:p w14:paraId="602587C1" w14:textId="1AD5DC45" w:rsidR="00FF1D19" w:rsidRPr="000E515B" w:rsidRDefault="00FF1D19">
      <w:pPr>
        <w:rPr>
          <w:rFonts w:ascii="Times New Roman" w:hAnsi="Times New Roman" w:cs="Times New Roman"/>
        </w:rPr>
      </w:pPr>
    </w:p>
    <w:p w14:paraId="0C3ADBC6" w14:textId="77777777" w:rsidR="00030526" w:rsidRDefault="00030526" w:rsidP="0003052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4B9B1E3" w14:textId="77777777" w:rsidR="00030526" w:rsidRDefault="00030526" w:rsidP="0003052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52A397" w14:textId="77777777" w:rsidR="00030526" w:rsidRDefault="00030526" w:rsidP="0003052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916746E" w14:textId="52EA29CE" w:rsidR="00030526" w:rsidRDefault="00030526" w:rsidP="0003052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ПОСТАНОВКА ЗАДАЧИ</w:t>
      </w:r>
    </w:p>
    <w:p w14:paraId="0D7D547D" w14:textId="77777777" w:rsidR="00030526" w:rsidRDefault="00030526" w:rsidP="00030526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C9E644A" w14:textId="6E4D1880" w:rsidR="00CD414C" w:rsidRDefault="00030526" w:rsidP="0003052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</w:t>
      </w:r>
      <w:r w:rsidR="00CD414C">
        <w:rPr>
          <w:bCs/>
          <w:color w:val="000000"/>
          <w:sz w:val="28"/>
          <w:szCs w:val="28"/>
        </w:rPr>
        <w:t xml:space="preserve">а </w:t>
      </w:r>
      <w:r w:rsidR="00CD414C" w:rsidRPr="00CD414C">
        <w:rPr>
          <w:bCs/>
          <w:color w:val="000000"/>
          <w:sz w:val="28"/>
          <w:szCs w:val="28"/>
        </w:rPr>
        <w:t>“</w:t>
      </w:r>
      <w:r w:rsidR="00CD414C">
        <w:rPr>
          <w:bCs/>
          <w:color w:val="000000"/>
          <w:sz w:val="28"/>
          <w:szCs w:val="28"/>
        </w:rPr>
        <w:t>Автопаркинга</w:t>
      </w:r>
      <w:r w:rsidR="00CD414C" w:rsidRPr="00CD414C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 должна иметь удобный пользовательский интерфейс с необходимыми пунктами меню. В программе должна быть предусмотрена возможность хранения информации в нескольких файлах, связанных определенным образом.</w:t>
      </w:r>
      <w:r w:rsidR="00CD414C" w:rsidRPr="00CD414C">
        <w:rPr>
          <w:rFonts w:hint="eastAsia"/>
        </w:rPr>
        <w:t xml:space="preserve"> </w:t>
      </w:r>
      <w:r w:rsidR="00CD414C" w:rsidRPr="00CD414C">
        <w:rPr>
          <w:rFonts w:ascii="Malgun Gothic" w:eastAsia="Malgun Gothic" w:hAnsi="Malgun Gothic" w:cs="Malgun Gothic" w:hint="eastAsia"/>
          <w:bCs/>
          <w:color w:val="000000"/>
          <w:sz w:val="28"/>
          <w:szCs w:val="28"/>
        </w:rPr>
        <w:t>ㅤㅤㅤㅤㅤㅤㅤㅤㅤㅤㅤㅤㅤㅤㅤㅤㅤㅤ</w:t>
      </w:r>
      <w:r w:rsidR="00CD414C">
        <w:br/>
      </w:r>
      <w:r w:rsidR="00CD414C">
        <w:rPr>
          <w:bCs/>
          <w:color w:val="000000"/>
          <w:sz w:val="28"/>
          <w:szCs w:val="28"/>
        </w:rPr>
        <w:t>Программа должна выполнять</w:t>
      </w:r>
      <w:r w:rsidR="00CD414C" w:rsidRPr="00CD414C">
        <w:rPr>
          <w:bCs/>
          <w:color w:val="000000"/>
          <w:sz w:val="28"/>
          <w:szCs w:val="28"/>
        </w:rPr>
        <w:t xml:space="preserve">: </w:t>
      </w:r>
    </w:p>
    <w:p w14:paraId="1EB1D360" w14:textId="6EC7FC25" w:rsidR="00CD414C" w:rsidRDefault="00CD414C" w:rsidP="0003052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дача информации о свободных местах</w:t>
      </w:r>
      <w:r w:rsidRPr="00CD414C">
        <w:rPr>
          <w:bCs/>
          <w:color w:val="000000"/>
          <w:sz w:val="28"/>
          <w:szCs w:val="28"/>
        </w:rPr>
        <w:t>;</w:t>
      </w:r>
    </w:p>
    <w:p w14:paraId="2027CEDE" w14:textId="60DCE99A" w:rsidR="00CD414C" w:rsidRPr="00B359EC" w:rsidRDefault="00CD414C" w:rsidP="0003052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езервирование места</w:t>
      </w:r>
      <w:r w:rsidRPr="00B359EC">
        <w:rPr>
          <w:bCs/>
          <w:color w:val="000000"/>
          <w:sz w:val="28"/>
          <w:szCs w:val="28"/>
        </w:rPr>
        <w:t>;</w:t>
      </w:r>
    </w:p>
    <w:p w14:paraId="513A838E" w14:textId="3BAF7690" w:rsidR="00CD414C" w:rsidRDefault="00CD414C" w:rsidP="0003052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D414C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организация труда работников (заработная плата, должность, отпуск)</w:t>
      </w:r>
    </w:p>
    <w:p w14:paraId="55644149" w14:textId="5C1E6B22" w:rsidR="00E373A9" w:rsidRPr="00E373A9" w:rsidRDefault="00E373A9" w:rsidP="00030526">
      <w:pPr>
        <w:pStyle w:val="a3"/>
        <w:spacing w:before="0" w:beforeAutospacing="0" w:after="0" w:afterAutospacing="0"/>
        <w:ind w:firstLine="708"/>
        <w:jc w:val="both"/>
      </w:pPr>
      <w:r>
        <w:rPr>
          <w:bCs/>
          <w:color w:val="000000"/>
          <w:sz w:val="28"/>
          <w:szCs w:val="28"/>
        </w:rPr>
        <w:t>- другие методы в зависимости специфики задачи</w:t>
      </w:r>
    </w:p>
    <w:p w14:paraId="6C3E8A47" w14:textId="77777777" w:rsidR="00030526" w:rsidRPr="009557F5" w:rsidRDefault="00030526" w:rsidP="0003052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еализации операции редактирования, добавления, удаления информации необходимо предусмотреть операцию отмены последних действий. Разработать иерархию классов с использованием наследования (не меньше 3-х уровней наследования). Разработать и использовать в программе классы контейнеров, итераторов и алгоритмов (свои и </w:t>
      </w:r>
      <w:r>
        <w:rPr>
          <w:bCs/>
          <w:color w:val="000000"/>
          <w:sz w:val="28"/>
          <w:szCs w:val="28"/>
          <w:lang w:val="en-US"/>
        </w:rPr>
        <w:t>STL</w:t>
      </w:r>
      <w:r>
        <w:rPr>
          <w:bCs/>
          <w:color w:val="000000"/>
          <w:sz w:val="28"/>
          <w:szCs w:val="28"/>
        </w:rPr>
        <w:t>). Производить обработку исключительных ситуаций.</w:t>
      </w:r>
    </w:p>
    <w:p w14:paraId="7DE8C024" w14:textId="652017DE" w:rsidR="00030526" w:rsidRDefault="00030526">
      <w:pPr>
        <w:rPr>
          <w:rFonts w:ascii="Times New Roman" w:hAnsi="Times New Roman" w:cs="Times New Roman"/>
        </w:rPr>
      </w:pPr>
    </w:p>
    <w:p w14:paraId="1B4083FB" w14:textId="1513EFFB" w:rsidR="00030526" w:rsidRDefault="00030526">
      <w:pPr>
        <w:rPr>
          <w:rFonts w:ascii="Times New Roman" w:hAnsi="Times New Roman" w:cs="Times New Roman"/>
        </w:rPr>
      </w:pPr>
    </w:p>
    <w:p w14:paraId="38EA21B6" w14:textId="091C1F6F" w:rsidR="00030526" w:rsidRDefault="00030526">
      <w:pPr>
        <w:rPr>
          <w:rFonts w:ascii="Times New Roman" w:hAnsi="Times New Roman" w:cs="Times New Roman"/>
        </w:rPr>
      </w:pPr>
    </w:p>
    <w:p w14:paraId="16EE9069" w14:textId="5926D0A1" w:rsidR="00030526" w:rsidRDefault="00030526">
      <w:pPr>
        <w:rPr>
          <w:rFonts w:ascii="Times New Roman" w:hAnsi="Times New Roman" w:cs="Times New Roman"/>
        </w:rPr>
      </w:pPr>
    </w:p>
    <w:p w14:paraId="411E8B14" w14:textId="4BCA48E5" w:rsidR="00030526" w:rsidRDefault="00030526">
      <w:pPr>
        <w:rPr>
          <w:rFonts w:ascii="Times New Roman" w:hAnsi="Times New Roman" w:cs="Times New Roman"/>
        </w:rPr>
      </w:pPr>
    </w:p>
    <w:p w14:paraId="2A5B4FBC" w14:textId="0C0EB146" w:rsidR="00030526" w:rsidRDefault="00030526">
      <w:pPr>
        <w:rPr>
          <w:rFonts w:ascii="Times New Roman" w:hAnsi="Times New Roman" w:cs="Times New Roman"/>
        </w:rPr>
      </w:pPr>
    </w:p>
    <w:p w14:paraId="2AB372F8" w14:textId="414E51D6" w:rsidR="00030526" w:rsidRDefault="00030526">
      <w:pPr>
        <w:rPr>
          <w:rFonts w:ascii="Times New Roman" w:hAnsi="Times New Roman" w:cs="Times New Roman"/>
        </w:rPr>
      </w:pPr>
    </w:p>
    <w:p w14:paraId="74A64BFE" w14:textId="2ABE3387" w:rsidR="00030526" w:rsidRDefault="00030526">
      <w:pPr>
        <w:rPr>
          <w:rFonts w:ascii="Times New Roman" w:hAnsi="Times New Roman" w:cs="Times New Roman"/>
        </w:rPr>
      </w:pPr>
    </w:p>
    <w:p w14:paraId="5DCB9D61" w14:textId="67617C2F" w:rsidR="00030526" w:rsidRDefault="00030526">
      <w:pPr>
        <w:rPr>
          <w:rFonts w:ascii="Times New Roman" w:hAnsi="Times New Roman" w:cs="Times New Roman"/>
        </w:rPr>
      </w:pPr>
    </w:p>
    <w:p w14:paraId="21E61122" w14:textId="122C1B13" w:rsidR="00030526" w:rsidRDefault="00030526">
      <w:pPr>
        <w:rPr>
          <w:rFonts w:ascii="Times New Roman" w:hAnsi="Times New Roman" w:cs="Times New Roman"/>
        </w:rPr>
      </w:pPr>
    </w:p>
    <w:p w14:paraId="41175396" w14:textId="36EE775C" w:rsidR="00030526" w:rsidRDefault="00030526">
      <w:pPr>
        <w:rPr>
          <w:rFonts w:ascii="Times New Roman" w:hAnsi="Times New Roman" w:cs="Times New Roman"/>
        </w:rPr>
      </w:pPr>
    </w:p>
    <w:p w14:paraId="7565E467" w14:textId="60F83768" w:rsidR="00030526" w:rsidRDefault="00030526">
      <w:pPr>
        <w:rPr>
          <w:rFonts w:ascii="Times New Roman" w:hAnsi="Times New Roman" w:cs="Times New Roman"/>
        </w:rPr>
      </w:pPr>
    </w:p>
    <w:p w14:paraId="2D727184" w14:textId="1A799B8A" w:rsidR="00030526" w:rsidRDefault="00030526">
      <w:pPr>
        <w:rPr>
          <w:rFonts w:ascii="Times New Roman" w:hAnsi="Times New Roman" w:cs="Times New Roman"/>
        </w:rPr>
      </w:pPr>
    </w:p>
    <w:p w14:paraId="4650B4A8" w14:textId="212F5B5D" w:rsidR="00030526" w:rsidRDefault="00030526">
      <w:pPr>
        <w:rPr>
          <w:rFonts w:ascii="Times New Roman" w:hAnsi="Times New Roman" w:cs="Times New Roman"/>
        </w:rPr>
      </w:pPr>
    </w:p>
    <w:p w14:paraId="30D0B975" w14:textId="52677998" w:rsidR="00030526" w:rsidRDefault="00030526">
      <w:pPr>
        <w:rPr>
          <w:rFonts w:ascii="Times New Roman" w:hAnsi="Times New Roman" w:cs="Times New Roman"/>
        </w:rPr>
      </w:pPr>
    </w:p>
    <w:p w14:paraId="66B0AFFB" w14:textId="235C2260" w:rsidR="00030526" w:rsidRDefault="00030526">
      <w:pPr>
        <w:rPr>
          <w:rFonts w:ascii="Times New Roman" w:hAnsi="Times New Roman" w:cs="Times New Roman"/>
        </w:rPr>
      </w:pPr>
    </w:p>
    <w:p w14:paraId="209F8FD3" w14:textId="245D480D" w:rsidR="00030526" w:rsidRDefault="00030526">
      <w:pPr>
        <w:rPr>
          <w:rFonts w:ascii="Times New Roman" w:hAnsi="Times New Roman" w:cs="Times New Roman"/>
        </w:rPr>
      </w:pPr>
    </w:p>
    <w:p w14:paraId="3C2FD6BE" w14:textId="1600E726" w:rsidR="00030526" w:rsidRDefault="00030526">
      <w:pPr>
        <w:rPr>
          <w:rFonts w:ascii="Times New Roman" w:hAnsi="Times New Roman" w:cs="Times New Roman"/>
        </w:rPr>
      </w:pPr>
    </w:p>
    <w:p w14:paraId="3BB05095" w14:textId="6D6EA383" w:rsidR="00E373A9" w:rsidRDefault="00E373A9">
      <w:pPr>
        <w:rPr>
          <w:rFonts w:ascii="Times New Roman" w:hAnsi="Times New Roman" w:cs="Times New Roman"/>
        </w:rPr>
      </w:pPr>
    </w:p>
    <w:p w14:paraId="4883BFFE" w14:textId="77777777" w:rsidR="00095554" w:rsidRPr="00095554" w:rsidRDefault="00095554">
      <w:pPr>
        <w:rPr>
          <w:rFonts w:ascii="Times New Roman" w:hAnsi="Times New Roman" w:cs="Times New Roman"/>
        </w:rPr>
      </w:pPr>
    </w:p>
    <w:p w14:paraId="47068FDB" w14:textId="665B48AE" w:rsidR="00FF1D19" w:rsidRPr="000E515B" w:rsidRDefault="00FF1D19" w:rsidP="00030526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E515B">
        <w:rPr>
          <w:b/>
          <w:bCs/>
          <w:color w:val="000000"/>
          <w:sz w:val="28"/>
          <w:szCs w:val="28"/>
        </w:rPr>
        <w:t>ОБЗОР ЛИТЕРАТУРЫ</w:t>
      </w:r>
    </w:p>
    <w:p w14:paraId="5310BA9E" w14:textId="77777777" w:rsidR="00FF1D19" w:rsidRPr="000E515B" w:rsidRDefault="00FF1D19" w:rsidP="00FF1D19">
      <w:pPr>
        <w:pStyle w:val="a3"/>
        <w:spacing w:before="0" w:beforeAutospacing="0" w:after="0" w:afterAutospacing="0"/>
        <w:ind w:firstLine="709"/>
        <w:jc w:val="both"/>
      </w:pPr>
    </w:p>
    <w:p w14:paraId="7EA841EB" w14:textId="60F1C1D8" w:rsidR="00FF1D19" w:rsidRPr="00030526" w:rsidRDefault="00030526" w:rsidP="0003052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2.1 </w:t>
      </w:r>
      <w:r w:rsidR="00FF1D19" w:rsidRPr="000305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методов и алгоритмов решения поставленной задачи</w:t>
      </w:r>
    </w:p>
    <w:p w14:paraId="3387CEA4" w14:textId="5FAD75A9" w:rsidR="00FF1D19" w:rsidRPr="000E515B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E51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596B" w:rsidRPr="000E515B">
        <w:rPr>
          <w:rFonts w:ascii="Times New Roman" w:hAnsi="Times New Roman" w:cs="Times New Roman"/>
          <w:color w:val="000000"/>
          <w:sz w:val="28"/>
          <w:szCs w:val="28"/>
        </w:rPr>
        <w:t xml:space="preserve">Для записи и хранения информации об автомобилях и водителях используется последовательный контейнер двусторонняя очередь. Этот контейнер имеет методы добавить элемент в очередь, удалить элемент из очереди, удалить элемент из очереди </w:t>
      </w:r>
      <w:r w:rsid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возвратом значения</w:t>
      </w:r>
      <w:r w:rsidR="00030526">
        <w:rPr>
          <w:rFonts w:ascii="Times New Roman" w:hAnsi="Times New Roman" w:cs="Times New Roman"/>
          <w:color w:val="000000"/>
          <w:sz w:val="28"/>
          <w:szCs w:val="28"/>
        </w:rPr>
        <w:t>, удалить одинаковые элементы двух очередей, просмотреть</w:t>
      </w:r>
      <w:r w:rsidR="003F596B" w:rsidRPr="000E51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66847F" w14:textId="1854D266" w:rsidR="000C1EF1" w:rsidRPr="000E515B" w:rsidRDefault="003F596B" w:rsidP="00FF1D19">
      <w:pPr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515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реализации отмены последнего действия используется последовательный контейнер стек. Этот контейнер работает по принципу </w:t>
      </w:r>
      <w:r w:rsidRPr="000E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LIFO</w:t>
      </w:r>
      <w:r w:rsidRPr="000E515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последним пришёл — первым вышел»). Методы </w:t>
      </w:r>
      <w:r w:rsidR="000C1EF1"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ека: </w:t>
      </w:r>
      <w:r w:rsidR="000C1EF1"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ush</w:t>
      </w:r>
      <w:r w:rsidR="000C1EF1"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заносит в вершину стека входящую информацию; </w:t>
      </w:r>
      <w:r w:rsidR="000C1EF1"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op</w:t>
      </w:r>
      <w:r w:rsidR="000C1EF1"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удаляет вершину стека и переносит вершину на следующий элемент после вершины.</w:t>
      </w:r>
      <w:r w:rsid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 же осуществлён метод удаления с возвратом значения.</w:t>
      </w:r>
      <w:r w:rsidR="000C1EF1"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AA7C44F" w14:textId="77777777" w:rsidR="000C1EF1" w:rsidRPr="000E515B" w:rsidRDefault="000C1EF1" w:rsidP="00FF1D19">
      <w:pPr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>Перед изменением очереди с данными о водителях и автомобилях мы сохраняем очереди в стек (</w:t>
      </w: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ush</w:t>
      </w: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 а при отмене достаем вершину (</w:t>
      </w: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op</w:t>
      </w: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</w:t>
      </w:r>
    </w:p>
    <w:p w14:paraId="083ED4D0" w14:textId="1C958FE3" w:rsidR="00466EC6" w:rsidRDefault="000C1EF1" w:rsidP="00FF1D19">
      <w:pPr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Алгоритмы сортировки и поиска в очереди. Сортировка использует перегрузку сравнения (&lt;) и сортирует по выбранному полю. </w:t>
      </w:r>
      <w:r w:rsid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горитм сортировки</w:t>
      </w:r>
      <w:r w:rsidR="00030526" w:rsidRP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ртировка вставкой. </w:t>
      </w:r>
      <w:r w:rsidRPr="000E51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иск использует перегрузку сравнения (==) и ищет по ненулевым параметрам. </w:t>
      </w:r>
    </w:p>
    <w:p w14:paraId="16148F3D" w14:textId="4E1506B0" w:rsidR="00030526" w:rsidRPr="00030526" w:rsidRDefault="00030526" w:rsidP="00FF1D19">
      <w:pPr>
        <w:jc w:val="lef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  <w:t xml:space="preserve">Доступы к полям класса осуществленные через </w:t>
      </w:r>
      <w:r w:rsidRP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ттер</w:t>
      </w:r>
      <w:r w:rsidRP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r w:rsidRP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тер</w:t>
      </w:r>
      <w:r w:rsidRPr="000305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позволяет изменять параметры класса вне класса.</w:t>
      </w:r>
    </w:p>
    <w:p w14:paraId="78A6E1F6" w14:textId="71E175C6" w:rsidR="00030526" w:rsidRPr="000E515B" w:rsidRDefault="00030526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записи и чтения информации из файлов реализован метод прочитать из файла и записать в файл. Эти методы используют перегрузки чтения из файла и записи в файл соответственно.</w:t>
      </w:r>
    </w:p>
    <w:p w14:paraId="09374680" w14:textId="28984BB5" w:rsidR="00FF1D19" w:rsidRPr="000E515B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D22DC" w14:textId="284F5666" w:rsidR="00FF1D19" w:rsidRPr="000E515B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23FEE" w14:textId="7F4B3BC3" w:rsidR="00FF1D19" w:rsidRPr="000E515B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0B1C9" w14:textId="40F12EEE" w:rsidR="00FF1D19" w:rsidRPr="000E515B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2422A" w14:textId="0ED14012" w:rsidR="00FF1D19" w:rsidRPr="000E515B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39AEE" w14:textId="049AFDE3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A94CD" w14:textId="77777777" w:rsidR="00466EC6" w:rsidRPr="000E515B" w:rsidRDefault="00466EC6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59C41" w14:textId="7B12BEBE" w:rsidR="00397937" w:rsidRDefault="00397937" w:rsidP="00397937">
      <w:pPr>
        <w:pStyle w:val="a3"/>
        <w:spacing w:before="0" w:beforeAutospacing="0" w:after="0" w:afterAutospacing="0"/>
        <w:ind w:left="1068"/>
        <w:jc w:val="both"/>
        <w:rPr>
          <w:b/>
          <w:bCs/>
          <w:sz w:val="28"/>
          <w:szCs w:val="28"/>
        </w:rPr>
      </w:pPr>
    </w:p>
    <w:p w14:paraId="192C7EEE" w14:textId="77777777" w:rsidR="00030526" w:rsidRDefault="00030526" w:rsidP="00397937">
      <w:pPr>
        <w:pStyle w:val="a3"/>
        <w:spacing w:before="0" w:beforeAutospacing="0" w:after="0" w:afterAutospacing="0"/>
        <w:ind w:left="1068"/>
        <w:jc w:val="both"/>
        <w:rPr>
          <w:b/>
          <w:bCs/>
          <w:sz w:val="28"/>
          <w:szCs w:val="28"/>
        </w:rPr>
      </w:pPr>
    </w:p>
    <w:p w14:paraId="49AAC6C3" w14:textId="77777777" w:rsidR="00466EC6" w:rsidRPr="000E515B" w:rsidRDefault="00466EC6" w:rsidP="00397937">
      <w:pPr>
        <w:pStyle w:val="a3"/>
        <w:spacing w:before="0" w:beforeAutospacing="0" w:after="0" w:afterAutospacing="0"/>
        <w:ind w:left="1068"/>
        <w:jc w:val="both"/>
        <w:rPr>
          <w:b/>
          <w:bCs/>
          <w:sz w:val="28"/>
          <w:szCs w:val="28"/>
        </w:rPr>
      </w:pPr>
    </w:p>
    <w:p w14:paraId="40CF50D2" w14:textId="4C6243FF" w:rsidR="00FF1D19" w:rsidRPr="000E515B" w:rsidRDefault="00030526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97937" w:rsidRPr="000E515B">
        <w:rPr>
          <w:b/>
          <w:bCs/>
          <w:sz w:val="28"/>
          <w:szCs w:val="28"/>
        </w:rPr>
        <w:t xml:space="preserve"> </w:t>
      </w:r>
      <w:r w:rsidR="00FF1D19" w:rsidRPr="000E515B">
        <w:rPr>
          <w:b/>
          <w:bCs/>
          <w:sz w:val="28"/>
          <w:szCs w:val="28"/>
        </w:rPr>
        <w:t>ФУНКЦИОНАЛЬНОЕ ПРОЕКТИРОВНИЕ</w:t>
      </w:r>
    </w:p>
    <w:p w14:paraId="3D00F200" w14:textId="77777777" w:rsidR="00FF1D19" w:rsidRPr="000E515B" w:rsidRDefault="00FF1D19" w:rsidP="00FF1D19">
      <w:pPr>
        <w:pStyle w:val="a3"/>
        <w:spacing w:before="0" w:beforeAutospacing="0" w:after="0" w:afterAutospacing="0"/>
        <w:ind w:left="708"/>
        <w:jc w:val="both"/>
        <w:rPr>
          <w:b/>
          <w:bCs/>
          <w:sz w:val="28"/>
          <w:szCs w:val="28"/>
        </w:rPr>
      </w:pPr>
    </w:p>
    <w:p w14:paraId="066476A3" w14:textId="2BC27FCE" w:rsidR="00DD7DC9" w:rsidRPr="000E515B" w:rsidRDefault="00DD7DC9" w:rsidP="00DD7DC9">
      <w:pPr>
        <w:pStyle w:val="a3"/>
        <w:spacing w:before="0" w:beforeAutospacing="0" w:after="0" w:afterAutospacing="0"/>
        <w:ind w:firstLine="709"/>
        <w:jc w:val="both"/>
      </w:pPr>
      <w:r w:rsidRPr="000E515B">
        <w:rPr>
          <w:color w:val="000000"/>
          <w:sz w:val="28"/>
          <w:szCs w:val="28"/>
        </w:rPr>
        <w:t>В данном разделе пояснительной записки детально рассмотрим функционирование программы.</w:t>
      </w:r>
    </w:p>
    <w:p w14:paraId="405F06FA" w14:textId="77777777" w:rsidR="00397937" w:rsidRPr="000E515B" w:rsidRDefault="00397937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D83CCD" w14:textId="125628BF" w:rsidR="00397937" w:rsidRPr="000E515B" w:rsidRDefault="00030526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97937" w:rsidRPr="000E515B">
        <w:rPr>
          <w:b/>
          <w:bCs/>
          <w:color w:val="000000"/>
          <w:sz w:val="28"/>
          <w:szCs w:val="28"/>
        </w:rPr>
        <w:t>.1 Структура входных и выходных данных</w:t>
      </w:r>
    </w:p>
    <w:p w14:paraId="27D7ABA3" w14:textId="3935BCEA" w:rsidR="009F41E0" w:rsidRPr="000E515B" w:rsidRDefault="000E2BD1" w:rsidP="009F41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51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41E0" w:rsidRPr="000E515B">
        <w:rPr>
          <w:rFonts w:ascii="Times New Roman" w:hAnsi="Times New Roman" w:cs="Times New Roman"/>
          <w:sz w:val="28"/>
          <w:szCs w:val="28"/>
        </w:rPr>
        <w:t xml:space="preserve">Таблица 3.1 - файл легковых автомобилей </w:t>
      </w:r>
      <w:r w:rsidR="009F41E0" w:rsidRPr="000E515B">
        <w:rPr>
          <w:rFonts w:ascii="Times New Roman" w:hAnsi="Times New Roman" w:cs="Times New Roman"/>
          <w:i/>
          <w:sz w:val="28"/>
          <w:szCs w:val="28"/>
          <w:lang w:val="en-US"/>
        </w:rPr>
        <w:t>car</w:t>
      </w:r>
      <w:r w:rsidR="009F41E0" w:rsidRPr="000E515B">
        <w:rPr>
          <w:rFonts w:ascii="Times New Roman" w:hAnsi="Times New Roman" w:cs="Times New Roman"/>
          <w:i/>
          <w:sz w:val="28"/>
          <w:szCs w:val="28"/>
        </w:rPr>
        <w:t>.</w:t>
      </w:r>
      <w:r w:rsidR="009F41E0" w:rsidRPr="000E515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1560"/>
        <w:gridCol w:w="1339"/>
        <w:gridCol w:w="1276"/>
        <w:gridCol w:w="992"/>
        <w:gridCol w:w="851"/>
        <w:gridCol w:w="1084"/>
      </w:tblGrid>
      <w:tr w:rsidR="009F41E0" w:rsidRPr="000E515B" w14:paraId="07CD240A" w14:textId="77777777" w:rsidTr="00842383">
        <w:tc>
          <w:tcPr>
            <w:tcW w:w="498" w:type="dxa"/>
          </w:tcPr>
          <w:p w14:paraId="432981CA" w14:textId="7B781202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id</w:t>
            </w:r>
          </w:p>
        </w:tc>
        <w:tc>
          <w:tcPr>
            <w:tcW w:w="1560" w:type="dxa"/>
          </w:tcPr>
          <w:p w14:paraId="2A64F1A9" w14:textId="47D91623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Парковочное место</w:t>
            </w:r>
          </w:p>
        </w:tc>
        <w:tc>
          <w:tcPr>
            <w:tcW w:w="1339" w:type="dxa"/>
          </w:tcPr>
          <w:p w14:paraId="457943FA" w14:textId="77777777" w:rsidR="00842383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 xml:space="preserve">Дата </w:t>
            </w:r>
          </w:p>
          <w:p w14:paraId="7D979A9C" w14:textId="10B3315C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ъезда</w:t>
            </w:r>
          </w:p>
        </w:tc>
        <w:tc>
          <w:tcPr>
            <w:tcW w:w="1276" w:type="dxa"/>
          </w:tcPr>
          <w:p w14:paraId="1416BD0B" w14:textId="77777777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 xml:space="preserve">Дата </w:t>
            </w:r>
          </w:p>
          <w:p w14:paraId="3C13580B" w14:textId="5819A1FF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ыезда</w:t>
            </w:r>
          </w:p>
        </w:tc>
        <w:tc>
          <w:tcPr>
            <w:tcW w:w="992" w:type="dxa"/>
          </w:tcPr>
          <w:p w14:paraId="1E6A7DB8" w14:textId="77777777" w:rsidR="00842383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плата</w:t>
            </w:r>
            <w:r w:rsidR="00842383" w:rsidRPr="000E515B">
              <w:rPr>
                <w:rFonts w:ascii="Times New Roman" w:hAnsi="Times New Roman" w:cs="Times New Roman"/>
                <w:iCs/>
              </w:rPr>
              <w:t>,</w:t>
            </w:r>
          </w:p>
          <w:p w14:paraId="4D25841F" w14:textId="7665C3FF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бел.руб.</w:t>
            </w:r>
          </w:p>
        </w:tc>
        <w:tc>
          <w:tcPr>
            <w:tcW w:w="851" w:type="dxa"/>
          </w:tcPr>
          <w:p w14:paraId="334A8935" w14:textId="19667BEE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Марка</w:t>
            </w:r>
          </w:p>
        </w:tc>
        <w:tc>
          <w:tcPr>
            <w:tcW w:w="1073" w:type="dxa"/>
          </w:tcPr>
          <w:p w14:paraId="6342F9C5" w14:textId="77777777" w:rsidR="00842383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 xml:space="preserve">Номер </w:t>
            </w:r>
          </w:p>
          <w:p w14:paraId="4D7E77F7" w14:textId="48AB009A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машины</w:t>
            </w:r>
          </w:p>
        </w:tc>
      </w:tr>
      <w:tr w:rsidR="009F41E0" w:rsidRPr="000E515B" w14:paraId="31AA96AF" w14:textId="77777777" w:rsidTr="00842383">
        <w:tc>
          <w:tcPr>
            <w:tcW w:w="498" w:type="dxa"/>
          </w:tcPr>
          <w:p w14:paraId="63EC36EC" w14:textId="62E9E803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560" w:type="dxa"/>
          </w:tcPr>
          <w:p w14:paraId="7803EAC6" w14:textId="2174AB3E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5 А</w:t>
            </w:r>
          </w:p>
        </w:tc>
        <w:tc>
          <w:tcPr>
            <w:tcW w:w="1339" w:type="dxa"/>
          </w:tcPr>
          <w:p w14:paraId="4952B57A" w14:textId="319FFA49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3 12 2022 15 00</w:t>
            </w:r>
          </w:p>
        </w:tc>
        <w:tc>
          <w:tcPr>
            <w:tcW w:w="1276" w:type="dxa"/>
          </w:tcPr>
          <w:p w14:paraId="0508D36E" w14:textId="4AF381CE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3 12 2022 23 00</w:t>
            </w:r>
          </w:p>
        </w:tc>
        <w:tc>
          <w:tcPr>
            <w:tcW w:w="992" w:type="dxa"/>
          </w:tcPr>
          <w:p w14:paraId="3EA3C8BA" w14:textId="2AF6952D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851" w:type="dxa"/>
          </w:tcPr>
          <w:p w14:paraId="2C585007" w14:textId="297C6ECC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BMW</w:t>
            </w:r>
          </w:p>
        </w:tc>
        <w:tc>
          <w:tcPr>
            <w:tcW w:w="1073" w:type="dxa"/>
          </w:tcPr>
          <w:p w14:paraId="5302E8D2" w14:textId="0B08E753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1452DA2</w:t>
            </w:r>
          </w:p>
        </w:tc>
      </w:tr>
    </w:tbl>
    <w:p w14:paraId="5F5F0194" w14:textId="77777777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7E4B193" w14:textId="33582476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Таблица 3.2 - файл </w:t>
      </w:r>
      <w:r w:rsidR="004803F9" w:rsidRPr="000E515B">
        <w:rPr>
          <w:rFonts w:ascii="Times New Roman" w:hAnsi="Times New Roman" w:cs="Times New Roman"/>
          <w:sz w:val="28"/>
          <w:szCs w:val="28"/>
        </w:rPr>
        <w:t>грузовиков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i/>
          <w:iCs/>
          <w:sz w:val="28"/>
          <w:szCs w:val="28"/>
          <w:lang w:val="en-US"/>
        </w:rPr>
        <w:t>truck</w:t>
      </w:r>
      <w:r w:rsidRPr="000E515B">
        <w:rPr>
          <w:rFonts w:ascii="Times New Roman" w:hAnsi="Times New Roman" w:cs="Times New Roman"/>
          <w:i/>
          <w:sz w:val="28"/>
          <w:szCs w:val="28"/>
        </w:rPr>
        <w:t>.</w:t>
      </w:r>
      <w:r w:rsidRPr="000E515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12"/>
        <w:gridCol w:w="1568"/>
        <w:gridCol w:w="1276"/>
        <w:gridCol w:w="1417"/>
        <w:gridCol w:w="992"/>
        <w:gridCol w:w="851"/>
        <w:gridCol w:w="1134"/>
        <w:gridCol w:w="992"/>
        <w:gridCol w:w="992"/>
      </w:tblGrid>
      <w:tr w:rsidR="00842383" w:rsidRPr="000E515B" w14:paraId="3A72235B" w14:textId="77777777" w:rsidTr="00842383">
        <w:tc>
          <w:tcPr>
            <w:tcW w:w="412" w:type="dxa"/>
          </w:tcPr>
          <w:p w14:paraId="61FDFB7D" w14:textId="0F9B6779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id</w:t>
            </w:r>
          </w:p>
        </w:tc>
        <w:tc>
          <w:tcPr>
            <w:tcW w:w="1568" w:type="dxa"/>
          </w:tcPr>
          <w:p w14:paraId="67A5D435" w14:textId="2D3E9131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Парковочное место</w:t>
            </w:r>
          </w:p>
        </w:tc>
        <w:tc>
          <w:tcPr>
            <w:tcW w:w="1276" w:type="dxa"/>
          </w:tcPr>
          <w:p w14:paraId="5FCAE160" w14:textId="227DFE69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ата въезда</w:t>
            </w:r>
          </w:p>
        </w:tc>
        <w:tc>
          <w:tcPr>
            <w:tcW w:w="1417" w:type="dxa"/>
          </w:tcPr>
          <w:p w14:paraId="6B78AE00" w14:textId="77777777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ата</w:t>
            </w:r>
          </w:p>
          <w:p w14:paraId="0534FDD7" w14:textId="64128E88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ыезда</w:t>
            </w:r>
          </w:p>
        </w:tc>
        <w:tc>
          <w:tcPr>
            <w:tcW w:w="992" w:type="dxa"/>
          </w:tcPr>
          <w:p w14:paraId="579B386F" w14:textId="77777777" w:rsidR="00842383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плат</w:t>
            </w:r>
            <w:r w:rsidR="00842383" w:rsidRPr="000E515B">
              <w:rPr>
                <w:rFonts w:ascii="Times New Roman" w:hAnsi="Times New Roman" w:cs="Times New Roman"/>
                <w:iCs/>
              </w:rPr>
              <w:t>а,</w:t>
            </w:r>
          </w:p>
          <w:p w14:paraId="5CFACC0A" w14:textId="78D0EBEA" w:rsidR="009F41E0" w:rsidRPr="000E515B" w:rsidRDefault="00842383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б</w:t>
            </w:r>
            <w:r w:rsidR="009F41E0" w:rsidRPr="000E515B">
              <w:rPr>
                <w:rFonts w:ascii="Times New Roman" w:hAnsi="Times New Roman" w:cs="Times New Roman"/>
                <w:iCs/>
              </w:rPr>
              <w:t>ел.руб.</w:t>
            </w:r>
          </w:p>
        </w:tc>
        <w:tc>
          <w:tcPr>
            <w:tcW w:w="851" w:type="dxa"/>
          </w:tcPr>
          <w:p w14:paraId="1C72788C" w14:textId="67CFCBE1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Марка</w:t>
            </w:r>
          </w:p>
        </w:tc>
        <w:tc>
          <w:tcPr>
            <w:tcW w:w="1134" w:type="dxa"/>
          </w:tcPr>
          <w:p w14:paraId="6EBE8258" w14:textId="77777777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Номер</w:t>
            </w:r>
          </w:p>
          <w:p w14:paraId="6E874F53" w14:textId="249660FC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машины</w:t>
            </w:r>
          </w:p>
        </w:tc>
        <w:tc>
          <w:tcPr>
            <w:tcW w:w="992" w:type="dxa"/>
          </w:tcPr>
          <w:p w14:paraId="0A5267DC" w14:textId="77777777" w:rsidR="00842383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ысот</w:t>
            </w:r>
            <w:r w:rsidR="00842383" w:rsidRPr="000E515B">
              <w:rPr>
                <w:rFonts w:ascii="Times New Roman" w:hAnsi="Times New Roman" w:cs="Times New Roman"/>
                <w:iCs/>
              </w:rPr>
              <w:t>,</w:t>
            </w:r>
          </w:p>
          <w:p w14:paraId="57FB1365" w14:textId="6B8FE509" w:rsidR="00842383" w:rsidRPr="000E515B" w:rsidRDefault="00842383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см</w:t>
            </w:r>
          </w:p>
        </w:tc>
        <w:tc>
          <w:tcPr>
            <w:tcW w:w="992" w:type="dxa"/>
          </w:tcPr>
          <w:p w14:paraId="4758440E" w14:textId="77777777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лин</w:t>
            </w:r>
            <w:r w:rsidR="00842383" w:rsidRPr="000E515B">
              <w:rPr>
                <w:rFonts w:ascii="Times New Roman" w:hAnsi="Times New Roman" w:cs="Times New Roman"/>
                <w:iCs/>
              </w:rPr>
              <w:t>а,</w:t>
            </w:r>
          </w:p>
          <w:p w14:paraId="5623E76D" w14:textId="1508415F" w:rsidR="00842383" w:rsidRPr="000E515B" w:rsidRDefault="00842383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см</w:t>
            </w:r>
          </w:p>
        </w:tc>
      </w:tr>
      <w:tr w:rsidR="00842383" w:rsidRPr="000E515B" w14:paraId="1FE6D282" w14:textId="77777777" w:rsidTr="00842383">
        <w:tc>
          <w:tcPr>
            <w:tcW w:w="412" w:type="dxa"/>
          </w:tcPr>
          <w:p w14:paraId="47C31CF8" w14:textId="279A0C4B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568" w:type="dxa"/>
          </w:tcPr>
          <w:p w14:paraId="233B37CD" w14:textId="3EBD2865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</w:rPr>
              <w:t>3 B</w:t>
            </w:r>
          </w:p>
        </w:tc>
        <w:tc>
          <w:tcPr>
            <w:tcW w:w="1276" w:type="dxa"/>
          </w:tcPr>
          <w:p w14:paraId="31D887EB" w14:textId="557CDF74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01 12 2022 09 00</w:t>
            </w:r>
          </w:p>
        </w:tc>
        <w:tc>
          <w:tcPr>
            <w:tcW w:w="1417" w:type="dxa"/>
          </w:tcPr>
          <w:p w14:paraId="5AE3110B" w14:textId="40796190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7 12 2022 09 00</w:t>
            </w:r>
          </w:p>
        </w:tc>
        <w:tc>
          <w:tcPr>
            <w:tcW w:w="992" w:type="dxa"/>
          </w:tcPr>
          <w:p w14:paraId="5411C88F" w14:textId="5C337951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114</w:t>
            </w:r>
          </w:p>
        </w:tc>
        <w:tc>
          <w:tcPr>
            <w:tcW w:w="851" w:type="dxa"/>
          </w:tcPr>
          <w:p w14:paraId="4947EF90" w14:textId="5ADFF079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MAZ</w:t>
            </w:r>
          </w:p>
        </w:tc>
        <w:tc>
          <w:tcPr>
            <w:tcW w:w="1134" w:type="dxa"/>
          </w:tcPr>
          <w:p w14:paraId="67BE4A71" w14:textId="24C9FC0B" w:rsidR="009F41E0" w:rsidRPr="000E515B" w:rsidRDefault="009F41E0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1425LM4</w:t>
            </w:r>
          </w:p>
        </w:tc>
        <w:tc>
          <w:tcPr>
            <w:tcW w:w="992" w:type="dxa"/>
          </w:tcPr>
          <w:p w14:paraId="0A3AB6CF" w14:textId="3EC91B9E" w:rsidR="009F41E0" w:rsidRPr="000E515B" w:rsidRDefault="00842383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210</w:t>
            </w:r>
          </w:p>
        </w:tc>
        <w:tc>
          <w:tcPr>
            <w:tcW w:w="992" w:type="dxa"/>
          </w:tcPr>
          <w:p w14:paraId="0983C9F1" w14:textId="412CB97D" w:rsidR="009F41E0" w:rsidRPr="000E515B" w:rsidRDefault="00842383" w:rsidP="009F41E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600</w:t>
            </w:r>
          </w:p>
        </w:tc>
      </w:tr>
    </w:tbl>
    <w:p w14:paraId="55F42247" w14:textId="77777777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F59955E" w14:textId="77777777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AC410EA" w14:textId="64B4F4C8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Таблица 3.3 - файл </w:t>
      </w:r>
      <w:r w:rsidR="004803F9" w:rsidRPr="000E515B">
        <w:rPr>
          <w:rFonts w:ascii="Times New Roman" w:hAnsi="Times New Roman" w:cs="Times New Roman"/>
          <w:sz w:val="28"/>
          <w:szCs w:val="28"/>
        </w:rPr>
        <w:t>электросамокатов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i/>
          <w:sz w:val="28"/>
          <w:szCs w:val="28"/>
          <w:lang w:val="en-US"/>
        </w:rPr>
        <w:t>scooter</w:t>
      </w:r>
      <w:r w:rsidRPr="000E515B">
        <w:rPr>
          <w:rFonts w:ascii="Times New Roman" w:hAnsi="Times New Roman" w:cs="Times New Roman"/>
          <w:i/>
          <w:sz w:val="28"/>
          <w:szCs w:val="28"/>
        </w:rPr>
        <w:t>.</w:t>
      </w:r>
      <w:r w:rsidRPr="000E515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1417"/>
        <w:gridCol w:w="992"/>
        <w:gridCol w:w="851"/>
        <w:gridCol w:w="1134"/>
        <w:gridCol w:w="992"/>
      </w:tblGrid>
      <w:tr w:rsidR="00842383" w:rsidRPr="000E515B" w14:paraId="1EE67387" w14:textId="77777777" w:rsidTr="00842383">
        <w:tc>
          <w:tcPr>
            <w:tcW w:w="421" w:type="dxa"/>
          </w:tcPr>
          <w:p w14:paraId="75269A9C" w14:textId="49900F54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id</w:t>
            </w:r>
          </w:p>
        </w:tc>
        <w:tc>
          <w:tcPr>
            <w:tcW w:w="1559" w:type="dxa"/>
          </w:tcPr>
          <w:p w14:paraId="65065498" w14:textId="5E5F6CB8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Парковочное место</w:t>
            </w:r>
          </w:p>
        </w:tc>
        <w:tc>
          <w:tcPr>
            <w:tcW w:w="1276" w:type="dxa"/>
          </w:tcPr>
          <w:p w14:paraId="2EAE8C94" w14:textId="77777777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ата</w:t>
            </w:r>
          </w:p>
          <w:p w14:paraId="3EE84A39" w14:textId="4E1D8D43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ъезда</w:t>
            </w:r>
          </w:p>
        </w:tc>
        <w:tc>
          <w:tcPr>
            <w:tcW w:w="1417" w:type="dxa"/>
          </w:tcPr>
          <w:p w14:paraId="76B5DD12" w14:textId="77777777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ата</w:t>
            </w:r>
          </w:p>
          <w:p w14:paraId="707441F9" w14:textId="0868FB58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ыезда</w:t>
            </w:r>
          </w:p>
        </w:tc>
        <w:tc>
          <w:tcPr>
            <w:tcW w:w="992" w:type="dxa"/>
          </w:tcPr>
          <w:p w14:paraId="034CD649" w14:textId="77777777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плата,</w:t>
            </w:r>
          </w:p>
          <w:p w14:paraId="3713E26C" w14:textId="695E5C49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бел.руб.</w:t>
            </w:r>
          </w:p>
        </w:tc>
        <w:tc>
          <w:tcPr>
            <w:tcW w:w="851" w:type="dxa"/>
          </w:tcPr>
          <w:p w14:paraId="10E2118B" w14:textId="42EB6446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Марка</w:t>
            </w:r>
          </w:p>
        </w:tc>
        <w:tc>
          <w:tcPr>
            <w:tcW w:w="1134" w:type="dxa"/>
          </w:tcPr>
          <w:p w14:paraId="70ABBED3" w14:textId="77777777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бъем</w:t>
            </w:r>
          </w:p>
          <w:p w14:paraId="4BC7BFD6" w14:textId="44B9C257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батареи</w:t>
            </w:r>
          </w:p>
        </w:tc>
        <w:tc>
          <w:tcPr>
            <w:tcW w:w="992" w:type="dxa"/>
          </w:tcPr>
          <w:p w14:paraId="077775CF" w14:textId="77777777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Статус</w:t>
            </w:r>
          </w:p>
          <w:p w14:paraId="49175360" w14:textId="59BCFDD3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зарядки</w:t>
            </w:r>
          </w:p>
        </w:tc>
      </w:tr>
      <w:tr w:rsidR="00842383" w:rsidRPr="000E515B" w14:paraId="7264858B" w14:textId="77777777" w:rsidTr="00842383">
        <w:tc>
          <w:tcPr>
            <w:tcW w:w="421" w:type="dxa"/>
          </w:tcPr>
          <w:p w14:paraId="09EAB9DE" w14:textId="426269F5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1559" w:type="dxa"/>
          </w:tcPr>
          <w:p w14:paraId="0CE9397E" w14:textId="48D326F4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</w:rPr>
              <w:t xml:space="preserve">1 </w:t>
            </w:r>
            <w:r w:rsidRPr="000E515B">
              <w:rPr>
                <w:rFonts w:ascii="Times New Roman" w:hAnsi="Times New Roman" w:cs="Times New Roman"/>
                <w:iCs/>
                <w:lang w:val="en-US"/>
              </w:rPr>
              <w:t>D</w:t>
            </w:r>
          </w:p>
        </w:tc>
        <w:tc>
          <w:tcPr>
            <w:tcW w:w="1276" w:type="dxa"/>
          </w:tcPr>
          <w:p w14:paraId="6A4F40F5" w14:textId="1E9CAB31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3 12 2022 10 00</w:t>
            </w:r>
          </w:p>
        </w:tc>
        <w:tc>
          <w:tcPr>
            <w:tcW w:w="1417" w:type="dxa"/>
          </w:tcPr>
          <w:p w14:paraId="7D7BDAF4" w14:textId="3286BEC2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3 12 2022 19 00</w:t>
            </w:r>
          </w:p>
        </w:tc>
        <w:tc>
          <w:tcPr>
            <w:tcW w:w="992" w:type="dxa"/>
          </w:tcPr>
          <w:p w14:paraId="138BCEAF" w14:textId="0B67EACE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851" w:type="dxa"/>
          </w:tcPr>
          <w:p w14:paraId="33E33362" w14:textId="12AC5F2B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Kugoo</w:t>
            </w:r>
          </w:p>
          <w:p w14:paraId="7584D5C7" w14:textId="2CA793F0" w:rsidR="00842383" w:rsidRPr="000E515B" w:rsidRDefault="00842383" w:rsidP="0084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D9C34A" w14:textId="3426415D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2500</w:t>
            </w:r>
          </w:p>
          <w:p w14:paraId="040A3B11" w14:textId="79CBB488" w:rsidR="00842383" w:rsidRPr="000E515B" w:rsidRDefault="00842383" w:rsidP="00842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88B3C0" w14:textId="3AA6529E" w:rsidR="00842383" w:rsidRPr="000E515B" w:rsidRDefault="00842383" w:rsidP="00842383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-</w:t>
            </w:r>
          </w:p>
        </w:tc>
      </w:tr>
    </w:tbl>
    <w:p w14:paraId="5E206241" w14:textId="77777777" w:rsidR="00842383" w:rsidRPr="000E515B" w:rsidRDefault="00842383" w:rsidP="009F41E0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55DA5377" w14:textId="77777777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33C0EE59" w14:textId="554E50B9" w:rsidR="009F41E0" w:rsidRPr="000E515B" w:rsidRDefault="009F41E0" w:rsidP="009F41E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Таблица 3.4 </w:t>
      </w:r>
      <w:r w:rsidR="004803F9" w:rsidRPr="000E515B">
        <w:rPr>
          <w:rFonts w:ascii="Times New Roman" w:hAnsi="Times New Roman" w:cs="Times New Roman"/>
          <w:sz w:val="28"/>
          <w:szCs w:val="28"/>
        </w:rPr>
        <w:t>–</w:t>
      </w:r>
      <w:r w:rsidRPr="000E515B">
        <w:rPr>
          <w:rFonts w:ascii="Times New Roman" w:hAnsi="Times New Roman" w:cs="Times New Roman"/>
          <w:sz w:val="28"/>
          <w:szCs w:val="28"/>
        </w:rPr>
        <w:t xml:space="preserve"> файл</w:t>
      </w:r>
      <w:r w:rsidR="004803F9" w:rsidRPr="000E515B">
        <w:rPr>
          <w:rFonts w:ascii="Times New Roman" w:hAnsi="Times New Roman" w:cs="Times New Roman"/>
          <w:sz w:val="28"/>
          <w:szCs w:val="28"/>
        </w:rPr>
        <w:t xml:space="preserve"> электромобилей </w:t>
      </w:r>
      <w:r w:rsidRPr="000E515B">
        <w:rPr>
          <w:rFonts w:ascii="Times New Roman" w:hAnsi="Times New Roman" w:cs="Times New Roman"/>
          <w:i/>
          <w:sz w:val="28"/>
          <w:szCs w:val="28"/>
          <w:lang w:val="en-US"/>
        </w:rPr>
        <w:t>electrocar</w:t>
      </w:r>
      <w:r w:rsidRPr="000E515B">
        <w:rPr>
          <w:rFonts w:ascii="Times New Roman" w:hAnsi="Times New Roman" w:cs="Times New Roman"/>
          <w:i/>
          <w:sz w:val="28"/>
          <w:szCs w:val="28"/>
        </w:rPr>
        <w:t>.</w:t>
      </w:r>
      <w:r w:rsidRPr="000E515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410"/>
        <w:gridCol w:w="1525"/>
        <w:gridCol w:w="1321"/>
        <w:gridCol w:w="1417"/>
        <w:gridCol w:w="992"/>
        <w:gridCol w:w="851"/>
        <w:gridCol w:w="1134"/>
        <w:gridCol w:w="992"/>
        <w:gridCol w:w="992"/>
      </w:tblGrid>
      <w:tr w:rsidR="004803F9" w:rsidRPr="000E515B" w14:paraId="2EBC443F" w14:textId="77777777" w:rsidTr="004803F9">
        <w:tc>
          <w:tcPr>
            <w:tcW w:w="410" w:type="dxa"/>
          </w:tcPr>
          <w:p w14:paraId="3FBD2FE5" w14:textId="45F30CD2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id</w:t>
            </w:r>
          </w:p>
        </w:tc>
        <w:tc>
          <w:tcPr>
            <w:tcW w:w="1525" w:type="dxa"/>
          </w:tcPr>
          <w:p w14:paraId="57E329B9" w14:textId="6087CAC9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Парковочное место</w:t>
            </w:r>
          </w:p>
        </w:tc>
        <w:tc>
          <w:tcPr>
            <w:tcW w:w="1321" w:type="dxa"/>
          </w:tcPr>
          <w:p w14:paraId="1F3CBDCB" w14:textId="77777777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ата</w:t>
            </w:r>
          </w:p>
          <w:p w14:paraId="40C48DA0" w14:textId="205B81EB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ъезда</w:t>
            </w:r>
          </w:p>
        </w:tc>
        <w:tc>
          <w:tcPr>
            <w:tcW w:w="1417" w:type="dxa"/>
          </w:tcPr>
          <w:p w14:paraId="5A668E5B" w14:textId="77777777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ата</w:t>
            </w:r>
          </w:p>
          <w:p w14:paraId="4F7A10C9" w14:textId="52B7ED5F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ыезда</w:t>
            </w:r>
          </w:p>
        </w:tc>
        <w:tc>
          <w:tcPr>
            <w:tcW w:w="992" w:type="dxa"/>
          </w:tcPr>
          <w:p w14:paraId="2807BD1A" w14:textId="77777777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плата,</w:t>
            </w:r>
          </w:p>
          <w:p w14:paraId="18E2CACF" w14:textId="18010B9A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бел.руб.</w:t>
            </w:r>
          </w:p>
        </w:tc>
        <w:tc>
          <w:tcPr>
            <w:tcW w:w="851" w:type="dxa"/>
          </w:tcPr>
          <w:p w14:paraId="4F8B2E3B" w14:textId="18497AB4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Марка</w:t>
            </w:r>
          </w:p>
        </w:tc>
        <w:tc>
          <w:tcPr>
            <w:tcW w:w="1134" w:type="dxa"/>
          </w:tcPr>
          <w:p w14:paraId="29796EC4" w14:textId="04D08C67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Номер машины</w:t>
            </w:r>
          </w:p>
        </w:tc>
        <w:tc>
          <w:tcPr>
            <w:tcW w:w="992" w:type="dxa"/>
          </w:tcPr>
          <w:p w14:paraId="4263E312" w14:textId="77777777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бъем</w:t>
            </w:r>
          </w:p>
          <w:p w14:paraId="329B2D2C" w14:textId="25AADB40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батареи</w:t>
            </w:r>
          </w:p>
        </w:tc>
        <w:tc>
          <w:tcPr>
            <w:tcW w:w="992" w:type="dxa"/>
          </w:tcPr>
          <w:p w14:paraId="574C40F3" w14:textId="77777777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Статус</w:t>
            </w:r>
          </w:p>
          <w:p w14:paraId="0620ADE8" w14:textId="1F2C0302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зарядки</w:t>
            </w:r>
          </w:p>
        </w:tc>
      </w:tr>
      <w:tr w:rsidR="004803F9" w:rsidRPr="000E515B" w14:paraId="5944A8D8" w14:textId="77777777" w:rsidTr="004803F9">
        <w:tc>
          <w:tcPr>
            <w:tcW w:w="410" w:type="dxa"/>
          </w:tcPr>
          <w:p w14:paraId="0792E9C0" w14:textId="08E9B7BB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525" w:type="dxa"/>
          </w:tcPr>
          <w:p w14:paraId="2A1E1B74" w14:textId="6F71A6D5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2 С</w:t>
            </w:r>
          </w:p>
        </w:tc>
        <w:tc>
          <w:tcPr>
            <w:tcW w:w="1321" w:type="dxa"/>
          </w:tcPr>
          <w:p w14:paraId="60100D87" w14:textId="6587AD3D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3 12 2022 16 00</w:t>
            </w:r>
          </w:p>
        </w:tc>
        <w:tc>
          <w:tcPr>
            <w:tcW w:w="1417" w:type="dxa"/>
          </w:tcPr>
          <w:p w14:paraId="62E3CC75" w14:textId="5263880A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4 12 2022 04 00</w:t>
            </w:r>
          </w:p>
        </w:tc>
        <w:tc>
          <w:tcPr>
            <w:tcW w:w="992" w:type="dxa"/>
          </w:tcPr>
          <w:p w14:paraId="58278B3B" w14:textId="33193C24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851" w:type="dxa"/>
          </w:tcPr>
          <w:p w14:paraId="00153167" w14:textId="356C8EEC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Tesla</w:t>
            </w:r>
          </w:p>
        </w:tc>
        <w:tc>
          <w:tcPr>
            <w:tcW w:w="1134" w:type="dxa"/>
          </w:tcPr>
          <w:p w14:paraId="4814DD29" w14:textId="71DF0475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1435NG7</w:t>
            </w:r>
          </w:p>
        </w:tc>
        <w:tc>
          <w:tcPr>
            <w:tcW w:w="992" w:type="dxa"/>
          </w:tcPr>
          <w:p w14:paraId="63755632" w14:textId="183AE5E5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20000</w:t>
            </w:r>
          </w:p>
        </w:tc>
        <w:tc>
          <w:tcPr>
            <w:tcW w:w="992" w:type="dxa"/>
          </w:tcPr>
          <w:p w14:paraId="27789DA6" w14:textId="269251EB" w:rsidR="00842383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E515B">
              <w:rPr>
                <w:rFonts w:ascii="Times New Roman" w:hAnsi="Times New Roman" w:cs="Times New Roman"/>
                <w:iCs/>
                <w:lang w:val="en-US"/>
              </w:rPr>
              <w:t>+</w:t>
            </w:r>
          </w:p>
        </w:tc>
      </w:tr>
    </w:tbl>
    <w:p w14:paraId="7CF8765D" w14:textId="77777777" w:rsidR="004803F9" w:rsidRPr="000E515B" w:rsidRDefault="004803F9" w:rsidP="008423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E4BD74" w14:textId="77777777" w:rsidR="004803F9" w:rsidRPr="000E515B" w:rsidRDefault="004803F9" w:rsidP="008423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B2A6FB" w14:textId="2567CBDC" w:rsidR="00842383" w:rsidRPr="000E515B" w:rsidRDefault="00842383" w:rsidP="008423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Таблица 3.</w:t>
      </w:r>
      <w:r w:rsidR="004803F9" w:rsidRPr="000E515B">
        <w:rPr>
          <w:rFonts w:ascii="Times New Roman" w:hAnsi="Times New Roman" w:cs="Times New Roman"/>
          <w:sz w:val="28"/>
          <w:szCs w:val="28"/>
        </w:rPr>
        <w:t>5</w:t>
      </w:r>
      <w:r w:rsidRPr="000E515B">
        <w:rPr>
          <w:rFonts w:ascii="Times New Roman" w:hAnsi="Times New Roman" w:cs="Times New Roman"/>
          <w:sz w:val="28"/>
          <w:szCs w:val="28"/>
        </w:rPr>
        <w:t xml:space="preserve"> - файл </w:t>
      </w:r>
      <w:r w:rsidR="004803F9" w:rsidRPr="000E515B">
        <w:rPr>
          <w:rFonts w:ascii="Times New Roman" w:hAnsi="Times New Roman" w:cs="Times New Roman"/>
          <w:sz w:val="28"/>
          <w:szCs w:val="28"/>
        </w:rPr>
        <w:t>сотрудников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="004803F9" w:rsidRPr="000E515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0E515B">
        <w:rPr>
          <w:rFonts w:ascii="Times New Roman" w:hAnsi="Times New Roman" w:cs="Times New Roman"/>
          <w:i/>
          <w:sz w:val="28"/>
          <w:szCs w:val="28"/>
        </w:rPr>
        <w:t>.</w:t>
      </w:r>
      <w:r w:rsidRPr="000E515B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4"/>
        <w:gridCol w:w="903"/>
        <w:gridCol w:w="1074"/>
        <w:gridCol w:w="912"/>
        <w:gridCol w:w="1316"/>
        <w:gridCol w:w="1367"/>
        <w:gridCol w:w="1053"/>
        <w:gridCol w:w="953"/>
        <w:gridCol w:w="953"/>
      </w:tblGrid>
      <w:tr w:rsidR="00171EFB" w:rsidRPr="000E515B" w14:paraId="1E7E87A8" w14:textId="77777777" w:rsidTr="00171EFB">
        <w:tc>
          <w:tcPr>
            <w:tcW w:w="846" w:type="dxa"/>
          </w:tcPr>
          <w:p w14:paraId="592711DE" w14:textId="2360B035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Логин</w:t>
            </w:r>
          </w:p>
        </w:tc>
        <w:tc>
          <w:tcPr>
            <w:tcW w:w="805" w:type="dxa"/>
          </w:tcPr>
          <w:p w14:paraId="4AE54AE3" w14:textId="2783BE45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Пароль</w:t>
            </w:r>
          </w:p>
        </w:tc>
        <w:tc>
          <w:tcPr>
            <w:tcW w:w="1039" w:type="dxa"/>
          </w:tcPr>
          <w:p w14:paraId="5976CD1E" w14:textId="5DB991E3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Фамилия</w:t>
            </w:r>
          </w:p>
        </w:tc>
        <w:tc>
          <w:tcPr>
            <w:tcW w:w="883" w:type="dxa"/>
          </w:tcPr>
          <w:p w14:paraId="3DA7CBE5" w14:textId="03E08303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Имя</w:t>
            </w:r>
          </w:p>
        </w:tc>
        <w:tc>
          <w:tcPr>
            <w:tcW w:w="1271" w:type="dxa"/>
          </w:tcPr>
          <w:p w14:paraId="6945DB6B" w14:textId="1670175D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Отчество</w:t>
            </w:r>
          </w:p>
        </w:tc>
        <w:tc>
          <w:tcPr>
            <w:tcW w:w="1636" w:type="dxa"/>
          </w:tcPr>
          <w:p w14:paraId="37FF7FCC" w14:textId="3C2DE3D0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олжность</w:t>
            </w:r>
          </w:p>
        </w:tc>
        <w:tc>
          <w:tcPr>
            <w:tcW w:w="1019" w:type="dxa"/>
          </w:tcPr>
          <w:p w14:paraId="5FD68C79" w14:textId="1A936D93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Зарплата</w:t>
            </w:r>
          </w:p>
        </w:tc>
        <w:tc>
          <w:tcPr>
            <w:tcW w:w="923" w:type="dxa"/>
          </w:tcPr>
          <w:p w14:paraId="44D7F638" w14:textId="18998AC1" w:rsidR="004803F9" w:rsidRPr="000E515B" w:rsidRDefault="004803F9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Начало отпуска</w:t>
            </w:r>
          </w:p>
        </w:tc>
        <w:tc>
          <w:tcPr>
            <w:tcW w:w="923" w:type="dxa"/>
          </w:tcPr>
          <w:p w14:paraId="2C0D8A47" w14:textId="28131FF7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Конец отпуска</w:t>
            </w:r>
          </w:p>
        </w:tc>
      </w:tr>
      <w:tr w:rsidR="00171EFB" w:rsidRPr="000E515B" w14:paraId="7129F53D" w14:textId="77777777" w:rsidTr="00171EFB">
        <w:tc>
          <w:tcPr>
            <w:tcW w:w="846" w:type="dxa"/>
          </w:tcPr>
          <w:p w14:paraId="772704E8" w14:textId="721BEAAD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1234</w:t>
            </w:r>
          </w:p>
        </w:tc>
        <w:tc>
          <w:tcPr>
            <w:tcW w:w="805" w:type="dxa"/>
          </w:tcPr>
          <w:p w14:paraId="2EF4200F" w14:textId="4E2E8DE7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1234</w:t>
            </w:r>
          </w:p>
        </w:tc>
        <w:tc>
          <w:tcPr>
            <w:tcW w:w="1039" w:type="dxa"/>
          </w:tcPr>
          <w:p w14:paraId="667EA8F4" w14:textId="0DC44372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Гаращук</w:t>
            </w:r>
          </w:p>
        </w:tc>
        <w:tc>
          <w:tcPr>
            <w:tcW w:w="883" w:type="dxa"/>
          </w:tcPr>
          <w:p w14:paraId="242479C0" w14:textId="15863C00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Никита</w:t>
            </w:r>
          </w:p>
        </w:tc>
        <w:tc>
          <w:tcPr>
            <w:tcW w:w="1271" w:type="dxa"/>
          </w:tcPr>
          <w:p w14:paraId="265F7DD0" w14:textId="2CCCF5CC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Васильевич</w:t>
            </w:r>
          </w:p>
        </w:tc>
        <w:tc>
          <w:tcPr>
            <w:tcW w:w="1636" w:type="dxa"/>
          </w:tcPr>
          <w:p w14:paraId="386A5DD8" w14:textId="32565E9C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Директор</w:t>
            </w:r>
          </w:p>
        </w:tc>
        <w:tc>
          <w:tcPr>
            <w:tcW w:w="1019" w:type="dxa"/>
          </w:tcPr>
          <w:p w14:paraId="639EF3AB" w14:textId="3932A320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2000</w:t>
            </w:r>
          </w:p>
        </w:tc>
        <w:tc>
          <w:tcPr>
            <w:tcW w:w="923" w:type="dxa"/>
          </w:tcPr>
          <w:p w14:paraId="63F6DCE8" w14:textId="2221A45A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30 12 2022</w:t>
            </w:r>
          </w:p>
        </w:tc>
        <w:tc>
          <w:tcPr>
            <w:tcW w:w="923" w:type="dxa"/>
          </w:tcPr>
          <w:p w14:paraId="10859ECE" w14:textId="2A908297" w:rsidR="004803F9" w:rsidRPr="000E515B" w:rsidRDefault="00171EFB" w:rsidP="004803F9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E515B">
              <w:rPr>
                <w:rFonts w:ascii="Times New Roman" w:hAnsi="Times New Roman" w:cs="Times New Roman"/>
                <w:iCs/>
              </w:rPr>
              <w:t>05 01 2023</w:t>
            </w:r>
          </w:p>
        </w:tc>
      </w:tr>
    </w:tbl>
    <w:p w14:paraId="7F9BF181" w14:textId="77777777" w:rsidR="00842383" w:rsidRPr="000E515B" w:rsidRDefault="00842383" w:rsidP="009F41E0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7178F6BF" w14:textId="04EEB752" w:rsidR="004803F9" w:rsidRPr="000E515B" w:rsidRDefault="004803F9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4FB7DCF" w14:textId="77777777" w:rsidR="00171EFB" w:rsidRPr="000E515B" w:rsidRDefault="00171EFB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22C2CF4" w14:textId="43C54AD5" w:rsidR="004803F9" w:rsidRPr="000E515B" w:rsidRDefault="004803F9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2D49E15" w14:textId="31C130CB" w:rsidR="004803F9" w:rsidRPr="000E515B" w:rsidRDefault="004803F9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B79B92F" w14:textId="4480E6AE" w:rsidR="004803F9" w:rsidRDefault="004803F9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DD39BE" w14:textId="77777777" w:rsidR="00840321" w:rsidRDefault="00840321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A70DE52" w14:textId="75255AF8" w:rsidR="00397937" w:rsidRPr="000E515B" w:rsidRDefault="00030526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97937" w:rsidRPr="000E515B">
        <w:rPr>
          <w:b/>
          <w:bCs/>
          <w:color w:val="000000"/>
          <w:sz w:val="28"/>
          <w:szCs w:val="28"/>
        </w:rPr>
        <w:t>.2 Разработка диаграммы классов</w:t>
      </w:r>
    </w:p>
    <w:p w14:paraId="5A6559C8" w14:textId="7D324397" w:rsidR="00397937" w:rsidRPr="000E515B" w:rsidRDefault="00397937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C57F451" w14:textId="102B43CB" w:rsidR="00397937" w:rsidRPr="000E515B" w:rsidRDefault="00171EFB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Диаграмма классов данно</w:t>
      </w:r>
      <w:r w:rsidR="00190A8F">
        <w:rPr>
          <w:color w:val="000000"/>
          <w:sz w:val="28"/>
          <w:szCs w:val="28"/>
        </w:rPr>
        <w:t>й работы</w:t>
      </w:r>
      <w:r w:rsidRPr="000E515B">
        <w:rPr>
          <w:color w:val="000000"/>
          <w:sz w:val="28"/>
          <w:szCs w:val="28"/>
        </w:rPr>
        <w:t xml:space="preserve"> показана </w:t>
      </w:r>
      <w:r w:rsidRPr="00C62B8C">
        <w:rPr>
          <w:color w:val="000000"/>
          <w:sz w:val="28"/>
          <w:szCs w:val="28"/>
        </w:rPr>
        <w:t xml:space="preserve">в приложении </w:t>
      </w:r>
      <w:r w:rsidR="00C62B8C">
        <w:rPr>
          <w:color w:val="000000"/>
          <w:sz w:val="28"/>
          <w:szCs w:val="28"/>
        </w:rPr>
        <w:t>А</w:t>
      </w:r>
      <w:r w:rsidRPr="00C62B8C">
        <w:rPr>
          <w:color w:val="000000"/>
          <w:sz w:val="28"/>
          <w:szCs w:val="28"/>
        </w:rPr>
        <w:t>.</w:t>
      </w:r>
    </w:p>
    <w:p w14:paraId="7A9A9F5C" w14:textId="18E087D5" w:rsidR="00397937" w:rsidRPr="000E515B" w:rsidRDefault="0039793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8C7B025" w14:textId="236714F1" w:rsidR="00397937" w:rsidRPr="000E515B" w:rsidRDefault="00030526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97937" w:rsidRPr="000E515B">
        <w:rPr>
          <w:b/>
          <w:bCs/>
          <w:color w:val="000000"/>
          <w:sz w:val="28"/>
          <w:szCs w:val="28"/>
        </w:rPr>
        <w:t>.3 Описание классов</w:t>
      </w:r>
    </w:p>
    <w:p w14:paraId="348E3E15" w14:textId="4FF08A56" w:rsidR="00397937" w:rsidRPr="000E515B" w:rsidRDefault="00397937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3022D5A" w14:textId="2D15EF9D" w:rsidR="00171EFB" w:rsidRPr="000E515B" w:rsidRDefault="00171EFB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 xml:space="preserve">Класс </w:t>
      </w:r>
      <w:r w:rsidRPr="000E515B">
        <w:rPr>
          <w:color w:val="000000"/>
          <w:sz w:val="28"/>
          <w:szCs w:val="28"/>
          <w:lang w:val="en-US"/>
        </w:rPr>
        <w:t>Queue</w:t>
      </w:r>
      <w:r w:rsidRPr="000E515B">
        <w:rPr>
          <w:color w:val="000000"/>
          <w:sz w:val="28"/>
          <w:szCs w:val="28"/>
        </w:rPr>
        <w:t>&lt;</w:t>
      </w:r>
      <w:r w:rsidRPr="000E515B">
        <w:rPr>
          <w:color w:val="000000"/>
          <w:sz w:val="28"/>
          <w:szCs w:val="28"/>
          <w:lang w:val="en-US"/>
        </w:rPr>
        <w:t>T</w:t>
      </w:r>
      <w:r w:rsidRPr="000E515B">
        <w:rPr>
          <w:color w:val="000000"/>
          <w:sz w:val="28"/>
          <w:szCs w:val="28"/>
        </w:rPr>
        <w:t>&gt; - шаблонный класс контейнера двунаправленной очереди. Этот класс является основным классов проекта и используется для хранения объектов различных классов.</w:t>
      </w:r>
    </w:p>
    <w:p w14:paraId="4066C51F" w14:textId="5B2D5C19" w:rsidR="00171EFB" w:rsidRPr="000E515B" w:rsidRDefault="00171EFB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Описание полей класс</w:t>
      </w:r>
      <w:r w:rsidRPr="000E515B">
        <w:rPr>
          <w:color w:val="000000"/>
          <w:sz w:val="28"/>
          <w:szCs w:val="28"/>
          <w:lang w:val="en-US"/>
        </w:rPr>
        <w:t>a</w:t>
      </w:r>
      <w:r w:rsidRPr="000E515B">
        <w:rPr>
          <w:color w:val="000000"/>
          <w:sz w:val="28"/>
          <w:szCs w:val="28"/>
        </w:rPr>
        <w:t>:</w:t>
      </w:r>
    </w:p>
    <w:p w14:paraId="485FD9C4" w14:textId="733267C2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Q&lt;T&gt;* head – указатель на голову очереди</w:t>
      </w:r>
    </w:p>
    <w:p w14:paraId="29EED12B" w14:textId="5DA2908C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Q&lt;T&gt;* tail – указатель на хвост очереди</w:t>
      </w:r>
    </w:p>
    <w:p w14:paraId="59F7F5DC" w14:textId="57A01F96" w:rsidR="00397937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nt size – количество элементов очереди</w:t>
      </w:r>
    </w:p>
    <w:p w14:paraId="34E89F20" w14:textId="1FAF3AEC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A15EE7B" w14:textId="77777777" w:rsidR="00171EFB" w:rsidRPr="000E515B" w:rsidRDefault="00171EFB" w:rsidP="00171EF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</w:rPr>
        <w:tab/>
      </w:r>
      <w:r w:rsidRPr="000E515B">
        <w:rPr>
          <w:color w:val="000000"/>
          <w:sz w:val="28"/>
          <w:szCs w:val="28"/>
        </w:rPr>
        <w:t>Описание методов:</w:t>
      </w:r>
    </w:p>
    <w:p w14:paraId="534149BC" w14:textId="7A34A418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E515B">
        <w:rPr>
          <w:rFonts w:ascii="Times New Roman" w:hAnsi="Times New Roman" w:cs="Times New Roman"/>
          <w:sz w:val="28"/>
          <w:szCs w:val="28"/>
        </w:rPr>
        <w:t>() – конструктор по умолчанию</w:t>
      </w:r>
    </w:p>
    <w:p w14:paraId="2D9137A7" w14:textId="50053B3E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E515B">
        <w:rPr>
          <w:rFonts w:ascii="Times New Roman" w:hAnsi="Times New Roman" w:cs="Times New Roman"/>
          <w:sz w:val="28"/>
          <w:szCs w:val="28"/>
        </w:rPr>
        <w:t>(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 xml:space="preserve">*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0E515B">
        <w:rPr>
          <w:rFonts w:ascii="Times New Roman" w:hAnsi="Times New Roman" w:cs="Times New Roman"/>
          <w:sz w:val="28"/>
          <w:szCs w:val="28"/>
        </w:rPr>
        <w:t xml:space="preserve">,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E515B">
        <w:rPr>
          <w:rFonts w:ascii="Times New Roman" w:hAnsi="Times New Roman" w:cs="Times New Roman"/>
          <w:sz w:val="28"/>
          <w:szCs w:val="28"/>
        </w:rPr>
        <w:t>) – конструктор с параметрами</w:t>
      </w:r>
    </w:p>
    <w:p w14:paraId="67CF2518" w14:textId="6C5A113F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E515B">
        <w:rPr>
          <w:rFonts w:ascii="Times New Roman" w:hAnsi="Times New Roman" w:cs="Times New Roman"/>
          <w:sz w:val="28"/>
          <w:szCs w:val="28"/>
        </w:rPr>
        <w:t>(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E515B">
        <w:rPr>
          <w:rFonts w:ascii="Times New Roman" w:hAnsi="Times New Roman" w:cs="Times New Roman"/>
          <w:sz w:val="28"/>
          <w:szCs w:val="28"/>
        </w:rPr>
        <w:t>&lt;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 xml:space="preserve">&gt;&amp;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0E515B">
        <w:rPr>
          <w:rFonts w:ascii="Times New Roman" w:hAnsi="Times New Roman" w:cs="Times New Roman"/>
          <w:sz w:val="28"/>
          <w:szCs w:val="28"/>
        </w:rPr>
        <w:t>) – конструктор копирования</w:t>
      </w:r>
    </w:p>
    <w:p w14:paraId="03EEC137" w14:textId="350AB389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~queue() – деструктор</w:t>
      </w:r>
      <w:r w:rsidRPr="000E515B">
        <w:rPr>
          <w:rFonts w:ascii="Times New Roman" w:hAnsi="Times New Roman" w:cs="Times New Roman"/>
          <w:sz w:val="28"/>
          <w:szCs w:val="28"/>
        </w:rPr>
        <w:tab/>
      </w:r>
    </w:p>
    <w:p w14:paraId="6A1311E9" w14:textId="3D9D66FE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0E515B">
        <w:rPr>
          <w:rFonts w:ascii="Times New Roman" w:hAnsi="Times New Roman" w:cs="Times New Roman"/>
          <w:sz w:val="28"/>
          <w:szCs w:val="28"/>
        </w:rPr>
        <w:t>(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 xml:space="preserve">&amp;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E515B">
        <w:rPr>
          <w:rFonts w:ascii="Times New Roman" w:hAnsi="Times New Roman" w:cs="Times New Roman"/>
          <w:sz w:val="28"/>
          <w:szCs w:val="28"/>
        </w:rPr>
        <w:t>) -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E515B">
        <w:rPr>
          <w:rFonts w:ascii="Times New Roman" w:hAnsi="Times New Roman" w:cs="Times New Roman"/>
          <w:sz w:val="28"/>
          <w:szCs w:val="28"/>
        </w:rPr>
        <w:t xml:space="preserve"> добав</w:t>
      </w:r>
      <w:r w:rsidR="0016407C" w:rsidRPr="000E515B">
        <w:rPr>
          <w:rFonts w:ascii="Times New Roman" w:hAnsi="Times New Roman" w:cs="Times New Roman"/>
          <w:sz w:val="28"/>
          <w:szCs w:val="28"/>
        </w:rPr>
        <w:t>ления элемента</w:t>
      </w:r>
      <w:r w:rsidRPr="000E515B">
        <w:rPr>
          <w:rFonts w:ascii="Times New Roman" w:hAnsi="Times New Roman" w:cs="Times New Roman"/>
          <w:sz w:val="28"/>
          <w:szCs w:val="28"/>
        </w:rPr>
        <w:t xml:space="preserve"> в очередь</w:t>
      </w:r>
    </w:p>
    <w:p w14:paraId="22FC3B56" w14:textId="594D6728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void show(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вывода</w:t>
      </w:r>
      <w:r w:rsidRPr="000E515B">
        <w:rPr>
          <w:rFonts w:ascii="Times New Roman" w:hAnsi="Times New Roman" w:cs="Times New Roman"/>
          <w:sz w:val="28"/>
          <w:szCs w:val="28"/>
        </w:rPr>
        <w:t xml:space="preserve"> очереди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на экран</w:t>
      </w:r>
    </w:p>
    <w:p w14:paraId="417D0BB6" w14:textId="20C99DA3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void del(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0E515B">
        <w:rPr>
          <w:rFonts w:ascii="Times New Roman" w:hAnsi="Times New Roman" w:cs="Times New Roman"/>
          <w:sz w:val="28"/>
          <w:szCs w:val="28"/>
        </w:rPr>
        <w:t>удалить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0E515B">
        <w:rPr>
          <w:rFonts w:ascii="Times New Roman" w:hAnsi="Times New Roman" w:cs="Times New Roman"/>
          <w:sz w:val="28"/>
          <w:szCs w:val="28"/>
        </w:rPr>
        <w:t xml:space="preserve"> с головы</w:t>
      </w:r>
    </w:p>
    <w:p w14:paraId="75372B2B" w14:textId="1BB51110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0E515B">
        <w:rPr>
          <w:rFonts w:ascii="Times New Roman" w:hAnsi="Times New Roman" w:cs="Times New Roman"/>
          <w:sz w:val="28"/>
          <w:szCs w:val="28"/>
        </w:rPr>
        <w:t>(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0E515B">
        <w:rPr>
          <w:rFonts w:ascii="Times New Roman" w:hAnsi="Times New Roman" w:cs="Times New Roman"/>
          <w:sz w:val="28"/>
          <w:szCs w:val="28"/>
        </w:rPr>
        <w:t>_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6407C" w:rsidRPr="000E515B">
        <w:rPr>
          <w:rFonts w:ascii="Times New Roman" w:hAnsi="Times New Roman" w:cs="Times New Roman"/>
          <w:sz w:val="28"/>
          <w:szCs w:val="28"/>
        </w:rPr>
        <w:t>) – метод удалить нужный элемент</w:t>
      </w:r>
    </w:p>
    <w:p w14:paraId="607FF998" w14:textId="119EF68E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0E515B">
        <w:rPr>
          <w:rFonts w:ascii="Times New Roman" w:hAnsi="Times New Roman" w:cs="Times New Roman"/>
          <w:sz w:val="28"/>
          <w:szCs w:val="28"/>
        </w:rPr>
        <w:t>_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0E515B">
        <w:rPr>
          <w:rFonts w:ascii="Times New Roman" w:hAnsi="Times New Roman" w:cs="Times New Roman"/>
          <w:sz w:val="28"/>
          <w:szCs w:val="28"/>
        </w:rPr>
        <w:t>(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E515B">
        <w:rPr>
          <w:rFonts w:ascii="Times New Roman" w:hAnsi="Times New Roman" w:cs="Times New Roman"/>
          <w:sz w:val="28"/>
          <w:szCs w:val="28"/>
        </w:rPr>
        <w:t>&lt;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 xml:space="preserve">&gt;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0E515B">
        <w:rPr>
          <w:rFonts w:ascii="Times New Roman" w:hAnsi="Times New Roman" w:cs="Times New Roman"/>
          <w:sz w:val="28"/>
          <w:szCs w:val="28"/>
        </w:rPr>
        <w:t>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удалить одинаковые элементы очередей</w:t>
      </w:r>
    </w:p>
    <w:p w14:paraId="49F92F4E" w14:textId="186DE57B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0E515B">
        <w:rPr>
          <w:rFonts w:ascii="Times New Roman" w:hAnsi="Times New Roman" w:cs="Times New Roman"/>
          <w:sz w:val="28"/>
          <w:szCs w:val="28"/>
        </w:rPr>
        <w:t>(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очистки очереди</w:t>
      </w:r>
    </w:p>
    <w:p w14:paraId="7798B2C0" w14:textId="439CC434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bool isEmpty(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проверки пустая ли очереди</w:t>
      </w:r>
    </w:p>
    <w:p w14:paraId="1D7C4EDE" w14:textId="3BBA012C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515B">
        <w:rPr>
          <w:rFonts w:ascii="Times New Roman" w:hAnsi="Times New Roman" w:cs="Times New Roman"/>
          <w:sz w:val="28"/>
          <w:szCs w:val="28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getSize</w:t>
      </w:r>
      <w:r w:rsidRPr="000E515B">
        <w:rPr>
          <w:rFonts w:ascii="Times New Roman" w:hAnsi="Times New Roman" w:cs="Times New Roman"/>
          <w:sz w:val="28"/>
          <w:szCs w:val="28"/>
        </w:rPr>
        <w:t>(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) – метод </w:t>
      </w:r>
      <w:r w:rsidR="004614F5" w:rsidRPr="000E515B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0E515B">
        <w:rPr>
          <w:rFonts w:ascii="Times New Roman" w:hAnsi="Times New Roman" w:cs="Times New Roman"/>
          <w:sz w:val="28"/>
          <w:szCs w:val="28"/>
        </w:rPr>
        <w:t>количе</w:t>
      </w:r>
      <w:r w:rsidR="0016407C" w:rsidRPr="000E515B">
        <w:rPr>
          <w:rFonts w:ascii="Times New Roman" w:hAnsi="Times New Roman" w:cs="Times New Roman"/>
          <w:sz w:val="28"/>
          <w:szCs w:val="28"/>
        </w:rPr>
        <w:t>ство</w:t>
      </w:r>
      <w:r w:rsidRPr="000E515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очереди</w:t>
      </w:r>
    </w:p>
    <w:p w14:paraId="44EA6F9E" w14:textId="11105A21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queue&lt;T&gt; operator=(const queue&lt;T&gt;&amp; other)</w:t>
      </w:r>
      <w:r w:rsidR="0016407C"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6407C" w:rsidRPr="000E515B">
        <w:rPr>
          <w:rFonts w:ascii="Times New Roman" w:hAnsi="Times New Roman" w:cs="Times New Roman"/>
          <w:sz w:val="28"/>
          <w:szCs w:val="28"/>
        </w:rPr>
        <w:t>метод</w:t>
      </w:r>
      <w:r w:rsidR="0016407C"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7C" w:rsidRPr="000E515B">
        <w:rPr>
          <w:rFonts w:ascii="Times New Roman" w:hAnsi="Times New Roman" w:cs="Times New Roman"/>
          <w:sz w:val="28"/>
          <w:szCs w:val="28"/>
        </w:rPr>
        <w:t>приравнять</w:t>
      </w:r>
      <w:r w:rsidR="0016407C"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7C" w:rsidRPr="000E515B">
        <w:rPr>
          <w:rFonts w:ascii="Times New Roman" w:hAnsi="Times New Roman" w:cs="Times New Roman"/>
          <w:sz w:val="28"/>
          <w:szCs w:val="28"/>
        </w:rPr>
        <w:t>очереди</w:t>
      </w:r>
    </w:p>
    <w:p w14:paraId="207430C6" w14:textId="68829915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queue&lt;T&gt; operator+(const queue&lt;T&gt;&amp; other)</w:t>
      </w:r>
      <w:r w:rsidR="0016407C"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6407C" w:rsidRPr="000E515B">
        <w:rPr>
          <w:rFonts w:ascii="Times New Roman" w:hAnsi="Times New Roman" w:cs="Times New Roman"/>
          <w:sz w:val="28"/>
          <w:szCs w:val="28"/>
        </w:rPr>
        <w:t>метод</w:t>
      </w:r>
      <w:r w:rsidR="0016407C"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7C" w:rsidRPr="000E515B">
        <w:rPr>
          <w:rFonts w:ascii="Times New Roman" w:hAnsi="Times New Roman" w:cs="Times New Roman"/>
          <w:sz w:val="28"/>
          <w:szCs w:val="28"/>
        </w:rPr>
        <w:t>сложить</w:t>
      </w:r>
      <w:r w:rsidR="0016407C"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407C" w:rsidRPr="000E515B">
        <w:rPr>
          <w:rFonts w:ascii="Times New Roman" w:hAnsi="Times New Roman" w:cs="Times New Roman"/>
          <w:sz w:val="28"/>
          <w:szCs w:val="28"/>
        </w:rPr>
        <w:t>очереди</w:t>
      </w:r>
    </w:p>
    <w:p w14:paraId="01FA4E64" w14:textId="07E278CD" w:rsidR="00171EFB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terator Begin(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переместить итератора очереди в начало</w:t>
      </w:r>
    </w:p>
    <w:p w14:paraId="17698B14" w14:textId="6355A43E" w:rsidR="00397937" w:rsidRPr="000E515B" w:rsidRDefault="00171EFB" w:rsidP="00171EF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terator End()</w:t>
      </w:r>
      <w:r w:rsidR="0016407C" w:rsidRPr="000E515B">
        <w:rPr>
          <w:rFonts w:ascii="Times New Roman" w:hAnsi="Times New Roman" w:cs="Times New Roman"/>
          <w:sz w:val="28"/>
          <w:szCs w:val="28"/>
        </w:rPr>
        <w:t xml:space="preserve"> – метод переместить итератор очереди в конец</w:t>
      </w:r>
    </w:p>
    <w:p w14:paraId="2985B506" w14:textId="097E5E68" w:rsidR="002253F7" w:rsidRPr="000E515B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FF86A3C" w14:textId="08107151" w:rsidR="002253F7" w:rsidRPr="000E515B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9D7EB04" w14:textId="33E4E404" w:rsidR="002253F7" w:rsidRPr="000E515B" w:rsidRDefault="004614F5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 xml:space="preserve">Класс </w:t>
      </w:r>
      <w:r w:rsidRPr="000E515B">
        <w:rPr>
          <w:color w:val="000000"/>
          <w:sz w:val="28"/>
          <w:szCs w:val="28"/>
          <w:lang w:val="en-US"/>
        </w:rPr>
        <w:t>nodeQ</w:t>
      </w:r>
      <w:r w:rsidRPr="000E515B">
        <w:rPr>
          <w:color w:val="000000"/>
          <w:sz w:val="28"/>
          <w:szCs w:val="28"/>
        </w:rPr>
        <w:t>&lt;</w:t>
      </w:r>
      <w:r w:rsidRPr="000E515B">
        <w:rPr>
          <w:color w:val="000000"/>
          <w:sz w:val="28"/>
          <w:szCs w:val="28"/>
          <w:lang w:val="en-US"/>
        </w:rPr>
        <w:t>T</w:t>
      </w:r>
      <w:r w:rsidRPr="000E515B">
        <w:rPr>
          <w:color w:val="000000"/>
          <w:sz w:val="28"/>
          <w:szCs w:val="28"/>
        </w:rPr>
        <w:t>&gt; - шаблонный класс элемента очереди</w:t>
      </w:r>
      <w:r w:rsidR="00553D91" w:rsidRPr="000E515B">
        <w:rPr>
          <w:color w:val="000000"/>
          <w:sz w:val="28"/>
          <w:szCs w:val="28"/>
        </w:rPr>
        <w:t>.</w:t>
      </w:r>
    </w:p>
    <w:p w14:paraId="6205DAE1" w14:textId="77777777" w:rsidR="004614F5" w:rsidRPr="000E515B" w:rsidRDefault="004614F5" w:rsidP="004614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Описание полей класс</w:t>
      </w:r>
      <w:r w:rsidRPr="000E515B">
        <w:rPr>
          <w:color w:val="000000"/>
          <w:sz w:val="28"/>
          <w:szCs w:val="28"/>
          <w:lang w:val="en-US"/>
        </w:rPr>
        <w:t>a</w:t>
      </w:r>
      <w:r w:rsidRPr="000E515B">
        <w:rPr>
          <w:color w:val="000000"/>
          <w:sz w:val="28"/>
          <w:szCs w:val="28"/>
        </w:rPr>
        <w:t>:</w:t>
      </w:r>
    </w:p>
    <w:p w14:paraId="5D8CA82B" w14:textId="0A3CF9A6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T inform – информация </w:t>
      </w:r>
    </w:p>
    <w:p w14:paraId="781C71BA" w14:textId="33B52C7D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Q* nx – указатель на следующий элемент</w:t>
      </w:r>
    </w:p>
    <w:p w14:paraId="4E1F74D4" w14:textId="04444FD2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Q* pr – указатель на предыдущий элемент</w:t>
      </w:r>
    </w:p>
    <w:p w14:paraId="444D30B6" w14:textId="77777777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7D1BC1D" w14:textId="77777777" w:rsidR="004614F5" w:rsidRPr="000E515B" w:rsidRDefault="004614F5" w:rsidP="004614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</w:rPr>
        <w:tab/>
      </w:r>
      <w:r w:rsidRPr="000E515B">
        <w:rPr>
          <w:color w:val="000000"/>
          <w:sz w:val="28"/>
          <w:szCs w:val="28"/>
        </w:rPr>
        <w:t>Описание методов:</w:t>
      </w:r>
    </w:p>
    <w:p w14:paraId="342A68DF" w14:textId="04C87ED9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Q() – конструктор по умолчанию</w:t>
      </w:r>
    </w:p>
    <w:p w14:paraId="5A05FFA9" w14:textId="71A38F6F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~nodeQ() – деструктор</w:t>
      </w:r>
    </w:p>
    <w:p w14:paraId="2AC283C5" w14:textId="0345EC85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8F5687" w14:textId="11F732F8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36B07DE" w14:textId="221CAD10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E515B">
        <w:rPr>
          <w:rFonts w:ascii="Times New Roman" w:hAnsi="Times New Roman" w:cs="Times New Roman"/>
          <w:sz w:val="28"/>
          <w:szCs w:val="28"/>
        </w:rPr>
        <w:t>&lt;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>&gt; - шаблонный класс контейнера стека. Этот класс используется для реализации отмены последнего действия.</w:t>
      </w:r>
    </w:p>
    <w:p w14:paraId="01B23784" w14:textId="595AD437" w:rsidR="004614F5" w:rsidRPr="000E515B" w:rsidRDefault="004614F5" w:rsidP="004614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Описание полей класс</w:t>
      </w:r>
      <w:r w:rsidRPr="000E515B">
        <w:rPr>
          <w:color w:val="000000"/>
          <w:sz w:val="28"/>
          <w:szCs w:val="28"/>
          <w:lang w:val="en-US"/>
        </w:rPr>
        <w:t>a</w:t>
      </w:r>
      <w:r w:rsidRPr="000E515B">
        <w:rPr>
          <w:color w:val="000000"/>
          <w:sz w:val="28"/>
          <w:szCs w:val="28"/>
        </w:rPr>
        <w:t>:</w:t>
      </w:r>
    </w:p>
    <w:p w14:paraId="2B67D52C" w14:textId="36A8628C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S&lt;T&gt;* Top - указатель на вершину стека</w:t>
      </w:r>
    </w:p>
    <w:p w14:paraId="34F0CD31" w14:textId="22D91E2C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nt size – количество элементов стека</w:t>
      </w:r>
    </w:p>
    <w:p w14:paraId="37A53E7B" w14:textId="77777777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FC8EB2" w14:textId="77777777" w:rsidR="004614F5" w:rsidRPr="000E515B" w:rsidRDefault="004614F5" w:rsidP="004614F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</w:rPr>
        <w:tab/>
      </w:r>
      <w:r w:rsidRPr="000E515B">
        <w:rPr>
          <w:color w:val="000000"/>
          <w:sz w:val="28"/>
          <w:szCs w:val="28"/>
        </w:rPr>
        <w:t>Описание методов:</w:t>
      </w:r>
    </w:p>
    <w:p w14:paraId="314AB370" w14:textId="03AD59D9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nt getSize() – метод получить количество во элементов в стеке</w:t>
      </w:r>
    </w:p>
    <w:p w14:paraId="19D2948D" w14:textId="12D2489F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void Push(T&amp; obj) – метод добавить элемент</w:t>
      </w:r>
    </w:p>
    <w:p w14:paraId="3E9995ED" w14:textId="3ADCEB6C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void Pop(T&amp; obj) – метод удалить с вершины с возвратом значения</w:t>
      </w:r>
    </w:p>
    <w:p w14:paraId="2519817C" w14:textId="002F472A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515B">
        <w:rPr>
          <w:rFonts w:ascii="Times New Roman" w:hAnsi="Times New Roman" w:cs="Times New Roman"/>
          <w:sz w:val="28"/>
          <w:szCs w:val="28"/>
        </w:rPr>
        <w:t>oid Pop()</w:t>
      </w:r>
      <w:r w:rsidR="00553D91" w:rsidRPr="000E515B">
        <w:rPr>
          <w:rFonts w:ascii="Times New Roman" w:hAnsi="Times New Roman" w:cs="Times New Roman"/>
          <w:sz w:val="28"/>
          <w:szCs w:val="28"/>
        </w:rPr>
        <w:t xml:space="preserve"> –  метод удалить с вершины</w:t>
      </w:r>
    </w:p>
    <w:p w14:paraId="412808C4" w14:textId="0CE4C410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bool isEmpty()</w:t>
      </w:r>
      <w:r w:rsidR="00553D91" w:rsidRPr="000E515B">
        <w:rPr>
          <w:rFonts w:ascii="Times New Roman" w:hAnsi="Times New Roman" w:cs="Times New Roman"/>
          <w:sz w:val="28"/>
          <w:szCs w:val="28"/>
        </w:rPr>
        <w:t xml:space="preserve"> – метод проверки пуст ли стек</w:t>
      </w:r>
    </w:p>
    <w:p w14:paraId="3F425A1A" w14:textId="6F876B70" w:rsidR="00553D91" w:rsidRPr="000E515B" w:rsidRDefault="00553D91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9319948" w14:textId="6F0C2CFD" w:rsidR="00553D91" w:rsidRPr="000E515B" w:rsidRDefault="00553D91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0E515B">
        <w:rPr>
          <w:rFonts w:ascii="Times New Roman" w:hAnsi="Times New Roman" w:cs="Times New Roman"/>
          <w:sz w:val="28"/>
          <w:szCs w:val="28"/>
        </w:rPr>
        <w:t>&lt;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E515B">
        <w:rPr>
          <w:rFonts w:ascii="Times New Roman" w:hAnsi="Times New Roman" w:cs="Times New Roman"/>
          <w:sz w:val="28"/>
          <w:szCs w:val="28"/>
        </w:rPr>
        <w:t>&gt; - шаблонный класс элемента стека.</w:t>
      </w:r>
    </w:p>
    <w:p w14:paraId="7BE3683D" w14:textId="72794146" w:rsidR="00553D91" w:rsidRPr="000E515B" w:rsidRDefault="00553D91" w:rsidP="00553D9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E515B">
        <w:rPr>
          <w:color w:val="000000"/>
          <w:sz w:val="28"/>
          <w:szCs w:val="28"/>
        </w:rPr>
        <w:t>Описание полей класс</w:t>
      </w:r>
      <w:r w:rsidRPr="000E515B">
        <w:rPr>
          <w:color w:val="000000"/>
          <w:sz w:val="28"/>
          <w:szCs w:val="28"/>
          <w:lang w:val="en-US"/>
        </w:rPr>
        <w:t>a</w:t>
      </w:r>
      <w:r w:rsidRPr="000E515B">
        <w:rPr>
          <w:color w:val="000000"/>
          <w:sz w:val="28"/>
          <w:szCs w:val="28"/>
        </w:rPr>
        <w:t>:</w:t>
      </w:r>
    </w:p>
    <w:p w14:paraId="032FC876" w14:textId="77777777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 xml:space="preserve">T inform – информация </w:t>
      </w:r>
    </w:p>
    <w:p w14:paraId="5B2A16EE" w14:textId="46CE7AF7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node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515B">
        <w:rPr>
          <w:rFonts w:ascii="Times New Roman" w:hAnsi="Times New Roman" w:cs="Times New Roman"/>
          <w:sz w:val="28"/>
          <w:szCs w:val="28"/>
        </w:rPr>
        <w:t>* nx – указатель на следующий элемент</w:t>
      </w:r>
    </w:p>
    <w:p w14:paraId="2A691D88" w14:textId="77777777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D9EC18D" w14:textId="77777777" w:rsidR="00553D91" w:rsidRPr="000E515B" w:rsidRDefault="00553D91" w:rsidP="00553D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</w:rPr>
        <w:tab/>
      </w:r>
      <w:r w:rsidRPr="000E515B">
        <w:rPr>
          <w:color w:val="000000"/>
          <w:sz w:val="28"/>
          <w:szCs w:val="28"/>
        </w:rPr>
        <w:t>Описание методов:</w:t>
      </w:r>
    </w:p>
    <w:p w14:paraId="4126E750" w14:textId="18FC1390" w:rsidR="00553D91" w:rsidRPr="000E515B" w:rsidRDefault="00553D91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854038">
        <w:rPr>
          <w:rFonts w:ascii="Times New Roman" w:hAnsi="Times New Roman" w:cs="Times New Roman"/>
          <w:sz w:val="28"/>
          <w:szCs w:val="28"/>
        </w:rPr>
        <w:t xml:space="preserve">() – </w:t>
      </w:r>
      <w:r w:rsidRPr="000E515B">
        <w:rPr>
          <w:rFonts w:ascii="Times New Roman" w:hAnsi="Times New Roman" w:cs="Times New Roman"/>
          <w:sz w:val="28"/>
          <w:szCs w:val="28"/>
        </w:rPr>
        <w:t>конструктор по умолчанию</w:t>
      </w:r>
    </w:p>
    <w:p w14:paraId="19872BB8" w14:textId="2D38C734" w:rsidR="00553D91" w:rsidRDefault="00553D91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</w:rPr>
        <w:t>~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0E515B">
        <w:rPr>
          <w:rFonts w:ascii="Times New Roman" w:hAnsi="Times New Roman" w:cs="Times New Roman"/>
          <w:sz w:val="28"/>
          <w:szCs w:val="28"/>
        </w:rPr>
        <w:t>() – деструктор</w:t>
      </w:r>
    </w:p>
    <w:p w14:paraId="763EE2C4" w14:textId="658E60FA" w:rsid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22B46B1" w14:textId="62042553" w:rsid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72513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513F">
        <w:rPr>
          <w:rFonts w:ascii="Times New Roman" w:hAnsi="Times New Roman" w:cs="Times New Roman"/>
          <w:sz w:val="28"/>
          <w:szCs w:val="28"/>
        </w:rPr>
        <w:t xml:space="preserve">&gt; – </w:t>
      </w:r>
      <w:r>
        <w:rPr>
          <w:rFonts w:ascii="Times New Roman" w:hAnsi="Times New Roman" w:cs="Times New Roman"/>
          <w:sz w:val="28"/>
          <w:szCs w:val="28"/>
        </w:rPr>
        <w:t>шаблонный класс алгоритмов контейнеров, включающий в себя сортировки и поиск.</w:t>
      </w:r>
    </w:p>
    <w:p w14:paraId="23ABF72C" w14:textId="5418C016" w:rsid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8DEB26" w14:textId="36B823B1" w:rsidR="0072513F" w:rsidRP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void sortAscendingOrder(queue&lt;T&gt;::template Iterator itBeg, queue&lt;T&gt;::template Iterator itEnd) – </w:t>
      </w:r>
      <w:r w:rsidRPr="0072513F">
        <w:rPr>
          <w:rFonts w:ascii="Times New Roman" w:hAnsi="Times New Roman" w:cs="Times New Roman"/>
          <w:sz w:val="28"/>
          <w:szCs w:val="28"/>
        </w:rPr>
        <w:t>сортировка</w:t>
      </w: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13F">
        <w:rPr>
          <w:rFonts w:ascii="Times New Roman" w:hAnsi="Times New Roman" w:cs="Times New Roman"/>
          <w:sz w:val="28"/>
          <w:szCs w:val="28"/>
        </w:rPr>
        <w:t>по</w:t>
      </w: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13F">
        <w:rPr>
          <w:rFonts w:ascii="Times New Roman" w:hAnsi="Times New Roman" w:cs="Times New Roman"/>
          <w:sz w:val="28"/>
          <w:szCs w:val="28"/>
        </w:rPr>
        <w:t>возрастанию</w:t>
      </w:r>
    </w:p>
    <w:p w14:paraId="39006EAC" w14:textId="6152F14F" w:rsidR="0072513F" w:rsidRP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void sortDescendingOrder(queue&lt;T&gt;::template Iterator itBeg, queue&lt;T&gt;::template Iterator itEnd) – </w:t>
      </w:r>
      <w:r w:rsidRPr="0072513F">
        <w:rPr>
          <w:rFonts w:ascii="Times New Roman" w:hAnsi="Times New Roman" w:cs="Times New Roman"/>
          <w:sz w:val="28"/>
          <w:szCs w:val="28"/>
        </w:rPr>
        <w:t>сортировка</w:t>
      </w: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13F">
        <w:rPr>
          <w:rFonts w:ascii="Times New Roman" w:hAnsi="Times New Roman" w:cs="Times New Roman"/>
          <w:sz w:val="28"/>
          <w:szCs w:val="28"/>
        </w:rPr>
        <w:t>по</w:t>
      </w: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13F">
        <w:rPr>
          <w:rFonts w:ascii="Times New Roman" w:hAnsi="Times New Roman" w:cs="Times New Roman"/>
          <w:sz w:val="28"/>
          <w:szCs w:val="28"/>
        </w:rPr>
        <w:t>убыванию</w:t>
      </w:r>
    </w:p>
    <w:p w14:paraId="0FB142A8" w14:textId="0259F16D" w:rsidR="0072513F" w:rsidRP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queue&lt;T&gt;::template Iterator searchObj(queue&lt;T&gt;::template Iterator itBeg, queue&lt;T&gt;::template Iterator itEnd,T obj) – </w:t>
      </w:r>
      <w:r w:rsidRPr="0072513F">
        <w:rPr>
          <w:rFonts w:ascii="Times New Roman" w:hAnsi="Times New Roman" w:cs="Times New Roman"/>
          <w:sz w:val="28"/>
          <w:szCs w:val="28"/>
        </w:rPr>
        <w:t>поиск</w:t>
      </w: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13F">
        <w:rPr>
          <w:rFonts w:ascii="Times New Roman" w:hAnsi="Times New Roman" w:cs="Times New Roman"/>
          <w:sz w:val="28"/>
          <w:szCs w:val="28"/>
        </w:rPr>
        <w:t>объекта</w:t>
      </w:r>
    </w:p>
    <w:p w14:paraId="442D689E" w14:textId="080EC009" w:rsidR="0072513F" w:rsidRPr="0072513F" w:rsidRDefault="0072513F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queue&lt;T&gt; searchQueue(queue&lt;T&gt;::template Iterator itBeg, queue&lt;T&gt;::template Iterator itEnd, T obj) – </w:t>
      </w:r>
      <w:r w:rsidRPr="0072513F">
        <w:rPr>
          <w:rFonts w:ascii="Times New Roman" w:hAnsi="Times New Roman" w:cs="Times New Roman"/>
          <w:sz w:val="28"/>
          <w:szCs w:val="28"/>
        </w:rPr>
        <w:t>поиск</w:t>
      </w:r>
      <w:r w:rsidRPr="00725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13F">
        <w:rPr>
          <w:rFonts w:ascii="Times New Roman" w:hAnsi="Times New Roman" w:cs="Times New Roman"/>
          <w:sz w:val="28"/>
          <w:szCs w:val="28"/>
        </w:rPr>
        <w:t>очереди</w:t>
      </w:r>
    </w:p>
    <w:p w14:paraId="3B62BC8B" w14:textId="22DD37E0" w:rsidR="00553D91" w:rsidRPr="0072513F" w:rsidRDefault="00553D91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BB5500A" w14:textId="663546E3" w:rsidR="00553D91" w:rsidRPr="000E515B" w:rsidRDefault="00553D91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2513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515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myInterface</w:t>
      </w:r>
      <w:r w:rsidRPr="000E515B">
        <w:rPr>
          <w:rFonts w:ascii="Times New Roman" w:hAnsi="Times New Roman" w:cs="Times New Roman"/>
          <w:sz w:val="28"/>
          <w:szCs w:val="28"/>
        </w:rPr>
        <w:t xml:space="preserve"> – класс интерфейса, включающий в себя различные меню для работы с программой.</w:t>
      </w:r>
    </w:p>
    <w:p w14:paraId="3577B8D2" w14:textId="77777777" w:rsidR="00553D91" w:rsidRPr="00B359EC" w:rsidRDefault="00553D91" w:rsidP="00553D9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</w:rPr>
        <w:tab/>
      </w:r>
      <w:r w:rsidRPr="000E515B">
        <w:rPr>
          <w:color w:val="000000"/>
          <w:sz w:val="28"/>
          <w:szCs w:val="28"/>
        </w:rPr>
        <w:t>Описание</w:t>
      </w:r>
      <w:r w:rsidRPr="00B359EC">
        <w:rPr>
          <w:color w:val="000000"/>
          <w:sz w:val="28"/>
          <w:szCs w:val="28"/>
        </w:rPr>
        <w:t xml:space="preserve"> </w:t>
      </w:r>
      <w:r w:rsidRPr="000E515B">
        <w:rPr>
          <w:color w:val="000000"/>
          <w:sz w:val="28"/>
          <w:szCs w:val="28"/>
        </w:rPr>
        <w:t>методов</w:t>
      </w:r>
      <w:r w:rsidRPr="00B359EC">
        <w:rPr>
          <w:color w:val="000000"/>
          <w:sz w:val="28"/>
          <w:szCs w:val="28"/>
        </w:rPr>
        <w:t>:</w:t>
      </w:r>
    </w:p>
    <w:p w14:paraId="2F13A448" w14:textId="562C4160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myInterface</w:t>
      </w:r>
      <w:r w:rsidRPr="000E515B">
        <w:rPr>
          <w:rFonts w:ascii="Times New Roman" w:hAnsi="Times New Roman" w:cs="Times New Roman"/>
          <w:sz w:val="28"/>
          <w:szCs w:val="28"/>
        </w:rPr>
        <w:t>() – конструктор по умолчанию</w:t>
      </w:r>
    </w:p>
    <w:p w14:paraId="1ED6FD57" w14:textId="297D0860" w:rsidR="00553D91" w:rsidRPr="00B359EC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359EC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myInterface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0E515B">
        <w:rPr>
          <w:rFonts w:ascii="Times New Roman" w:hAnsi="Times New Roman" w:cs="Times New Roman"/>
          <w:sz w:val="28"/>
          <w:szCs w:val="28"/>
        </w:rPr>
        <w:t>деструктор</w:t>
      </w:r>
    </w:p>
    <w:p w14:paraId="4D5CA666" w14:textId="2962DFE9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oid menu(complect&lt;car&gt;&amp; sectorA, complect&lt;truck&gt;&amp; sectorB, complect&lt;electrocar&gt;&amp; sectorC, complect&lt;scooter&gt;&amp; sectorD,       queue&lt;driver&gt;&amp; drivers)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меню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работника</w:t>
      </w:r>
    </w:p>
    <w:p w14:paraId="7488D3CC" w14:textId="77ABA91D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void menuAdmin(queue&lt;employee&gt;&amp; workers)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E515B">
        <w:rPr>
          <w:rFonts w:ascii="Times New Roman" w:hAnsi="Times New Roman" w:cs="Times New Roman"/>
          <w:sz w:val="28"/>
          <w:szCs w:val="28"/>
        </w:rPr>
        <w:t>меню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453E7C83" w14:textId="77777777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2EA1714" w14:textId="77780D00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friend void update(queue&lt;T&gt;&amp; q, place* places, int count)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обновление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мест</w:t>
      </w:r>
    </w:p>
    <w:p w14:paraId="521840A4" w14:textId="4BAC0D06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>friend void menuSector(complect&lt;T&gt;&amp; sector, queue&lt;driver&gt;&amp; drivers)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меню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15B">
        <w:rPr>
          <w:rFonts w:ascii="Times New Roman" w:hAnsi="Times New Roman" w:cs="Times New Roman"/>
          <w:sz w:val="28"/>
          <w:szCs w:val="28"/>
        </w:rPr>
        <w:t>сектора</w:t>
      </w:r>
    </w:p>
    <w:p w14:paraId="6DCC822C" w14:textId="79015F5D" w:rsidR="004614F5" w:rsidRPr="000E515B" w:rsidRDefault="004614F5" w:rsidP="004614F5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E515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E2CA113" w14:textId="5FB0AB3F" w:rsidR="00553D91" w:rsidRPr="00854038" w:rsidRDefault="000E515B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3D91" w:rsidRPr="000E515B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53D91" w:rsidRPr="000E515B">
        <w:rPr>
          <w:rFonts w:ascii="Times New Roman" w:hAnsi="Times New Roman" w:cs="Times New Roman"/>
          <w:sz w:val="28"/>
          <w:szCs w:val="28"/>
          <w:lang w:val="en-US"/>
        </w:rPr>
        <w:t>complect</w:t>
      </w:r>
      <w:r w:rsidR="00553D91" w:rsidRPr="000E515B">
        <w:rPr>
          <w:rFonts w:ascii="Times New Roman" w:hAnsi="Times New Roman" w:cs="Times New Roman"/>
          <w:sz w:val="28"/>
          <w:szCs w:val="28"/>
        </w:rPr>
        <w:t xml:space="preserve"> – класс сектора.</w:t>
      </w:r>
    </w:p>
    <w:p w14:paraId="1CBA0671" w14:textId="26635B3A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E515B">
        <w:rPr>
          <w:rFonts w:ascii="Times New Roman" w:hAnsi="Times New Roman" w:cs="Times New Roman"/>
          <w:color w:val="000000"/>
          <w:sz w:val="28"/>
          <w:szCs w:val="28"/>
        </w:rPr>
        <w:tab/>
        <w:t>Описание полей класс</w:t>
      </w:r>
      <w:r w:rsidRPr="000E515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E51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0A9FD7" w14:textId="7C49D5A2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char nameSector – название сектора</w:t>
      </w:r>
    </w:p>
    <w:p w14:paraId="19039078" w14:textId="5D82CBE7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nt count – количество мест</w:t>
      </w:r>
    </w:p>
    <w:p w14:paraId="38CA0D3B" w14:textId="6C4113FE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place* places – указатель на массив мест</w:t>
      </w:r>
    </w:p>
    <w:p w14:paraId="7B92EE4D" w14:textId="6F4E80D1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queue&lt;T&gt; q – очередь транспорта</w:t>
      </w:r>
    </w:p>
    <w:p w14:paraId="31B0D1C1" w14:textId="77777777" w:rsidR="00553D91" w:rsidRPr="000E515B" w:rsidRDefault="00553D91" w:rsidP="00553D9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7DEE710" w14:textId="77777777" w:rsidR="000E515B" w:rsidRPr="000E515B" w:rsidRDefault="00553D91" w:rsidP="000E51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</w:rPr>
        <w:tab/>
      </w:r>
      <w:r w:rsidRPr="000E515B">
        <w:rPr>
          <w:color w:val="000000"/>
          <w:sz w:val="28"/>
          <w:szCs w:val="28"/>
        </w:rPr>
        <w:t>Описание методов:</w:t>
      </w:r>
    </w:p>
    <w:p w14:paraId="72A0851A" w14:textId="7226B489" w:rsidR="002253F7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 xml:space="preserve">complect(char nameSector, int count, place* places, queue&lt;T&gt;&amp; q) – </w:t>
      </w:r>
      <w:r w:rsidRPr="000E515B">
        <w:rPr>
          <w:sz w:val="28"/>
          <w:szCs w:val="28"/>
        </w:rPr>
        <w:t>конструктор</w:t>
      </w:r>
      <w:r w:rsidRPr="000E515B">
        <w:rPr>
          <w:sz w:val="28"/>
          <w:szCs w:val="28"/>
          <w:lang w:val="en-US"/>
        </w:rPr>
        <w:t xml:space="preserve"> </w:t>
      </w:r>
      <w:r w:rsidRPr="000E515B">
        <w:rPr>
          <w:sz w:val="28"/>
          <w:szCs w:val="28"/>
        </w:rPr>
        <w:t>по</w:t>
      </w:r>
      <w:r w:rsidRPr="000E515B">
        <w:rPr>
          <w:sz w:val="28"/>
          <w:szCs w:val="28"/>
          <w:lang w:val="en-US"/>
        </w:rPr>
        <w:t xml:space="preserve"> </w:t>
      </w:r>
      <w:r w:rsidRPr="000E515B">
        <w:rPr>
          <w:sz w:val="28"/>
          <w:szCs w:val="28"/>
        </w:rPr>
        <w:t>умолчанию</w:t>
      </w:r>
    </w:p>
    <w:p w14:paraId="63C285E5" w14:textId="7A391C19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 xml:space="preserve">complect(complect&amp; other) – </w:t>
      </w:r>
      <w:r w:rsidRPr="000E515B">
        <w:rPr>
          <w:sz w:val="28"/>
          <w:szCs w:val="28"/>
        </w:rPr>
        <w:t>конструктор</w:t>
      </w:r>
      <w:r w:rsidRPr="000E515B">
        <w:rPr>
          <w:sz w:val="28"/>
          <w:szCs w:val="28"/>
          <w:lang w:val="en-US"/>
        </w:rPr>
        <w:t xml:space="preserve"> </w:t>
      </w:r>
      <w:r w:rsidRPr="000E515B">
        <w:rPr>
          <w:sz w:val="28"/>
          <w:szCs w:val="28"/>
        </w:rPr>
        <w:t>копирования</w:t>
      </w:r>
    </w:p>
    <w:p w14:paraId="49B7A2EF" w14:textId="7EE3E146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 xml:space="preserve">~complect() - </w:t>
      </w:r>
      <w:r w:rsidRPr="000E515B">
        <w:rPr>
          <w:sz w:val="28"/>
          <w:szCs w:val="28"/>
        </w:rPr>
        <w:t>деструктор</w:t>
      </w:r>
    </w:p>
    <w:p w14:paraId="2CB77020" w14:textId="71C9B5C4" w:rsidR="002253F7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queue</w:t>
      </w:r>
      <w:r w:rsidRPr="000E515B">
        <w:rPr>
          <w:sz w:val="28"/>
          <w:szCs w:val="28"/>
        </w:rPr>
        <w:t>&lt;</w:t>
      </w:r>
      <w:r w:rsidRPr="000E515B">
        <w:rPr>
          <w:sz w:val="28"/>
          <w:szCs w:val="28"/>
          <w:lang w:val="en-US"/>
        </w:rPr>
        <w:t>T</w:t>
      </w:r>
      <w:r w:rsidRPr="000E515B">
        <w:rPr>
          <w:sz w:val="28"/>
          <w:szCs w:val="28"/>
        </w:rPr>
        <w:t xml:space="preserve">&gt;&amp; </w:t>
      </w:r>
      <w:r w:rsidRPr="000E515B">
        <w:rPr>
          <w:sz w:val="28"/>
          <w:szCs w:val="28"/>
          <w:lang w:val="en-US"/>
        </w:rPr>
        <w:t>getQueue</w:t>
      </w:r>
      <w:r w:rsidRPr="000E515B">
        <w:rPr>
          <w:sz w:val="28"/>
          <w:szCs w:val="28"/>
        </w:rPr>
        <w:t>() – метод получить очередь</w:t>
      </w:r>
    </w:p>
    <w:p w14:paraId="7DA4ADBE" w14:textId="38432908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place</w:t>
      </w:r>
      <w:r w:rsidRPr="000E515B">
        <w:rPr>
          <w:sz w:val="28"/>
          <w:szCs w:val="28"/>
        </w:rPr>
        <w:t xml:space="preserve">* </w:t>
      </w:r>
      <w:r w:rsidRPr="000E515B">
        <w:rPr>
          <w:sz w:val="28"/>
          <w:szCs w:val="28"/>
          <w:lang w:val="en-US"/>
        </w:rPr>
        <w:t>getPlaces</w:t>
      </w:r>
      <w:r w:rsidRPr="000E515B">
        <w:rPr>
          <w:sz w:val="28"/>
          <w:szCs w:val="28"/>
        </w:rPr>
        <w:t>() – метод получить массив мест</w:t>
      </w:r>
    </w:p>
    <w:p w14:paraId="326BF27D" w14:textId="5F85BBA8" w:rsid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</w:rPr>
        <w:t>int getCount() – метод получить количество мест</w:t>
      </w:r>
    </w:p>
    <w:p w14:paraId="287D0AC7" w14:textId="6013399A" w:rsidR="003B5FDE" w:rsidRDefault="003B5FDE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95A375" w14:textId="7B0E8865" w:rsidR="003B5FDE" w:rsidRDefault="003B5FDE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MYFILE</w:t>
      </w:r>
      <w:r w:rsidR="0072513F" w:rsidRPr="0072513F">
        <w:rPr>
          <w:sz w:val="28"/>
          <w:szCs w:val="28"/>
        </w:rPr>
        <w:t>&lt;</w:t>
      </w:r>
      <w:r w:rsidR="0072513F">
        <w:rPr>
          <w:sz w:val="28"/>
          <w:szCs w:val="28"/>
          <w:lang w:val="en-US"/>
        </w:rPr>
        <w:t>T</w:t>
      </w:r>
      <w:r w:rsidR="0072513F" w:rsidRPr="0072513F">
        <w:rPr>
          <w:sz w:val="28"/>
          <w:szCs w:val="28"/>
        </w:rPr>
        <w:t>&gt;</w:t>
      </w:r>
      <w:r w:rsidRPr="003B5FDE">
        <w:rPr>
          <w:sz w:val="28"/>
          <w:szCs w:val="28"/>
        </w:rPr>
        <w:t xml:space="preserve"> – </w:t>
      </w:r>
      <w:r w:rsidR="0072513F">
        <w:rPr>
          <w:sz w:val="28"/>
          <w:szCs w:val="28"/>
        </w:rPr>
        <w:t xml:space="preserve">шаблонный </w:t>
      </w:r>
      <w:r>
        <w:rPr>
          <w:sz w:val="28"/>
          <w:szCs w:val="28"/>
        </w:rPr>
        <w:t>класс для работы с файлом</w:t>
      </w:r>
    </w:p>
    <w:p w14:paraId="367D4635" w14:textId="09238E2F" w:rsidR="003B5FDE" w:rsidRPr="000E515B" w:rsidRDefault="003B5FDE" w:rsidP="003B5F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0E515B">
        <w:rPr>
          <w:sz w:val="28"/>
          <w:szCs w:val="28"/>
        </w:rPr>
        <w:t>:</w:t>
      </w:r>
    </w:p>
    <w:p w14:paraId="3F7C4717" w14:textId="3E28C78D" w:rsidR="003B5FDE" w:rsidRPr="003B5FDE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</w:rPr>
        <w:t>ofstream _outFile – поток ввода</w:t>
      </w:r>
    </w:p>
    <w:p w14:paraId="1DC024C2" w14:textId="0BDE7108" w:rsidR="003B5FDE" w:rsidRPr="003B5FDE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</w:rPr>
        <w:t>ifstream _inFile – поток вывода</w:t>
      </w:r>
    </w:p>
    <w:p w14:paraId="6F4EF36D" w14:textId="2DEE950F" w:rsidR="003B5FDE" w:rsidRPr="003B5FDE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</w:rPr>
        <w:t>char nameFile[80]</w:t>
      </w:r>
      <w:r w:rsidR="0072513F" w:rsidRPr="0072513F">
        <w:rPr>
          <w:rFonts w:ascii="Times New Roman" w:hAnsi="Times New Roman" w:cs="Times New Roman"/>
          <w:sz w:val="28"/>
          <w:szCs w:val="28"/>
        </w:rPr>
        <w:t xml:space="preserve"> – </w:t>
      </w:r>
      <w:r w:rsidRPr="003B5FDE">
        <w:rPr>
          <w:rFonts w:ascii="Times New Roman" w:hAnsi="Times New Roman" w:cs="Times New Roman"/>
          <w:sz w:val="28"/>
          <w:szCs w:val="28"/>
        </w:rPr>
        <w:t>название файла</w:t>
      </w:r>
    </w:p>
    <w:p w14:paraId="352BD54D" w14:textId="350883F4" w:rsidR="003B5FDE" w:rsidRPr="003B5FDE" w:rsidRDefault="003B5FDE" w:rsidP="003B5F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5FDE">
        <w:rPr>
          <w:sz w:val="28"/>
          <w:szCs w:val="28"/>
        </w:rPr>
        <w:t>char mode</w:t>
      </w:r>
      <w:r w:rsidR="0072513F" w:rsidRPr="0072513F">
        <w:rPr>
          <w:sz w:val="28"/>
          <w:szCs w:val="28"/>
        </w:rPr>
        <w:t xml:space="preserve"> – </w:t>
      </w:r>
      <w:r w:rsidRPr="003B5FDE">
        <w:rPr>
          <w:sz w:val="28"/>
          <w:szCs w:val="28"/>
        </w:rPr>
        <w:t xml:space="preserve">режим работы </w:t>
      </w:r>
    </w:p>
    <w:p w14:paraId="6DA2BCA4" w14:textId="189D114D" w:rsidR="003B5FDE" w:rsidRPr="003B5FDE" w:rsidRDefault="003B5FDE" w:rsidP="003B5F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5FDE">
        <w:rPr>
          <w:sz w:val="28"/>
          <w:szCs w:val="28"/>
        </w:rPr>
        <w:tab/>
        <w:t>Описание методов:</w:t>
      </w:r>
    </w:p>
    <w:p w14:paraId="3D5F89BF" w14:textId="3840C371" w:rsidR="003B5FDE" w:rsidRDefault="003B5FDE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513F">
        <w:rPr>
          <w:sz w:val="28"/>
          <w:szCs w:val="28"/>
          <w:lang w:val="en-US"/>
        </w:rPr>
        <w:t>MYFILE</w:t>
      </w:r>
      <w:r w:rsidRPr="0072513F">
        <w:rPr>
          <w:sz w:val="28"/>
          <w:szCs w:val="28"/>
        </w:rPr>
        <w:t>(</w:t>
      </w:r>
      <w:r w:rsidRPr="0072513F">
        <w:rPr>
          <w:sz w:val="28"/>
          <w:szCs w:val="28"/>
          <w:lang w:val="en-US"/>
        </w:rPr>
        <w:t>char</w:t>
      </w:r>
      <w:r w:rsidRPr="0072513F">
        <w:rPr>
          <w:sz w:val="28"/>
          <w:szCs w:val="28"/>
        </w:rPr>
        <w:t xml:space="preserve">* </w:t>
      </w:r>
      <w:r w:rsidRPr="0072513F">
        <w:rPr>
          <w:sz w:val="28"/>
          <w:szCs w:val="28"/>
          <w:lang w:val="en-US"/>
        </w:rPr>
        <w:t>nameFile</w:t>
      </w:r>
      <w:r w:rsidRPr="0072513F">
        <w:rPr>
          <w:sz w:val="28"/>
          <w:szCs w:val="28"/>
        </w:rPr>
        <w:t>)</w:t>
      </w:r>
      <w:r w:rsidR="0072513F" w:rsidRPr="0072513F">
        <w:rPr>
          <w:sz w:val="28"/>
          <w:szCs w:val="28"/>
        </w:rPr>
        <w:t xml:space="preserve"> – </w:t>
      </w:r>
      <w:r w:rsidR="0072513F">
        <w:rPr>
          <w:sz w:val="28"/>
          <w:szCs w:val="28"/>
        </w:rPr>
        <w:t>конструктор с параметрами</w:t>
      </w:r>
    </w:p>
    <w:p w14:paraId="279688E3" w14:textId="1FCE6E75" w:rsidR="0072513F" w:rsidRPr="0072513F" w:rsidRDefault="0072513F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513F">
        <w:rPr>
          <w:sz w:val="28"/>
          <w:szCs w:val="28"/>
          <w:lang w:val="en-US"/>
        </w:rPr>
        <w:t>MYFILE</w:t>
      </w:r>
      <w:r w:rsidRPr="0072513F">
        <w:rPr>
          <w:sz w:val="28"/>
          <w:szCs w:val="28"/>
        </w:rPr>
        <w:t>(</w:t>
      </w:r>
      <w:r w:rsidRPr="0072513F">
        <w:rPr>
          <w:sz w:val="28"/>
          <w:szCs w:val="28"/>
          <w:lang w:val="en-US"/>
        </w:rPr>
        <w:t>const</w:t>
      </w:r>
      <w:r w:rsidRPr="0072513F">
        <w:rPr>
          <w:sz w:val="28"/>
          <w:szCs w:val="28"/>
        </w:rPr>
        <w:t xml:space="preserve"> </w:t>
      </w:r>
      <w:r w:rsidRPr="0072513F">
        <w:rPr>
          <w:sz w:val="28"/>
          <w:szCs w:val="28"/>
          <w:lang w:val="en-US"/>
        </w:rPr>
        <w:t>char</w:t>
      </w:r>
      <w:r w:rsidRPr="0072513F">
        <w:rPr>
          <w:sz w:val="28"/>
          <w:szCs w:val="28"/>
        </w:rPr>
        <w:t xml:space="preserve">* </w:t>
      </w:r>
      <w:r w:rsidRPr="0072513F">
        <w:rPr>
          <w:sz w:val="28"/>
          <w:szCs w:val="28"/>
          <w:lang w:val="en-US"/>
        </w:rPr>
        <w:t>nameFile</w:t>
      </w:r>
      <w:r w:rsidRPr="0072513F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72513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2513F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</w:p>
    <w:p w14:paraId="41F2217D" w14:textId="64213833" w:rsidR="003B5FDE" w:rsidRPr="006742BB" w:rsidRDefault="003B5FDE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513F">
        <w:rPr>
          <w:sz w:val="28"/>
          <w:szCs w:val="28"/>
          <w:lang w:val="en-US"/>
        </w:rPr>
        <w:t>MYFILE</w:t>
      </w:r>
      <w:r w:rsidRPr="006742BB">
        <w:rPr>
          <w:sz w:val="28"/>
          <w:szCs w:val="28"/>
        </w:rPr>
        <w:t>(</w:t>
      </w:r>
      <w:r w:rsidRPr="0072513F">
        <w:rPr>
          <w:sz w:val="28"/>
          <w:szCs w:val="28"/>
          <w:lang w:val="en-US"/>
        </w:rPr>
        <w:t>const</w:t>
      </w:r>
      <w:r w:rsidRPr="006742BB">
        <w:rPr>
          <w:sz w:val="28"/>
          <w:szCs w:val="28"/>
        </w:rPr>
        <w:t xml:space="preserve"> </w:t>
      </w:r>
      <w:r w:rsidRPr="0072513F">
        <w:rPr>
          <w:sz w:val="28"/>
          <w:szCs w:val="28"/>
          <w:lang w:val="en-US"/>
        </w:rPr>
        <w:t>MYFILE</w:t>
      </w:r>
      <w:r w:rsidRPr="006742BB">
        <w:rPr>
          <w:sz w:val="28"/>
          <w:szCs w:val="28"/>
        </w:rPr>
        <w:t xml:space="preserve">&amp; </w:t>
      </w:r>
      <w:r w:rsidRPr="0072513F">
        <w:rPr>
          <w:sz w:val="28"/>
          <w:szCs w:val="28"/>
          <w:lang w:val="en-US"/>
        </w:rPr>
        <w:t>other</w:t>
      </w:r>
      <w:r w:rsidRPr="006742BB">
        <w:rPr>
          <w:sz w:val="28"/>
          <w:szCs w:val="28"/>
        </w:rPr>
        <w:t>)</w:t>
      </w:r>
      <w:r w:rsidR="0072513F" w:rsidRPr="006742BB">
        <w:rPr>
          <w:sz w:val="28"/>
          <w:szCs w:val="28"/>
        </w:rPr>
        <w:t xml:space="preserve"> – </w:t>
      </w:r>
      <w:r w:rsidR="0072513F">
        <w:rPr>
          <w:sz w:val="28"/>
          <w:szCs w:val="28"/>
        </w:rPr>
        <w:t>конструктор</w:t>
      </w:r>
      <w:r w:rsidR="0072513F" w:rsidRPr="006742BB">
        <w:rPr>
          <w:sz w:val="28"/>
          <w:szCs w:val="28"/>
        </w:rPr>
        <w:t xml:space="preserve"> </w:t>
      </w:r>
      <w:r w:rsidR="0072513F">
        <w:rPr>
          <w:sz w:val="28"/>
          <w:szCs w:val="28"/>
        </w:rPr>
        <w:t>копирования</w:t>
      </w:r>
    </w:p>
    <w:p w14:paraId="259E4C22" w14:textId="7C50F6E6" w:rsidR="003B5FDE" w:rsidRPr="006742BB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fileOpen</w:t>
      </w:r>
      <w:r w:rsidRPr="006742BB">
        <w:rPr>
          <w:rFonts w:ascii="Times New Roman" w:hAnsi="Times New Roman" w:cs="Times New Roman"/>
          <w:sz w:val="28"/>
          <w:szCs w:val="28"/>
        </w:rPr>
        <w:t>(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742BB">
        <w:rPr>
          <w:rFonts w:ascii="Times New Roman" w:hAnsi="Times New Roman" w:cs="Times New Roman"/>
          <w:sz w:val="28"/>
          <w:szCs w:val="28"/>
        </w:rPr>
        <w:t xml:space="preserve">*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742BB">
        <w:rPr>
          <w:rFonts w:ascii="Times New Roman" w:hAnsi="Times New Roman" w:cs="Times New Roman"/>
          <w:sz w:val="28"/>
          <w:szCs w:val="28"/>
        </w:rPr>
        <w:t>)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Pr="003B5FDE">
        <w:rPr>
          <w:rFonts w:ascii="Times New Roman" w:hAnsi="Times New Roman" w:cs="Times New Roman"/>
          <w:sz w:val="28"/>
          <w:szCs w:val="28"/>
        </w:rPr>
        <w:t>откры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</w:rPr>
        <w:t>файл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="0072513F">
        <w:rPr>
          <w:rFonts w:ascii="Times New Roman" w:hAnsi="Times New Roman" w:cs="Times New Roman"/>
          <w:sz w:val="28"/>
          <w:szCs w:val="28"/>
        </w:rPr>
        <w:t>в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="0072513F">
        <w:rPr>
          <w:rFonts w:ascii="Times New Roman" w:hAnsi="Times New Roman" w:cs="Times New Roman"/>
          <w:sz w:val="28"/>
          <w:szCs w:val="28"/>
        </w:rPr>
        <w:t>выбранном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="0072513F">
        <w:rPr>
          <w:rFonts w:ascii="Times New Roman" w:hAnsi="Times New Roman" w:cs="Times New Roman"/>
          <w:sz w:val="28"/>
          <w:szCs w:val="28"/>
        </w:rPr>
        <w:t>режиме</w:t>
      </w:r>
    </w:p>
    <w:p w14:paraId="44DB80A1" w14:textId="176BB7BF" w:rsidR="003B5FDE" w:rsidRPr="006742BB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fileClose</w:t>
      </w:r>
      <w:r w:rsidRPr="006742BB">
        <w:rPr>
          <w:rFonts w:ascii="Times New Roman" w:hAnsi="Times New Roman" w:cs="Times New Roman"/>
          <w:sz w:val="28"/>
          <w:szCs w:val="28"/>
        </w:rPr>
        <w:t>()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="0072513F">
        <w:rPr>
          <w:rFonts w:ascii="Times New Roman" w:hAnsi="Times New Roman" w:cs="Times New Roman"/>
          <w:sz w:val="28"/>
          <w:szCs w:val="28"/>
        </w:rPr>
        <w:t>з</w:t>
      </w:r>
      <w:r w:rsidRPr="003B5FDE">
        <w:rPr>
          <w:rFonts w:ascii="Times New Roman" w:hAnsi="Times New Roman" w:cs="Times New Roman"/>
          <w:sz w:val="28"/>
          <w:szCs w:val="28"/>
        </w:rPr>
        <w:t>акры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</w:rPr>
        <w:t>файл</w:t>
      </w:r>
    </w:p>
    <w:p w14:paraId="33E276E2" w14:textId="035FCDCC" w:rsidR="003B5FDE" w:rsidRPr="006742BB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fileWrite</w:t>
      </w:r>
      <w:r w:rsidRPr="006742BB">
        <w:rPr>
          <w:rFonts w:ascii="Times New Roman" w:hAnsi="Times New Roman" w:cs="Times New Roman"/>
          <w:sz w:val="28"/>
          <w:szCs w:val="28"/>
        </w:rPr>
        <w:t>(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42BB">
        <w:rPr>
          <w:rFonts w:ascii="Times New Roman" w:hAnsi="Times New Roman" w:cs="Times New Roman"/>
          <w:sz w:val="28"/>
          <w:szCs w:val="28"/>
        </w:rPr>
        <w:t xml:space="preserve">&amp;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6742BB">
        <w:rPr>
          <w:rFonts w:ascii="Times New Roman" w:hAnsi="Times New Roman" w:cs="Times New Roman"/>
          <w:sz w:val="28"/>
          <w:szCs w:val="28"/>
        </w:rPr>
        <w:t>)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="0072513F">
        <w:rPr>
          <w:rFonts w:ascii="Times New Roman" w:hAnsi="Times New Roman" w:cs="Times New Roman"/>
          <w:sz w:val="28"/>
          <w:szCs w:val="28"/>
        </w:rPr>
        <w:t>метод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</w:rPr>
        <w:t>запис</w:t>
      </w:r>
      <w:r w:rsidR="0072513F">
        <w:rPr>
          <w:rFonts w:ascii="Times New Roman" w:hAnsi="Times New Roman" w:cs="Times New Roman"/>
          <w:sz w:val="28"/>
          <w:szCs w:val="28"/>
        </w:rPr>
        <w:t>и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</w:rPr>
        <w:t>объект</w:t>
      </w:r>
      <w:r w:rsidR="0072513F">
        <w:rPr>
          <w:rFonts w:ascii="Times New Roman" w:hAnsi="Times New Roman" w:cs="Times New Roman"/>
          <w:sz w:val="28"/>
          <w:szCs w:val="28"/>
        </w:rPr>
        <w:t>а</w:t>
      </w:r>
    </w:p>
    <w:p w14:paraId="11F78024" w14:textId="4B343742" w:rsidR="003B5FDE" w:rsidRPr="006742BB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fileRead</w:t>
      </w:r>
      <w:r w:rsidRPr="006742BB">
        <w:rPr>
          <w:rFonts w:ascii="Times New Roman" w:hAnsi="Times New Roman" w:cs="Times New Roman"/>
          <w:sz w:val="28"/>
          <w:szCs w:val="28"/>
        </w:rPr>
        <w:t>(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42BB">
        <w:rPr>
          <w:rFonts w:ascii="Times New Roman" w:hAnsi="Times New Roman" w:cs="Times New Roman"/>
          <w:sz w:val="28"/>
          <w:szCs w:val="28"/>
        </w:rPr>
        <w:t xml:space="preserve">&amp;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6742BB">
        <w:rPr>
          <w:rFonts w:ascii="Times New Roman" w:hAnsi="Times New Roman" w:cs="Times New Roman"/>
          <w:sz w:val="28"/>
          <w:szCs w:val="28"/>
        </w:rPr>
        <w:t>)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="0072513F">
        <w:rPr>
          <w:rFonts w:ascii="Times New Roman" w:hAnsi="Times New Roman" w:cs="Times New Roman"/>
          <w:sz w:val="28"/>
          <w:szCs w:val="28"/>
        </w:rPr>
        <w:t>метод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="0072513F">
        <w:rPr>
          <w:rFonts w:ascii="Times New Roman" w:hAnsi="Times New Roman" w:cs="Times New Roman"/>
          <w:sz w:val="28"/>
          <w:szCs w:val="28"/>
        </w:rPr>
        <w:t>чтения</w:t>
      </w:r>
      <w:r w:rsidR="0072513F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="0072513F">
        <w:rPr>
          <w:rFonts w:ascii="Times New Roman" w:hAnsi="Times New Roman" w:cs="Times New Roman"/>
          <w:sz w:val="28"/>
          <w:szCs w:val="28"/>
        </w:rPr>
        <w:t>объекта</w:t>
      </w:r>
    </w:p>
    <w:p w14:paraId="5EFB95DB" w14:textId="5112B89D" w:rsidR="003B5FDE" w:rsidRPr="0072513F" w:rsidRDefault="003B5FDE" w:rsidP="003B5FD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2513F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72513F">
        <w:rPr>
          <w:rFonts w:ascii="Times New Roman" w:hAnsi="Times New Roman" w:cs="Times New Roman"/>
          <w:sz w:val="28"/>
          <w:szCs w:val="28"/>
        </w:rPr>
        <w:t>()</w:t>
      </w:r>
      <w:r w:rsidR="0072513F">
        <w:rPr>
          <w:rFonts w:ascii="Times New Roman" w:hAnsi="Times New Roman" w:cs="Times New Roman"/>
          <w:sz w:val="28"/>
          <w:szCs w:val="28"/>
        </w:rPr>
        <w:t xml:space="preserve"> – метод  переместиться </w:t>
      </w:r>
      <w:r w:rsidRPr="003B5FDE">
        <w:rPr>
          <w:rFonts w:ascii="Times New Roman" w:hAnsi="Times New Roman" w:cs="Times New Roman"/>
          <w:sz w:val="28"/>
          <w:szCs w:val="28"/>
        </w:rPr>
        <w:t>в</w:t>
      </w:r>
      <w:r w:rsidRPr="0072513F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</w:rPr>
        <w:t>начало</w:t>
      </w:r>
    </w:p>
    <w:p w14:paraId="4D90640F" w14:textId="4FA89581" w:rsidR="003B5FDE" w:rsidRPr="003B5FDE" w:rsidRDefault="003B5FDE" w:rsidP="003B5FD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5FDE">
        <w:rPr>
          <w:sz w:val="28"/>
          <w:szCs w:val="28"/>
        </w:rPr>
        <w:t>bool isEnd()</w:t>
      </w:r>
      <w:r w:rsidR="0072513F">
        <w:rPr>
          <w:sz w:val="28"/>
          <w:szCs w:val="28"/>
        </w:rPr>
        <w:t xml:space="preserve"> – метод проверки достигнут ли </w:t>
      </w:r>
      <w:r w:rsidRPr="003B5FDE">
        <w:rPr>
          <w:sz w:val="28"/>
          <w:szCs w:val="28"/>
        </w:rPr>
        <w:t>конец</w:t>
      </w:r>
      <w:r w:rsidR="0072513F">
        <w:rPr>
          <w:sz w:val="28"/>
          <w:szCs w:val="28"/>
        </w:rPr>
        <w:t xml:space="preserve"> файла</w:t>
      </w:r>
    </w:p>
    <w:p w14:paraId="48647BF6" w14:textId="51F4703F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982FF99" w14:textId="3B9D0912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</w:rPr>
        <w:tab/>
        <w:t>Класс MyException – базовый класс ошибок разного типа.</w:t>
      </w:r>
    </w:p>
    <w:p w14:paraId="1271BA4E" w14:textId="750C29B1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</w:rPr>
        <w:tab/>
      </w:r>
      <w:r>
        <w:rPr>
          <w:sz w:val="28"/>
          <w:szCs w:val="28"/>
        </w:rPr>
        <w:t>Описание полей</w:t>
      </w:r>
      <w:r w:rsidRPr="000E515B">
        <w:rPr>
          <w:sz w:val="28"/>
          <w:szCs w:val="28"/>
        </w:rPr>
        <w:t>:</w:t>
      </w:r>
    </w:p>
    <w:p w14:paraId="4F6A5770" w14:textId="65A43007" w:rsidR="000E515B" w:rsidRPr="000E515B" w:rsidRDefault="000E515B" w:rsidP="000E515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515B">
        <w:rPr>
          <w:rFonts w:ascii="Times New Roman" w:hAnsi="Times New Roman" w:cs="Times New Roman"/>
          <w:sz w:val="28"/>
          <w:szCs w:val="28"/>
        </w:rPr>
        <w:t>int cod</w:t>
      </w:r>
      <w:r w:rsidRPr="000E51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51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ошибки</w:t>
      </w:r>
    </w:p>
    <w:p w14:paraId="4BBBDA1F" w14:textId="6CB1FDFA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</w:rPr>
        <w:t>char message[80]</w:t>
      </w:r>
      <w:r>
        <w:rPr>
          <w:sz w:val="28"/>
          <w:szCs w:val="28"/>
        </w:rPr>
        <w:t xml:space="preserve"> – что за ошибка</w:t>
      </w:r>
    </w:p>
    <w:p w14:paraId="48231216" w14:textId="227C7B0B" w:rsidR="000E515B" w:rsidRDefault="000E515B" w:rsidP="000E51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C892300" w14:textId="54106DD9" w:rsidR="00866342" w:rsidRDefault="00866342" w:rsidP="000E51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52F62D" w14:textId="77777777" w:rsidR="00866342" w:rsidRDefault="00866342" w:rsidP="000E51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09CF81" w14:textId="03AB9186" w:rsidR="000E515B" w:rsidRPr="00854038" w:rsidRDefault="000E515B" w:rsidP="000E515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B5FDE">
        <w:rPr>
          <w:color w:val="000000"/>
          <w:sz w:val="28"/>
          <w:szCs w:val="28"/>
        </w:rPr>
        <w:t>Описание</w:t>
      </w:r>
      <w:r>
        <w:rPr>
          <w:color w:val="000000"/>
          <w:sz w:val="28"/>
          <w:szCs w:val="28"/>
        </w:rPr>
        <w:t xml:space="preserve"> методов</w:t>
      </w:r>
      <w:r w:rsidRPr="00854038">
        <w:rPr>
          <w:color w:val="000000"/>
          <w:sz w:val="28"/>
          <w:szCs w:val="28"/>
        </w:rPr>
        <w:t>:</w:t>
      </w:r>
    </w:p>
    <w:p w14:paraId="193366D5" w14:textId="0AFC6EB6" w:rsidR="000E515B" w:rsidRPr="006742B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MyException</w:t>
      </w:r>
      <w:r w:rsidRPr="006742BB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умолчанию</w:t>
      </w:r>
    </w:p>
    <w:p w14:paraId="689091D4" w14:textId="1ECA5C4C" w:rsidR="000E515B" w:rsidRPr="006742B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MyException</w:t>
      </w:r>
      <w:r w:rsidRPr="006742BB">
        <w:rPr>
          <w:sz w:val="28"/>
          <w:szCs w:val="28"/>
        </w:rPr>
        <w:t>(</w:t>
      </w:r>
      <w:r w:rsidRPr="000E515B">
        <w:rPr>
          <w:sz w:val="28"/>
          <w:szCs w:val="28"/>
          <w:lang w:val="en-US"/>
        </w:rPr>
        <w:t>int</w:t>
      </w:r>
      <w:r w:rsidRPr="006742B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ode</w:t>
      </w:r>
      <w:r w:rsidRPr="006742BB">
        <w:rPr>
          <w:sz w:val="28"/>
          <w:szCs w:val="28"/>
        </w:rPr>
        <w:t xml:space="preserve">, </w:t>
      </w:r>
      <w:r w:rsidRPr="000E515B">
        <w:rPr>
          <w:sz w:val="28"/>
          <w:szCs w:val="28"/>
          <w:lang w:val="en-US"/>
        </w:rPr>
        <w:t>const</w:t>
      </w:r>
      <w:r w:rsidRPr="006742B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har</w:t>
      </w:r>
      <w:r w:rsidRPr="006742BB">
        <w:rPr>
          <w:sz w:val="28"/>
          <w:szCs w:val="28"/>
        </w:rPr>
        <w:t xml:space="preserve">* </w:t>
      </w:r>
      <w:r w:rsidRPr="000E515B">
        <w:rPr>
          <w:sz w:val="28"/>
          <w:szCs w:val="28"/>
          <w:lang w:val="en-US"/>
        </w:rPr>
        <w:t>message</w:t>
      </w:r>
      <w:r w:rsidRPr="006742BB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</w:p>
    <w:p w14:paraId="69F3408D" w14:textId="35079074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 xml:space="preserve">MyException(const MyException&amp; other) </w:t>
      </w:r>
      <w:r>
        <w:rPr>
          <w:sz w:val="28"/>
          <w:szCs w:val="28"/>
          <w:lang w:val="en-US"/>
        </w:rPr>
        <w:t>–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5254147D" w14:textId="2F1EF45A" w:rsidR="000E515B" w:rsidRPr="00854038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038">
        <w:rPr>
          <w:sz w:val="28"/>
          <w:szCs w:val="28"/>
        </w:rPr>
        <w:t>~</w:t>
      </w:r>
      <w:r w:rsidRPr="000E515B">
        <w:rPr>
          <w:sz w:val="28"/>
          <w:szCs w:val="28"/>
          <w:lang w:val="en-US"/>
        </w:rPr>
        <w:t>MyException</w:t>
      </w:r>
      <w:r w:rsidRPr="00854038">
        <w:rPr>
          <w:sz w:val="28"/>
          <w:szCs w:val="28"/>
        </w:rPr>
        <w:t xml:space="preserve">() - </w:t>
      </w:r>
      <w:r>
        <w:rPr>
          <w:sz w:val="28"/>
          <w:szCs w:val="28"/>
        </w:rPr>
        <w:t>деструктор</w:t>
      </w:r>
    </w:p>
    <w:p w14:paraId="64062FD5" w14:textId="6733A17A" w:rsid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virtual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void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what</w:t>
      </w:r>
      <w:r w:rsidRPr="000E515B">
        <w:rPr>
          <w:sz w:val="28"/>
          <w:szCs w:val="28"/>
        </w:rPr>
        <w:t xml:space="preserve">() – </w:t>
      </w:r>
      <w:r>
        <w:rPr>
          <w:sz w:val="28"/>
          <w:szCs w:val="28"/>
        </w:rPr>
        <w:t>виртуальная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вывода ошибки на экран</w:t>
      </w:r>
    </w:p>
    <w:p w14:paraId="42C6BDCE" w14:textId="5D6C64AC" w:rsid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25EF659" w14:textId="0B87D505" w:rsid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r>
        <w:rPr>
          <w:sz w:val="28"/>
          <w:szCs w:val="28"/>
          <w:lang w:val="en-US"/>
        </w:rPr>
        <w:t>MyExceptionNUM</w:t>
      </w:r>
      <w:r w:rsidRPr="000E515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ошибок для работы с числами</w:t>
      </w:r>
    </w:p>
    <w:p w14:paraId="7503DCAE" w14:textId="4F124C9C" w:rsidR="000E515B" w:rsidRPr="00854038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854038">
        <w:rPr>
          <w:sz w:val="28"/>
          <w:szCs w:val="28"/>
        </w:rPr>
        <w:t>:</w:t>
      </w:r>
    </w:p>
    <w:p w14:paraId="0C11D5B1" w14:textId="69619276" w:rsidR="000E515B" w:rsidRPr="000E515B" w:rsidRDefault="000E515B" w:rsidP="000E51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</w:t>
      </w:r>
      <w:r w:rsidRPr="000E515B">
        <w:rPr>
          <w:sz w:val="28"/>
          <w:szCs w:val="28"/>
        </w:rPr>
        <w:t xml:space="preserve">2[80] – </w:t>
      </w:r>
      <w:r>
        <w:rPr>
          <w:sz w:val="28"/>
          <w:szCs w:val="28"/>
        </w:rPr>
        <w:t>строка для помощи устранить ошибку</w:t>
      </w:r>
    </w:p>
    <w:p w14:paraId="27A5B473" w14:textId="1B0862EA" w:rsidR="002253F7" w:rsidRPr="000E515B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E141A35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ение методов</w:t>
      </w:r>
      <w:r w:rsidRPr="00D6358E">
        <w:rPr>
          <w:color w:val="000000"/>
          <w:sz w:val="28"/>
          <w:szCs w:val="28"/>
        </w:rPr>
        <w:t>:</w:t>
      </w:r>
    </w:p>
    <w:p w14:paraId="35D81A47" w14:textId="15E33AC3" w:rsidR="00D6358E" w:rsidRPr="00B359EC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NUM</w:t>
      </w:r>
      <w:r w:rsidRPr="00B359EC">
        <w:rPr>
          <w:sz w:val="28"/>
          <w:szCs w:val="28"/>
        </w:rPr>
        <w:t>(</w:t>
      </w:r>
      <w:r w:rsidRPr="000E515B">
        <w:rPr>
          <w:sz w:val="28"/>
          <w:szCs w:val="28"/>
          <w:lang w:val="en-US"/>
        </w:rPr>
        <w:t>int</w:t>
      </w:r>
      <w:r w:rsidRPr="00B359EC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ode</w:t>
      </w:r>
      <w:r w:rsidRPr="00B359EC">
        <w:rPr>
          <w:sz w:val="28"/>
          <w:szCs w:val="28"/>
        </w:rPr>
        <w:t xml:space="preserve">, </w:t>
      </w:r>
      <w:r w:rsidRPr="000E515B">
        <w:rPr>
          <w:sz w:val="28"/>
          <w:szCs w:val="28"/>
          <w:lang w:val="en-US"/>
        </w:rPr>
        <w:t>const</w:t>
      </w:r>
      <w:r w:rsidRPr="00B359EC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har</w:t>
      </w:r>
      <w:r w:rsidRPr="00B359EC">
        <w:rPr>
          <w:sz w:val="28"/>
          <w:szCs w:val="28"/>
        </w:rPr>
        <w:t xml:space="preserve">* </w:t>
      </w:r>
      <w:r w:rsidRPr="000E515B">
        <w:rPr>
          <w:sz w:val="28"/>
          <w:szCs w:val="28"/>
          <w:lang w:val="en-US"/>
        </w:rPr>
        <w:t>message</w:t>
      </w:r>
      <w:r w:rsidRPr="00B359EC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B359E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359E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</w:p>
    <w:p w14:paraId="3E74F374" w14:textId="5EFF6938" w:rsidR="00D6358E" w:rsidRPr="000E515B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NUM</w:t>
      </w:r>
      <w:r w:rsidRPr="000E515B">
        <w:rPr>
          <w:sz w:val="28"/>
          <w:szCs w:val="28"/>
          <w:lang w:val="en-US"/>
        </w:rPr>
        <w:t xml:space="preserve">(const MyException&amp; other) </w:t>
      </w:r>
      <w:r>
        <w:rPr>
          <w:sz w:val="28"/>
          <w:szCs w:val="28"/>
          <w:lang w:val="en-US"/>
        </w:rPr>
        <w:t>–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27AC84EE" w14:textId="5AB1B37D" w:rsidR="00D6358E" w:rsidRP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</w:rPr>
        <w:t>~</w:t>
      </w: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NUM</w:t>
      </w:r>
      <w:r w:rsidRPr="00D6358E">
        <w:rPr>
          <w:sz w:val="28"/>
          <w:szCs w:val="28"/>
        </w:rPr>
        <w:t xml:space="preserve">() - </w:t>
      </w:r>
      <w:r>
        <w:rPr>
          <w:sz w:val="28"/>
          <w:szCs w:val="28"/>
        </w:rPr>
        <w:t>деструктор</w:t>
      </w:r>
    </w:p>
    <w:p w14:paraId="2074657F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virtual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void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what</w:t>
      </w:r>
      <w:r w:rsidRPr="000E515B">
        <w:rPr>
          <w:sz w:val="28"/>
          <w:szCs w:val="28"/>
        </w:rPr>
        <w:t xml:space="preserve">() – </w:t>
      </w:r>
      <w:r>
        <w:rPr>
          <w:sz w:val="28"/>
          <w:szCs w:val="28"/>
        </w:rPr>
        <w:t>виртуальная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вывода ошибки на экран</w:t>
      </w:r>
    </w:p>
    <w:p w14:paraId="2BC77B42" w14:textId="1ED05B0F" w:rsidR="002253F7" w:rsidRPr="000E515B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A5EAFAC" w14:textId="6FE05173" w:rsidR="00D6358E" w:rsidRPr="00854038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yExceptionFILE</w:t>
      </w:r>
      <w:r w:rsidRPr="000E515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ошибок для работы с файлами</w:t>
      </w:r>
    </w:p>
    <w:p w14:paraId="7D8640A8" w14:textId="77777777" w:rsidR="00D6358E" w:rsidRP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D6358E">
        <w:rPr>
          <w:sz w:val="28"/>
          <w:szCs w:val="28"/>
        </w:rPr>
        <w:t>:</w:t>
      </w:r>
    </w:p>
    <w:p w14:paraId="226B71CE" w14:textId="77777777" w:rsidR="00D6358E" w:rsidRPr="000E515B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</w:t>
      </w:r>
      <w:r w:rsidRPr="000E515B">
        <w:rPr>
          <w:sz w:val="28"/>
          <w:szCs w:val="28"/>
        </w:rPr>
        <w:t xml:space="preserve">2[80] – </w:t>
      </w:r>
      <w:r>
        <w:rPr>
          <w:sz w:val="28"/>
          <w:szCs w:val="28"/>
        </w:rPr>
        <w:t>строка для помощи устранить ошибку</w:t>
      </w:r>
    </w:p>
    <w:p w14:paraId="0EF9C095" w14:textId="77777777" w:rsidR="00D6358E" w:rsidRPr="000E515B" w:rsidRDefault="00D6358E" w:rsidP="00D6358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E5DD851" w14:textId="758F05AD" w:rsidR="00D6358E" w:rsidRDefault="003B5FD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</w:t>
      </w:r>
      <w:r w:rsidR="00D6358E">
        <w:rPr>
          <w:color w:val="000000"/>
          <w:sz w:val="28"/>
          <w:szCs w:val="28"/>
        </w:rPr>
        <w:t xml:space="preserve"> методов</w:t>
      </w:r>
      <w:r w:rsidR="00D6358E" w:rsidRPr="00D6358E">
        <w:rPr>
          <w:color w:val="000000"/>
          <w:sz w:val="28"/>
          <w:szCs w:val="28"/>
        </w:rPr>
        <w:t>:</w:t>
      </w:r>
    </w:p>
    <w:p w14:paraId="11405A25" w14:textId="5D855347" w:rsidR="00D6358E" w:rsidRPr="00854038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FILE</w:t>
      </w:r>
      <w:r w:rsidRPr="00854038">
        <w:rPr>
          <w:sz w:val="28"/>
          <w:szCs w:val="28"/>
        </w:rPr>
        <w:t xml:space="preserve"> (</w:t>
      </w:r>
      <w:r w:rsidRPr="000E515B">
        <w:rPr>
          <w:sz w:val="28"/>
          <w:szCs w:val="28"/>
          <w:lang w:val="en-US"/>
        </w:rPr>
        <w:t>int</w:t>
      </w:r>
      <w:r w:rsidRPr="00854038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ode</w:t>
      </w:r>
      <w:r w:rsidRPr="00854038">
        <w:rPr>
          <w:sz w:val="28"/>
          <w:szCs w:val="28"/>
        </w:rPr>
        <w:t xml:space="preserve">, </w:t>
      </w:r>
      <w:r w:rsidRPr="000E515B">
        <w:rPr>
          <w:sz w:val="28"/>
          <w:szCs w:val="28"/>
          <w:lang w:val="en-US"/>
        </w:rPr>
        <w:t>const</w:t>
      </w:r>
      <w:r w:rsidRPr="00854038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har</w:t>
      </w:r>
      <w:r w:rsidRPr="00854038">
        <w:rPr>
          <w:sz w:val="28"/>
          <w:szCs w:val="28"/>
        </w:rPr>
        <w:t xml:space="preserve">* </w:t>
      </w:r>
      <w:r w:rsidRPr="000E515B">
        <w:rPr>
          <w:sz w:val="28"/>
          <w:szCs w:val="28"/>
          <w:lang w:val="en-US"/>
        </w:rPr>
        <w:t>message</w:t>
      </w:r>
      <w:r w:rsidRPr="00854038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8540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4038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</w:p>
    <w:p w14:paraId="6CCEF230" w14:textId="6F782A0E" w:rsidR="00D6358E" w:rsidRPr="000E515B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FILE</w:t>
      </w:r>
      <w:r w:rsidRPr="000E515B">
        <w:rPr>
          <w:sz w:val="28"/>
          <w:szCs w:val="28"/>
          <w:lang w:val="en-US"/>
        </w:rPr>
        <w:t xml:space="preserve"> (const MyException&amp; other) </w:t>
      </w:r>
      <w:r>
        <w:rPr>
          <w:sz w:val="28"/>
          <w:szCs w:val="28"/>
          <w:lang w:val="en-US"/>
        </w:rPr>
        <w:t>–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5A2E16D8" w14:textId="5AEA96C8" w:rsidR="00D6358E" w:rsidRP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</w:rPr>
        <w:t>~</w:t>
      </w: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FILE</w:t>
      </w:r>
      <w:r w:rsidRPr="00D6358E">
        <w:rPr>
          <w:sz w:val="28"/>
          <w:szCs w:val="28"/>
        </w:rPr>
        <w:t xml:space="preserve"> () - </w:t>
      </w:r>
      <w:r>
        <w:rPr>
          <w:sz w:val="28"/>
          <w:szCs w:val="28"/>
        </w:rPr>
        <w:t>деструктор</w:t>
      </w:r>
    </w:p>
    <w:p w14:paraId="352F3C9A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virtual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void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what</w:t>
      </w:r>
      <w:r w:rsidRPr="000E515B">
        <w:rPr>
          <w:sz w:val="28"/>
          <w:szCs w:val="28"/>
        </w:rPr>
        <w:t xml:space="preserve">() – </w:t>
      </w:r>
      <w:r>
        <w:rPr>
          <w:sz w:val="28"/>
          <w:szCs w:val="28"/>
        </w:rPr>
        <w:t>виртуальная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вывода ошибки на экран</w:t>
      </w:r>
    </w:p>
    <w:p w14:paraId="3A421E40" w14:textId="158F41E3" w:rsidR="002253F7" w:rsidRPr="000E515B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771F76C" w14:textId="31A9D761" w:rsidR="00D6358E" w:rsidRP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MyExceptionSTR</w:t>
      </w:r>
      <w:r w:rsidRPr="000E515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ошибок для работы со строками</w:t>
      </w:r>
    </w:p>
    <w:p w14:paraId="6A2DD9CD" w14:textId="77777777" w:rsidR="00D6358E" w:rsidRP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D6358E">
        <w:rPr>
          <w:sz w:val="28"/>
          <w:szCs w:val="28"/>
        </w:rPr>
        <w:t>:</w:t>
      </w:r>
    </w:p>
    <w:p w14:paraId="7C097924" w14:textId="77777777" w:rsidR="00D6358E" w:rsidRPr="000E515B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</w:t>
      </w:r>
      <w:r w:rsidRPr="000E515B">
        <w:rPr>
          <w:sz w:val="28"/>
          <w:szCs w:val="28"/>
        </w:rPr>
        <w:t xml:space="preserve">2[80] – </w:t>
      </w:r>
      <w:r>
        <w:rPr>
          <w:sz w:val="28"/>
          <w:szCs w:val="28"/>
        </w:rPr>
        <w:t>строка для помощи устранить ошибку</w:t>
      </w:r>
    </w:p>
    <w:p w14:paraId="12795AF5" w14:textId="77777777" w:rsidR="00D6358E" w:rsidRPr="000E515B" w:rsidRDefault="00D6358E" w:rsidP="00D6358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4A32CAA" w14:textId="6B8E56CF" w:rsidR="00D6358E" w:rsidRDefault="003B5FD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</w:t>
      </w:r>
      <w:r w:rsidR="00D6358E">
        <w:rPr>
          <w:color w:val="000000"/>
          <w:sz w:val="28"/>
          <w:szCs w:val="28"/>
        </w:rPr>
        <w:t xml:space="preserve"> методов</w:t>
      </w:r>
      <w:r w:rsidR="00D6358E" w:rsidRPr="00D6358E">
        <w:rPr>
          <w:color w:val="000000"/>
          <w:sz w:val="28"/>
          <w:szCs w:val="28"/>
        </w:rPr>
        <w:t>:</w:t>
      </w:r>
    </w:p>
    <w:p w14:paraId="12F5506D" w14:textId="41526CE9" w:rsidR="00D6358E" w:rsidRPr="00854038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STR</w:t>
      </w:r>
      <w:r w:rsidRPr="00854038">
        <w:rPr>
          <w:sz w:val="28"/>
          <w:szCs w:val="28"/>
        </w:rPr>
        <w:t xml:space="preserve"> (</w:t>
      </w:r>
      <w:r w:rsidRPr="000E515B">
        <w:rPr>
          <w:sz w:val="28"/>
          <w:szCs w:val="28"/>
          <w:lang w:val="en-US"/>
        </w:rPr>
        <w:t>int</w:t>
      </w:r>
      <w:r w:rsidRPr="00854038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ode</w:t>
      </w:r>
      <w:r w:rsidRPr="00854038">
        <w:rPr>
          <w:sz w:val="28"/>
          <w:szCs w:val="28"/>
        </w:rPr>
        <w:t xml:space="preserve">, </w:t>
      </w:r>
      <w:r w:rsidRPr="000E515B">
        <w:rPr>
          <w:sz w:val="28"/>
          <w:szCs w:val="28"/>
          <w:lang w:val="en-US"/>
        </w:rPr>
        <w:t>const</w:t>
      </w:r>
      <w:r w:rsidRPr="00854038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char</w:t>
      </w:r>
      <w:r w:rsidRPr="00854038">
        <w:rPr>
          <w:sz w:val="28"/>
          <w:szCs w:val="28"/>
        </w:rPr>
        <w:t xml:space="preserve">* </w:t>
      </w:r>
      <w:r w:rsidRPr="000E515B">
        <w:rPr>
          <w:sz w:val="28"/>
          <w:szCs w:val="28"/>
          <w:lang w:val="en-US"/>
        </w:rPr>
        <w:t>message</w:t>
      </w:r>
      <w:r w:rsidRPr="00854038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85403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4038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</w:t>
      </w:r>
    </w:p>
    <w:p w14:paraId="681B10D4" w14:textId="47E51F29" w:rsidR="00D6358E" w:rsidRPr="000E515B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STR</w:t>
      </w:r>
      <w:r w:rsidRPr="000E515B">
        <w:rPr>
          <w:sz w:val="28"/>
          <w:szCs w:val="28"/>
          <w:lang w:val="en-US"/>
        </w:rPr>
        <w:t xml:space="preserve"> (const MyException&amp; other) </w:t>
      </w:r>
      <w:r>
        <w:rPr>
          <w:sz w:val="28"/>
          <w:szCs w:val="28"/>
          <w:lang w:val="en-US"/>
        </w:rPr>
        <w:t>–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</w:t>
      </w:r>
      <w:r w:rsidRPr="000E51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71618DCC" w14:textId="0037E7B4" w:rsidR="00D6358E" w:rsidRP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</w:rPr>
        <w:t>~</w:t>
      </w:r>
      <w:r w:rsidRPr="000E515B">
        <w:rPr>
          <w:sz w:val="28"/>
          <w:szCs w:val="28"/>
          <w:lang w:val="en-US"/>
        </w:rPr>
        <w:t>MyException</w:t>
      </w:r>
      <w:r>
        <w:rPr>
          <w:sz w:val="28"/>
          <w:szCs w:val="28"/>
          <w:lang w:val="en-US"/>
        </w:rPr>
        <w:t>STR</w:t>
      </w:r>
      <w:r w:rsidRPr="00D6358E">
        <w:rPr>
          <w:sz w:val="28"/>
          <w:szCs w:val="28"/>
        </w:rPr>
        <w:t xml:space="preserve"> () - </w:t>
      </w:r>
      <w:r>
        <w:rPr>
          <w:sz w:val="28"/>
          <w:szCs w:val="28"/>
        </w:rPr>
        <w:t>деструктор</w:t>
      </w:r>
    </w:p>
    <w:p w14:paraId="723A35BF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E515B">
        <w:rPr>
          <w:sz w:val="28"/>
          <w:szCs w:val="28"/>
          <w:lang w:val="en-US"/>
        </w:rPr>
        <w:t>virtual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void</w:t>
      </w:r>
      <w:r w:rsidRPr="000E515B">
        <w:rPr>
          <w:sz w:val="28"/>
          <w:szCs w:val="28"/>
        </w:rPr>
        <w:t xml:space="preserve"> </w:t>
      </w:r>
      <w:r w:rsidRPr="000E515B">
        <w:rPr>
          <w:sz w:val="28"/>
          <w:szCs w:val="28"/>
          <w:lang w:val="en-US"/>
        </w:rPr>
        <w:t>what</w:t>
      </w:r>
      <w:r w:rsidRPr="000E515B">
        <w:rPr>
          <w:sz w:val="28"/>
          <w:szCs w:val="28"/>
        </w:rPr>
        <w:t xml:space="preserve">() – </w:t>
      </w:r>
      <w:r>
        <w:rPr>
          <w:sz w:val="28"/>
          <w:szCs w:val="28"/>
        </w:rPr>
        <w:t>виртуальная</w:t>
      </w:r>
      <w:r w:rsidRPr="000E515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вывода ошибки на экран</w:t>
      </w:r>
    </w:p>
    <w:p w14:paraId="7DE858A1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54C54D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date</w:t>
      </w:r>
      <w:r w:rsidRPr="00D6358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 даты</w:t>
      </w:r>
    </w:p>
    <w:p w14:paraId="58C5357C" w14:textId="77777777" w:rsidR="00D6358E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полей</w:t>
      </w:r>
      <w:r w:rsidRPr="00D6358E">
        <w:rPr>
          <w:color w:val="000000"/>
          <w:sz w:val="28"/>
          <w:szCs w:val="28"/>
        </w:rPr>
        <w:t>:</w:t>
      </w:r>
    </w:p>
    <w:p w14:paraId="632DA24F" w14:textId="468917E4" w:rsidR="00D6358E" w:rsidRPr="00854038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854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d</w:t>
      </w:r>
      <w:r w:rsidRPr="008540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ень</w:t>
      </w:r>
    </w:p>
    <w:p w14:paraId="169A82C7" w14:textId="185F391B" w:rsidR="002253F7" w:rsidRPr="00854038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854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m</w:t>
      </w:r>
      <w:r w:rsidRPr="008540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есяц</w:t>
      </w:r>
    </w:p>
    <w:p w14:paraId="107B6AA2" w14:textId="08ABBE6F" w:rsidR="00D6358E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8540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yyy</w:t>
      </w:r>
      <w:r w:rsidRPr="008540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од</w:t>
      </w:r>
    </w:p>
    <w:p w14:paraId="3FB54D44" w14:textId="2ABAD5BF" w:rsidR="00D6358E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A6B91B" w14:textId="77777777" w:rsidR="00866342" w:rsidRPr="00854038" w:rsidRDefault="00866342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665F6D" w14:textId="77777777" w:rsidR="00D6358E" w:rsidRPr="00B359EC" w:rsidRDefault="00D6358E" w:rsidP="00D635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40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писание</w:t>
      </w:r>
      <w:r w:rsidRPr="00B35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</w:t>
      </w:r>
      <w:r w:rsidRPr="00B359EC">
        <w:rPr>
          <w:color w:val="000000"/>
          <w:sz w:val="28"/>
          <w:szCs w:val="28"/>
        </w:rPr>
        <w:t>:</w:t>
      </w:r>
    </w:p>
    <w:p w14:paraId="6B628A8F" w14:textId="376DC207" w:rsidR="00D6358E" w:rsidRPr="00B359EC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date</w:t>
      </w:r>
      <w:r w:rsidRPr="00B359EC">
        <w:rPr>
          <w:sz w:val="28"/>
          <w:szCs w:val="28"/>
        </w:rPr>
        <w:t>()</w:t>
      </w:r>
      <w:r w:rsidR="003464DA" w:rsidRPr="00B359EC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конструктор</w:t>
      </w:r>
      <w:r w:rsidR="003464DA" w:rsidRPr="00B359EC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по</w:t>
      </w:r>
      <w:r w:rsidR="003464DA" w:rsidRPr="00B359EC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умолчанию</w:t>
      </w:r>
    </w:p>
    <w:p w14:paraId="358A0014" w14:textId="309A2C05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date(int day, int month, int year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конструктор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с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араметрами</w:t>
      </w:r>
    </w:p>
    <w:p w14:paraId="52C29451" w14:textId="18900311" w:rsidR="00D6358E" w:rsidRPr="00B359EC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date</w:t>
      </w:r>
      <w:r w:rsidRPr="00B359EC">
        <w:rPr>
          <w:sz w:val="28"/>
          <w:szCs w:val="28"/>
        </w:rPr>
        <w:t>(</w:t>
      </w:r>
      <w:r w:rsidRPr="00D6358E">
        <w:rPr>
          <w:sz w:val="28"/>
          <w:szCs w:val="28"/>
          <w:lang w:val="en-US"/>
        </w:rPr>
        <w:t>const</w:t>
      </w:r>
      <w:r w:rsidRPr="00B359EC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date</w:t>
      </w:r>
      <w:r w:rsidRPr="00B359EC">
        <w:rPr>
          <w:sz w:val="28"/>
          <w:szCs w:val="28"/>
        </w:rPr>
        <w:t xml:space="preserve">&amp; </w:t>
      </w:r>
      <w:r w:rsidRPr="00D6358E">
        <w:rPr>
          <w:sz w:val="28"/>
          <w:szCs w:val="28"/>
          <w:lang w:val="en-US"/>
        </w:rPr>
        <w:t>other</w:t>
      </w:r>
      <w:r w:rsidRPr="00B359EC">
        <w:rPr>
          <w:sz w:val="28"/>
          <w:szCs w:val="28"/>
        </w:rPr>
        <w:t>)</w:t>
      </w:r>
      <w:r w:rsidR="003464DA" w:rsidRPr="00B359EC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конструктор</w:t>
      </w:r>
      <w:r w:rsidR="003464DA" w:rsidRPr="00B359EC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копирования</w:t>
      </w:r>
    </w:p>
    <w:p w14:paraId="4E51635B" w14:textId="0C5A8B2B" w:rsidR="00D6358E" w:rsidRPr="00B359EC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59EC">
        <w:rPr>
          <w:sz w:val="28"/>
          <w:szCs w:val="28"/>
        </w:rPr>
        <w:t>~</w:t>
      </w:r>
      <w:r w:rsidRPr="00D6358E">
        <w:rPr>
          <w:sz w:val="28"/>
          <w:szCs w:val="28"/>
          <w:lang w:val="en-US"/>
        </w:rPr>
        <w:t>date</w:t>
      </w:r>
      <w:r w:rsidRPr="00B359EC">
        <w:rPr>
          <w:sz w:val="28"/>
          <w:szCs w:val="28"/>
        </w:rPr>
        <w:t>()</w:t>
      </w:r>
      <w:r w:rsidR="003464DA" w:rsidRPr="00B359EC">
        <w:rPr>
          <w:sz w:val="28"/>
          <w:szCs w:val="28"/>
        </w:rPr>
        <w:t xml:space="preserve"> - </w:t>
      </w:r>
      <w:r w:rsidR="003464DA">
        <w:rPr>
          <w:sz w:val="28"/>
          <w:szCs w:val="28"/>
        </w:rPr>
        <w:t>деструктор</w:t>
      </w:r>
    </w:p>
    <w:p w14:paraId="5507C0EA" w14:textId="2A3B2987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date operator= (const date&amp; other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=</w:t>
      </w:r>
    </w:p>
    <w:p w14:paraId="70921B12" w14:textId="2B6B41C9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date operator= (const int ms[3]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=</w:t>
      </w:r>
    </w:p>
    <w:p w14:paraId="20EB9076" w14:textId="7DF8A87F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bool operator==(date&amp; other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=</w:t>
      </w:r>
      <w:r w:rsidR="003464DA">
        <w:rPr>
          <w:sz w:val="28"/>
          <w:szCs w:val="28"/>
          <w:lang w:val="en-US"/>
        </w:rPr>
        <w:t>=</w:t>
      </w:r>
    </w:p>
    <w:p w14:paraId="35D31F3B" w14:textId="51C14173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bool operator&lt;(date&amp; other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&lt;</w:t>
      </w:r>
    </w:p>
    <w:p w14:paraId="7009E31D" w14:textId="16399BA1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int operator-(date&amp; other)</w:t>
      </w:r>
      <w:r w:rsidR="003464DA">
        <w:rPr>
          <w:sz w:val="28"/>
          <w:szCs w:val="28"/>
          <w:lang w:val="en-US"/>
        </w:rPr>
        <w:t xml:space="preserve"> –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-</w:t>
      </w:r>
    </w:p>
    <w:p w14:paraId="18B75E9E" w14:textId="22EBE6A9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bool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isNull</w:t>
      </w:r>
      <w:r w:rsidRPr="003464DA">
        <w:rPr>
          <w:sz w:val="28"/>
          <w:szCs w:val="28"/>
        </w:rPr>
        <w:t>()</w:t>
      </w:r>
      <w:r w:rsidR="003464DA" w:rsidRPr="003464DA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метод проверки на пустой объект</w:t>
      </w:r>
    </w:p>
    <w:p w14:paraId="2512880D" w14:textId="61F51003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bool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leap</w:t>
      </w:r>
      <w:r w:rsidRPr="003464DA">
        <w:rPr>
          <w:sz w:val="28"/>
          <w:szCs w:val="28"/>
        </w:rPr>
        <w:t>()</w:t>
      </w:r>
      <w:r w:rsidR="003464DA" w:rsidRPr="003464DA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метод</w:t>
      </w:r>
      <w:r w:rsidR="003464DA" w:rsidRPr="003464DA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проверки</w:t>
      </w:r>
      <w:r w:rsidR="003464DA" w:rsidRPr="003464DA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на високосный год</w:t>
      </w:r>
    </w:p>
    <w:p w14:paraId="01B05C24" w14:textId="0B1E0E25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void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setDay</w:t>
      </w:r>
      <w:r w:rsidRPr="003464DA">
        <w:rPr>
          <w:sz w:val="28"/>
          <w:szCs w:val="28"/>
        </w:rPr>
        <w:t>(</w:t>
      </w:r>
      <w:r w:rsidRPr="00D6358E">
        <w:rPr>
          <w:sz w:val="28"/>
          <w:szCs w:val="28"/>
          <w:lang w:val="en-US"/>
        </w:rPr>
        <w:t>int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dd</w:t>
      </w:r>
      <w:r w:rsidRPr="003464DA">
        <w:rPr>
          <w:sz w:val="28"/>
          <w:szCs w:val="28"/>
        </w:rPr>
        <w:t>)</w:t>
      </w:r>
      <w:r w:rsidR="003464DA" w:rsidRPr="003464DA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метод установить</w:t>
      </w:r>
      <w:r w:rsidR="003464DA" w:rsidRPr="003464DA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день</w:t>
      </w:r>
    </w:p>
    <w:p w14:paraId="447F077D" w14:textId="643D250A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void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setMonth</w:t>
      </w:r>
      <w:r w:rsidRPr="003464DA">
        <w:rPr>
          <w:sz w:val="28"/>
          <w:szCs w:val="28"/>
        </w:rPr>
        <w:t>(</w:t>
      </w:r>
      <w:r w:rsidRPr="00D6358E">
        <w:rPr>
          <w:sz w:val="28"/>
          <w:szCs w:val="28"/>
          <w:lang w:val="en-US"/>
        </w:rPr>
        <w:t>int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mm</w:t>
      </w:r>
      <w:r w:rsidRPr="003464DA">
        <w:rPr>
          <w:sz w:val="28"/>
          <w:szCs w:val="28"/>
        </w:rPr>
        <w:t>)</w:t>
      </w:r>
      <w:r w:rsidR="003464DA" w:rsidRPr="003464DA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метод</w:t>
      </w:r>
      <w:r w:rsidR="003464DA" w:rsidRPr="003464DA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установить месяц</w:t>
      </w:r>
    </w:p>
    <w:p w14:paraId="398D112D" w14:textId="655CA8D7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void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setYear</w:t>
      </w:r>
      <w:r w:rsidRPr="003464DA">
        <w:rPr>
          <w:sz w:val="28"/>
          <w:szCs w:val="28"/>
        </w:rPr>
        <w:t>(</w:t>
      </w:r>
      <w:r w:rsidRPr="00D6358E">
        <w:rPr>
          <w:sz w:val="28"/>
          <w:szCs w:val="28"/>
          <w:lang w:val="en-US"/>
        </w:rPr>
        <w:t>int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yyyy</w:t>
      </w:r>
      <w:r w:rsidRPr="003464DA">
        <w:rPr>
          <w:sz w:val="28"/>
          <w:szCs w:val="28"/>
        </w:rPr>
        <w:t>)</w:t>
      </w:r>
      <w:r w:rsidR="003464DA" w:rsidRPr="003464DA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метод</w:t>
      </w:r>
      <w:r w:rsidR="003464DA" w:rsidRPr="003464DA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установить год</w:t>
      </w:r>
    </w:p>
    <w:p w14:paraId="3F70D5AF" w14:textId="754C9959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int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getDay</w:t>
      </w:r>
      <w:r w:rsidRPr="003464DA">
        <w:rPr>
          <w:sz w:val="28"/>
          <w:szCs w:val="28"/>
        </w:rPr>
        <w:t>()</w:t>
      </w:r>
      <w:r w:rsidR="003464DA" w:rsidRPr="003464DA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метод</w:t>
      </w:r>
      <w:r w:rsidR="003464DA" w:rsidRPr="003464DA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получить день</w:t>
      </w:r>
    </w:p>
    <w:p w14:paraId="6F2DEE8B" w14:textId="2242EF2C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int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getMonth</w:t>
      </w:r>
      <w:r w:rsidRPr="003464DA">
        <w:rPr>
          <w:sz w:val="28"/>
          <w:szCs w:val="28"/>
        </w:rPr>
        <w:t>()</w:t>
      </w:r>
      <w:r w:rsidR="003464DA">
        <w:rPr>
          <w:sz w:val="28"/>
          <w:szCs w:val="28"/>
        </w:rPr>
        <w:t xml:space="preserve"> – метод получить месяц</w:t>
      </w:r>
    </w:p>
    <w:p w14:paraId="31B5E47D" w14:textId="27A57AF1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int</w:t>
      </w:r>
      <w:r w:rsidRPr="003464DA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getYear</w:t>
      </w:r>
      <w:r w:rsidRPr="003464DA">
        <w:rPr>
          <w:sz w:val="28"/>
          <w:szCs w:val="28"/>
        </w:rPr>
        <w:t>()</w:t>
      </w:r>
      <w:r w:rsidR="003464DA">
        <w:rPr>
          <w:sz w:val="28"/>
          <w:szCs w:val="28"/>
        </w:rPr>
        <w:t xml:space="preserve"> – метод получить год</w:t>
      </w:r>
    </w:p>
    <w:p w14:paraId="67155549" w14:textId="04666ECB" w:rsidR="00D6358E" w:rsidRPr="00B359EC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6358E">
        <w:rPr>
          <w:sz w:val="28"/>
          <w:szCs w:val="28"/>
          <w:lang w:val="en-US"/>
        </w:rPr>
        <w:t>friend</w:t>
      </w:r>
      <w:r w:rsidRPr="00B359EC">
        <w:rPr>
          <w:sz w:val="28"/>
          <w:szCs w:val="28"/>
        </w:rPr>
        <w:t xml:space="preserve"> </w:t>
      </w:r>
      <w:r w:rsidRPr="00D6358E">
        <w:rPr>
          <w:sz w:val="28"/>
          <w:szCs w:val="28"/>
          <w:lang w:val="en-US"/>
        </w:rPr>
        <w:t>ostream</w:t>
      </w:r>
      <w:r w:rsidRPr="00B359EC">
        <w:rPr>
          <w:sz w:val="28"/>
          <w:szCs w:val="28"/>
        </w:rPr>
        <w:t xml:space="preserve">&amp; </w:t>
      </w:r>
      <w:r w:rsidRPr="00D6358E">
        <w:rPr>
          <w:sz w:val="28"/>
          <w:szCs w:val="28"/>
          <w:lang w:val="en-US"/>
        </w:rPr>
        <w:t>operator</w:t>
      </w:r>
      <w:r w:rsidRPr="00B359EC">
        <w:rPr>
          <w:sz w:val="28"/>
          <w:szCs w:val="28"/>
        </w:rPr>
        <w:t>&lt;&lt;(</w:t>
      </w:r>
      <w:r w:rsidRPr="00D6358E">
        <w:rPr>
          <w:sz w:val="28"/>
          <w:szCs w:val="28"/>
          <w:lang w:val="en-US"/>
        </w:rPr>
        <w:t>ostream</w:t>
      </w:r>
      <w:r w:rsidRPr="00B359EC">
        <w:rPr>
          <w:sz w:val="28"/>
          <w:szCs w:val="28"/>
        </w:rPr>
        <w:t xml:space="preserve">&amp;, </w:t>
      </w:r>
      <w:r w:rsidRPr="00D6358E">
        <w:rPr>
          <w:sz w:val="28"/>
          <w:szCs w:val="28"/>
          <w:lang w:val="en-US"/>
        </w:rPr>
        <w:t>date</w:t>
      </w:r>
      <w:r w:rsidRPr="00B359EC">
        <w:rPr>
          <w:sz w:val="28"/>
          <w:szCs w:val="28"/>
        </w:rPr>
        <w:t>&amp;)</w:t>
      </w:r>
      <w:r w:rsidR="003464DA" w:rsidRPr="00B359EC">
        <w:rPr>
          <w:sz w:val="28"/>
          <w:szCs w:val="28"/>
        </w:rPr>
        <w:t xml:space="preserve"> – </w:t>
      </w:r>
      <w:r w:rsidR="003464DA">
        <w:rPr>
          <w:sz w:val="28"/>
          <w:szCs w:val="28"/>
        </w:rPr>
        <w:t>перегрузка</w:t>
      </w:r>
      <w:r w:rsidR="003464DA" w:rsidRPr="00B359EC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B359EC">
        <w:rPr>
          <w:sz w:val="28"/>
          <w:szCs w:val="28"/>
        </w:rPr>
        <w:t xml:space="preserve"> </w:t>
      </w:r>
      <w:r w:rsidR="003464DA">
        <w:rPr>
          <w:sz w:val="28"/>
          <w:szCs w:val="28"/>
        </w:rPr>
        <w:t>вывода</w:t>
      </w:r>
    </w:p>
    <w:p w14:paraId="2ACEE53A" w14:textId="7CAEAB0A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friend istream&amp; operator&gt;&gt;(istream&amp;, date&amp;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ввода</w:t>
      </w:r>
    </w:p>
    <w:p w14:paraId="7A1E47AC" w14:textId="73E7A745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>friend ofstream&amp; operator&lt;&lt;(ofstream&amp;, date&amp;)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  <w:lang w:val="en-US"/>
        </w:rPr>
        <w:t>–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записи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в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файл</w:t>
      </w:r>
    </w:p>
    <w:p w14:paraId="71F39157" w14:textId="4534868F" w:rsidR="00D6358E" w:rsidRPr="003464DA" w:rsidRDefault="00D6358E" w:rsidP="00D6358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D6358E">
        <w:rPr>
          <w:sz w:val="28"/>
          <w:szCs w:val="28"/>
          <w:lang w:val="en-US"/>
        </w:rPr>
        <w:t xml:space="preserve">friend ifstream&amp; operator&gt;&gt;(ifstream&amp;, date&amp;) </w:t>
      </w:r>
      <w:r w:rsidR="003464DA" w:rsidRPr="003464DA">
        <w:rPr>
          <w:sz w:val="28"/>
          <w:szCs w:val="28"/>
          <w:lang w:val="en-US"/>
        </w:rPr>
        <w:t xml:space="preserve"> - </w:t>
      </w:r>
      <w:r w:rsidR="003464DA">
        <w:rPr>
          <w:sz w:val="28"/>
          <w:szCs w:val="28"/>
        </w:rPr>
        <w:t>перегрузк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оператора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чтения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из</w:t>
      </w:r>
      <w:r w:rsidR="003464DA" w:rsidRPr="003464DA">
        <w:rPr>
          <w:sz w:val="28"/>
          <w:szCs w:val="28"/>
          <w:lang w:val="en-US"/>
        </w:rPr>
        <w:t xml:space="preserve"> </w:t>
      </w:r>
      <w:r w:rsidR="003464DA">
        <w:rPr>
          <w:sz w:val="28"/>
          <w:szCs w:val="28"/>
        </w:rPr>
        <w:t>файла</w:t>
      </w:r>
    </w:p>
    <w:p w14:paraId="1ABE420F" w14:textId="074F3386" w:rsidR="002253F7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04784A24" w14:textId="7BD1F290" w:rsidR="00854038" w:rsidRDefault="00854038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  <w:lang w:val="en-US"/>
        </w:rPr>
        <w:t>human</w:t>
      </w:r>
      <w:r w:rsidRPr="0085403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азовый класс человека</w:t>
      </w:r>
    </w:p>
    <w:p w14:paraId="56544425" w14:textId="77777777" w:rsidR="00854038" w:rsidRDefault="00854038" w:rsidP="008540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полей</w:t>
      </w:r>
      <w:r w:rsidRPr="00D6358E">
        <w:rPr>
          <w:color w:val="000000"/>
          <w:sz w:val="28"/>
          <w:szCs w:val="28"/>
        </w:rPr>
        <w:t>:</w:t>
      </w:r>
    </w:p>
    <w:p w14:paraId="498C0256" w14:textId="736E5E37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</w:rPr>
        <w:t>int id – уникальный номер</w:t>
      </w:r>
    </w:p>
    <w:p w14:paraId="1B428159" w14:textId="75FA5601" w:rsidR="00854038" w:rsidRPr="00B359EC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359EC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359EC">
        <w:rPr>
          <w:rFonts w:ascii="Times New Roman" w:hAnsi="Times New Roman" w:cs="Times New Roman"/>
          <w:sz w:val="28"/>
          <w:szCs w:val="28"/>
        </w:rPr>
        <w:t xml:space="preserve">[15]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038">
        <w:rPr>
          <w:rFonts w:ascii="Times New Roman" w:hAnsi="Times New Roman" w:cs="Times New Roman"/>
          <w:sz w:val="28"/>
          <w:szCs w:val="28"/>
        </w:rPr>
        <w:t>мя</w:t>
      </w:r>
    </w:p>
    <w:p w14:paraId="61690095" w14:textId="53FF957B" w:rsidR="00854038" w:rsidRPr="006742BB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[15] – </w:t>
      </w:r>
      <w:r w:rsidRPr="00854038">
        <w:rPr>
          <w:rFonts w:ascii="Times New Roman" w:hAnsi="Times New Roman" w:cs="Times New Roman"/>
          <w:sz w:val="28"/>
          <w:szCs w:val="28"/>
        </w:rPr>
        <w:t>фамилия</w:t>
      </w:r>
    </w:p>
    <w:p w14:paraId="3C4538DB" w14:textId="5C89E2D6" w:rsidR="00854038" w:rsidRPr="00B359EC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B359EC">
        <w:rPr>
          <w:sz w:val="28"/>
          <w:szCs w:val="28"/>
          <w:lang w:val="en-US"/>
        </w:rPr>
        <w:t xml:space="preserve">char midname[15] – </w:t>
      </w:r>
      <w:r w:rsidRPr="00854038">
        <w:rPr>
          <w:sz w:val="28"/>
          <w:szCs w:val="28"/>
        </w:rPr>
        <w:t>отчество</w:t>
      </w:r>
    </w:p>
    <w:p w14:paraId="74B82964" w14:textId="77777777" w:rsidR="00854038" w:rsidRPr="00B359EC" w:rsidRDefault="00854038" w:rsidP="008540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52AC7CF9" w14:textId="77777777" w:rsidR="00854038" w:rsidRPr="00B359EC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26651200" w14:textId="2AAD6FAD" w:rsidR="00854038" w:rsidRPr="00854038" w:rsidRDefault="00854038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методов</w:t>
      </w:r>
      <w:r w:rsidRPr="00854038">
        <w:rPr>
          <w:color w:val="000000"/>
          <w:sz w:val="28"/>
          <w:szCs w:val="28"/>
        </w:rPr>
        <w:t>:</w:t>
      </w:r>
    </w:p>
    <w:p w14:paraId="336734B4" w14:textId="79596914" w:rsidR="00854038" w:rsidRPr="00854038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038">
        <w:rPr>
          <w:sz w:val="28"/>
          <w:szCs w:val="28"/>
          <w:lang w:val="en-US"/>
        </w:rPr>
        <w:t>human</w:t>
      </w:r>
      <w:r w:rsidRPr="00854038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 по умолчанию</w:t>
      </w:r>
    </w:p>
    <w:p w14:paraId="5B13785D" w14:textId="7FB5ABC3" w:rsidR="002253F7" w:rsidRPr="00854038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038">
        <w:rPr>
          <w:sz w:val="28"/>
          <w:szCs w:val="28"/>
          <w:lang w:val="en-US"/>
        </w:rPr>
        <w:t>human</w:t>
      </w:r>
      <w:r w:rsidRPr="00854038">
        <w:rPr>
          <w:sz w:val="28"/>
          <w:szCs w:val="28"/>
        </w:rPr>
        <w:t>(</w:t>
      </w:r>
      <w:r w:rsidRPr="00854038">
        <w:rPr>
          <w:sz w:val="28"/>
          <w:szCs w:val="28"/>
          <w:lang w:val="en-US"/>
        </w:rPr>
        <w:t>const</w:t>
      </w:r>
      <w:r w:rsidRPr="00854038">
        <w:rPr>
          <w:sz w:val="28"/>
          <w:szCs w:val="28"/>
        </w:rPr>
        <w:t xml:space="preserve"> </w:t>
      </w:r>
      <w:r w:rsidRPr="00854038">
        <w:rPr>
          <w:sz w:val="28"/>
          <w:szCs w:val="28"/>
          <w:lang w:val="en-US"/>
        </w:rPr>
        <w:t>human</w:t>
      </w:r>
      <w:r w:rsidRPr="00854038">
        <w:rPr>
          <w:sz w:val="28"/>
          <w:szCs w:val="28"/>
        </w:rPr>
        <w:t xml:space="preserve">&amp; </w:t>
      </w:r>
      <w:r w:rsidRPr="00854038">
        <w:rPr>
          <w:sz w:val="28"/>
          <w:szCs w:val="28"/>
          <w:lang w:val="en-US"/>
        </w:rPr>
        <w:t>other</w:t>
      </w:r>
      <w:r w:rsidRPr="00854038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854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рования </w:t>
      </w:r>
    </w:p>
    <w:p w14:paraId="15616AA5" w14:textId="548179AE" w:rsidR="00854038" w:rsidRPr="00854038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54038">
        <w:rPr>
          <w:sz w:val="28"/>
          <w:szCs w:val="28"/>
        </w:rPr>
        <w:t>~</w:t>
      </w:r>
      <w:r w:rsidRPr="00854038">
        <w:rPr>
          <w:sz w:val="28"/>
          <w:szCs w:val="28"/>
          <w:lang w:val="en-US"/>
        </w:rPr>
        <w:t>human</w:t>
      </w:r>
      <w:r w:rsidRPr="00854038">
        <w:rPr>
          <w:sz w:val="28"/>
          <w:szCs w:val="28"/>
        </w:rPr>
        <w:t>()</w:t>
      </w:r>
      <w:r>
        <w:rPr>
          <w:sz w:val="28"/>
          <w:szCs w:val="28"/>
        </w:rPr>
        <w:t xml:space="preserve"> – деструктор</w:t>
      </w:r>
    </w:p>
    <w:p w14:paraId="7A3F3D29" w14:textId="21C8E311" w:rsidR="00854038" w:rsidRPr="00B359EC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setId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ь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1A5849" w14:textId="74E46E7B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void setName(const char* name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установить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имя</w:t>
      </w:r>
    </w:p>
    <w:p w14:paraId="78B9D53D" w14:textId="43BF9C1F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void setSurname(const char* surname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установить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фамилию</w:t>
      </w:r>
    </w:p>
    <w:p w14:paraId="079785C1" w14:textId="0108DCE3" w:rsidR="00854038" w:rsidRPr="00854038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854038">
        <w:rPr>
          <w:sz w:val="28"/>
          <w:szCs w:val="28"/>
          <w:lang w:val="en-US"/>
        </w:rPr>
        <w:t xml:space="preserve">void setMidname(const char* midname) </w:t>
      </w:r>
      <w:r>
        <w:rPr>
          <w:sz w:val="28"/>
          <w:szCs w:val="28"/>
          <w:lang w:val="en-US"/>
        </w:rPr>
        <w:t>–</w:t>
      </w:r>
      <w:r w:rsidRPr="008540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8540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ить</w:t>
      </w:r>
      <w:r w:rsidRPr="008540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ство</w:t>
      </w:r>
      <w:r w:rsidRPr="00854038">
        <w:rPr>
          <w:sz w:val="28"/>
          <w:szCs w:val="28"/>
          <w:lang w:val="en-US"/>
        </w:rPr>
        <w:tab/>
      </w:r>
    </w:p>
    <w:p w14:paraId="11BAB4D5" w14:textId="0D65EB97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getId</w:t>
      </w:r>
      <w:r w:rsidRPr="0085403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854038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2B80E8B" w14:textId="3A07738D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54038">
        <w:rPr>
          <w:rFonts w:ascii="Times New Roman" w:hAnsi="Times New Roman" w:cs="Times New Roman"/>
          <w:sz w:val="28"/>
          <w:szCs w:val="28"/>
        </w:rPr>
        <w:t xml:space="preserve">*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getName</w:t>
      </w:r>
      <w:r w:rsidRPr="0085403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854038">
        <w:rPr>
          <w:rFonts w:ascii="Times New Roman" w:hAnsi="Times New Roman" w:cs="Times New Roman"/>
          <w:sz w:val="28"/>
          <w:szCs w:val="28"/>
        </w:rPr>
        <w:t>получить имя</w:t>
      </w:r>
    </w:p>
    <w:p w14:paraId="2A12C90F" w14:textId="1AF0FE78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lastRenderedPageBreak/>
        <w:t>char</w:t>
      </w:r>
      <w:r w:rsidRPr="00854038">
        <w:rPr>
          <w:rFonts w:ascii="Times New Roman" w:hAnsi="Times New Roman" w:cs="Times New Roman"/>
          <w:sz w:val="28"/>
          <w:szCs w:val="28"/>
        </w:rPr>
        <w:t xml:space="preserve">*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getSurname</w:t>
      </w:r>
      <w:r w:rsidRPr="0085403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854038">
        <w:rPr>
          <w:rFonts w:ascii="Times New Roman" w:hAnsi="Times New Roman" w:cs="Times New Roman"/>
          <w:sz w:val="28"/>
          <w:szCs w:val="28"/>
        </w:rPr>
        <w:t>получить фамилию</w:t>
      </w:r>
    </w:p>
    <w:p w14:paraId="07024183" w14:textId="7ECA7112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54038">
        <w:rPr>
          <w:rFonts w:ascii="Times New Roman" w:hAnsi="Times New Roman" w:cs="Times New Roman"/>
          <w:sz w:val="28"/>
          <w:szCs w:val="28"/>
        </w:rPr>
        <w:t xml:space="preserve">*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getMidname</w:t>
      </w:r>
      <w:r w:rsidRPr="0085403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854038">
        <w:rPr>
          <w:rFonts w:ascii="Times New Roman" w:hAnsi="Times New Roman" w:cs="Times New Roman"/>
          <w:sz w:val="28"/>
          <w:szCs w:val="28"/>
        </w:rPr>
        <w:t>получить отчество</w:t>
      </w:r>
    </w:p>
    <w:p w14:paraId="7C97FE0D" w14:textId="06A6DEA7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85403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иртуальная функция вывода </w:t>
      </w:r>
      <w:r w:rsidRPr="00854038">
        <w:rPr>
          <w:rFonts w:ascii="Times New Roman" w:hAnsi="Times New Roman" w:cs="Times New Roman"/>
          <w:sz w:val="28"/>
          <w:szCs w:val="28"/>
        </w:rPr>
        <w:t>ша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038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6DFA3327" w14:textId="63A481EF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54038">
        <w:rPr>
          <w:rFonts w:ascii="Times New Roman" w:hAnsi="Times New Roman" w:cs="Times New Roman"/>
          <w:sz w:val="28"/>
          <w:szCs w:val="28"/>
        </w:rPr>
        <w:t>(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854038">
        <w:rPr>
          <w:rFonts w:ascii="Times New Roman" w:hAnsi="Times New Roman" w:cs="Times New Roman"/>
          <w:sz w:val="28"/>
          <w:szCs w:val="28"/>
        </w:rPr>
        <w:t xml:space="preserve">&amp;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85403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я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ых полей</w:t>
      </w:r>
    </w:p>
    <w:p w14:paraId="59FD1E31" w14:textId="633873FE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854038">
        <w:rPr>
          <w:rFonts w:ascii="Times New Roman" w:hAnsi="Times New Roman" w:cs="Times New Roman"/>
          <w:sz w:val="28"/>
          <w:szCs w:val="28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ChooseParams</w:t>
      </w:r>
      <w:r w:rsidRPr="0085403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</w:t>
      </w:r>
      <w:r w:rsidRPr="00854038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038">
        <w:rPr>
          <w:rFonts w:ascii="Times New Roman" w:hAnsi="Times New Roman" w:cs="Times New Roman"/>
          <w:sz w:val="28"/>
          <w:szCs w:val="28"/>
        </w:rPr>
        <w:t xml:space="preserve"> параметра сортировки</w:t>
      </w:r>
    </w:p>
    <w:p w14:paraId="5E7C1444" w14:textId="21845FD1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bool operator==(human&amp; other) </w:t>
      </w:r>
      <w:r w:rsidR="003932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23D">
        <w:rPr>
          <w:rFonts w:ascii="Times New Roman" w:hAnsi="Times New Roman" w:cs="Times New Roman"/>
          <w:sz w:val="28"/>
          <w:szCs w:val="28"/>
        </w:rPr>
        <w:t>перегрузка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оператор</w:t>
      </w:r>
      <w:r w:rsidR="0039323D">
        <w:rPr>
          <w:rFonts w:ascii="Times New Roman" w:hAnsi="Times New Roman" w:cs="Times New Roman"/>
          <w:sz w:val="28"/>
          <w:szCs w:val="28"/>
        </w:rPr>
        <w:t>а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59226612" w14:textId="09D19F49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human operator=(const human&amp; other)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9323D">
        <w:rPr>
          <w:rFonts w:ascii="Times New Roman" w:hAnsi="Times New Roman" w:cs="Times New Roman"/>
          <w:sz w:val="28"/>
          <w:szCs w:val="28"/>
        </w:rPr>
        <w:t>перегрузка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оператор</w:t>
      </w:r>
      <w:r w:rsidR="0039323D">
        <w:rPr>
          <w:rFonts w:ascii="Times New Roman" w:hAnsi="Times New Roman" w:cs="Times New Roman"/>
          <w:sz w:val="28"/>
          <w:szCs w:val="28"/>
        </w:rPr>
        <w:t>а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38D3B8AE" w14:textId="2AEACFDB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bool operator&gt;(human&amp; other)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9323D">
        <w:rPr>
          <w:rFonts w:ascii="Times New Roman" w:hAnsi="Times New Roman" w:cs="Times New Roman"/>
          <w:sz w:val="28"/>
          <w:szCs w:val="28"/>
        </w:rPr>
        <w:t>перегрузка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оператор</w:t>
      </w:r>
      <w:r w:rsidR="0039323D">
        <w:rPr>
          <w:rFonts w:ascii="Times New Roman" w:hAnsi="Times New Roman" w:cs="Times New Roman"/>
          <w:sz w:val="28"/>
          <w:szCs w:val="28"/>
        </w:rPr>
        <w:t>а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D60BBFC" w14:textId="643C43DE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friend istream&amp; operator&gt;&gt;(istream&amp; in, human&amp; other)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2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23D">
        <w:rPr>
          <w:rFonts w:ascii="Times New Roman" w:hAnsi="Times New Roman" w:cs="Times New Roman"/>
          <w:sz w:val="28"/>
          <w:szCs w:val="28"/>
        </w:rPr>
        <w:t>перегрузка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ввод</w:t>
      </w:r>
      <w:r w:rsidR="0039323D">
        <w:rPr>
          <w:rFonts w:ascii="Times New Roman" w:hAnsi="Times New Roman" w:cs="Times New Roman"/>
          <w:sz w:val="28"/>
          <w:szCs w:val="28"/>
        </w:rPr>
        <w:t>а</w:t>
      </w:r>
    </w:p>
    <w:p w14:paraId="7318850A" w14:textId="7547C781" w:rsidR="00854038" w:rsidRPr="00854038" w:rsidRDefault="00854038" w:rsidP="0085403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friend ostream&amp; operator&lt;&lt;(ostream&amp; out, human&amp; other)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23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23D">
        <w:rPr>
          <w:rFonts w:ascii="Times New Roman" w:hAnsi="Times New Roman" w:cs="Times New Roman"/>
          <w:sz w:val="28"/>
          <w:szCs w:val="28"/>
        </w:rPr>
        <w:t>перегрузка</w:t>
      </w:r>
      <w:r w:rsidR="0039323D"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038">
        <w:rPr>
          <w:rFonts w:ascii="Times New Roman" w:hAnsi="Times New Roman" w:cs="Times New Roman"/>
          <w:sz w:val="28"/>
          <w:szCs w:val="28"/>
        </w:rPr>
        <w:t>вывод</w:t>
      </w:r>
      <w:r w:rsidR="0039323D">
        <w:rPr>
          <w:rFonts w:ascii="Times New Roman" w:hAnsi="Times New Roman" w:cs="Times New Roman"/>
          <w:sz w:val="28"/>
          <w:szCs w:val="28"/>
        </w:rPr>
        <w:t>а</w:t>
      </w:r>
    </w:p>
    <w:p w14:paraId="6BE5185A" w14:textId="5E813FE2" w:rsidR="00854038" w:rsidRPr="0039323D" w:rsidRDefault="00854038" w:rsidP="0085403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854038">
        <w:rPr>
          <w:sz w:val="28"/>
          <w:szCs w:val="28"/>
          <w:lang w:val="en-US"/>
        </w:rPr>
        <w:t>friend ifstream&amp; operator&gt;&gt;(ifstream&amp; inf, human&amp; other)</w:t>
      </w:r>
      <w:r w:rsidR="0039323D" w:rsidRPr="0039323D">
        <w:rPr>
          <w:sz w:val="28"/>
          <w:szCs w:val="28"/>
          <w:lang w:val="en-US"/>
        </w:rPr>
        <w:t xml:space="preserve"> </w:t>
      </w:r>
      <w:r w:rsidR="0039323D">
        <w:rPr>
          <w:sz w:val="28"/>
          <w:szCs w:val="28"/>
          <w:lang w:val="en-US"/>
        </w:rPr>
        <w:t>–</w:t>
      </w:r>
      <w:r w:rsidR="0039323D" w:rsidRPr="0039323D">
        <w:rPr>
          <w:sz w:val="28"/>
          <w:szCs w:val="28"/>
          <w:lang w:val="en-US"/>
        </w:rPr>
        <w:t xml:space="preserve"> </w:t>
      </w:r>
      <w:r w:rsidR="0039323D">
        <w:rPr>
          <w:sz w:val="28"/>
          <w:szCs w:val="28"/>
        </w:rPr>
        <w:t>перегрузка</w:t>
      </w:r>
      <w:r w:rsidR="0039323D" w:rsidRPr="0039323D">
        <w:rPr>
          <w:sz w:val="28"/>
          <w:szCs w:val="28"/>
          <w:lang w:val="en-US"/>
        </w:rPr>
        <w:t xml:space="preserve"> </w:t>
      </w:r>
      <w:r w:rsidRPr="00854038">
        <w:rPr>
          <w:sz w:val="28"/>
          <w:szCs w:val="28"/>
        </w:rPr>
        <w:t>чтени</w:t>
      </w:r>
      <w:r w:rsidR="0039323D">
        <w:rPr>
          <w:sz w:val="28"/>
          <w:szCs w:val="28"/>
        </w:rPr>
        <w:t>я</w:t>
      </w:r>
      <w:r w:rsidRPr="00854038">
        <w:rPr>
          <w:sz w:val="28"/>
          <w:szCs w:val="28"/>
          <w:lang w:val="en-US"/>
        </w:rPr>
        <w:t xml:space="preserve"> </w:t>
      </w:r>
      <w:r w:rsidRPr="00854038">
        <w:rPr>
          <w:sz w:val="28"/>
          <w:szCs w:val="28"/>
        </w:rPr>
        <w:t>из</w:t>
      </w:r>
      <w:r w:rsidRPr="00854038">
        <w:rPr>
          <w:sz w:val="28"/>
          <w:szCs w:val="28"/>
          <w:lang w:val="en-US"/>
        </w:rPr>
        <w:t xml:space="preserve"> </w:t>
      </w:r>
      <w:r w:rsidRPr="00854038">
        <w:rPr>
          <w:sz w:val="28"/>
          <w:szCs w:val="28"/>
        </w:rPr>
        <w:t>файла</w:t>
      </w:r>
    </w:p>
    <w:p w14:paraId="5CFDAAC0" w14:textId="61AF1C49" w:rsidR="0039323D" w:rsidRPr="006742BB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54038">
        <w:rPr>
          <w:rFonts w:ascii="Times New Roman" w:hAnsi="Times New Roman" w:cs="Times New Roman"/>
          <w:sz w:val="28"/>
          <w:szCs w:val="28"/>
          <w:lang w:val="en-US"/>
        </w:rPr>
        <w:t>friend o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stream&amp; operator&lt;&lt;(o</w:t>
      </w: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tream&amp; out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038">
        <w:rPr>
          <w:rFonts w:ascii="Times New Roman" w:hAnsi="Times New Roman" w:cs="Times New Roman"/>
          <w:sz w:val="28"/>
          <w:szCs w:val="28"/>
          <w:lang w:val="en-US"/>
        </w:rPr>
        <w:t>, human&amp; other)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15DCFEAE" w14:textId="5A230ABD" w:rsidR="0039323D" w:rsidRPr="006742BB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D5FD0FA" w14:textId="5B18B5B6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42B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с водителя</w:t>
      </w:r>
    </w:p>
    <w:p w14:paraId="1F7CA6EE" w14:textId="7227FAB3" w:rsidR="0039323D" w:rsidRPr="006742BB" w:rsidRDefault="0039323D" w:rsidP="0085403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</w:rPr>
        <w:tab/>
      </w:r>
      <w:r>
        <w:rPr>
          <w:sz w:val="28"/>
          <w:szCs w:val="28"/>
        </w:rPr>
        <w:t>Описание полей</w:t>
      </w:r>
      <w:r w:rsidRPr="006742BB">
        <w:rPr>
          <w:sz w:val="28"/>
          <w:szCs w:val="28"/>
        </w:rPr>
        <w:t>:</w:t>
      </w:r>
    </w:p>
    <w:p w14:paraId="6EB3134B" w14:textId="14D03921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int numPasspo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9323D">
        <w:rPr>
          <w:rFonts w:ascii="Times New Roman" w:hAnsi="Times New Roman" w:cs="Times New Roman"/>
          <w:sz w:val="28"/>
          <w:szCs w:val="28"/>
        </w:rPr>
        <w:t>номер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паспорта</w:t>
      </w:r>
    </w:p>
    <w:p w14:paraId="3082FE93" w14:textId="57A70FC6" w:rsidR="0039323D" w:rsidRPr="006742BB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9323D">
        <w:rPr>
          <w:sz w:val="28"/>
          <w:szCs w:val="28"/>
          <w:lang w:val="en-US"/>
        </w:rPr>
        <w:t>int driverLicense</w:t>
      </w:r>
      <w:r>
        <w:rPr>
          <w:sz w:val="28"/>
          <w:szCs w:val="28"/>
          <w:lang w:val="en-US"/>
        </w:rPr>
        <w:t xml:space="preserve"> – </w:t>
      </w:r>
      <w:r w:rsidRPr="0039323D">
        <w:rPr>
          <w:sz w:val="28"/>
          <w:szCs w:val="28"/>
        </w:rPr>
        <w:t>номер</w:t>
      </w:r>
      <w:r w:rsidRPr="0039323D">
        <w:rPr>
          <w:sz w:val="28"/>
          <w:szCs w:val="28"/>
          <w:lang w:val="en-US"/>
        </w:rPr>
        <w:t xml:space="preserve"> </w:t>
      </w:r>
      <w:r w:rsidRPr="0039323D">
        <w:rPr>
          <w:sz w:val="28"/>
          <w:szCs w:val="28"/>
        </w:rPr>
        <w:t>лицензи</w:t>
      </w:r>
      <w:r>
        <w:rPr>
          <w:sz w:val="28"/>
          <w:szCs w:val="28"/>
        </w:rPr>
        <w:t>и</w:t>
      </w:r>
    </w:p>
    <w:p w14:paraId="3F14F95E" w14:textId="3F239FAD" w:rsidR="0039323D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6742BB">
        <w:rPr>
          <w:sz w:val="28"/>
          <w:szCs w:val="28"/>
          <w:lang w:val="en-US"/>
        </w:rPr>
        <w:tab/>
      </w:r>
    </w:p>
    <w:p w14:paraId="54B18112" w14:textId="70C9D0C1" w:rsidR="0039323D" w:rsidRPr="00B359EC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Описание методов</w:t>
      </w:r>
      <w:r w:rsidRPr="00B359EC">
        <w:rPr>
          <w:sz w:val="28"/>
          <w:szCs w:val="28"/>
        </w:rPr>
        <w:t>:</w:t>
      </w:r>
    </w:p>
    <w:p w14:paraId="095A6C0F" w14:textId="02354174" w:rsidR="0039323D" w:rsidRPr="006742BB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9323D">
        <w:rPr>
          <w:sz w:val="28"/>
          <w:szCs w:val="28"/>
          <w:lang w:val="en-US"/>
        </w:rPr>
        <w:t>driver</w:t>
      </w:r>
      <w:r w:rsidRPr="006742BB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умолчанию</w:t>
      </w:r>
    </w:p>
    <w:p w14:paraId="470EE85B" w14:textId="19106C9F" w:rsidR="0039323D" w:rsidRPr="00B359EC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9323D">
        <w:rPr>
          <w:sz w:val="28"/>
          <w:szCs w:val="28"/>
          <w:lang w:val="en-US"/>
        </w:rPr>
        <w:t>driver</w:t>
      </w:r>
      <w:r w:rsidRPr="00B359EC">
        <w:rPr>
          <w:sz w:val="28"/>
          <w:szCs w:val="28"/>
          <w:lang w:val="en-US"/>
        </w:rPr>
        <w:t>(</w:t>
      </w:r>
      <w:r w:rsidRPr="0039323D">
        <w:rPr>
          <w:sz w:val="28"/>
          <w:szCs w:val="28"/>
          <w:lang w:val="en-US"/>
        </w:rPr>
        <w:t>const</w:t>
      </w:r>
      <w:r w:rsidRPr="00B359EC">
        <w:rPr>
          <w:sz w:val="28"/>
          <w:szCs w:val="28"/>
          <w:lang w:val="en-US"/>
        </w:rPr>
        <w:t xml:space="preserve"> </w:t>
      </w:r>
      <w:r w:rsidRPr="0039323D">
        <w:rPr>
          <w:sz w:val="28"/>
          <w:szCs w:val="28"/>
          <w:lang w:val="en-US"/>
        </w:rPr>
        <w:t>driver</w:t>
      </w:r>
      <w:r w:rsidRPr="00B359EC">
        <w:rPr>
          <w:sz w:val="28"/>
          <w:szCs w:val="28"/>
          <w:lang w:val="en-US"/>
        </w:rPr>
        <w:t xml:space="preserve">&amp; </w:t>
      </w:r>
      <w:r w:rsidRPr="0039323D">
        <w:rPr>
          <w:sz w:val="28"/>
          <w:szCs w:val="28"/>
          <w:lang w:val="en-US"/>
        </w:rPr>
        <w:t>other</w:t>
      </w:r>
      <w:r w:rsidRPr="00B359EC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конструктор</w:t>
      </w:r>
      <w:r w:rsidRPr="00B359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5261222E" w14:textId="68FAB406" w:rsidR="0039323D" w:rsidRPr="00B359EC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B359EC">
        <w:rPr>
          <w:sz w:val="28"/>
          <w:szCs w:val="28"/>
          <w:lang w:val="en-US"/>
        </w:rPr>
        <w:t>~</w:t>
      </w:r>
      <w:r w:rsidRPr="0039323D">
        <w:rPr>
          <w:sz w:val="28"/>
          <w:szCs w:val="28"/>
          <w:lang w:val="en-US"/>
        </w:rPr>
        <w:t>driver</w:t>
      </w:r>
      <w:r w:rsidRPr="00B359EC">
        <w:rPr>
          <w:sz w:val="28"/>
          <w:szCs w:val="28"/>
          <w:lang w:val="en-US"/>
        </w:rPr>
        <w:t xml:space="preserve">() – </w:t>
      </w:r>
      <w:r>
        <w:rPr>
          <w:sz w:val="28"/>
          <w:szCs w:val="28"/>
        </w:rPr>
        <w:t>деструктор</w:t>
      </w:r>
    </w:p>
    <w:p w14:paraId="7645F791" w14:textId="0EA2306F" w:rsidR="0039323D" w:rsidRPr="00B359EC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setNumPasspor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numPasspor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установить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номер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паспорта</w:t>
      </w:r>
    </w:p>
    <w:p w14:paraId="6BDD289E" w14:textId="415D6872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void setDriverLicense(int driverLicense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установить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номер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прав</w:t>
      </w:r>
    </w:p>
    <w:p w14:paraId="1E6C2BB6" w14:textId="27926814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int getNumPassport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39323D">
        <w:rPr>
          <w:rFonts w:ascii="Times New Roman" w:hAnsi="Times New Roman" w:cs="Times New Roman"/>
          <w:sz w:val="28"/>
          <w:szCs w:val="28"/>
        </w:rPr>
        <w:t>получить номер паспорта</w:t>
      </w:r>
    </w:p>
    <w:p w14:paraId="3FF79B17" w14:textId="66890022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int getDriverLicense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39323D">
        <w:rPr>
          <w:rFonts w:ascii="Times New Roman" w:hAnsi="Times New Roman" w:cs="Times New Roman"/>
          <w:sz w:val="28"/>
          <w:szCs w:val="28"/>
        </w:rPr>
        <w:t>получить номер прав</w:t>
      </w:r>
    </w:p>
    <w:p w14:paraId="1905A6BC" w14:textId="701D8DCF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void tableHead() override</w:t>
      </w:r>
      <w:r>
        <w:rPr>
          <w:rFonts w:ascii="Times New Roman" w:hAnsi="Times New Roman" w:cs="Times New Roman"/>
          <w:sz w:val="28"/>
          <w:szCs w:val="28"/>
        </w:rPr>
        <w:t xml:space="preserve"> – виртуальная функция вывода </w:t>
      </w:r>
      <w:r w:rsidRPr="0039323D">
        <w:rPr>
          <w:rFonts w:ascii="Times New Roman" w:hAnsi="Times New Roman" w:cs="Times New Roman"/>
          <w:sz w:val="28"/>
          <w:szCs w:val="28"/>
        </w:rPr>
        <w:t>ша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323D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08DA4AEC" w14:textId="12530B63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</w:rPr>
        <w:t>void change(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9323D">
        <w:rPr>
          <w:rFonts w:ascii="Times New Roman" w:hAnsi="Times New Roman" w:cs="Times New Roman"/>
          <w:sz w:val="28"/>
          <w:szCs w:val="28"/>
        </w:rPr>
        <w:t>меню изменения полей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39323D">
        <w:rPr>
          <w:rFonts w:ascii="Times New Roman" w:hAnsi="Times New Roman" w:cs="Times New Roman"/>
          <w:sz w:val="28"/>
          <w:szCs w:val="28"/>
        </w:rPr>
        <w:tab/>
      </w:r>
      <w:r w:rsidRPr="0039323D">
        <w:rPr>
          <w:rFonts w:ascii="Times New Roman" w:hAnsi="Times New Roman" w:cs="Times New Roman"/>
          <w:sz w:val="28"/>
          <w:szCs w:val="28"/>
        </w:rPr>
        <w:tab/>
      </w:r>
    </w:p>
    <w:p w14:paraId="3979044B" w14:textId="365D3BC8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39323D">
        <w:rPr>
          <w:rFonts w:ascii="Times New Roman" w:hAnsi="Times New Roman" w:cs="Times New Roman"/>
          <w:sz w:val="28"/>
          <w:szCs w:val="28"/>
        </w:rPr>
        <w:t>(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9323D">
        <w:rPr>
          <w:rFonts w:ascii="Times New Roman" w:hAnsi="Times New Roman" w:cs="Times New Roman"/>
          <w:sz w:val="28"/>
          <w:szCs w:val="28"/>
        </w:rPr>
        <w:t xml:space="preserve">&amp;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39323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я</w:t>
      </w:r>
      <w:r w:rsidRPr="0039323D">
        <w:rPr>
          <w:rFonts w:ascii="Times New Roman" w:hAnsi="Times New Roman" w:cs="Times New Roman"/>
          <w:sz w:val="28"/>
          <w:szCs w:val="28"/>
        </w:rPr>
        <w:t xml:space="preserve"> не нулевых полей</w:t>
      </w:r>
    </w:p>
    <w:p w14:paraId="72A692CD" w14:textId="4122B380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ChooseParams</w:t>
      </w:r>
      <w:r w:rsidRPr="0039323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39323D">
        <w:rPr>
          <w:rFonts w:ascii="Times New Roman" w:hAnsi="Times New Roman" w:cs="Times New Roman"/>
          <w:sz w:val="28"/>
          <w:szCs w:val="28"/>
        </w:rPr>
        <w:t>выбор поля сортировки</w:t>
      </w:r>
    </w:p>
    <w:p w14:paraId="610599F5" w14:textId="0FA872AE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9323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заполнения </w:t>
      </w:r>
      <w:r w:rsidRPr="0039323D">
        <w:rPr>
          <w:rFonts w:ascii="Times New Roman" w:hAnsi="Times New Roman" w:cs="Times New Roman"/>
          <w:sz w:val="28"/>
          <w:szCs w:val="28"/>
        </w:rPr>
        <w:t>филь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23D">
        <w:rPr>
          <w:rFonts w:ascii="Times New Roman" w:hAnsi="Times New Roman" w:cs="Times New Roman"/>
          <w:sz w:val="28"/>
          <w:szCs w:val="28"/>
        </w:rPr>
        <w:t xml:space="preserve"> поиска</w:t>
      </w:r>
    </w:p>
    <w:p w14:paraId="2EF047DD" w14:textId="3DAAE6E0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driver operator = (const driver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оператор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301A66D" w14:textId="1C964791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bool operator==(driver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08CCF4E1" w14:textId="2F9141A8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bool operator&gt;(driver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39DB0D91" w14:textId="120C9F44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friend istream&amp; operator&gt;&gt;(istream&amp; in, driver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3A45100" w14:textId="29F6D70E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friend ostream&amp; operator&lt;&lt;(ostream&amp; out, driver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13A8920" w14:textId="3F58A320" w:rsidR="0039323D" w:rsidRPr="0039323D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9323D">
        <w:rPr>
          <w:sz w:val="28"/>
          <w:szCs w:val="28"/>
          <w:lang w:val="en-US"/>
        </w:rPr>
        <w:t xml:space="preserve">friend ifstream&amp; operator&gt;&gt;(ifstream&amp; inf, driver&amp; other) </w:t>
      </w:r>
      <w:r>
        <w:rPr>
          <w:sz w:val="28"/>
          <w:szCs w:val="28"/>
          <w:lang w:val="en-US"/>
        </w:rPr>
        <w:t>–</w:t>
      </w:r>
      <w:r w:rsidRPr="00393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393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тение</w:t>
      </w:r>
      <w:r w:rsidRPr="00393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39323D">
        <w:rPr>
          <w:sz w:val="28"/>
          <w:szCs w:val="28"/>
          <w:lang w:val="en-US"/>
        </w:rPr>
        <w:t xml:space="preserve"> </w:t>
      </w:r>
      <w:r w:rsidRPr="0039323D">
        <w:rPr>
          <w:sz w:val="28"/>
          <w:szCs w:val="28"/>
        </w:rPr>
        <w:t>файл</w:t>
      </w:r>
    </w:p>
    <w:p w14:paraId="3D60FF95" w14:textId="0B1AF485" w:rsidR="0039323D" w:rsidRPr="00B359EC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9323D">
        <w:rPr>
          <w:sz w:val="28"/>
          <w:szCs w:val="28"/>
          <w:lang w:val="en-US"/>
        </w:rPr>
        <w:t>friend o</w:t>
      </w:r>
      <w:r>
        <w:rPr>
          <w:sz w:val="28"/>
          <w:szCs w:val="28"/>
          <w:lang w:val="en-US"/>
        </w:rPr>
        <w:t>f</w:t>
      </w:r>
      <w:r w:rsidRPr="0039323D">
        <w:rPr>
          <w:sz w:val="28"/>
          <w:szCs w:val="28"/>
          <w:lang w:val="en-US"/>
        </w:rPr>
        <w:t>stream&amp; operator&lt;&lt;(o</w:t>
      </w:r>
      <w:r>
        <w:rPr>
          <w:sz w:val="28"/>
          <w:szCs w:val="28"/>
          <w:lang w:val="en-US"/>
        </w:rPr>
        <w:t>f</w:t>
      </w:r>
      <w:r w:rsidRPr="0039323D">
        <w:rPr>
          <w:sz w:val="28"/>
          <w:szCs w:val="28"/>
          <w:lang w:val="en-US"/>
        </w:rPr>
        <w:t>stream&amp; out</w:t>
      </w:r>
      <w:r>
        <w:rPr>
          <w:sz w:val="28"/>
          <w:szCs w:val="28"/>
          <w:lang w:val="en-US"/>
        </w:rPr>
        <w:t>f</w:t>
      </w:r>
      <w:r w:rsidRPr="0039323D">
        <w:rPr>
          <w:sz w:val="28"/>
          <w:szCs w:val="28"/>
          <w:lang w:val="en-US"/>
        </w:rPr>
        <w:t xml:space="preserve">, driver&amp; other)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ерегрузка</w:t>
      </w:r>
      <w:r w:rsidRPr="00393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393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393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</w:p>
    <w:p w14:paraId="24233A41" w14:textId="767EA255" w:rsidR="003464DA" w:rsidRPr="00B359EC" w:rsidRDefault="003464DA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73268518" w14:textId="77777777" w:rsidR="003464DA" w:rsidRPr="006742BB" w:rsidRDefault="003464DA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5FB5696F" w14:textId="4D9AAAFA" w:rsidR="0039323D" w:rsidRPr="006742BB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19E28FD" w14:textId="325D5682" w:rsidR="0039323D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mployee</w:t>
      </w:r>
      <w:r w:rsidRPr="006742B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работника</w:t>
      </w:r>
    </w:p>
    <w:p w14:paraId="41CC93BD" w14:textId="76B2CD37" w:rsidR="0039323D" w:rsidRPr="006742BB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6742BB">
        <w:rPr>
          <w:sz w:val="28"/>
          <w:szCs w:val="28"/>
        </w:rPr>
        <w:t>:</w:t>
      </w:r>
    </w:p>
    <w:p w14:paraId="10B7AE52" w14:textId="62B86A1B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startHoliday</w:t>
      </w:r>
      <w:r w:rsidRPr="003932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39323D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23D">
        <w:rPr>
          <w:rFonts w:ascii="Times New Roman" w:hAnsi="Times New Roman" w:cs="Times New Roman"/>
          <w:sz w:val="28"/>
          <w:szCs w:val="28"/>
        </w:rPr>
        <w:t xml:space="preserve"> отпуска</w:t>
      </w:r>
    </w:p>
    <w:p w14:paraId="71A73B6E" w14:textId="15386EF3" w:rsidR="0039323D" w:rsidRPr="0039323D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9323D">
        <w:rPr>
          <w:rFonts w:ascii="Times New Roman" w:hAnsi="Times New Roman" w:cs="Times New Roman"/>
          <w:sz w:val="28"/>
          <w:szCs w:val="28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endHoliday</w:t>
      </w:r>
      <w:r>
        <w:rPr>
          <w:rFonts w:ascii="Times New Roman" w:hAnsi="Times New Roman" w:cs="Times New Roman"/>
          <w:sz w:val="28"/>
          <w:szCs w:val="28"/>
        </w:rPr>
        <w:t xml:space="preserve"> – дата </w:t>
      </w:r>
      <w:r w:rsidRPr="0039323D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39323D">
        <w:rPr>
          <w:rFonts w:ascii="Times New Roman" w:hAnsi="Times New Roman" w:cs="Times New Roman"/>
          <w:sz w:val="28"/>
          <w:szCs w:val="28"/>
        </w:rPr>
        <w:t xml:space="preserve"> отпуска</w:t>
      </w:r>
    </w:p>
    <w:p w14:paraId="379FDB47" w14:textId="0192322C" w:rsidR="0039323D" w:rsidRPr="006742BB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9323D">
        <w:rPr>
          <w:rFonts w:ascii="Times New Roman" w:hAnsi="Times New Roman" w:cs="Times New Roman"/>
          <w:sz w:val="28"/>
          <w:szCs w:val="28"/>
        </w:rPr>
        <w:t>зарплата</w:t>
      </w:r>
    </w:p>
    <w:p w14:paraId="0AAC176D" w14:textId="7BCEAAB5" w:rsidR="0039323D" w:rsidRPr="006742BB" w:rsidRDefault="0039323D" w:rsidP="0039323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9323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323D">
        <w:rPr>
          <w:rFonts w:ascii="Times New Roman" w:hAnsi="Times New Roman" w:cs="Times New Roman"/>
          <w:sz w:val="28"/>
          <w:szCs w:val="28"/>
          <w:lang w:val="en-US"/>
        </w:rPr>
        <w:t>jobTitle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[15] 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9323D">
        <w:rPr>
          <w:rFonts w:ascii="Times New Roman" w:hAnsi="Times New Roman" w:cs="Times New Roman"/>
          <w:sz w:val="28"/>
          <w:szCs w:val="28"/>
        </w:rPr>
        <w:t>олжность</w:t>
      </w:r>
    </w:p>
    <w:p w14:paraId="44779FA8" w14:textId="0AC93789" w:rsidR="0039323D" w:rsidRPr="00B359EC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  <w:lang w:val="en-US"/>
        </w:rPr>
        <w:t>access</w:t>
      </w:r>
      <w:r w:rsidRPr="00B359EC">
        <w:rPr>
          <w:sz w:val="28"/>
          <w:szCs w:val="28"/>
        </w:rPr>
        <w:t xml:space="preserve"> _</w:t>
      </w:r>
      <w:r w:rsidRPr="006742BB">
        <w:rPr>
          <w:sz w:val="28"/>
          <w:szCs w:val="28"/>
          <w:lang w:val="en-US"/>
        </w:rPr>
        <w:t>access</w:t>
      </w:r>
      <w:r w:rsidRPr="00B359EC">
        <w:rPr>
          <w:sz w:val="28"/>
          <w:szCs w:val="28"/>
        </w:rPr>
        <w:t xml:space="preserve"> – </w:t>
      </w:r>
      <w:r w:rsidRPr="0039323D">
        <w:rPr>
          <w:sz w:val="28"/>
          <w:szCs w:val="28"/>
        </w:rPr>
        <w:t>пароль</w:t>
      </w:r>
      <w:r w:rsidRPr="00B359EC">
        <w:rPr>
          <w:sz w:val="28"/>
          <w:szCs w:val="28"/>
        </w:rPr>
        <w:t xml:space="preserve"> </w:t>
      </w:r>
      <w:r w:rsidRPr="0039323D">
        <w:rPr>
          <w:sz w:val="28"/>
          <w:szCs w:val="28"/>
        </w:rPr>
        <w:t>и</w:t>
      </w:r>
      <w:r w:rsidRPr="00B359EC">
        <w:rPr>
          <w:sz w:val="28"/>
          <w:szCs w:val="28"/>
        </w:rPr>
        <w:t xml:space="preserve"> </w:t>
      </w:r>
      <w:r w:rsidRPr="0039323D">
        <w:rPr>
          <w:sz w:val="28"/>
          <w:szCs w:val="28"/>
        </w:rPr>
        <w:t>логин</w:t>
      </w:r>
    </w:p>
    <w:p w14:paraId="43D6C3D7" w14:textId="2123E32D" w:rsidR="0039323D" w:rsidRPr="00B359EC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8CF078A" w14:textId="231499C4" w:rsidR="0039323D" w:rsidRPr="0039323D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359EC">
        <w:rPr>
          <w:sz w:val="28"/>
          <w:szCs w:val="28"/>
        </w:rPr>
        <w:tab/>
      </w:r>
      <w:r w:rsidRPr="0039323D">
        <w:rPr>
          <w:sz w:val="28"/>
          <w:szCs w:val="28"/>
        </w:rPr>
        <w:t>Описание методов:</w:t>
      </w:r>
    </w:p>
    <w:p w14:paraId="685BAC19" w14:textId="62BA8A49" w:rsidR="0039323D" w:rsidRPr="006742BB" w:rsidRDefault="0039323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2D5D">
        <w:rPr>
          <w:sz w:val="28"/>
          <w:szCs w:val="28"/>
          <w:lang w:val="en-US"/>
        </w:rPr>
        <w:t>employee</w:t>
      </w:r>
      <w:r w:rsidRPr="006742BB">
        <w:rPr>
          <w:sz w:val="28"/>
          <w:szCs w:val="28"/>
        </w:rPr>
        <w:t>()</w:t>
      </w:r>
      <w:r w:rsidR="001E2D5D" w:rsidRPr="006742BB">
        <w:rPr>
          <w:sz w:val="28"/>
          <w:szCs w:val="28"/>
        </w:rPr>
        <w:t xml:space="preserve"> – </w:t>
      </w:r>
      <w:r w:rsidR="001E2D5D">
        <w:rPr>
          <w:sz w:val="28"/>
          <w:szCs w:val="28"/>
        </w:rPr>
        <w:t>конструктор</w:t>
      </w:r>
      <w:r w:rsidR="001E2D5D" w:rsidRPr="006742BB">
        <w:rPr>
          <w:sz w:val="28"/>
          <w:szCs w:val="28"/>
        </w:rPr>
        <w:t xml:space="preserve"> </w:t>
      </w:r>
      <w:r w:rsidR="001E2D5D">
        <w:rPr>
          <w:sz w:val="28"/>
          <w:szCs w:val="28"/>
        </w:rPr>
        <w:t>по</w:t>
      </w:r>
      <w:r w:rsidR="001E2D5D" w:rsidRPr="006742BB">
        <w:rPr>
          <w:sz w:val="28"/>
          <w:szCs w:val="28"/>
        </w:rPr>
        <w:t xml:space="preserve"> </w:t>
      </w:r>
      <w:r w:rsidR="001E2D5D">
        <w:rPr>
          <w:sz w:val="28"/>
          <w:szCs w:val="28"/>
        </w:rPr>
        <w:t>умолчанию</w:t>
      </w:r>
    </w:p>
    <w:p w14:paraId="7615630E" w14:textId="5535738D" w:rsidR="0039323D" w:rsidRPr="006742BB" w:rsidRDefault="001E2D5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2D5D">
        <w:rPr>
          <w:sz w:val="28"/>
          <w:szCs w:val="28"/>
          <w:lang w:val="en-US"/>
        </w:rPr>
        <w:t>employee</w:t>
      </w:r>
      <w:r w:rsidRPr="006742BB">
        <w:rPr>
          <w:sz w:val="28"/>
          <w:szCs w:val="28"/>
        </w:rPr>
        <w:t>(</w:t>
      </w:r>
      <w:r w:rsidRPr="001E2D5D">
        <w:rPr>
          <w:sz w:val="28"/>
          <w:szCs w:val="28"/>
          <w:lang w:val="en-US"/>
        </w:rPr>
        <w:t>employee</w:t>
      </w:r>
      <w:r w:rsidRPr="006742BB">
        <w:rPr>
          <w:sz w:val="28"/>
          <w:szCs w:val="28"/>
        </w:rPr>
        <w:t xml:space="preserve">&amp; </w:t>
      </w:r>
      <w:r w:rsidRPr="001E2D5D">
        <w:rPr>
          <w:sz w:val="28"/>
          <w:szCs w:val="28"/>
          <w:lang w:val="en-US"/>
        </w:rPr>
        <w:t>other</w:t>
      </w:r>
      <w:r w:rsidRPr="006742BB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</w:p>
    <w:p w14:paraId="7A381F37" w14:textId="1CEB296C" w:rsidR="001E2D5D" w:rsidRPr="001E2D5D" w:rsidRDefault="001E2D5D" w:rsidP="003932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</w:rPr>
        <w:t>~</w:t>
      </w:r>
      <w:r w:rsidRPr="001E2D5D">
        <w:rPr>
          <w:sz w:val="28"/>
          <w:szCs w:val="28"/>
          <w:lang w:val="en-US"/>
        </w:rPr>
        <w:t>employee</w:t>
      </w:r>
      <w:r w:rsidRPr="006742BB">
        <w:rPr>
          <w:sz w:val="28"/>
          <w:szCs w:val="28"/>
        </w:rPr>
        <w:t xml:space="preserve">() </w:t>
      </w:r>
      <w:r>
        <w:rPr>
          <w:sz w:val="28"/>
          <w:szCs w:val="28"/>
        </w:rPr>
        <w:t>– деструктор</w:t>
      </w:r>
    </w:p>
    <w:p w14:paraId="5893AE2C" w14:textId="19191DBE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setSalary</w:t>
      </w:r>
      <w:r w:rsidRPr="001E2D5D">
        <w:rPr>
          <w:rFonts w:ascii="Times New Roman" w:hAnsi="Times New Roman" w:cs="Times New Roman"/>
          <w:sz w:val="28"/>
          <w:szCs w:val="28"/>
        </w:rPr>
        <w:t>(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1E2D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</w:t>
      </w:r>
      <w:r w:rsidRPr="001E2D5D">
        <w:rPr>
          <w:rFonts w:ascii="Times New Roman" w:hAnsi="Times New Roman" w:cs="Times New Roman"/>
          <w:sz w:val="28"/>
          <w:szCs w:val="28"/>
        </w:rPr>
        <w:t xml:space="preserve"> установить зарплату</w:t>
      </w:r>
    </w:p>
    <w:p w14:paraId="348DC040" w14:textId="5ECAFD29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void setJobTitle(const char* jobTitle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2D5D">
        <w:rPr>
          <w:rFonts w:ascii="Times New Roman" w:hAnsi="Times New Roman" w:cs="Times New Roman"/>
          <w:sz w:val="28"/>
          <w:szCs w:val="28"/>
        </w:rPr>
        <w:t>становить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должность</w:t>
      </w:r>
    </w:p>
    <w:p w14:paraId="4C7D43C5" w14:textId="2DF1E096" w:rsidR="001E2D5D" w:rsidRPr="001E2D5D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E2D5D">
        <w:rPr>
          <w:sz w:val="28"/>
          <w:szCs w:val="28"/>
          <w:lang w:val="en-US"/>
        </w:rPr>
        <w:t xml:space="preserve">void setAccess(access&amp; otherAccess) </w:t>
      </w:r>
      <w:r>
        <w:rPr>
          <w:sz w:val="28"/>
          <w:szCs w:val="28"/>
          <w:lang w:val="en-US"/>
        </w:rPr>
        <w:t>–</w:t>
      </w:r>
      <w:r w:rsidRPr="001E2D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установить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пароль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и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логин</w:t>
      </w:r>
    </w:p>
    <w:p w14:paraId="00E1DEF7" w14:textId="2BB91478" w:rsidR="001E2D5D" w:rsidRPr="006742BB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getSalary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получить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зарпл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74334C7F" w14:textId="68DF4210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char* getJobTitle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E2D5D">
        <w:rPr>
          <w:rFonts w:ascii="Times New Roman" w:hAnsi="Times New Roman" w:cs="Times New Roman"/>
          <w:sz w:val="28"/>
          <w:szCs w:val="28"/>
        </w:rPr>
        <w:t>получить должность</w:t>
      </w:r>
    </w:p>
    <w:p w14:paraId="022DAA7D" w14:textId="7AF94B19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access getAccess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E2D5D">
        <w:rPr>
          <w:rFonts w:ascii="Times New Roman" w:hAnsi="Times New Roman" w:cs="Times New Roman"/>
          <w:sz w:val="28"/>
          <w:szCs w:val="28"/>
        </w:rPr>
        <w:t>получить пароль и логин</w:t>
      </w:r>
    </w:p>
    <w:p w14:paraId="2CF22473" w14:textId="72B6E518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void filter()</w:t>
      </w:r>
      <w:r>
        <w:rPr>
          <w:rFonts w:ascii="Times New Roman" w:hAnsi="Times New Roman" w:cs="Times New Roman"/>
          <w:sz w:val="28"/>
          <w:szCs w:val="28"/>
        </w:rPr>
        <w:t xml:space="preserve"> – метод заполнения </w:t>
      </w:r>
      <w:r w:rsidRPr="001E2D5D">
        <w:rPr>
          <w:rFonts w:ascii="Times New Roman" w:hAnsi="Times New Roman" w:cs="Times New Roman"/>
          <w:sz w:val="28"/>
          <w:szCs w:val="28"/>
        </w:rPr>
        <w:t>филь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D5D">
        <w:rPr>
          <w:rFonts w:ascii="Times New Roman" w:hAnsi="Times New Roman" w:cs="Times New Roman"/>
          <w:sz w:val="28"/>
          <w:szCs w:val="28"/>
        </w:rPr>
        <w:t xml:space="preserve"> поиска</w:t>
      </w:r>
    </w:p>
    <w:p w14:paraId="54C8F342" w14:textId="3BF248E0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void change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E2D5D">
        <w:rPr>
          <w:rFonts w:ascii="Times New Roman" w:hAnsi="Times New Roman" w:cs="Times New Roman"/>
          <w:sz w:val="28"/>
          <w:szCs w:val="28"/>
        </w:rPr>
        <w:t>меню изменения полей</w:t>
      </w:r>
    </w:p>
    <w:p w14:paraId="3C28FEAC" w14:textId="3291E211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bool isNull()</w:t>
      </w:r>
      <w:r>
        <w:rPr>
          <w:rFonts w:ascii="Times New Roman" w:hAnsi="Times New Roman" w:cs="Times New Roman"/>
          <w:sz w:val="28"/>
          <w:szCs w:val="28"/>
        </w:rPr>
        <w:t xml:space="preserve"> – метод проверки </w:t>
      </w:r>
      <w:r w:rsidRPr="001E2D5D">
        <w:rPr>
          <w:rFonts w:ascii="Times New Roman" w:hAnsi="Times New Roman" w:cs="Times New Roman"/>
          <w:sz w:val="28"/>
          <w:szCs w:val="28"/>
        </w:rPr>
        <w:t>нулевой ли класс</w:t>
      </w:r>
    </w:p>
    <w:p w14:paraId="0BBEE235" w14:textId="2E1E786E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void start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E2D5D">
        <w:rPr>
          <w:rFonts w:ascii="Times New Roman" w:hAnsi="Times New Roman" w:cs="Times New Roman"/>
          <w:sz w:val="28"/>
          <w:szCs w:val="28"/>
        </w:rPr>
        <w:t>за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D5D">
        <w:rPr>
          <w:rFonts w:ascii="Times New Roman" w:hAnsi="Times New Roman" w:cs="Times New Roman"/>
          <w:sz w:val="28"/>
          <w:szCs w:val="28"/>
        </w:rPr>
        <w:t xml:space="preserve"> работника</w:t>
      </w:r>
    </w:p>
    <w:p w14:paraId="34F8B6F0" w14:textId="79599C23" w:rsidR="001E2D5D" w:rsidRPr="006742BB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6742BB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448EEB0E" w14:textId="2DA82A31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void authorization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552B782A" w14:textId="19235775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void greeting() – </w:t>
      </w:r>
      <w:r w:rsidRPr="001E2D5D">
        <w:rPr>
          <w:rFonts w:ascii="Times New Roman" w:hAnsi="Times New Roman" w:cs="Times New Roman"/>
          <w:sz w:val="28"/>
          <w:szCs w:val="28"/>
        </w:rPr>
        <w:t>приветствие</w:t>
      </w:r>
    </w:p>
    <w:p w14:paraId="7FADC3FD" w14:textId="64CFC2E9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1E2D5D">
        <w:rPr>
          <w:rFonts w:ascii="Times New Roman" w:hAnsi="Times New Roman" w:cs="Times New Roman"/>
          <w:sz w:val="28"/>
          <w:szCs w:val="28"/>
        </w:rPr>
        <w:t xml:space="preserve">()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1E2D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ртуальная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1E2D5D">
        <w:rPr>
          <w:rFonts w:ascii="Times New Roman" w:hAnsi="Times New Roman" w:cs="Times New Roman"/>
          <w:sz w:val="28"/>
          <w:szCs w:val="28"/>
        </w:rPr>
        <w:t xml:space="preserve"> ша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D5D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4844ADDB" w14:textId="1B0943F3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1E2D5D">
        <w:rPr>
          <w:rFonts w:ascii="Times New Roman" w:hAnsi="Times New Roman" w:cs="Times New Roman"/>
          <w:sz w:val="28"/>
          <w:szCs w:val="28"/>
        </w:rPr>
        <w:t>(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E2D5D">
        <w:rPr>
          <w:rFonts w:ascii="Times New Roman" w:hAnsi="Times New Roman" w:cs="Times New Roman"/>
          <w:sz w:val="28"/>
          <w:szCs w:val="28"/>
        </w:rPr>
        <w:t xml:space="preserve">&amp; 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1E2D5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E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я</w:t>
      </w:r>
      <w:r w:rsidRPr="001E2D5D">
        <w:rPr>
          <w:rFonts w:ascii="Times New Roman" w:hAnsi="Times New Roman" w:cs="Times New Roman"/>
          <w:sz w:val="28"/>
          <w:szCs w:val="28"/>
        </w:rPr>
        <w:t xml:space="preserve"> не нулевых полей</w:t>
      </w:r>
    </w:p>
    <w:p w14:paraId="475B077C" w14:textId="60C47436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E2D5D">
        <w:rPr>
          <w:rFonts w:ascii="Times New Roman" w:hAnsi="Times New Roman" w:cs="Times New Roman"/>
          <w:sz w:val="28"/>
          <w:szCs w:val="28"/>
        </w:rPr>
        <w:t>employee ChooseParams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E2D5D">
        <w:rPr>
          <w:rFonts w:ascii="Times New Roman" w:hAnsi="Times New Roman" w:cs="Times New Roman"/>
          <w:sz w:val="28"/>
          <w:szCs w:val="28"/>
        </w:rPr>
        <w:t>выбо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1E2D5D">
        <w:rPr>
          <w:rFonts w:ascii="Times New Roman" w:hAnsi="Times New Roman" w:cs="Times New Roman"/>
          <w:sz w:val="28"/>
          <w:szCs w:val="28"/>
        </w:rPr>
        <w:t xml:space="preserve"> поля для сортировки </w:t>
      </w:r>
    </w:p>
    <w:p w14:paraId="0A3AF8D7" w14:textId="2E868FFF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employee operator=(const employee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3690CF3" w14:textId="1EA3E495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bool operator==(employee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087A1233" w14:textId="335CBE42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bool operator&gt;(employee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4E18DEDB" w14:textId="4CBBBF47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friend istream&amp; operator&gt;&gt;(istream&amp; in, employe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B2A5778" w14:textId="7A34D5B3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friend ostream&amp; operator&lt;&lt;(ostream&amp; out, employe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вывод</w:t>
      </w:r>
    </w:p>
    <w:p w14:paraId="126A5D41" w14:textId="353C439D" w:rsidR="001E2D5D" w:rsidRPr="001E2D5D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friend ofstream&amp; operator&lt;&lt;(ofstream&amp; outf, employe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в</w:t>
      </w:r>
      <w:r w:rsidRPr="001E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2D5D">
        <w:rPr>
          <w:rFonts w:ascii="Times New Roman" w:hAnsi="Times New Roman" w:cs="Times New Roman"/>
          <w:sz w:val="28"/>
          <w:szCs w:val="28"/>
        </w:rPr>
        <w:t>файл</w:t>
      </w:r>
    </w:p>
    <w:p w14:paraId="65E342D5" w14:textId="51A5E2BD" w:rsidR="003464DA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E2D5D">
        <w:rPr>
          <w:sz w:val="28"/>
          <w:szCs w:val="28"/>
          <w:lang w:val="en-US"/>
        </w:rPr>
        <w:t xml:space="preserve">friend ifstream&amp; operator&gt;&gt;(ifstream&amp; inf, employee&amp; other) </w:t>
      </w:r>
      <w:r>
        <w:rPr>
          <w:sz w:val="28"/>
          <w:szCs w:val="28"/>
          <w:lang w:val="en-US"/>
        </w:rPr>
        <w:t>–</w:t>
      </w:r>
      <w:r w:rsidRPr="001E2D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чтени</w:t>
      </w:r>
      <w:r>
        <w:rPr>
          <w:sz w:val="28"/>
          <w:szCs w:val="28"/>
        </w:rPr>
        <w:t>я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из</w:t>
      </w:r>
      <w:r w:rsidRPr="001E2D5D">
        <w:rPr>
          <w:sz w:val="28"/>
          <w:szCs w:val="28"/>
          <w:lang w:val="en-US"/>
        </w:rPr>
        <w:t xml:space="preserve"> </w:t>
      </w:r>
      <w:r w:rsidRPr="001E2D5D">
        <w:rPr>
          <w:sz w:val="28"/>
          <w:szCs w:val="28"/>
        </w:rPr>
        <w:t>файла</w:t>
      </w:r>
    </w:p>
    <w:p w14:paraId="63F8551C" w14:textId="48E60BF5" w:rsidR="00866342" w:rsidRDefault="00866342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C65885A" w14:textId="1E2CB013" w:rsidR="00866342" w:rsidRDefault="00866342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36B9867" w14:textId="41C2768B" w:rsidR="00866342" w:rsidRDefault="00866342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5C4A8524" w14:textId="31E29D55" w:rsidR="00866342" w:rsidRDefault="00866342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5DBA84E4" w14:textId="578915D0" w:rsidR="00866342" w:rsidRDefault="00866342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4116B77C" w14:textId="77777777" w:rsidR="00866342" w:rsidRDefault="00866342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2C2BFC13" w14:textId="53F1AC70" w:rsidR="001E2D5D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lace</w:t>
      </w:r>
      <w:r w:rsidRPr="001E2D5D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парковочного места</w:t>
      </w:r>
    </w:p>
    <w:p w14:paraId="79711A54" w14:textId="259225F6" w:rsidR="001E2D5D" w:rsidRPr="006742BB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6742BB">
        <w:rPr>
          <w:sz w:val="28"/>
          <w:szCs w:val="28"/>
        </w:rPr>
        <w:t>:</w:t>
      </w:r>
    </w:p>
    <w:p w14:paraId="1178873B" w14:textId="58009C46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 xml:space="preserve">int id </w:t>
      </w:r>
      <w:r w:rsidR="00F7196C">
        <w:rPr>
          <w:rFonts w:ascii="Times New Roman" w:hAnsi="Times New Roman" w:cs="Times New Roman"/>
          <w:sz w:val="28"/>
          <w:szCs w:val="28"/>
        </w:rPr>
        <w:t>–</w:t>
      </w:r>
      <w:r w:rsidRPr="00F7196C">
        <w:rPr>
          <w:rFonts w:ascii="Times New Roman" w:hAnsi="Times New Roman" w:cs="Times New Roman"/>
          <w:sz w:val="28"/>
          <w:szCs w:val="28"/>
        </w:rPr>
        <w:t xml:space="preserve"> уникальный номер</w:t>
      </w:r>
    </w:p>
    <w:p w14:paraId="57E8AA70" w14:textId="6D3DD363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="00F7196C" w:rsidRPr="00F7196C">
        <w:rPr>
          <w:rFonts w:ascii="Times New Roman" w:hAnsi="Times New Roman" w:cs="Times New Roman"/>
          <w:sz w:val="28"/>
          <w:szCs w:val="28"/>
        </w:rPr>
        <w:t>–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</w:rPr>
        <w:t>н</w:t>
      </w:r>
      <w:r w:rsidRPr="00F7196C">
        <w:rPr>
          <w:rFonts w:ascii="Times New Roman" w:hAnsi="Times New Roman" w:cs="Times New Roman"/>
          <w:sz w:val="28"/>
          <w:szCs w:val="28"/>
        </w:rPr>
        <w:t>омер места</w:t>
      </w:r>
    </w:p>
    <w:p w14:paraId="13DF79E2" w14:textId="27C55EE1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sector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="00F7196C" w:rsidRPr="00F7196C">
        <w:rPr>
          <w:rFonts w:ascii="Times New Roman" w:hAnsi="Times New Roman" w:cs="Times New Roman"/>
          <w:sz w:val="28"/>
          <w:szCs w:val="28"/>
        </w:rPr>
        <w:t>–</w:t>
      </w:r>
      <w:r w:rsidRPr="00F7196C">
        <w:rPr>
          <w:rFonts w:ascii="Times New Roman" w:hAnsi="Times New Roman" w:cs="Times New Roman"/>
          <w:sz w:val="28"/>
          <w:szCs w:val="28"/>
        </w:rPr>
        <w:t xml:space="preserve"> секция</w:t>
      </w:r>
    </w:p>
    <w:p w14:paraId="7F539BDA" w14:textId="1EF4D6BF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taken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="00F7196C" w:rsidRPr="00F7196C">
        <w:rPr>
          <w:rFonts w:ascii="Times New Roman" w:hAnsi="Times New Roman" w:cs="Times New Roman"/>
          <w:sz w:val="28"/>
          <w:szCs w:val="28"/>
        </w:rPr>
        <w:t>–</w:t>
      </w:r>
      <w:r w:rsidRPr="00F7196C">
        <w:rPr>
          <w:rFonts w:ascii="Times New Roman" w:hAnsi="Times New Roman" w:cs="Times New Roman"/>
          <w:sz w:val="28"/>
          <w:szCs w:val="28"/>
        </w:rPr>
        <w:t xml:space="preserve"> статус занят/свободен</w:t>
      </w:r>
    </w:p>
    <w:p w14:paraId="458F08B5" w14:textId="1FE01BA0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fullDate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timeOfEntry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="00F7196C" w:rsidRPr="00F7196C">
        <w:rPr>
          <w:rFonts w:ascii="Times New Roman" w:hAnsi="Times New Roman" w:cs="Times New Roman"/>
          <w:sz w:val="28"/>
          <w:szCs w:val="28"/>
        </w:rPr>
        <w:t>–</w:t>
      </w:r>
      <w:r w:rsidRPr="00F7196C">
        <w:rPr>
          <w:rFonts w:ascii="Times New Roman" w:hAnsi="Times New Roman" w:cs="Times New Roman"/>
          <w:sz w:val="28"/>
          <w:szCs w:val="28"/>
        </w:rPr>
        <w:t xml:space="preserve"> дата въезда</w:t>
      </w:r>
    </w:p>
    <w:p w14:paraId="1B4DF42D" w14:textId="62E011DE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fullDate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timeOfExit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="00F7196C" w:rsidRPr="00F7196C">
        <w:rPr>
          <w:rFonts w:ascii="Times New Roman" w:hAnsi="Times New Roman" w:cs="Times New Roman"/>
          <w:sz w:val="28"/>
          <w:szCs w:val="28"/>
        </w:rPr>
        <w:t>–</w:t>
      </w:r>
      <w:r w:rsidRPr="00F7196C">
        <w:rPr>
          <w:rFonts w:ascii="Times New Roman" w:hAnsi="Times New Roman" w:cs="Times New Roman"/>
          <w:sz w:val="28"/>
          <w:szCs w:val="28"/>
        </w:rPr>
        <w:t xml:space="preserve"> дата выезда</w:t>
      </w:r>
    </w:p>
    <w:p w14:paraId="72C7074F" w14:textId="153B5921" w:rsidR="001E2D5D" w:rsidRPr="00F7196C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196C">
        <w:rPr>
          <w:sz w:val="28"/>
          <w:szCs w:val="28"/>
          <w:lang w:val="en-US"/>
        </w:rPr>
        <w:t>int</w:t>
      </w:r>
      <w:r w:rsidRPr="00F7196C">
        <w:rPr>
          <w:sz w:val="28"/>
          <w:szCs w:val="28"/>
        </w:rPr>
        <w:t xml:space="preserve"> </w:t>
      </w:r>
      <w:r w:rsidRPr="00F7196C">
        <w:rPr>
          <w:sz w:val="28"/>
          <w:szCs w:val="28"/>
          <w:lang w:val="en-US"/>
        </w:rPr>
        <w:t>payment</w:t>
      </w:r>
      <w:r w:rsidRPr="00F7196C">
        <w:rPr>
          <w:sz w:val="28"/>
          <w:szCs w:val="28"/>
        </w:rPr>
        <w:t xml:space="preserve"> – оплата</w:t>
      </w:r>
    </w:p>
    <w:p w14:paraId="3E4CD50A" w14:textId="74EB267C" w:rsidR="001E2D5D" w:rsidRPr="00F7196C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196C">
        <w:rPr>
          <w:sz w:val="28"/>
          <w:szCs w:val="28"/>
        </w:rPr>
        <w:tab/>
      </w:r>
    </w:p>
    <w:p w14:paraId="7C305B27" w14:textId="30E2E908" w:rsidR="001E2D5D" w:rsidRPr="00F7196C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196C">
        <w:rPr>
          <w:sz w:val="28"/>
          <w:szCs w:val="28"/>
        </w:rPr>
        <w:tab/>
        <w:t>Описание методов:</w:t>
      </w:r>
    </w:p>
    <w:p w14:paraId="0C12B3C6" w14:textId="1E4C5228" w:rsidR="001E2D5D" w:rsidRPr="006742BB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196C">
        <w:rPr>
          <w:sz w:val="28"/>
          <w:szCs w:val="28"/>
          <w:lang w:val="en-US"/>
        </w:rPr>
        <w:t>place</w:t>
      </w:r>
      <w:r w:rsidRPr="006742BB">
        <w:rPr>
          <w:sz w:val="28"/>
          <w:szCs w:val="28"/>
        </w:rPr>
        <w:t>()</w:t>
      </w:r>
      <w:r w:rsidR="00F7196C" w:rsidRPr="006742BB">
        <w:rPr>
          <w:sz w:val="28"/>
          <w:szCs w:val="28"/>
        </w:rPr>
        <w:t xml:space="preserve"> – </w:t>
      </w:r>
      <w:r w:rsidR="00F7196C">
        <w:rPr>
          <w:sz w:val="28"/>
          <w:szCs w:val="28"/>
        </w:rPr>
        <w:t>конструктор</w:t>
      </w:r>
      <w:r w:rsidR="00F7196C" w:rsidRPr="006742BB">
        <w:rPr>
          <w:sz w:val="28"/>
          <w:szCs w:val="28"/>
        </w:rPr>
        <w:t xml:space="preserve"> </w:t>
      </w:r>
      <w:r w:rsidR="00F7196C">
        <w:rPr>
          <w:sz w:val="28"/>
          <w:szCs w:val="28"/>
        </w:rPr>
        <w:t>по</w:t>
      </w:r>
      <w:r w:rsidR="00F7196C" w:rsidRPr="006742BB">
        <w:rPr>
          <w:sz w:val="28"/>
          <w:szCs w:val="28"/>
        </w:rPr>
        <w:t xml:space="preserve"> </w:t>
      </w:r>
      <w:r w:rsidR="00F7196C">
        <w:rPr>
          <w:sz w:val="28"/>
          <w:szCs w:val="28"/>
        </w:rPr>
        <w:t>умолчанию</w:t>
      </w:r>
    </w:p>
    <w:p w14:paraId="6B978703" w14:textId="6B9700A8" w:rsidR="001E2D5D" w:rsidRPr="006742BB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7196C">
        <w:rPr>
          <w:sz w:val="28"/>
          <w:szCs w:val="28"/>
          <w:lang w:val="en-US"/>
        </w:rPr>
        <w:t>place</w:t>
      </w:r>
      <w:r w:rsidRPr="006742BB">
        <w:rPr>
          <w:sz w:val="28"/>
          <w:szCs w:val="28"/>
        </w:rPr>
        <w:t>(</w:t>
      </w:r>
      <w:r w:rsidRPr="00F7196C">
        <w:rPr>
          <w:sz w:val="28"/>
          <w:szCs w:val="28"/>
          <w:lang w:val="en-US"/>
        </w:rPr>
        <w:t>const</w:t>
      </w:r>
      <w:r w:rsidRPr="006742BB">
        <w:rPr>
          <w:sz w:val="28"/>
          <w:szCs w:val="28"/>
        </w:rPr>
        <w:t xml:space="preserve"> </w:t>
      </w:r>
      <w:r w:rsidRPr="00F7196C">
        <w:rPr>
          <w:sz w:val="28"/>
          <w:szCs w:val="28"/>
          <w:lang w:val="en-US"/>
        </w:rPr>
        <w:t>place</w:t>
      </w:r>
      <w:r w:rsidRPr="006742BB">
        <w:rPr>
          <w:sz w:val="28"/>
          <w:szCs w:val="28"/>
        </w:rPr>
        <w:t xml:space="preserve">&amp; </w:t>
      </w:r>
      <w:r w:rsidRPr="00F7196C">
        <w:rPr>
          <w:sz w:val="28"/>
          <w:szCs w:val="28"/>
          <w:lang w:val="en-US"/>
        </w:rPr>
        <w:t>other</w:t>
      </w:r>
      <w:r w:rsidRPr="006742BB">
        <w:rPr>
          <w:sz w:val="28"/>
          <w:szCs w:val="28"/>
        </w:rPr>
        <w:t>)</w:t>
      </w:r>
      <w:r w:rsidR="00F7196C" w:rsidRPr="006742BB">
        <w:rPr>
          <w:sz w:val="28"/>
          <w:szCs w:val="28"/>
        </w:rPr>
        <w:t xml:space="preserve"> – </w:t>
      </w:r>
      <w:r w:rsidR="00F7196C">
        <w:rPr>
          <w:sz w:val="28"/>
          <w:szCs w:val="28"/>
        </w:rPr>
        <w:t>конструктор</w:t>
      </w:r>
      <w:r w:rsidR="00F7196C" w:rsidRPr="006742BB">
        <w:rPr>
          <w:sz w:val="28"/>
          <w:szCs w:val="28"/>
        </w:rPr>
        <w:t xml:space="preserve"> </w:t>
      </w:r>
      <w:r w:rsidR="00F7196C">
        <w:rPr>
          <w:sz w:val="28"/>
          <w:szCs w:val="28"/>
        </w:rPr>
        <w:t>копирования</w:t>
      </w:r>
    </w:p>
    <w:p w14:paraId="15489D7A" w14:textId="74B7B870" w:rsidR="001E2D5D" w:rsidRPr="006742BB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</w:rPr>
        <w:t>~</w:t>
      </w:r>
      <w:r w:rsidRPr="00F7196C">
        <w:rPr>
          <w:sz w:val="28"/>
          <w:szCs w:val="28"/>
          <w:lang w:val="en-US"/>
        </w:rPr>
        <w:t>place</w:t>
      </w:r>
      <w:r w:rsidRPr="006742BB">
        <w:rPr>
          <w:sz w:val="28"/>
          <w:szCs w:val="28"/>
        </w:rPr>
        <w:t>()</w:t>
      </w:r>
      <w:r w:rsidR="00F7196C" w:rsidRPr="006742BB">
        <w:rPr>
          <w:sz w:val="28"/>
          <w:szCs w:val="28"/>
        </w:rPr>
        <w:t xml:space="preserve"> – </w:t>
      </w:r>
      <w:r w:rsidR="00F7196C">
        <w:rPr>
          <w:sz w:val="28"/>
          <w:szCs w:val="28"/>
        </w:rPr>
        <w:t>деструктор</w:t>
      </w:r>
    </w:p>
    <w:p w14:paraId="35FA455E" w14:textId="70A6F7C5" w:rsidR="001E2D5D" w:rsidRPr="006742BB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setTaken</w:t>
      </w:r>
      <w:r w:rsidRPr="006742BB">
        <w:rPr>
          <w:rFonts w:ascii="Times New Roman" w:hAnsi="Times New Roman" w:cs="Times New Roman"/>
          <w:sz w:val="28"/>
          <w:szCs w:val="28"/>
        </w:rPr>
        <w:t>(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taken</w:t>
      </w:r>
      <w:r w:rsidRPr="006742BB">
        <w:rPr>
          <w:rFonts w:ascii="Times New Roman" w:hAnsi="Times New Roman" w:cs="Times New Roman"/>
          <w:sz w:val="28"/>
          <w:szCs w:val="28"/>
        </w:rPr>
        <w:t>)</w:t>
      </w:r>
      <w:r w:rsidR="00F7196C"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="00F7196C">
        <w:rPr>
          <w:rFonts w:ascii="Times New Roman" w:hAnsi="Times New Roman" w:cs="Times New Roman"/>
          <w:sz w:val="28"/>
          <w:szCs w:val="28"/>
        </w:rPr>
        <w:t>метод</w:t>
      </w:r>
      <w:r w:rsidR="00F7196C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установи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статус</w:t>
      </w:r>
    </w:p>
    <w:p w14:paraId="5D44093A" w14:textId="620F9313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void setNum(int num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у</w:t>
      </w:r>
      <w:r w:rsidRPr="00F7196C">
        <w:rPr>
          <w:rFonts w:ascii="Times New Roman" w:hAnsi="Times New Roman" w:cs="Times New Roman"/>
          <w:sz w:val="28"/>
          <w:szCs w:val="28"/>
        </w:rPr>
        <w:t>становить номер</w:t>
      </w:r>
    </w:p>
    <w:p w14:paraId="1622ED5C" w14:textId="1745F43F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setId</w:t>
      </w:r>
      <w:r w:rsidRPr="00F7196C">
        <w:rPr>
          <w:rFonts w:ascii="Times New Roman" w:hAnsi="Times New Roman" w:cs="Times New Roman"/>
          <w:sz w:val="28"/>
          <w:szCs w:val="28"/>
        </w:rPr>
        <w:t>(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7196C">
        <w:rPr>
          <w:rFonts w:ascii="Times New Roman" w:hAnsi="Times New Roman" w:cs="Times New Roman"/>
          <w:sz w:val="28"/>
          <w:szCs w:val="28"/>
        </w:rPr>
        <w:t>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4F89C7E" w14:textId="281CAC55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setSector</w:t>
      </w:r>
      <w:r w:rsidRPr="00F7196C">
        <w:rPr>
          <w:rFonts w:ascii="Times New Roman" w:hAnsi="Times New Roman" w:cs="Times New Roman"/>
          <w:sz w:val="28"/>
          <w:szCs w:val="28"/>
        </w:rPr>
        <w:t>(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7196C">
        <w:rPr>
          <w:rFonts w:ascii="Times New Roman" w:hAnsi="Times New Roman" w:cs="Times New Roman"/>
          <w:sz w:val="28"/>
          <w:szCs w:val="28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sector</w:t>
      </w:r>
      <w:r w:rsidRPr="00F7196C">
        <w:rPr>
          <w:rFonts w:ascii="Times New Roman" w:hAnsi="Times New Roman" w:cs="Times New Roman"/>
          <w:sz w:val="28"/>
          <w:szCs w:val="28"/>
        </w:rPr>
        <w:t>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установить сектор</w:t>
      </w:r>
    </w:p>
    <w:p w14:paraId="60985ED8" w14:textId="6ACAF456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void setPayment(int payment)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196C">
        <w:rPr>
          <w:rFonts w:ascii="Times New Roman" w:hAnsi="Times New Roman" w:cs="Times New Roman"/>
          <w:sz w:val="28"/>
          <w:szCs w:val="28"/>
        </w:rPr>
        <w:t>метод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установить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оплату</w:t>
      </w:r>
    </w:p>
    <w:p w14:paraId="507B72D6" w14:textId="49472765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void setTimeOfEntry(const fullDate timeOfEntry)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</w:rPr>
        <w:t>метод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установить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дату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въезда</w:t>
      </w:r>
    </w:p>
    <w:p w14:paraId="0AA041F2" w14:textId="35960BE2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void setTimeOfExit(const fullDate timeOfExit)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</w:rPr>
        <w:t>метод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установить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дату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выезда</w:t>
      </w:r>
    </w:p>
    <w:p w14:paraId="410EA2B4" w14:textId="73BA5E27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bool getTaken(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получить статус</w:t>
      </w:r>
    </w:p>
    <w:p w14:paraId="6984994C" w14:textId="5A3CE838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int getNum(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получить номер места</w:t>
      </w:r>
    </w:p>
    <w:p w14:paraId="1EF9E482" w14:textId="46CD53F7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int getId(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получить id</w:t>
      </w:r>
    </w:p>
    <w:p w14:paraId="73C01847" w14:textId="243F29CB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char getSector(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получить сектор</w:t>
      </w:r>
    </w:p>
    <w:p w14:paraId="2B705FD1" w14:textId="26973448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fullDate getTimeOfEntry(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получить дату въезда</w:t>
      </w:r>
    </w:p>
    <w:p w14:paraId="1118B0DE" w14:textId="51683A73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7196C">
        <w:rPr>
          <w:rFonts w:ascii="Times New Roman" w:hAnsi="Times New Roman" w:cs="Times New Roman"/>
          <w:sz w:val="28"/>
          <w:szCs w:val="28"/>
        </w:rPr>
        <w:t>fullDate getTimeOfExit()</w:t>
      </w:r>
      <w:r w:rsidR="00F7196C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F7196C">
        <w:rPr>
          <w:rFonts w:ascii="Times New Roman" w:hAnsi="Times New Roman" w:cs="Times New Roman"/>
          <w:sz w:val="28"/>
          <w:szCs w:val="28"/>
        </w:rPr>
        <w:t>получить дату выезда</w:t>
      </w:r>
    </w:p>
    <w:p w14:paraId="7B45E340" w14:textId="1481C4D1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int getPayment()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196C">
        <w:rPr>
          <w:rFonts w:ascii="Times New Roman" w:hAnsi="Times New Roman" w:cs="Times New Roman"/>
          <w:sz w:val="28"/>
          <w:szCs w:val="28"/>
        </w:rPr>
        <w:t>метод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получить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оплату</w:t>
      </w:r>
    </w:p>
    <w:p w14:paraId="0C168B2F" w14:textId="61507E83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place operator=(const place&amp; other)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-  </w:t>
      </w:r>
      <w:r w:rsidR="00F7196C">
        <w:rPr>
          <w:rFonts w:ascii="Times New Roman" w:hAnsi="Times New Roman" w:cs="Times New Roman"/>
          <w:sz w:val="28"/>
          <w:szCs w:val="28"/>
        </w:rPr>
        <w:t>перегрузка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оператор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57B7451" w14:textId="6CDA41C2" w:rsidR="00F7196C" w:rsidRPr="00F7196C" w:rsidRDefault="00F7196C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friend void show_places(place* other, int count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мест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</w:p>
    <w:p w14:paraId="57E646EA" w14:textId="19E51B5B" w:rsidR="001E2D5D" w:rsidRPr="00F7196C" w:rsidRDefault="001E2D5D" w:rsidP="001E2D5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>friend istream&amp; operator&gt;&gt;(istream&amp; in, place&amp; other)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>
        <w:rPr>
          <w:rFonts w:ascii="Times New Roman" w:hAnsi="Times New Roman" w:cs="Times New Roman"/>
          <w:sz w:val="28"/>
          <w:szCs w:val="28"/>
        </w:rPr>
        <w:t>перегрузка</w:t>
      </w:r>
      <w:r w:rsidR="00F7196C"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96C">
        <w:rPr>
          <w:rFonts w:ascii="Times New Roman" w:hAnsi="Times New Roman" w:cs="Times New Roman"/>
          <w:sz w:val="28"/>
          <w:szCs w:val="28"/>
        </w:rPr>
        <w:t>ввод</w:t>
      </w:r>
      <w:r w:rsidR="00F7196C">
        <w:rPr>
          <w:rFonts w:ascii="Times New Roman" w:hAnsi="Times New Roman" w:cs="Times New Roman"/>
          <w:sz w:val="28"/>
          <w:szCs w:val="28"/>
        </w:rPr>
        <w:t>а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96C" w:rsidRPr="00F7196C">
        <w:rPr>
          <w:rFonts w:ascii="Times New Roman" w:hAnsi="Times New Roman" w:cs="Times New Roman"/>
          <w:sz w:val="28"/>
          <w:szCs w:val="28"/>
        </w:rPr>
        <w:t>мест</w:t>
      </w:r>
    </w:p>
    <w:p w14:paraId="04609FFD" w14:textId="5DFF59CD" w:rsidR="001E2D5D" w:rsidRPr="00F7196C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7196C">
        <w:rPr>
          <w:sz w:val="28"/>
          <w:szCs w:val="28"/>
          <w:lang w:val="en-US"/>
        </w:rPr>
        <w:t>friend ifstream&amp; operator&gt;&gt;(ifstream&amp; inf, place&amp; other)</w:t>
      </w:r>
      <w:r w:rsidR="00F7196C" w:rsidRPr="00F7196C">
        <w:rPr>
          <w:sz w:val="28"/>
          <w:szCs w:val="28"/>
          <w:lang w:val="en-US"/>
        </w:rPr>
        <w:t xml:space="preserve"> </w:t>
      </w:r>
      <w:r w:rsidR="00F7196C">
        <w:rPr>
          <w:sz w:val="28"/>
          <w:szCs w:val="28"/>
          <w:lang w:val="en-US"/>
        </w:rPr>
        <w:t>–</w:t>
      </w:r>
      <w:r w:rsidR="00F7196C" w:rsidRPr="00F7196C">
        <w:rPr>
          <w:sz w:val="28"/>
          <w:szCs w:val="28"/>
          <w:lang w:val="en-US"/>
        </w:rPr>
        <w:t xml:space="preserve"> </w:t>
      </w:r>
      <w:r w:rsidR="00F7196C">
        <w:rPr>
          <w:sz w:val="28"/>
          <w:szCs w:val="28"/>
        </w:rPr>
        <w:t>перегрузка</w:t>
      </w:r>
      <w:r w:rsidR="00F7196C" w:rsidRPr="00F7196C">
        <w:rPr>
          <w:sz w:val="28"/>
          <w:szCs w:val="28"/>
          <w:lang w:val="en-US"/>
        </w:rPr>
        <w:t xml:space="preserve"> </w:t>
      </w:r>
      <w:r w:rsidRPr="00F7196C">
        <w:rPr>
          <w:sz w:val="28"/>
          <w:szCs w:val="28"/>
        </w:rPr>
        <w:t>чтени</w:t>
      </w:r>
      <w:r w:rsidR="00F7196C">
        <w:rPr>
          <w:sz w:val="28"/>
          <w:szCs w:val="28"/>
        </w:rPr>
        <w:t>я</w:t>
      </w:r>
      <w:r w:rsidRPr="00F7196C">
        <w:rPr>
          <w:sz w:val="28"/>
          <w:szCs w:val="28"/>
          <w:lang w:val="en-US"/>
        </w:rPr>
        <w:t xml:space="preserve"> </w:t>
      </w:r>
      <w:r w:rsidRPr="00F7196C">
        <w:rPr>
          <w:sz w:val="28"/>
          <w:szCs w:val="28"/>
        </w:rPr>
        <w:t>из</w:t>
      </w:r>
      <w:r w:rsidRPr="00F7196C">
        <w:rPr>
          <w:sz w:val="28"/>
          <w:szCs w:val="28"/>
          <w:lang w:val="en-US"/>
        </w:rPr>
        <w:t xml:space="preserve"> </w:t>
      </w:r>
      <w:r w:rsidRPr="00F7196C">
        <w:rPr>
          <w:sz w:val="28"/>
          <w:szCs w:val="28"/>
        </w:rPr>
        <w:t>файла</w:t>
      </w:r>
    </w:p>
    <w:p w14:paraId="7F06DF26" w14:textId="61A98E20" w:rsidR="00F7196C" w:rsidRPr="00F7196C" w:rsidRDefault="00F7196C" w:rsidP="00F719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stream&amp; operator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stream&amp;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, plac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F719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ABBA8D" w14:textId="42C5ACBE" w:rsidR="00F7196C" w:rsidRPr="00F7196C" w:rsidRDefault="00F7196C" w:rsidP="00F7196C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7196C">
        <w:rPr>
          <w:sz w:val="28"/>
          <w:szCs w:val="28"/>
          <w:lang w:val="en-US"/>
        </w:rPr>
        <w:t xml:space="preserve">friend </w:t>
      </w:r>
      <w:r>
        <w:rPr>
          <w:sz w:val="28"/>
          <w:szCs w:val="28"/>
          <w:lang w:val="en-US"/>
        </w:rPr>
        <w:t>o</w:t>
      </w:r>
      <w:r w:rsidRPr="00F7196C">
        <w:rPr>
          <w:sz w:val="28"/>
          <w:szCs w:val="28"/>
          <w:lang w:val="en-US"/>
        </w:rPr>
        <w:t>fstream&amp; operator</w:t>
      </w:r>
      <w:r>
        <w:rPr>
          <w:sz w:val="28"/>
          <w:szCs w:val="28"/>
          <w:lang w:val="en-US"/>
        </w:rPr>
        <w:t>&lt;&lt;</w:t>
      </w:r>
      <w:r w:rsidRPr="00F7196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</w:t>
      </w:r>
      <w:r w:rsidRPr="00F7196C">
        <w:rPr>
          <w:sz w:val="28"/>
          <w:szCs w:val="28"/>
          <w:lang w:val="en-US"/>
        </w:rPr>
        <w:t xml:space="preserve">fstream&amp; </w:t>
      </w:r>
      <w:r>
        <w:rPr>
          <w:sz w:val="28"/>
          <w:szCs w:val="28"/>
          <w:lang w:val="en-US"/>
        </w:rPr>
        <w:t>out</w:t>
      </w:r>
      <w:r w:rsidRPr="00F7196C">
        <w:rPr>
          <w:sz w:val="28"/>
          <w:szCs w:val="28"/>
          <w:lang w:val="en-US"/>
        </w:rPr>
        <w:t xml:space="preserve">f, place&amp; other) </w:t>
      </w:r>
      <w:r>
        <w:rPr>
          <w:sz w:val="28"/>
          <w:szCs w:val="28"/>
          <w:lang w:val="en-US"/>
        </w:rPr>
        <w:t>–</w:t>
      </w:r>
      <w:r w:rsidRPr="00F719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F719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и</w:t>
      </w:r>
      <w:r w:rsidRPr="00F719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7196C">
        <w:rPr>
          <w:sz w:val="28"/>
          <w:szCs w:val="28"/>
          <w:lang w:val="en-US"/>
        </w:rPr>
        <w:t xml:space="preserve"> </w:t>
      </w:r>
      <w:r w:rsidRPr="00F7196C">
        <w:rPr>
          <w:sz w:val="28"/>
          <w:szCs w:val="28"/>
        </w:rPr>
        <w:t>файла</w:t>
      </w:r>
    </w:p>
    <w:p w14:paraId="46850771" w14:textId="77777777" w:rsidR="001E2D5D" w:rsidRPr="001E2D5D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316700A1" w14:textId="38199566" w:rsidR="001E2D5D" w:rsidRDefault="001E2D5D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E2D5D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vehicle</w:t>
      </w:r>
      <w:r w:rsidRPr="001E2D5D">
        <w:rPr>
          <w:sz w:val="28"/>
          <w:szCs w:val="28"/>
        </w:rPr>
        <w:t xml:space="preserve"> – </w:t>
      </w:r>
      <w:r>
        <w:rPr>
          <w:sz w:val="28"/>
          <w:szCs w:val="28"/>
        </w:rPr>
        <w:t>базовый класс средства передвижения</w:t>
      </w:r>
    </w:p>
    <w:p w14:paraId="4885435E" w14:textId="4F97D92C" w:rsidR="001E2D5D" w:rsidRPr="006742BB" w:rsidRDefault="00E011F8" w:rsidP="001E2D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6742BB">
        <w:rPr>
          <w:sz w:val="28"/>
          <w:szCs w:val="28"/>
        </w:rPr>
        <w:t>:</w:t>
      </w:r>
    </w:p>
    <w:p w14:paraId="60718409" w14:textId="187FCF89" w:rsidR="00E011F8" w:rsidRPr="006742BB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Pr="00E011F8">
        <w:rPr>
          <w:rFonts w:ascii="Times New Roman" w:hAnsi="Times New Roman" w:cs="Times New Roman"/>
          <w:sz w:val="28"/>
          <w:szCs w:val="28"/>
        </w:rPr>
        <w:t>уникальный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номер</w:t>
      </w:r>
    </w:p>
    <w:p w14:paraId="7DE328FA" w14:textId="62457EE4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char brand[10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11F8">
        <w:rPr>
          <w:rFonts w:ascii="Times New Roman" w:hAnsi="Times New Roman" w:cs="Times New Roman"/>
          <w:sz w:val="28"/>
          <w:szCs w:val="28"/>
        </w:rPr>
        <w:t>марка</w:t>
      </w:r>
    </w:p>
    <w:p w14:paraId="0F735943" w14:textId="4259F806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011F8">
        <w:rPr>
          <w:sz w:val="28"/>
          <w:szCs w:val="28"/>
          <w:lang w:val="en-US"/>
        </w:rPr>
        <w:lastRenderedPageBreak/>
        <w:t>place Place</w:t>
      </w:r>
      <w:r>
        <w:rPr>
          <w:sz w:val="28"/>
          <w:szCs w:val="28"/>
          <w:lang w:val="en-US"/>
        </w:rPr>
        <w:t xml:space="preserve"> – </w:t>
      </w:r>
      <w:r w:rsidRPr="00E011F8">
        <w:rPr>
          <w:sz w:val="28"/>
          <w:szCs w:val="28"/>
        </w:rPr>
        <w:t>место</w:t>
      </w:r>
    </w:p>
    <w:p w14:paraId="5A4609E3" w14:textId="38E20606" w:rsidR="002253F7" w:rsidRPr="00E011F8" w:rsidRDefault="002253F7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347AEDC5" w14:textId="0A6BB2BA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  <w:lang w:val="en-US"/>
        </w:rPr>
        <w:tab/>
      </w:r>
      <w:r w:rsidRPr="00E011F8">
        <w:rPr>
          <w:sz w:val="28"/>
          <w:szCs w:val="28"/>
        </w:rPr>
        <w:t>Описание методов:</w:t>
      </w:r>
    </w:p>
    <w:p w14:paraId="6B006D3D" w14:textId="28AF2D32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  <w:lang w:val="en-US"/>
        </w:rPr>
        <w:t>vehicle</w:t>
      </w:r>
      <w:r w:rsidRPr="00E011F8">
        <w:rPr>
          <w:sz w:val="28"/>
          <w:szCs w:val="28"/>
        </w:rPr>
        <w:t>() – конструктор по умолчанию</w:t>
      </w:r>
    </w:p>
    <w:p w14:paraId="63658E4F" w14:textId="60357EB1" w:rsidR="00E011F8" w:rsidRPr="006742BB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  <w:lang w:val="en-US"/>
        </w:rPr>
        <w:t>vehicle</w:t>
      </w:r>
      <w:r w:rsidRPr="006742BB">
        <w:rPr>
          <w:sz w:val="28"/>
          <w:szCs w:val="28"/>
        </w:rPr>
        <w:t>(</w:t>
      </w:r>
      <w:r w:rsidRPr="00E011F8">
        <w:rPr>
          <w:sz w:val="28"/>
          <w:szCs w:val="28"/>
          <w:lang w:val="en-US"/>
        </w:rPr>
        <w:t>const</w:t>
      </w:r>
      <w:r w:rsidRPr="006742BB">
        <w:rPr>
          <w:sz w:val="28"/>
          <w:szCs w:val="28"/>
        </w:rPr>
        <w:t xml:space="preserve"> </w:t>
      </w:r>
      <w:r w:rsidRPr="00E011F8">
        <w:rPr>
          <w:sz w:val="28"/>
          <w:szCs w:val="28"/>
          <w:lang w:val="en-US"/>
        </w:rPr>
        <w:t>vehicle</w:t>
      </w:r>
      <w:r w:rsidRPr="006742BB">
        <w:rPr>
          <w:sz w:val="28"/>
          <w:szCs w:val="28"/>
        </w:rPr>
        <w:t xml:space="preserve">&amp; </w:t>
      </w:r>
      <w:r w:rsidRPr="00E011F8">
        <w:rPr>
          <w:sz w:val="28"/>
          <w:szCs w:val="28"/>
          <w:lang w:val="en-US"/>
        </w:rPr>
        <w:t>other</w:t>
      </w:r>
      <w:r w:rsidRPr="006742BB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</w:p>
    <w:p w14:paraId="5BC893AE" w14:textId="0FE076D7" w:rsidR="00E011F8" w:rsidRPr="006742BB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</w:rPr>
        <w:t>~</w:t>
      </w:r>
      <w:r w:rsidRPr="00E011F8">
        <w:rPr>
          <w:sz w:val="28"/>
          <w:szCs w:val="28"/>
          <w:lang w:val="en-US"/>
        </w:rPr>
        <w:t>vehicle</w:t>
      </w:r>
      <w:r w:rsidRPr="006742BB">
        <w:rPr>
          <w:sz w:val="28"/>
          <w:szCs w:val="28"/>
        </w:rPr>
        <w:t xml:space="preserve">() – </w:t>
      </w:r>
      <w:r>
        <w:rPr>
          <w:sz w:val="28"/>
          <w:szCs w:val="28"/>
        </w:rPr>
        <w:t>деструктор</w:t>
      </w:r>
    </w:p>
    <w:p w14:paraId="358FE030" w14:textId="33D21D90" w:rsidR="00E011F8" w:rsidRPr="006742BB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setId</w:t>
      </w:r>
      <w:r w:rsidRPr="006742BB">
        <w:rPr>
          <w:rFonts w:ascii="Times New Roman" w:hAnsi="Times New Roman" w:cs="Times New Roman"/>
          <w:sz w:val="28"/>
          <w:szCs w:val="28"/>
        </w:rPr>
        <w:t>(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42B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установи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B9856F8" w14:textId="5D2FB6ED" w:rsidR="00E011F8" w:rsidRPr="00B359EC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359EC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setBrand</w:t>
      </w:r>
      <w:r w:rsidRPr="00B359EC">
        <w:rPr>
          <w:rFonts w:ascii="Times New Roman" w:hAnsi="Times New Roman" w:cs="Times New Roman"/>
          <w:sz w:val="28"/>
          <w:szCs w:val="28"/>
        </w:rPr>
        <w:t>(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359EC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359EC">
        <w:rPr>
          <w:rFonts w:ascii="Times New Roman" w:hAnsi="Times New Roman" w:cs="Times New Roman"/>
          <w:sz w:val="28"/>
          <w:szCs w:val="28"/>
        </w:rPr>
        <w:t xml:space="preserve">*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B359E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359EC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установить</w:t>
      </w:r>
      <w:r w:rsidRPr="00B359EC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марку</w:t>
      </w:r>
    </w:p>
    <w:p w14:paraId="08231A54" w14:textId="603F33EA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void setPlace(int num, char sector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установить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место</w:t>
      </w:r>
    </w:p>
    <w:p w14:paraId="45B5C4E8" w14:textId="20B2D537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getId</w:t>
      </w:r>
      <w:r w:rsidRPr="00E011F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E011F8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94FE18E" w14:textId="19851725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getPlace</w:t>
      </w:r>
      <w:r w:rsidRPr="00E011F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E011F8">
        <w:rPr>
          <w:rFonts w:ascii="Times New Roman" w:hAnsi="Times New Roman" w:cs="Times New Roman"/>
          <w:sz w:val="28"/>
          <w:szCs w:val="28"/>
        </w:rPr>
        <w:t>получить место</w:t>
      </w:r>
    </w:p>
    <w:p w14:paraId="106B9FB2" w14:textId="3277512A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011F8">
        <w:rPr>
          <w:rFonts w:ascii="Times New Roman" w:hAnsi="Times New Roman" w:cs="Times New Roman"/>
          <w:sz w:val="28"/>
          <w:szCs w:val="28"/>
        </w:rPr>
        <w:t xml:space="preserve">*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getBrand</w:t>
      </w:r>
      <w:r w:rsidRPr="00E011F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E011F8">
        <w:rPr>
          <w:rFonts w:ascii="Times New Roman" w:hAnsi="Times New Roman" w:cs="Times New Roman"/>
          <w:sz w:val="28"/>
          <w:szCs w:val="28"/>
        </w:rPr>
        <w:t>получить марку</w:t>
      </w:r>
    </w:p>
    <w:p w14:paraId="0BDA17FB" w14:textId="5A8BCE31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void operator=(const vehicle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8D6A105" w14:textId="23DF3A16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bool operator ==(vehicle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38255D18" w14:textId="7D469694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bool operator&gt;(vehicle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оператор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0C712130" w14:textId="2FB36A40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E011F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иртуальная функция вывода </w:t>
      </w:r>
      <w:r w:rsidRPr="00E011F8">
        <w:rPr>
          <w:rFonts w:ascii="Times New Roman" w:hAnsi="Times New Roman" w:cs="Times New Roman"/>
          <w:sz w:val="28"/>
          <w:szCs w:val="28"/>
        </w:rPr>
        <w:t>ша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11F8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6B12DC24" w14:textId="26BE4667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E011F8">
        <w:rPr>
          <w:rFonts w:ascii="Times New Roman" w:hAnsi="Times New Roman" w:cs="Times New Roman"/>
          <w:sz w:val="28"/>
          <w:szCs w:val="28"/>
        </w:rPr>
        <w:t>(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Pr="00E011F8">
        <w:rPr>
          <w:rFonts w:ascii="Times New Roman" w:hAnsi="Times New Roman" w:cs="Times New Roman"/>
          <w:sz w:val="28"/>
          <w:szCs w:val="28"/>
        </w:rPr>
        <w:t xml:space="preserve">&amp;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E011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копирование</w:t>
      </w:r>
      <w:r w:rsidRPr="00E011F8">
        <w:rPr>
          <w:rFonts w:ascii="Times New Roman" w:hAnsi="Times New Roman" w:cs="Times New Roman"/>
          <w:sz w:val="28"/>
          <w:szCs w:val="28"/>
        </w:rPr>
        <w:t xml:space="preserve"> не нулевых полей</w:t>
      </w:r>
    </w:p>
    <w:p w14:paraId="4CD9D618" w14:textId="4D0BE423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ChooseParams</w:t>
      </w:r>
      <w:r w:rsidRPr="00E011F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E011F8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1F8">
        <w:rPr>
          <w:rFonts w:ascii="Times New Roman" w:hAnsi="Times New Roman" w:cs="Times New Roman"/>
          <w:sz w:val="28"/>
          <w:szCs w:val="28"/>
        </w:rPr>
        <w:t xml:space="preserve"> параметра</w:t>
      </w:r>
      <w:r>
        <w:rPr>
          <w:rFonts w:ascii="Times New Roman" w:hAnsi="Times New Roman" w:cs="Times New Roman"/>
          <w:sz w:val="28"/>
          <w:szCs w:val="28"/>
        </w:rPr>
        <w:t xml:space="preserve"> сортировки</w:t>
      </w:r>
    </w:p>
    <w:p w14:paraId="5BF7356D" w14:textId="286A0949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friend ofstream&amp; operator&lt;&lt;(ofstream&amp; outf, vehicl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в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файл</w:t>
      </w:r>
    </w:p>
    <w:p w14:paraId="35C98737" w14:textId="747AF00D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friend istream&amp; operator&gt;&gt;(istream&amp; in, vehicl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ввод</w:t>
      </w:r>
    </w:p>
    <w:p w14:paraId="0F55230C" w14:textId="74DFA183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friend ostream&amp; operator&lt;&lt;(ostream&amp; out, vehicle&amp; other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1992E5B" w14:textId="46681907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011F8">
        <w:rPr>
          <w:sz w:val="28"/>
          <w:szCs w:val="28"/>
          <w:lang w:val="en-US"/>
        </w:rPr>
        <w:t xml:space="preserve">friend ifstream&amp; operator&gt;&gt;(ifstream&amp; in, vehicle&amp; other) </w:t>
      </w:r>
      <w:r>
        <w:rPr>
          <w:sz w:val="28"/>
          <w:szCs w:val="28"/>
          <w:lang w:val="en-US"/>
        </w:rPr>
        <w:t>–</w:t>
      </w:r>
      <w:r w:rsidRPr="00E011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грузка</w:t>
      </w:r>
      <w:r w:rsidRPr="00E011F8">
        <w:rPr>
          <w:sz w:val="28"/>
          <w:szCs w:val="28"/>
          <w:lang w:val="en-US"/>
        </w:rPr>
        <w:t xml:space="preserve"> </w:t>
      </w:r>
      <w:r w:rsidRPr="00E011F8">
        <w:rPr>
          <w:sz w:val="28"/>
          <w:szCs w:val="28"/>
        </w:rPr>
        <w:t>чтени</w:t>
      </w:r>
      <w:r>
        <w:rPr>
          <w:sz w:val="28"/>
          <w:szCs w:val="28"/>
        </w:rPr>
        <w:t>я</w:t>
      </w:r>
      <w:r w:rsidRPr="00E011F8">
        <w:rPr>
          <w:sz w:val="28"/>
          <w:szCs w:val="28"/>
          <w:lang w:val="en-US"/>
        </w:rPr>
        <w:t xml:space="preserve"> </w:t>
      </w:r>
      <w:r w:rsidRPr="00E011F8">
        <w:rPr>
          <w:sz w:val="28"/>
          <w:szCs w:val="28"/>
        </w:rPr>
        <w:t>из</w:t>
      </w:r>
      <w:r w:rsidRPr="00E011F8">
        <w:rPr>
          <w:sz w:val="28"/>
          <w:szCs w:val="28"/>
          <w:lang w:val="en-US"/>
        </w:rPr>
        <w:t xml:space="preserve"> </w:t>
      </w:r>
      <w:r w:rsidRPr="00E011F8">
        <w:rPr>
          <w:sz w:val="28"/>
          <w:szCs w:val="28"/>
        </w:rPr>
        <w:t>файла</w:t>
      </w:r>
    </w:p>
    <w:p w14:paraId="3E840430" w14:textId="2294EB6D" w:rsidR="002253F7" w:rsidRDefault="002253F7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46186BD2" w14:textId="68B2BADE" w:rsidR="00E011F8" w:rsidRDefault="00E011F8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ar</w:t>
      </w:r>
      <w:r w:rsidRPr="006742BB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машины</w:t>
      </w:r>
    </w:p>
    <w:p w14:paraId="0C3E5D51" w14:textId="2E59C9ED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полей</w:t>
      </w:r>
      <w:r w:rsidRPr="00E011F8">
        <w:rPr>
          <w:sz w:val="28"/>
          <w:szCs w:val="28"/>
        </w:rPr>
        <w:t>:</w:t>
      </w:r>
    </w:p>
    <w:p w14:paraId="4F8EA4EC" w14:textId="1CD84F19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</w:rPr>
        <w:t>char numCar[8]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– номер машины</w:t>
      </w:r>
    </w:p>
    <w:p w14:paraId="4DC31B03" w14:textId="4A932903" w:rsidR="00E011F8" w:rsidRPr="00E011F8" w:rsidRDefault="00E011F8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1DA027" w14:textId="3E476128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</w:rPr>
        <w:tab/>
        <w:t>Описание методов:</w:t>
      </w:r>
    </w:p>
    <w:p w14:paraId="7B95D633" w14:textId="315F252F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  <w:lang w:val="en-US"/>
        </w:rPr>
        <w:t>car</w:t>
      </w:r>
      <w:r w:rsidRPr="00E011F8">
        <w:rPr>
          <w:sz w:val="28"/>
          <w:szCs w:val="28"/>
        </w:rPr>
        <w:t xml:space="preserve"> () – конструктор по умолчанию</w:t>
      </w:r>
    </w:p>
    <w:p w14:paraId="2A225145" w14:textId="66407596" w:rsidR="00E011F8" w:rsidRPr="006742BB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  <w:lang w:val="en-US"/>
        </w:rPr>
        <w:t>car</w:t>
      </w:r>
      <w:r w:rsidRPr="006742BB">
        <w:rPr>
          <w:sz w:val="28"/>
          <w:szCs w:val="28"/>
        </w:rPr>
        <w:t>(</w:t>
      </w:r>
      <w:r w:rsidRPr="00E011F8">
        <w:rPr>
          <w:sz w:val="28"/>
          <w:szCs w:val="28"/>
          <w:lang w:val="en-US"/>
        </w:rPr>
        <w:t>const</w:t>
      </w:r>
      <w:r w:rsidRPr="006742BB">
        <w:rPr>
          <w:sz w:val="28"/>
          <w:szCs w:val="28"/>
        </w:rPr>
        <w:t xml:space="preserve"> </w:t>
      </w:r>
      <w:r w:rsidRPr="00E011F8">
        <w:rPr>
          <w:sz w:val="28"/>
          <w:szCs w:val="28"/>
          <w:lang w:val="en-US"/>
        </w:rPr>
        <w:t>car</w:t>
      </w:r>
      <w:r w:rsidRPr="006742BB">
        <w:rPr>
          <w:sz w:val="28"/>
          <w:szCs w:val="28"/>
        </w:rPr>
        <w:t xml:space="preserve">&amp; </w:t>
      </w:r>
      <w:r w:rsidRPr="00E011F8">
        <w:rPr>
          <w:sz w:val="28"/>
          <w:szCs w:val="28"/>
          <w:lang w:val="en-US"/>
        </w:rPr>
        <w:t>other</w:t>
      </w:r>
      <w:r w:rsidRPr="006742BB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</w:p>
    <w:p w14:paraId="6C580692" w14:textId="648EED54" w:rsidR="00E011F8" w:rsidRPr="006742BB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</w:rPr>
        <w:t>~</w:t>
      </w:r>
      <w:r w:rsidRPr="00E011F8">
        <w:rPr>
          <w:sz w:val="28"/>
          <w:szCs w:val="28"/>
          <w:lang w:val="en-US"/>
        </w:rPr>
        <w:t>car</w:t>
      </w:r>
      <w:r w:rsidRPr="006742BB">
        <w:rPr>
          <w:sz w:val="28"/>
          <w:szCs w:val="28"/>
        </w:rPr>
        <w:t xml:space="preserve">() – </w:t>
      </w:r>
      <w:r>
        <w:rPr>
          <w:sz w:val="28"/>
          <w:szCs w:val="28"/>
        </w:rPr>
        <w:t>деструктор</w:t>
      </w:r>
      <w:r w:rsidRPr="006742BB">
        <w:rPr>
          <w:sz w:val="28"/>
          <w:szCs w:val="28"/>
        </w:rPr>
        <w:t xml:space="preserve"> </w:t>
      </w:r>
    </w:p>
    <w:p w14:paraId="314B4160" w14:textId="7209B051" w:rsidR="00E011F8" w:rsidRPr="00B359EC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11F8">
        <w:rPr>
          <w:sz w:val="28"/>
          <w:szCs w:val="28"/>
          <w:lang w:val="en-US"/>
        </w:rPr>
        <w:t>void</w:t>
      </w:r>
      <w:r w:rsidRPr="00B359EC">
        <w:rPr>
          <w:sz w:val="28"/>
          <w:szCs w:val="28"/>
        </w:rPr>
        <w:t xml:space="preserve"> </w:t>
      </w:r>
      <w:r w:rsidRPr="00E011F8">
        <w:rPr>
          <w:sz w:val="28"/>
          <w:szCs w:val="28"/>
          <w:lang w:val="en-US"/>
        </w:rPr>
        <w:t>setNumCar</w:t>
      </w:r>
      <w:r w:rsidRPr="00B359EC">
        <w:rPr>
          <w:sz w:val="28"/>
          <w:szCs w:val="28"/>
        </w:rPr>
        <w:t>(</w:t>
      </w:r>
      <w:r w:rsidRPr="00E011F8">
        <w:rPr>
          <w:sz w:val="28"/>
          <w:szCs w:val="28"/>
          <w:lang w:val="en-US"/>
        </w:rPr>
        <w:t>char</w:t>
      </w:r>
      <w:r w:rsidRPr="00B359EC">
        <w:rPr>
          <w:sz w:val="28"/>
          <w:szCs w:val="28"/>
        </w:rPr>
        <w:t xml:space="preserve"> </w:t>
      </w:r>
      <w:r w:rsidRPr="00E011F8">
        <w:rPr>
          <w:sz w:val="28"/>
          <w:szCs w:val="28"/>
          <w:lang w:val="en-US"/>
        </w:rPr>
        <w:t>num</w:t>
      </w:r>
      <w:r w:rsidRPr="00B359EC">
        <w:rPr>
          <w:sz w:val="28"/>
          <w:szCs w:val="28"/>
        </w:rPr>
        <w:t xml:space="preserve">[4], </w:t>
      </w:r>
      <w:r w:rsidRPr="00E011F8">
        <w:rPr>
          <w:sz w:val="28"/>
          <w:szCs w:val="28"/>
          <w:lang w:val="en-US"/>
        </w:rPr>
        <w:t>char</w:t>
      </w:r>
      <w:r w:rsidRPr="00B359EC">
        <w:rPr>
          <w:sz w:val="28"/>
          <w:szCs w:val="28"/>
        </w:rPr>
        <w:t xml:space="preserve"> </w:t>
      </w:r>
      <w:r w:rsidRPr="00E011F8">
        <w:rPr>
          <w:sz w:val="28"/>
          <w:szCs w:val="28"/>
          <w:lang w:val="en-US"/>
        </w:rPr>
        <w:t>series</w:t>
      </w:r>
      <w:r w:rsidRPr="00B359EC">
        <w:rPr>
          <w:sz w:val="28"/>
          <w:szCs w:val="28"/>
        </w:rPr>
        <w:t xml:space="preserve">[2], </w:t>
      </w:r>
      <w:r w:rsidRPr="00E011F8">
        <w:rPr>
          <w:sz w:val="28"/>
          <w:szCs w:val="28"/>
          <w:lang w:val="en-US"/>
        </w:rPr>
        <w:t>char</w:t>
      </w:r>
      <w:r w:rsidRPr="00B359EC">
        <w:rPr>
          <w:sz w:val="28"/>
          <w:szCs w:val="28"/>
        </w:rPr>
        <w:t xml:space="preserve"> </w:t>
      </w:r>
      <w:r w:rsidRPr="00E011F8">
        <w:rPr>
          <w:sz w:val="28"/>
          <w:szCs w:val="28"/>
          <w:lang w:val="en-US"/>
        </w:rPr>
        <w:t>region</w:t>
      </w:r>
      <w:r w:rsidRPr="00B359EC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</w:t>
      </w:r>
      <w:r w:rsidRPr="00B359E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</w:t>
      </w:r>
      <w:r w:rsidRPr="00B359EC">
        <w:rPr>
          <w:sz w:val="28"/>
          <w:szCs w:val="28"/>
        </w:rPr>
        <w:t xml:space="preserve"> </w:t>
      </w:r>
      <w:r w:rsidR="00146F5E">
        <w:rPr>
          <w:sz w:val="28"/>
          <w:szCs w:val="28"/>
        </w:rPr>
        <w:t>номер</w:t>
      </w:r>
      <w:r w:rsidR="00146F5E" w:rsidRPr="00B359EC">
        <w:rPr>
          <w:sz w:val="28"/>
          <w:szCs w:val="28"/>
        </w:rPr>
        <w:t xml:space="preserve"> </w:t>
      </w:r>
      <w:r w:rsidR="00146F5E">
        <w:rPr>
          <w:sz w:val="28"/>
          <w:szCs w:val="28"/>
        </w:rPr>
        <w:t>машины</w:t>
      </w:r>
    </w:p>
    <w:p w14:paraId="01F6C0C1" w14:textId="138FF1DA" w:rsidR="00E011F8" w:rsidRPr="00146F5E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  <w:lang w:val="en-US"/>
        </w:rPr>
        <w:t>char</w:t>
      </w:r>
      <w:r w:rsidRPr="00146F5E">
        <w:rPr>
          <w:sz w:val="28"/>
          <w:szCs w:val="28"/>
        </w:rPr>
        <w:t xml:space="preserve">* </w:t>
      </w:r>
      <w:r w:rsidRPr="00146F5E">
        <w:rPr>
          <w:sz w:val="28"/>
          <w:szCs w:val="28"/>
          <w:lang w:val="en-US"/>
        </w:rPr>
        <w:t>getNumCar</w:t>
      </w:r>
      <w:r w:rsidRPr="00146F5E">
        <w:rPr>
          <w:sz w:val="28"/>
          <w:szCs w:val="28"/>
        </w:rPr>
        <w:t>()</w:t>
      </w:r>
      <w:r w:rsidR="00146F5E" w:rsidRPr="00146F5E">
        <w:rPr>
          <w:sz w:val="28"/>
          <w:szCs w:val="28"/>
        </w:rPr>
        <w:t xml:space="preserve"> – </w:t>
      </w:r>
      <w:r w:rsidR="00146F5E">
        <w:rPr>
          <w:sz w:val="28"/>
          <w:szCs w:val="28"/>
        </w:rPr>
        <w:t>метод получить номер машины</w:t>
      </w:r>
    </w:p>
    <w:p w14:paraId="3A2A3388" w14:textId="779B30D5" w:rsidR="00E011F8" w:rsidRPr="00146F5E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011F8">
        <w:rPr>
          <w:sz w:val="28"/>
          <w:szCs w:val="28"/>
          <w:lang w:val="en-US"/>
        </w:rPr>
        <w:t>car operator=(const car&amp; other)</w:t>
      </w:r>
      <w:r w:rsidR="00146F5E" w:rsidRPr="00146F5E">
        <w:rPr>
          <w:sz w:val="28"/>
          <w:szCs w:val="28"/>
          <w:lang w:val="en-US"/>
        </w:rPr>
        <w:t xml:space="preserve"> </w:t>
      </w:r>
      <w:r w:rsidR="00146F5E">
        <w:rPr>
          <w:sz w:val="28"/>
          <w:szCs w:val="28"/>
          <w:lang w:val="en-US"/>
        </w:rPr>
        <w:t>–</w:t>
      </w:r>
      <w:r w:rsidR="00146F5E" w:rsidRPr="00146F5E">
        <w:rPr>
          <w:sz w:val="28"/>
          <w:szCs w:val="28"/>
          <w:lang w:val="en-US"/>
        </w:rPr>
        <w:t xml:space="preserve"> </w:t>
      </w:r>
      <w:r w:rsidR="00146F5E">
        <w:rPr>
          <w:sz w:val="28"/>
          <w:szCs w:val="28"/>
        </w:rPr>
        <w:t>перегрузка</w:t>
      </w:r>
      <w:r w:rsidR="00146F5E" w:rsidRPr="00146F5E">
        <w:rPr>
          <w:sz w:val="28"/>
          <w:szCs w:val="28"/>
          <w:lang w:val="en-US"/>
        </w:rPr>
        <w:t xml:space="preserve"> </w:t>
      </w:r>
      <w:r w:rsidR="00146F5E">
        <w:rPr>
          <w:sz w:val="28"/>
          <w:szCs w:val="28"/>
        </w:rPr>
        <w:t>оператор</w:t>
      </w:r>
      <w:r w:rsidR="00146F5E" w:rsidRPr="00146F5E">
        <w:rPr>
          <w:sz w:val="28"/>
          <w:szCs w:val="28"/>
          <w:lang w:val="en-US"/>
        </w:rPr>
        <w:t xml:space="preserve"> =</w:t>
      </w:r>
    </w:p>
    <w:p w14:paraId="770D632B" w14:textId="6CDF4D23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bool operator ==(car&amp; other)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46F5E">
        <w:rPr>
          <w:rFonts w:ascii="Times New Roman" w:hAnsi="Times New Roman" w:cs="Times New Roman"/>
          <w:sz w:val="28"/>
          <w:szCs w:val="28"/>
        </w:rPr>
        <w:t>перегрузка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оператор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0C545BB6" w14:textId="352DF517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bool operator&gt;(car&amp; other)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46F5E">
        <w:rPr>
          <w:rFonts w:ascii="Times New Roman" w:hAnsi="Times New Roman" w:cs="Times New Roman"/>
          <w:sz w:val="28"/>
          <w:szCs w:val="28"/>
        </w:rPr>
        <w:t>перегрузка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оператор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1B4F0A05" w14:textId="3FCC48BF" w:rsidR="00E011F8" w:rsidRPr="00146F5E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146F5E">
        <w:rPr>
          <w:rFonts w:ascii="Times New Roman" w:hAnsi="Times New Roman" w:cs="Times New Roman"/>
          <w:sz w:val="28"/>
          <w:szCs w:val="28"/>
        </w:rPr>
        <w:t xml:space="preserve">()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146F5E" w:rsidRPr="00146F5E">
        <w:rPr>
          <w:rFonts w:ascii="Times New Roman" w:hAnsi="Times New Roman" w:cs="Times New Roman"/>
          <w:sz w:val="28"/>
          <w:szCs w:val="28"/>
        </w:rPr>
        <w:t xml:space="preserve"> – </w:t>
      </w:r>
      <w:r w:rsidR="00146F5E">
        <w:rPr>
          <w:rFonts w:ascii="Times New Roman" w:hAnsi="Times New Roman" w:cs="Times New Roman"/>
          <w:sz w:val="28"/>
          <w:szCs w:val="28"/>
        </w:rPr>
        <w:t>виртуальная</w:t>
      </w:r>
      <w:r w:rsidR="00146F5E"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="00146F5E">
        <w:rPr>
          <w:rFonts w:ascii="Times New Roman" w:hAnsi="Times New Roman" w:cs="Times New Roman"/>
          <w:sz w:val="28"/>
          <w:szCs w:val="28"/>
        </w:rPr>
        <w:t>функция</w:t>
      </w:r>
      <w:r w:rsidR="00146F5E"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="00146F5E">
        <w:rPr>
          <w:rFonts w:ascii="Times New Roman" w:hAnsi="Times New Roman" w:cs="Times New Roman"/>
          <w:sz w:val="28"/>
          <w:szCs w:val="28"/>
        </w:rPr>
        <w:t xml:space="preserve">вывода </w:t>
      </w:r>
      <w:r w:rsidRPr="00E011F8">
        <w:rPr>
          <w:rFonts w:ascii="Times New Roman" w:hAnsi="Times New Roman" w:cs="Times New Roman"/>
          <w:sz w:val="28"/>
          <w:szCs w:val="28"/>
        </w:rPr>
        <w:t>шапк</w:t>
      </w:r>
      <w:r w:rsidR="00146F5E">
        <w:rPr>
          <w:rFonts w:ascii="Times New Roman" w:hAnsi="Times New Roman" w:cs="Times New Roman"/>
          <w:sz w:val="28"/>
          <w:szCs w:val="28"/>
        </w:rPr>
        <w:t>и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таблицы</w:t>
      </w:r>
    </w:p>
    <w:p w14:paraId="42401E6F" w14:textId="39794E62" w:rsidR="00E011F8" w:rsidRPr="00146F5E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146F5E">
        <w:rPr>
          <w:rFonts w:ascii="Times New Roman" w:hAnsi="Times New Roman" w:cs="Times New Roman"/>
          <w:sz w:val="28"/>
          <w:szCs w:val="28"/>
        </w:rPr>
        <w:t>(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46F5E">
        <w:rPr>
          <w:rFonts w:ascii="Times New Roman" w:hAnsi="Times New Roman" w:cs="Times New Roman"/>
          <w:sz w:val="28"/>
          <w:szCs w:val="28"/>
        </w:rPr>
        <w:t xml:space="preserve">&amp;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146F5E">
        <w:rPr>
          <w:rFonts w:ascii="Times New Roman" w:hAnsi="Times New Roman" w:cs="Times New Roman"/>
          <w:sz w:val="28"/>
          <w:szCs w:val="28"/>
        </w:rPr>
        <w:t>)</w:t>
      </w:r>
      <w:r w:rsidR="00146F5E">
        <w:rPr>
          <w:rFonts w:ascii="Times New Roman" w:hAnsi="Times New Roman" w:cs="Times New Roman"/>
          <w:sz w:val="28"/>
          <w:szCs w:val="28"/>
        </w:rPr>
        <w:t xml:space="preserve"> – метод копирования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не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нулевых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полей</w:t>
      </w:r>
    </w:p>
    <w:p w14:paraId="11611A6D" w14:textId="2E246E60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</w:rPr>
        <w:t>car ChooseParams()</w:t>
      </w:r>
      <w:r w:rsidR="00146F5E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E011F8">
        <w:rPr>
          <w:rFonts w:ascii="Times New Roman" w:hAnsi="Times New Roman" w:cs="Times New Roman"/>
          <w:sz w:val="28"/>
          <w:szCs w:val="28"/>
        </w:rPr>
        <w:t>вы</w:t>
      </w:r>
      <w:r w:rsidR="00146F5E">
        <w:rPr>
          <w:rFonts w:ascii="Times New Roman" w:hAnsi="Times New Roman" w:cs="Times New Roman"/>
          <w:sz w:val="28"/>
          <w:szCs w:val="28"/>
        </w:rPr>
        <w:t>б</w:t>
      </w:r>
      <w:r w:rsidRPr="00E011F8">
        <w:rPr>
          <w:rFonts w:ascii="Times New Roman" w:hAnsi="Times New Roman" w:cs="Times New Roman"/>
          <w:sz w:val="28"/>
          <w:szCs w:val="28"/>
        </w:rPr>
        <w:t>ор</w:t>
      </w:r>
      <w:r w:rsidR="00146F5E">
        <w:rPr>
          <w:rFonts w:ascii="Times New Roman" w:hAnsi="Times New Roman" w:cs="Times New Roman"/>
          <w:sz w:val="28"/>
          <w:szCs w:val="28"/>
        </w:rPr>
        <w:t>а</w:t>
      </w:r>
      <w:r w:rsidRPr="00E011F8">
        <w:rPr>
          <w:rFonts w:ascii="Times New Roman" w:hAnsi="Times New Roman" w:cs="Times New Roman"/>
          <w:sz w:val="28"/>
          <w:szCs w:val="28"/>
        </w:rPr>
        <w:t xml:space="preserve"> поля сортировки</w:t>
      </w:r>
    </w:p>
    <w:p w14:paraId="553F76CD" w14:textId="67B3C13B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</w:rPr>
        <w:t>void change()</w:t>
      </w:r>
      <w:r w:rsidR="00146F5E">
        <w:rPr>
          <w:rFonts w:ascii="Times New Roman" w:hAnsi="Times New Roman" w:cs="Times New Roman"/>
          <w:sz w:val="28"/>
          <w:szCs w:val="28"/>
        </w:rPr>
        <w:t xml:space="preserve"> – </w:t>
      </w:r>
      <w:r w:rsidRPr="00E011F8">
        <w:rPr>
          <w:rFonts w:ascii="Times New Roman" w:hAnsi="Times New Roman" w:cs="Times New Roman"/>
          <w:sz w:val="28"/>
          <w:szCs w:val="28"/>
        </w:rPr>
        <w:t>меню изменения поля</w:t>
      </w:r>
    </w:p>
    <w:p w14:paraId="313C9F6A" w14:textId="107C27BC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011F8">
        <w:rPr>
          <w:rFonts w:ascii="Times New Roman" w:hAnsi="Times New Roman" w:cs="Times New Roman"/>
          <w:sz w:val="28"/>
          <w:szCs w:val="28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E011F8">
        <w:rPr>
          <w:rFonts w:ascii="Times New Roman" w:hAnsi="Times New Roman" w:cs="Times New Roman"/>
          <w:sz w:val="28"/>
          <w:szCs w:val="28"/>
        </w:rPr>
        <w:t>()</w:t>
      </w:r>
      <w:r w:rsidR="00146F5E">
        <w:rPr>
          <w:rFonts w:ascii="Times New Roman" w:hAnsi="Times New Roman" w:cs="Times New Roman"/>
          <w:sz w:val="28"/>
          <w:szCs w:val="28"/>
        </w:rPr>
        <w:t xml:space="preserve"> – метод ввода </w:t>
      </w:r>
      <w:r w:rsidRPr="00E011F8">
        <w:rPr>
          <w:rFonts w:ascii="Times New Roman" w:hAnsi="Times New Roman" w:cs="Times New Roman"/>
          <w:sz w:val="28"/>
          <w:szCs w:val="28"/>
        </w:rPr>
        <w:t>фильтр</w:t>
      </w:r>
      <w:r w:rsidR="00146F5E">
        <w:rPr>
          <w:rFonts w:ascii="Times New Roman" w:hAnsi="Times New Roman" w:cs="Times New Roman"/>
          <w:sz w:val="28"/>
          <w:szCs w:val="28"/>
        </w:rPr>
        <w:t>а</w:t>
      </w:r>
      <w:r w:rsidRPr="00E011F8">
        <w:rPr>
          <w:rFonts w:ascii="Times New Roman" w:hAnsi="Times New Roman" w:cs="Times New Roman"/>
          <w:sz w:val="28"/>
          <w:szCs w:val="28"/>
        </w:rPr>
        <w:t xml:space="preserve"> поиска</w:t>
      </w:r>
    </w:p>
    <w:p w14:paraId="7DBC7A2C" w14:textId="0BF5A55B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lastRenderedPageBreak/>
        <w:t>friend istream&amp; operator&gt;&gt;(istream&amp; in, car&amp;)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46F5E">
        <w:rPr>
          <w:rFonts w:ascii="Times New Roman" w:hAnsi="Times New Roman" w:cs="Times New Roman"/>
          <w:sz w:val="28"/>
          <w:szCs w:val="28"/>
        </w:rPr>
        <w:t>перегрузка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ввод</w:t>
      </w:r>
      <w:r w:rsidR="00146F5E">
        <w:rPr>
          <w:rFonts w:ascii="Times New Roman" w:hAnsi="Times New Roman" w:cs="Times New Roman"/>
          <w:sz w:val="28"/>
          <w:szCs w:val="28"/>
        </w:rPr>
        <w:t>а</w:t>
      </w:r>
    </w:p>
    <w:p w14:paraId="42A7F3ED" w14:textId="03AE5E1F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friend ostream&amp; operator&lt;&lt;(ostream&amp; out, car&amp; other)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F5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F5E">
        <w:rPr>
          <w:rFonts w:ascii="Times New Roman" w:hAnsi="Times New Roman" w:cs="Times New Roman"/>
          <w:sz w:val="28"/>
          <w:szCs w:val="28"/>
        </w:rPr>
        <w:t>перегрузка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вывод</w:t>
      </w:r>
    </w:p>
    <w:p w14:paraId="4045B45F" w14:textId="44D98371" w:rsidR="00E011F8" w:rsidRPr="00E011F8" w:rsidRDefault="00E011F8" w:rsidP="00E011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011F8">
        <w:rPr>
          <w:rFonts w:ascii="Times New Roman" w:hAnsi="Times New Roman" w:cs="Times New Roman"/>
          <w:sz w:val="28"/>
          <w:szCs w:val="28"/>
          <w:lang w:val="en-US"/>
        </w:rPr>
        <w:t>friend ofstream&amp; operator&lt;&lt;(ofstream&amp; out, car&amp; other)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F5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F5E">
        <w:rPr>
          <w:rFonts w:ascii="Times New Roman" w:hAnsi="Times New Roman" w:cs="Times New Roman"/>
          <w:sz w:val="28"/>
          <w:szCs w:val="28"/>
        </w:rPr>
        <w:t>перегрузка</w:t>
      </w:r>
      <w:r w:rsidR="00146F5E"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запис</w:t>
      </w:r>
      <w:r w:rsidR="00146F5E">
        <w:rPr>
          <w:rFonts w:ascii="Times New Roman" w:hAnsi="Times New Roman" w:cs="Times New Roman"/>
          <w:sz w:val="28"/>
          <w:szCs w:val="28"/>
        </w:rPr>
        <w:t>и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в</w:t>
      </w:r>
      <w:r w:rsidRPr="00E01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1F8">
        <w:rPr>
          <w:rFonts w:ascii="Times New Roman" w:hAnsi="Times New Roman" w:cs="Times New Roman"/>
          <w:sz w:val="28"/>
          <w:szCs w:val="28"/>
        </w:rPr>
        <w:t>файл</w:t>
      </w:r>
    </w:p>
    <w:p w14:paraId="05ACE71F" w14:textId="2996A65E" w:rsidR="00E011F8" w:rsidRPr="00E011F8" w:rsidRDefault="00E011F8" w:rsidP="00E011F8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011F8">
        <w:rPr>
          <w:sz w:val="28"/>
          <w:szCs w:val="28"/>
          <w:lang w:val="en-US"/>
        </w:rPr>
        <w:t>friend ifstream&amp; operator&gt;&gt;(ifstream&amp; inf, car&amp; other)</w:t>
      </w:r>
      <w:r w:rsidR="00146F5E" w:rsidRPr="00146F5E">
        <w:rPr>
          <w:sz w:val="28"/>
          <w:szCs w:val="28"/>
          <w:lang w:val="en-US"/>
        </w:rPr>
        <w:t xml:space="preserve"> </w:t>
      </w:r>
      <w:r w:rsidR="00146F5E">
        <w:rPr>
          <w:sz w:val="28"/>
          <w:szCs w:val="28"/>
          <w:lang w:val="en-US"/>
        </w:rPr>
        <w:t>–</w:t>
      </w:r>
      <w:r w:rsidR="00146F5E" w:rsidRPr="00146F5E">
        <w:rPr>
          <w:sz w:val="28"/>
          <w:szCs w:val="28"/>
          <w:lang w:val="en-US"/>
        </w:rPr>
        <w:t xml:space="preserve"> </w:t>
      </w:r>
      <w:r w:rsidR="00146F5E">
        <w:rPr>
          <w:sz w:val="28"/>
          <w:szCs w:val="28"/>
        </w:rPr>
        <w:t>перегрузка</w:t>
      </w:r>
      <w:r w:rsidR="00146F5E" w:rsidRPr="00146F5E">
        <w:rPr>
          <w:sz w:val="28"/>
          <w:szCs w:val="28"/>
          <w:lang w:val="en-US"/>
        </w:rPr>
        <w:t xml:space="preserve"> </w:t>
      </w:r>
      <w:r w:rsidRPr="00E011F8">
        <w:rPr>
          <w:sz w:val="28"/>
          <w:szCs w:val="28"/>
        </w:rPr>
        <w:t>чтени</w:t>
      </w:r>
      <w:r w:rsidR="00146F5E">
        <w:rPr>
          <w:sz w:val="28"/>
          <w:szCs w:val="28"/>
        </w:rPr>
        <w:t>я</w:t>
      </w:r>
      <w:r w:rsidRPr="00E011F8">
        <w:rPr>
          <w:sz w:val="28"/>
          <w:szCs w:val="28"/>
          <w:lang w:val="en-US"/>
        </w:rPr>
        <w:t xml:space="preserve"> </w:t>
      </w:r>
      <w:r w:rsidRPr="00E011F8">
        <w:rPr>
          <w:sz w:val="28"/>
          <w:szCs w:val="28"/>
        </w:rPr>
        <w:t>из</w:t>
      </w:r>
      <w:r w:rsidRPr="00E011F8">
        <w:rPr>
          <w:sz w:val="28"/>
          <w:szCs w:val="28"/>
          <w:lang w:val="en-US"/>
        </w:rPr>
        <w:t xml:space="preserve"> </w:t>
      </w:r>
      <w:r w:rsidRPr="00E011F8">
        <w:rPr>
          <w:sz w:val="28"/>
          <w:szCs w:val="28"/>
        </w:rPr>
        <w:t>файла</w:t>
      </w:r>
    </w:p>
    <w:p w14:paraId="046C2F5D" w14:textId="77777777" w:rsidR="00840321" w:rsidRPr="00E011F8" w:rsidRDefault="00840321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40009F2A" w14:textId="29387026" w:rsidR="0039323D" w:rsidRPr="00146F5E" w:rsidRDefault="00146F5E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F5E">
        <w:rPr>
          <w:sz w:val="28"/>
          <w:szCs w:val="28"/>
        </w:rPr>
        <w:t xml:space="preserve">Класс </w:t>
      </w:r>
      <w:r w:rsidRPr="00146F5E">
        <w:rPr>
          <w:sz w:val="28"/>
          <w:szCs w:val="28"/>
          <w:lang w:val="en-US"/>
        </w:rPr>
        <w:t>scooter</w:t>
      </w:r>
      <w:r w:rsidRPr="006742BB">
        <w:rPr>
          <w:sz w:val="28"/>
          <w:szCs w:val="28"/>
        </w:rPr>
        <w:t xml:space="preserve"> – </w:t>
      </w:r>
      <w:r w:rsidRPr="00146F5E">
        <w:rPr>
          <w:sz w:val="28"/>
          <w:szCs w:val="28"/>
        </w:rPr>
        <w:t xml:space="preserve">класс электросамоката </w:t>
      </w:r>
    </w:p>
    <w:p w14:paraId="2EF14B34" w14:textId="022A8964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</w:rPr>
        <w:tab/>
        <w:t>Описание полей:</w:t>
      </w:r>
    </w:p>
    <w:p w14:paraId="75296382" w14:textId="4C7CFFDA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bool charge – статус зарядки</w:t>
      </w:r>
    </w:p>
    <w:p w14:paraId="73CE1164" w14:textId="4338AFF8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int volumeСharge – объем зарядки</w:t>
      </w:r>
    </w:p>
    <w:p w14:paraId="4C4EB444" w14:textId="7777777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437E252F" w14:textId="77777777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</w:rPr>
        <w:tab/>
        <w:t>Описание методов:</w:t>
      </w:r>
    </w:p>
    <w:p w14:paraId="59655FA7" w14:textId="70C38612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  <w:lang w:val="en-US"/>
        </w:rPr>
        <w:t>scooter</w:t>
      </w:r>
      <w:r w:rsidRPr="00146F5E">
        <w:rPr>
          <w:sz w:val="28"/>
          <w:szCs w:val="28"/>
        </w:rPr>
        <w:t xml:space="preserve"> () – конструктор по умолчанию</w:t>
      </w:r>
    </w:p>
    <w:p w14:paraId="17FB5D99" w14:textId="26C290FD" w:rsidR="00146F5E" w:rsidRPr="006742BB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  <w:lang w:val="en-US"/>
        </w:rPr>
        <w:t>scooter</w:t>
      </w:r>
      <w:r w:rsidRPr="006742BB">
        <w:rPr>
          <w:sz w:val="28"/>
          <w:szCs w:val="28"/>
        </w:rPr>
        <w:t>(</w:t>
      </w:r>
      <w:r w:rsidRPr="00146F5E">
        <w:rPr>
          <w:sz w:val="28"/>
          <w:szCs w:val="28"/>
          <w:lang w:val="en-US"/>
        </w:rPr>
        <w:t>const</w:t>
      </w:r>
      <w:r w:rsidRPr="006742BB">
        <w:rPr>
          <w:sz w:val="28"/>
          <w:szCs w:val="28"/>
        </w:rPr>
        <w:t xml:space="preserve"> </w:t>
      </w:r>
      <w:r w:rsidRPr="00146F5E">
        <w:rPr>
          <w:sz w:val="28"/>
          <w:szCs w:val="28"/>
          <w:lang w:val="en-US"/>
        </w:rPr>
        <w:t>scooter</w:t>
      </w:r>
      <w:r w:rsidRPr="006742BB">
        <w:rPr>
          <w:sz w:val="28"/>
          <w:szCs w:val="28"/>
        </w:rPr>
        <w:t xml:space="preserve">&amp; </w:t>
      </w:r>
      <w:r w:rsidRPr="00146F5E">
        <w:rPr>
          <w:sz w:val="28"/>
          <w:szCs w:val="28"/>
          <w:lang w:val="en-US"/>
        </w:rPr>
        <w:t>other</w:t>
      </w:r>
      <w:r w:rsidRPr="006742BB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копирования</w:t>
      </w:r>
    </w:p>
    <w:p w14:paraId="395E03CC" w14:textId="5B39B220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</w:rPr>
        <w:t>~</w:t>
      </w:r>
      <w:r w:rsidRPr="00146F5E">
        <w:rPr>
          <w:sz w:val="28"/>
          <w:szCs w:val="28"/>
          <w:lang w:val="en-US"/>
        </w:rPr>
        <w:t>scooter</w:t>
      </w:r>
      <w:r w:rsidRPr="006742BB">
        <w:rPr>
          <w:sz w:val="28"/>
          <w:szCs w:val="28"/>
        </w:rPr>
        <w:t>()</w:t>
      </w:r>
      <w:r>
        <w:rPr>
          <w:sz w:val="28"/>
          <w:szCs w:val="28"/>
        </w:rPr>
        <w:t xml:space="preserve"> – деструктор</w:t>
      </w:r>
    </w:p>
    <w:p w14:paraId="1613C5F1" w14:textId="007EDFAA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setCharge</w:t>
      </w:r>
      <w:r w:rsidRPr="00146F5E">
        <w:rPr>
          <w:rFonts w:ascii="Times New Roman" w:hAnsi="Times New Roman" w:cs="Times New Roman"/>
          <w:sz w:val="28"/>
          <w:szCs w:val="28"/>
        </w:rPr>
        <w:t>(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charge</w:t>
      </w:r>
      <w:r w:rsidRPr="00146F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46F5E">
        <w:rPr>
          <w:rFonts w:ascii="Times New Roman" w:hAnsi="Times New Roman" w:cs="Times New Roman"/>
          <w:sz w:val="28"/>
          <w:szCs w:val="28"/>
        </w:rPr>
        <w:t>установить статус</w:t>
      </w:r>
    </w:p>
    <w:p w14:paraId="227BF297" w14:textId="7E3AF024" w:rsidR="00146F5E" w:rsidRPr="006742BB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setVolumeCharge</w:t>
      </w:r>
      <w:r w:rsidRPr="006742BB">
        <w:rPr>
          <w:rFonts w:ascii="Times New Roman" w:hAnsi="Times New Roman" w:cs="Times New Roman"/>
          <w:sz w:val="28"/>
          <w:szCs w:val="28"/>
        </w:rPr>
        <w:t>(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volumeCharge</w:t>
      </w:r>
      <w:r w:rsidRPr="006742B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установи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бъем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батареи</w:t>
      </w:r>
    </w:p>
    <w:p w14:paraId="08165A19" w14:textId="62F6AA6A" w:rsidR="00146F5E" w:rsidRPr="006742BB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getCharge</w:t>
      </w:r>
      <w:r w:rsidRPr="006742BB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учи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статус</w:t>
      </w:r>
    </w:p>
    <w:p w14:paraId="5EA37F1A" w14:textId="341630A8" w:rsidR="00146F5E" w:rsidRPr="006742BB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getVolumeCharge</w:t>
      </w:r>
      <w:r w:rsidRPr="006742BB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учить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бъем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батареи</w:t>
      </w:r>
    </w:p>
    <w:p w14:paraId="414FEE59" w14:textId="0C79481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scooter operator=(const scooter&amp; other)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3277A75F" w14:textId="1729E904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operator==(scoote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06AF1FAD" w14:textId="394BA2F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operator&gt;(scoote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075EDDB5" w14:textId="57377911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3B5FDE">
        <w:rPr>
          <w:rFonts w:ascii="Times New Roman" w:hAnsi="Times New Roman" w:cs="Times New Roman"/>
          <w:sz w:val="28"/>
          <w:szCs w:val="28"/>
        </w:rPr>
        <w:t xml:space="preserve">()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виртуальная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функция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 xml:space="preserve">вывода </w:t>
      </w:r>
      <w:r w:rsidRPr="00146F5E">
        <w:rPr>
          <w:rFonts w:ascii="Times New Roman" w:hAnsi="Times New Roman" w:cs="Times New Roman"/>
          <w:sz w:val="28"/>
          <w:szCs w:val="28"/>
        </w:rPr>
        <w:t>шапк</w:t>
      </w:r>
      <w:r w:rsidR="003B5FDE">
        <w:rPr>
          <w:rFonts w:ascii="Times New Roman" w:hAnsi="Times New Roman" w:cs="Times New Roman"/>
          <w:sz w:val="28"/>
          <w:szCs w:val="28"/>
        </w:rPr>
        <w:t>и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таблицы</w:t>
      </w:r>
    </w:p>
    <w:p w14:paraId="5D6C2286" w14:textId="24F5FD5E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3B5FDE">
        <w:rPr>
          <w:rFonts w:ascii="Times New Roman" w:hAnsi="Times New Roman" w:cs="Times New Roman"/>
          <w:sz w:val="28"/>
          <w:szCs w:val="28"/>
        </w:rPr>
        <w:t>(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scooter</w:t>
      </w:r>
      <w:r w:rsidRPr="003B5FDE">
        <w:rPr>
          <w:rFonts w:ascii="Times New Roman" w:hAnsi="Times New Roman" w:cs="Times New Roman"/>
          <w:sz w:val="28"/>
          <w:szCs w:val="28"/>
        </w:rPr>
        <w:t xml:space="preserve">&amp;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3B5FDE">
        <w:rPr>
          <w:rFonts w:ascii="Times New Roman" w:hAnsi="Times New Roman" w:cs="Times New Roman"/>
          <w:sz w:val="28"/>
          <w:szCs w:val="28"/>
        </w:rPr>
        <w:t>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копирование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не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нулевых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ей</w:t>
      </w:r>
    </w:p>
    <w:p w14:paraId="66AE0503" w14:textId="7F28FCD4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scooter ChooseParams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46F5E">
        <w:rPr>
          <w:rFonts w:ascii="Times New Roman" w:hAnsi="Times New Roman" w:cs="Times New Roman"/>
          <w:sz w:val="28"/>
          <w:szCs w:val="28"/>
        </w:rPr>
        <w:t>выб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</w:rPr>
        <w:t xml:space="preserve"> поля сортировки</w:t>
      </w:r>
    </w:p>
    <w:p w14:paraId="3D0331C9" w14:textId="2C00AF81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void change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м</w:t>
      </w:r>
      <w:r w:rsidRPr="00146F5E">
        <w:rPr>
          <w:rFonts w:ascii="Times New Roman" w:hAnsi="Times New Roman" w:cs="Times New Roman"/>
          <w:sz w:val="28"/>
          <w:szCs w:val="28"/>
        </w:rPr>
        <w:t>еню изменения полей</w:t>
      </w:r>
    </w:p>
    <w:p w14:paraId="2BD55FC5" w14:textId="61C43D5D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146F5E">
        <w:rPr>
          <w:rFonts w:ascii="Times New Roman" w:hAnsi="Times New Roman" w:cs="Times New Roman"/>
          <w:sz w:val="28"/>
          <w:szCs w:val="28"/>
        </w:rPr>
        <w:t>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ввода </w:t>
      </w:r>
      <w:r w:rsidRPr="00146F5E">
        <w:rPr>
          <w:rFonts w:ascii="Times New Roman" w:hAnsi="Times New Roman" w:cs="Times New Roman"/>
          <w:sz w:val="28"/>
          <w:szCs w:val="28"/>
        </w:rPr>
        <w:t>фильт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</w:rPr>
        <w:t xml:space="preserve"> поиска</w:t>
      </w:r>
    </w:p>
    <w:p w14:paraId="33C7C6FC" w14:textId="4B2DE5F9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ofstream&amp; operator&lt;&lt;(ofstream&amp; out, scoote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запис</w:t>
      </w:r>
      <w:r w:rsidR="003B5FDE">
        <w:rPr>
          <w:rFonts w:ascii="Times New Roman" w:hAnsi="Times New Roman" w:cs="Times New Roman"/>
          <w:sz w:val="28"/>
          <w:szCs w:val="28"/>
        </w:rPr>
        <w:t>и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файл</w:t>
      </w:r>
    </w:p>
    <w:p w14:paraId="122970CA" w14:textId="1774C5D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istream&amp; operator&gt;&gt;(istream&amp; in, scoote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вод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</w:p>
    <w:p w14:paraId="5AD8B48C" w14:textId="1F36221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ostream&amp; operator&lt;&lt;(ostream&amp; out, scoote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ывод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</w:p>
    <w:p w14:paraId="3F2ACF62" w14:textId="0D88263B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46F5E">
        <w:rPr>
          <w:sz w:val="28"/>
          <w:szCs w:val="28"/>
          <w:lang w:val="en-US"/>
        </w:rPr>
        <w:t>friend ifstream&amp; operator&gt;&gt;(ifstream&amp; inf, scooter&amp; other)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  <w:lang w:val="en-US"/>
        </w:rPr>
        <w:t>–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</w:rPr>
        <w:t>перегрузка</w:t>
      </w:r>
      <w:r w:rsidR="003B5FDE" w:rsidRPr="003B5FD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чтени</w:t>
      </w:r>
      <w:r w:rsidR="003B5FDE">
        <w:rPr>
          <w:sz w:val="28"/>
          <w:szCs w:val="28"/>
        </w:rPr>
        <w:t>я</w:t>
      </w:r>
      <w:r w:rsidRPr="00146F5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из</w:t>
      </w:r>
      <w:r w:rsidRPr="00146F5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файла</w:t>
      </w:r>
    </w:p>
    <w:p w14:paraId="640649B0" w14:textId="6045C9DD" w:rsidR="00146F5E" w:rsidRPr="00146F5E" w:rsidRDefault="00146F5E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649E79F0" w14:textId="20A5C492" w:rsidR="00146F5E" w:rsidRPr="00146F5E" w:rsidRDefault="00146F5E" w:rsidP="00146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F5E">
        <w:rPr>
          <w:sz w:val="28"/>
          <w:szCs w:val="28"/>
        </w:rPr>
        <w:t xml:space="preserve">Класс </w:t>
      </w:r>
      <w:r w:rsidRPr="00146F5E">
        <w:rPr>
          <w:sz w:val="28"/>
          <w:szCs w:val="28"/>
          <w:lang w:val="en-US"/>
        </w:rPr>
        <w:t>truck</w:t>
      </w:r>
      <w:r w:rsidRPr="00146F5E">
        <w:rPr>
          <w:sz w:val="28"/>
          <w:szCs w:val="28"/>
        </w:rPr>
        <w:t xml:space="preserve"> – класс грузовика</w:t>
      </w:r>
    </w:p>
    <w:p w14:paraId="2EB8CB93" w14:textId="77777777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</w:rPr>
        <w:tab/>
        <w:t>Описание полей:</w:t>
      </w:r>
    </w:p>
    <w:p w14:paraId="5A240EDF" w14:textId="1DF8D532" w:rsidR="00146F5E" w:rsidRPr="006742BB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46F5E">
        <w:rPr>
          <w:rFonts w:ascii="Times New Roman" w:hAnsi="Times New Roman" w:cs="Times New Roman"/>
          <w:sz w:val="28"/>
          <w:szCs w:val="28"/>
        </w:rPr>
        <w:t>высота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52C0BF" w14:textId="1039C220" w:rsidR="00146F5E" w:rsidRPr="006742BB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6742B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46F5E">
        <w:rPr>
          <w:rFonts w:ascii="Times New Roman" w:hAnsi="Times New Roman" w:cs="Times New Roman"/>
          <w:sz w:val="28"/>
          <w:szCs w:val="28"/>
        </w:rPr>
        <w:t>длина</w:t>
      </w:r>
    </w:p>
    <w:p w14:paraId="73B923B8" w14:textId="39BF6714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742BB">
        <w:rPr>
          <w:sz w:val="28"/>
          <w:szCs w:val="28"/>
          <w:lang w:val="en-US"/>
        </w:rPr>
        <w:tab/>
      </w:r>
      <w:r w:rsidRPr="00146F5E">
        <w:rPr>
          <w:sz w:val="28"/>
          <w:szCs w:val="28"/>
        </w:rPr>
        <w:t>Описание методов:</w:t>
      </w:r>
    </w:p>
    <w:p w14:paraId="7EE22B13" w14:textId="3CAF6487" w:rsidR="00146F5E" w:rsidRPr="006742BB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  <w:lang w:val="en-US"/>
        </w:rPr>
        <w:t>truck</w:t>
      </w:r>
      <w:r w:rsidRPr="006742BB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742BB">
        <w:rPr>
          <w:sz w:val="28"/>
          <w:szCs w:val="28"/>
        </w:rPr>
        <w:t xml:space="preserve"> </w:t>
      </w:r>
      <w:r>
        <w:rPr>
          <w:sz w:val="28"/>
          <w:szCs w:val="28"/>
        </w:rPr>
        <w:t>умолчанию</w:t>
      </w:r>
    </w:p>
    <w:p w14:paraId="7ED4FF2E" w14:textId="512B215C" w:rsidR="00146F5E" w:rsidRPr="00B359EC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46F5E">
        <w:rPr>
          <w:sz w:val="28"/>
          <w:szCs w:val="28"/>
          <w:lang w:val="en-US"/>
        </w:rPr>
        <w:t>truck</w:t>
      </w:r>
      <w:r w:rsidRPr="00B359EC">
        <w:rPr>
          <w:sz w:val="28"/>
          <w:szCs w:val="28"/>
          <w:lang w:val="en-US"/>
        </w:rPr>
        <w:t>(</w:t>
      </w:r>
      <w:r w:rsidRPr="00146F5E">
        <w:rPr>
          <w:sz w:val="28"/>
          <w:szCs w:val="28"/>
          <w:lang w:val="en-US"/>
        </w:rPr>
        <w:t>const</w:t>
      </w:r>
      <w:r w:rsidRPr="00B359EC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  <w:lang w:val="en-US"/>
        </w:rPr>
        <w:t>truck</w:t>
      </w:r>
      <w:r w:rsidRPr="00B359EC">
        <w:rPr>
          <w:sz w:val="28"/>
          <w:szCs w:val="28"/>
          <w:lang w:val="en-US"/>
        </w:rPr>
        <w:t xml:space="preserve">&amp; </w:t>
      </w:r>
      <w:r w:rsidRPr="00146F5E">
        <w:rPr>
          <w:sz w:val="28"/>
          <w:szCs w:val="28"/>
          <w:lang w:val="en-US"/>
        </w:rPr>
        <w:t>other</w:t>
      </w:r>
      <w:r w:rsidRPr="00B359EC">
        <w:rPr>
          <w:sz w:val="28"/>
          <w:szCs w:val="28"/>
          <w:lang w:val="en-US"/>
        </w:rPr>
        <w:t xml:space="preserve">) : </w:t>
      </w:r>
      <w:r w:rsidRPr="00146F5E">
        <w:rPr>
          <w:sz w:val="28"/>
          <w:szCs w:val="28"/>
          <w:lang w:val="en-US"/>
        </w:rPr>
        <w:t>car</w:t>
      </w:r>
      <w:r w:rsidRPr="00B359EC">
        <w:rPr>
          <w:sz w:val="28"/>
          <w:szCs w:val="28"/>
          <w:lang w:val="en-US"/>
        </w:rPr>
        <w:t>(</w:t>
      </w:r>
      <w:r w:rsidRPr="00146F5E">
        <w:rPr>
          <w:sz w:val="28"/>
          <w:szCs w:val="28"/>
          <w:lang w:val="en-US"/>
        </w:rPr>
        <w:t>other</w:t>
      </w:r>
      <w:r w:rsidRPr="00B359EC"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конструктор</w:t>
      </w:r>
      <w:r w:rsidRPr="00B359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пирования</w:t>
      </w:r>
    </w:p>
    <w:p w14:paraId="7AB3D085" w14:textId="64BAAEA2" w:rsidR="00146F5E" w:rsidRPr="00B359EC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B359EC">
        <w:rPr>
          <w:sz w:val="28"/>
          <w:szCs w:val="28"/>
          <w:lang w:val="en-US"/>
        </w:rPr>
        <w:t>~</w:t>
      </w:r>
      <w:r w:rsidRPr="00146F5E">
        <w:rPr>
          <w:sz w:val="28"/>
          <w:szCs w:val="28"/>
          <w:lang w:val="en-US"/>
        </w:rPr>
        <w:t>truck</w:t>
      </w:r>
      <w:r w:rsidRPr="00B359EC">
        <w:rPr>
          <w:sz w:val="28"/>
          <w:szCs w:val="28"/>
          <w:lang w:val="en-US"/>
        </w:rPr>
        <w:t xml:space="preserve">() – </w:t>
      </w:r>
      <w:r>
        <w:rPr>
          <w:sz w:val="28"/>
          <w:szCs w:val="28"/>
        </w:rPr>
        <w:t>деструктор</w:t>
      </w:r>
    </w:p>
    <w:p w14:paraId="54EE0CA0" w14:textId="512B41DF" w:rsidR="00146F5E" w:rsidRPr="00B359EC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setHeigh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установить</w:t>
      </w:r>
      <w:r w:rsidRPr="00B35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ысоту</w:t>
      </w:r>
    </w:p>
    <w:p w14:paraId="516E3F7A" w14:textId="2F9D751D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setLength(int length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установить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длину</w:t>
      </w:r>
    </w:p>
    <w:p w14:paraId="0D861B44" w14:textId="03D57CDE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int getHeight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46F5E">
        <w:rPr>
          <w:rFonts w:ascii="Times New Roman" w:hAnsi="Times New Roman" w:cs="Times New Roman"/>
          <w:sz w:val="28"/>
          <w:szCs w:val="28"/>
        </w:rPr>
        <w:t>получить высоту</w:t>
      </w:r>
    </w:p>
    <w:p w14:paraId="1F98E4D0" w14:textId="6638AFE9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int getLength()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46F5E">
        <w:rPr>
          <w:rFonts w:ascii="Times New Roman" w:hAnsi="Times New Roman" w:cs="Times New Roman"/>
          <w:sz w:val="28"/>
          <w:szCs w:val="28"/>
        </w:rPr>
        <w:t>получить длину</w:t>
      </w:r>
    </w:p>
    <w:p w14:paraId="478EC938" w14:textId="6C709B23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truck operator=(const truck&amp; other) 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4BCA3206" w14:textId="68EF3F96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operator==(truck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115146D1" w14:textId="7E222E7B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operator&gt;(truck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76168515" w14:textId="5E0DA340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3B5FDE">
        <w:rPr>
          <w:rFonts w:ascii="Times New Roman" w:hAnsi="Times New Roman" w:cs="Times New Roman"/>
          <w:sz w:val="28"/>
          <w:szCs w:val="28"/>
        </w:rPr>
        <w:t xml:space="preserve">()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виртуальная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функция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вывода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шапк</w:t>
      </w:r>
      <w:r w:rsidR="003B5FDE">
        <w:rPr>
          <w:rFonts w:ascii="Times New Roman" w:hAnsi="Times New Roman" w:cs="Times New Roman"/>
          <w:sz w:val="28"/>
          <w:szCs w:val="28"/>
        </w:rPr>
        <w:t>и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таблицы</w:t>
      </w:r>
    </w:p>
    <w:p w14:paraId="58FC6991" w14:textId="2FCF601E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3B5FDE">
        <w:rPr>
          <w:rFonts w:ascii="Times New Roman" w:hAnsi="Times New Roman" w:cs="Times New Roman"/>
          <w:sz w:val="28"/>
          <w:szCs w:val="28"/>
        </w:rPr>
        <w:t>(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3B5FDE">
        <w:rPr>
          <w:rFonts w:ascii="Times New Roman" w:hAnsi="Times New Roman" w:cs="Times New Roman"/>
          <w:sz w:val="28"/>
          <w:szCs w:val="28"/>
        </w:rPr>
        <w:t xml:space="preserve">&amp;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="003B5FDE">
        <w:rPr>
          <w:rFonts w:ascii="Times New Roman" w:hAnsi="Times New Roman" w:cs="Times New Roman"/>
          <w:sz w:val="28"/>
          <w:szCs w:val="28"/>
        </w:rPr>
        <w:t>) – копирование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не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нул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6F5E">
        <w:rPr>
          <w:rFonts w:ascii="Times New Roman" w:hAnsi="Times New Roman" w:cs="Times New Roman"/>
          <w:sz w:val="28"/>
          <w:szCs w:val="28"/>
        </w:rPr>
        <w:t>вых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ей</w:t>
      </w:r>
    </w:p>
    <w:p w14:paraId="2B0AA435" w14:textId="67B332BA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truck ChooseParams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46F5E">
        <w:rPr>
          <w:rFonts w:ascii="Times New Roman" w:hAnsi="Times New Roman" w:cs="Times New Roman"/>
          <w:sz w:val="28"/>
          <w:szCs w:val="28"/>
        </w:rPr>
        <w:t>выбо</w:t>
      </w:r>
      <w:r w:rsidR="003B5FDE">
        <w:rPr>
          <w:rFonts w:ascii="Times New Roman" w:hAnsi="Times New Roman" w:cs="Times New Roman"/>
          <w:sz w:val="28"/>
          <w:szCs w:val="28"/>
        </w:rPr>
        <w:t>ра</w:t>
      </w:r>
      <w:r w:rsidRPr="00146F5E">
        <w:rPr>
          <w:rFonts w:ascii="Times New Roman" w:hAnsi="Times New Roman" w:cs="Times New Roman"/>
          <w:sz w:val="28"/>
          <w:szCs w:val="28"/>
        </w:rPr>
        <w:t xml:space="preserve"> поля для сортировки</w:t>
      </w:r>
    </w:p>
    <w:p w14:paraId="524A55A7" w14:textId="5121922C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void change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м</w:t>
      </w:r>
      <w:r w:rsidRPr="00146F5E">
        <w:rPr>
          <w:rFonts w:ascii="Times New Roman" w:hAnsi="Times New Roman" w:cs="Times New Roman"/>
          <w:sz w:val="28"/>
          <w:szCs w:val="28"/>
        </w:rPr>
        <w:t>еню изменения пол</w:t>
      </w:r>
      <w:r w:rsidR="003B5FDE">
        <w:rPr>
          <w:rFonts w:ascii="Times New Roman" w:hAnsi="Times New Roman" w:cs="Times New Roman"/>
          <w:sz w:val="28"/>
          <w:szCs w:val="28"/>
        </w:rPr>
        <w:t>ей</w:t>
      </w:r>
    </w:p>
    <w:p w14:paraId="7EADD07E" w14:textId="75D8699F" w:rsidR="00146F5E" w:rsidRPr="006742BB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B5F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3B5FD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6742BB">
        <w:rPr>
          <w:rFonts w:ascii="Times New Roman" w:hAnsi="Times New Roman" w:cs="Times New Roman"/>
          <w:sz w:val="28"/>
          <w:szCs w:val="28"/>
        </w:rPr>
        <w:t>()</w:t>
      </w:r>
      <w:r w:rsidR="003B5FDE" w:rsidRPr="006742BB">
        <w:rPr>
          <w:rFonts w:ascii="Times New Roman" w:hAnsi="Times New Roman" w:cs="Times New Roman"/>
          <w:sz w:val="28"/>
          <w:szCs w:val="28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ввод</w:t>
      </w:r>
      <w:r w:rsidR="003B5FDE"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фильт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6742BB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иска</w:t>
      </w:r>
    </w:p>
    <w:p w14:paraId="6D245D85" w14:textId="08DEC4B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ofstream&amp; operator&lt;&lt;(ofstream&amp; out, truck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запис</w:t>
      </w:r>
      <w:r w:rsidR="003B5FDE">
        <w:rPr>
          <w:rFonts w:ascii="Times New Roman" w:hAnsi="Times New Roman" w:cs="Times New Roman"/>
          <w:sz w:val="28"/>
          <w:szCs w:val="28"/>
        </w:rPr>
        <w:t>и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файл</w:t>
      </w:r>
    </w:p>
    <w:p w14:paraId="272498F3" w14:textId="4EABF9CA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istream&amp; operator&gt;&gt;(istream&amp; in, truck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вод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</w:p>
    <w:p w14:paraId="420C6FD4" w14:textId="49B6B29B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ostream&amp; operator&lt;&lt;(ostream&amp; out, truck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ывод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</w:p>
    <w:p w14:paraId="04B38CC0" w14:textId="2AFF0532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46F5E">
        <w:rPr>
          <w:sz w:val="28"/>
          <w:szCs w:val="28"/>
          <w:lang w:val="en-US"/>
        </w:rPr>
        <w:t>friend ifstream&amp; operator&gt;&gt;(ifstream&amp; inf, truck&amp; other)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  <w:lang w:val="en-US"/>
        </w:rPr>
        <w:t>–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</w:rPr>
        <w:t>перегрузка</w:t>
      </w:r>
      <w:r w:rsidR="003B5FDE" w:rsidRPr="003B5FD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чтени</w:t>
      </w:r>
      <w:r w:rsidR="003B5FDE">
        <w:rPr>
          <w:sz w:val="28"/>
          <w:szCs w:val="28"/>
        </w:rPr>
        <w:t>я</w:t>
      </w:r>
      <w:r w:rsidRPr="00146F5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из</w:t>
      </w:r>
      <w:r w:rsidRPr="00146F5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файла</w:t>
      </w:r>
    </w:p>
    <w:p w14:paraId="4A866D41" w14:textId="77777777" w:rsidR="00146F5E" w:rsidRPr="00146F5E" w:rsidRDefault="00146F5E" w:rsidP="003979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4C0B4E34" w14:textId="305BCCFA" w:rsidR="00146F5E" w:rsidRPr="00146F5E" w:rsidRDefault="00146F5E" w:rsidP="00146F5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F5E">
        <w:rPr>
          <w:sz w:val="28"/>
          <w:szCs w:val="28"/>
        </w:rPr>
        <w:t xml:space="preserve">Класс </w:t>
      </w:r>
      <w:r w:rsidRPr="00146F5E">
        <w:rPr>
          <w:sz w:val="28"/>
          <w:szCs w:val="28"/>
          <w:lang w:val="en-US"/>
        </w:rPr>
        <w:t>electrocar</w:t>
      </w:r>
      <w:r w:rsidRPr="00146F5E">
        <w:rPr>
          <w:sz w:val="28"/>
          <w:szCs w:val="28"/>
        </w:rPr>
        <w:t xml:space="preserve"> – класс электромобиля</w:t>
      </w:r>
    </w:p>
    <w:p w14:paraId="68C40E6F" w14:textId="77777777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</w:rPr>
        <w:tab/>
        <w:t>Описание полей:</w:t>
      </w:r>
    </w:p>
    <w:p w14:paraId="446AA798" w14:textId="7777777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bool charge – статус зарядки</w:t>
      </w:r>
    </w:p>
    <w:p w14:paraId="4AAC41F1" w14:textId="7777777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</w:rPr>
        <w:t>int volumeСharge – объем зарядки</w:t>
      </w:r>
    </w:p>
    <w:p w14:paraId="4D6A9E94" w14:textId="77777777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E52806A" w14:textId="77777777" w:rsidR="00146F5E" w:rsidRPr="00146F5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</w:rPr>
        <w:tab/>
        <w:t>Описание методов:</w:t>
      </w:r>
    </w:p>
    <w:p w14:paraId="0E152486" w14:textId="31E8DB0A" w:rsidR="00146F5E" w:rsidRPr="006742BB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46F5E">
        <w:rPr>
          <w:sz w:val="28"/>
          <w:szCs w:val="28"/>
          <w:lang w:val="en-US"/>
        </w:rPr>
        <w:t>electrocar</w:t>
      </w:r>
      <w:r w:rsidRPr="006742BB">
        <w:rPr>
          <w:sz w:val="28"/>
          <w:szCs w:val="28"/>
        </w:rPr>
        <w:t xml:space="preserve"> () – </w:t>
      </w:r>
      <w:r w:rsidRPr="00146F5E">
        <w:rPr>
          <w:sz w:val="28"/>
          <w:szCs w:val="28"/>
        </w:rPr>
        <w:t>конструктор</w:t>
      </w:r>
      <w:r w:rsidRPr="006742BB">
        <w:rPr>
          <w:sz w:val="28"/>
          <w:szCs w:val="28"/>
        </w:rPr>
        <w:t xml:space="preserve"> </w:t>
      </w:r>
      <w:r w:rsidRPr="00146F5E">
        <w:rPr>
          <w:sz w:val="28"/>
          <w:szCs w:val="28"/>
        </w:rPr>
        <w:t>по</w:t>
      </w:r>
      <w:r w:rsidRPr="006742BB">
        <w:rPr>
          <w:sz w:val="28"/>
          <w:szCs w:val="28"/>
        </w:rPr>
        <w:t xml:space="preserve"> </w:t>
      </w:r>
      <w:r w:rsidRPr="00146F5E">
        <w:rPr>
          <w:sz w:val="28"/>
          <w:szCs w:val="28"/>
        </w:rPr>
        <w:t>умолчанию</w:t>
      </w:r>
    </w:p>
    <w:p w14:paraId="4D27EC5F" w14:textId="341C6A3C" w:rsidR="00146F5E" w:rsidRPr="003B5FD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B5FDE">
        <w:rPr>
          <w:sz w:val="28"/>
          <w:szCs w:val="28"/>
          <w:lang w:val="en-US"/>
        </w:rPr>
        <w:t>electrocar(const electrocar&amp; other)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  <w:lang w:val="en-US"/>
        </w:rPr>
        <w:t>–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</w:rPr>
        <w:t>конструктор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</w:rPr>
        <w:t>копирования</w:t>
      </w:r>
    </w:p>
    <w:p w14:paraId="71D03A6C" w14:textId="1479BFEA" w:rsidR="00146F5E" w:rsidRPr="003B5FDE" w:rsidRDefault="00146F5E" w:rsidP="00146F5E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3B5FDE">
        <w:rPr>
          <w:sz w:val="28"/>
          <w:szCs w:val="28"/>
          <w:lang w:val="en-US"/>
        </w:rPr>
        <w:t>~electrocar()</w:t>
      </w:r>
      <w:r w:rsidR="003B5FDE" w:rsidRPr="003B5FDE">
        <w:rPr>
          <w:sz w:val="28"/>
          <w:szCs w:val="28"/>
          <w:lang w:val="en-US"/>
        </w:rPr>
        <w:t xml:space="preserve"> - </w:t>
      </w:r>
      <w:r w:rsidR="003B5FDE">
        <w:rPr>
          <w:sz w:val="28"/>
          <w:szCs w:val="28"/>
        </w:rPr>
        <w:t>деструктор</w:t>
      </w:r>
    </w:p>
    <w:p w14:paraId="40A41EC2" w14:textId="0E5926C3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 setCharge(bool charge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метод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установить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статус</w:t>
      </w:r>
    </w:p>
    <w:p w14:paraId="7C1E8478" w14:textId="69481E90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 setVolumeCharge(int volumeCharge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у</w:t>
      </w:r>
      <w:r w:rsidRPr="00146F5E">
        <w:rPr>
          <w:rFonts w:ascii="Times New Roman" w:hAnsi="Times New Roman" w:cs="Times New Roman"/>
          <w:sz w:val="28"/>
          <w:szCs w:val="28"/>
        </w:rPr>
        <w:t>становить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бъем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батареи</w:t>
      </w:r>
    </w:p>
    <w:p w14:paraId="39CCF125" w14:textId="5F56780D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getCharge(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метод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учить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статус</w:t>
      </w:r>
    </w:p>
    <w:p w14:paraId="6B201AC9" w14:textId="4786AF7C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int getVolumeCharge(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метод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учить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бъем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батареи</w:t>
      </w:r>
    </w:p>
    <w:p w14:paraId="714D581F" w14:textId="501E44BB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electrocar operator=(const electroca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3F3A9D17" w14:textId="4B89934B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operator==(electroca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6889B898" w14:textId="24FD26E6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bool operator&gt;(electroca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операт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067B89B2" w14:textId="252BB36B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tableHead</w:t>
      </w:r>
      <w:r w:rsidRPr="003B5FDE">
        <w:rPr>
          <w:rFonts w:ascii="Times New Roman" w:hAnsi="Times New Roman" w:cs="Times New Roman"/>
          <w:sz w:val="28"/>
          <w:szCs w:val="28"/>
        </w:rPr>
        <w:t xml:space="preserve">()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– </w:t>
      </w:r>
      <w:r w:rsidR="003B5FDE">
        <w:rPr>
          <w:rFonts w:ascii="Times New Roman" w:hAnsi="Times New Roman" w:cs="Times New Roman"/>
          <w:sz w:val="28"/>
          <w:szCs w:val="28"/>
        </w:rPr>
        <w:t>виртуальная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функция</w:t>
      </w:r>
      <w:r w:rsidR="003B5FDE"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 xml:space="preserve">вывода </w:t>
      </w:r>
      <w:r w:rsidRPr="00146F5E">
        <w:rPr>
          <w:rFonts w:ascii="Times New Roman" w:hAnsi="Times New Roman" w:cs="Times New Roman"/>
          <w:sz w:val="28"/>
          <w:szCs w:val="28"/>
        </w:rPr>
        <w:t>шапк</w:t>
      </w:r>
      <w:r w:rsidR="003B5FDE">
        <w:rPr>
          <w:rFonts w:ascii="Times New Roman" w:hAnsi="Times New Roman" w:cs="Times New Roman"/>
          <w:sz w:val="28"/>
          <w:szCs w:val="28"/>
        </w:rPr>
        <w:t>и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таблицы</w:t>
      </w:r>
    </w:p>
    <w:p w14:paraId="4C5E2969" w14:textId="49680E8F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3B5FDE">
        <w:rPr>
          <w:rFonts w:ascii="Times New Roman" w:hAnsi="Times New Roman" w:cs="Times New Roman"/>
          <w:sz w:val="28"/>
          <w:szCs w:val="28"/>
        </w:rPr>
        <w:t>(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electrocar</w:t>
      </w:r>
      <w:r w:rsidRPr="003B5FDE">
        <w:rPr>
          <w:rFonts w:ascii="Times New Roman" w:hAnsi="Times New Roman" w:cs="Times New Roman"/>
          <w:sz w:val="28"/>
          <w:szCs w:val="28"/>
        </w:rPr>
        <w:t xml:space="preserve">&amp;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3B5FDE">
        <w:rPr>
          <w:rFonts w:ascii="Times New Roman" w:hAnsi="Times New Roman" w:cs="Times New Roman"/>
          <w:sz w:val="28"/>
          <w:szCs w:val="28"/>
        </w:rPr>
        <w:t>)</w:t>
      </w:r>
      <w:r w:rsidR="003B5FDE">
        <w:rPr>
          <w:rFonts w:ascii="Times New Roman" w:hAnsi="Times New Roman" w:cs="Times New Roman"/>
          <w:sz w:val="28"/>
          <w:szCs w:val="28"/>
        </w:rPr>
        <w:t xml:space="preserve"> - копирование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не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нулевых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ей</w:t>
      </w:r>
    </w:p>
    <w:p w14:paraId="44B4DDE8" w14:textId="76306CDE" w:rsidR="00146F5E" w:rsidRPr="003B5FD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electrocar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ChooseParams</w:t>
      </w:r>
      <w:r w:rsidRPr="003B5FDE">
        <w:rPr>
          <w:rFonts w:ascii="Times New Roman" w:hAnsi="Times New Roman" w:cs="Times New Roman"/>
          <w:sz w:val="28"/>
          <w:szCs w:val="28"/>
        </w:rPr>
        <w:t>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Pr="00146F5E">
        <w:rPr>
          <w:rFonts w:ascii="Times New Roman" w:hAnsi="Times New Roman" w:cs="Times New Roman"/>
          <w:sz w:val="28"/>
          <w:szCs w:val="28"/>
        </w:rPr>
        <w:t>выбо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поля</w:t>
      </w:r>
      <w:r w:rsidRPr="003B5FD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сортировки</w:t>
      </w:r>
    </w:p>
    <w:p w14:paraId="69B1F0DC" w14:textId="74BFADC6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146F5E">
        <w:rPr>
          <w:rFonts w:ascii="Times New Roman" w:hAnsi="Times New Roman" w:cs="Times New Roman"/>
          <w:sz w:val="28"/>
          <w:szCs w:val="28"/>
        </w:rPr>
        <w:t>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</w:t>
      </w:r>
      <w:r w:rsidRPr="00146F5E">
        <w:rPr>
          <w:rFonts w:ascii="Times New Roman" w:hAnsi="Times New Roman" w:cs="Times New Roman"/>
          <w:sz w:val="28"/>
          <w:szCs w:val="28"/>
        </w:rPr>
        <w:t>меню изменения полей</w:t>
      </w:r>
    </w:p>
    <w:p w14:paraId="3507AD00" w14:textId="0A83A9C8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46F5E">
        <w:rPr>
          <w:rFonts w:ascii="Times New Roman" w:hAnsi="Times New Roman" w:cs="Times New Roman"/>
          <w:sz w:val="28"/>
          <w:szCs w:val="28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146F5E">
        <w:rPr>
          <w:rFonts w:ascii="Times New Roman" w:hAnsi="Times New Roman" w:cs="Times New Roman"/>
          <w:sz w:val="28"/>
          <w:szCs w:val="28"/>
        </w:rPr>
        <w:t>()</w:t>
      </w:r>
      <w:r w:rsidR="003B5FDE">
        <w:rPr>
          <w:rFonts w:ascii="Times New Roman" w:hAnsi="Times New Roman" w:cs="Times New Roman"/>
          <w:sz w:val="28"/>
          <w:szCs w:val="28"/>
        </w:rPr>
        <w:t xml:space="preserve"> – метод ввода </w:t>
      </w:r>
      <w:r w:rsidRPr="00146F5E">
        <w:rPr>
          <w:rFonts w:ascii="Times New Roman" w:hAnsi="Times New Roman" w:cs="Times New Roman"/>
          <w:sz w:val="28"/>
          <w:szCs w:val="28"/>
        </w:rPr>
        <w:t>фильтр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  <w:r w:rsidRPr="00146F5E">
        <w:rPr>
          <w:rFonts w:ascii="Times New Roman" w:hAnsi="Times New Roman" w:cs="Times New Roman"/>
          <w:sz w:val="28"/>
          <w:szCs w:val="28"/>
        </w:rPr>
        <w:t xml:space="preserve"> поиска</w:t>
      </w:r>
    </w:p>
    <w:p w14:paraId="0284B192" w14:textId="3E11BB3E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ofstream&amp; operator&lt;&lt;(ofstream&amp; out, electroca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запис</w:t>
      </w:r>
      <w:r w:rsidR="003B5FDE">
        <w:rPr>
          <w:rFonts w:ascii="Times New Roman" w:hAnsi="Times New Roman" w:cs="Times New Roman"/>
          <w:sz w:val="28"/>
          <w:szCs w:val="28"/>
        </w:rPr>
        <w:t>и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</w:t>
      </w:r>
      <w:r w:rsidRPr="00146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файл</w:t>
      </w:r>
    </w:p>
    <w:p w14:paraId="379CD5FA" w14:textId="25EDA130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istream&amp; operator&gt;&gt;(istream&amp; in, electrocar&amp; other)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3B5FDE" w:rsidRPr="003B5F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вод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</w:p>
    <w:p w14:paraId="16C9AA8C" w14:textId="300848E3" w:rsidR="00146F5E" w:rsidRPr="00146F5E" w:rsidRDefault="00146F5E" w:rsidP="00146F5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146F5E">
        <w:rPr>
          <w:rFonts w:ascii="Times New Roman" w:hAnsi="Times New Roman" w:cs="Times New Roman"/>
          <w:sz w:val="28"/>
          <w:szCs w:val="28"/>
          <w:lang w:val="en-US"/>
        </w:rPr>
        <w:t>friend ostream&amp; operator&lt;&lt;(otream&amp; out, electrocar&amp; other)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F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5FDE">
        <w:rPr>
          <w:rFonts w:ascii="Times New Roman" w:hAnsi="Times New Roman" w:cs="Times New Roman"/>
          <w:sz w:val="28"/>
          <w:szCs w:val="28"/>
        </w:rPr>
        <w:t>перегрузка</w:t>
      </w:r>
      <w:r w:rsidR="00866342" w:rsidRPr="0086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F5E">
        <w:rPr>
          <w:rFonts w:ascii="Times New Roman" w:hAnsi="Times New Roman" w:cs="Times New Roman"/>
          <w:sz w:val="28"/>
          <w:szCs w:val="28"/>
        </w:rPr>
        <w:t>вывод</w:t>
      </w:r>
      <w:r w:rsidR="003B5FDE">
        <w:rPr>
          <w:rFonts w:ascii="Times New Roman" w:hAnsi="Times New Roman" w:cs="Times New Roman"/>
          <w:sz w:val="28"/>
          <w:szCs w:val="28"/>
        </w:rPr>
        <w:t>а</w:t>
      </w:r>
    </w:p>
    <w:p w14:paraId="57764A95" w14:textId="78E95C15" w:rsidR="00866342" w:rsidRPr="00866342" w:rsidRDefault="00146F5E" w:rsidP="00866342">
      <w:pPr>
        <w:pStyle w:val="a3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146F5E">
        <w:rPr>
          <w:sz w:val="28"/>
          <w:szCs w:val="28"/>
          <w:lang w:val="en-US"/>
        </w:rPr>
        <w:lastRenderedPageBreak/>
        <w:t>friend ifstream&amp; operator&gt;&gt;(ifstream&amp; inf, electrocar&amp; other)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  <w:lang w:val="en-US"/>
        </w:rPr>
        <w:t>–</w:t>
      </w:r>
      <w:r w:rsidR="003B5FDE" w:rsidRPr="003B5FDE">
        <w:rPr>
          <w:sz w:val="28"/>
          <w:szCs w:val="28"/>
          <w:lang w:val="en-US"/>
        </w:rPr>
        <w:t xml:space="preserve"> </w:t>
      </w:r>
      <w:r w:rsidR="003B5FDE">
        <w:rPr>
          <w:sz w:val="28"/>
          <w:szCs w:val="28"/>
        </w:rPr>
        <w:t>перегрузка</w:t>
      </w:r>
      <w:r w:rsidR="003B5FDE" w:rsidRPr="003B5FD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чтени</w:t>
      </w:r>
      <w:r w:rsidR="003B5FDE">
        <w:rPr>
          <w:sz w:val="28"/>
          <w:szCs w:val="28"/>
        </w:rPr>
        <w:t>я</w:t>
      </w:r>
      <w:r w:rsidRPr="00146F5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из</w:t>
      </w:r>
      <w:r w:rsidRPr="00146F5E">
        <w:rPr>
          <w:sz w:val="28"/>
          <w:szCs w:val="28"/>
          <w:lang w:val="en-US"/>
        </w:rPr>
        <w:t xml:space="preserve"> </w:t>
      </w:r>
      <w:r w:rsidRPr="00146F5E">
        <w:rPr>
          <w:sz w:val="28"/>
          <w:szCs w:val="28"/>
        </w:rPr>
        <w:t>файла</w:t>
      </w:r>
    </w:p>
    <w:p w14:paraId="4A7AAD04" w14:textId="2016D060" w:rsidR="00397937" w:rsidRPr="000E515B" w:rsidRDefault="00030526" w:rsidP="0003052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359EC">
        <w:rPr>
          <w:b/>
          <w:bCs/>
          <w:color w:val="000000"/>
          <w:sz w:val="28"/>
          <w:szCs w:val="28"/>
          <w:lang w:val="en-US"/>
        </w:rPr>
        <w:tab/>
      </w:r>
      <w:r>
        <w:rPr>
          <w:b/>
          <w:bCs/>
          <w:color w:val="000000"/>
          <w:sz w:val="28"/>
          <w:szCs w:val="28"/>
        </w:rPr>
        <w:t>4</w:t>
      </w:r>
      <w:r w:rsidRPr="00B359EC">
        <w:rPr>
          <w:b/>
          <w:bCs/>
          <w:color w:val="000000"/>
          <w:sz w:val="28"/>
          <w:szCs w:val="28"/>
        </w:rPr>
        <w:t xml:space="preserve"> </w:t>
      </w:r>
      <w:r w:rsidR="00397937" w:rsidRPr="000E515B">
        <w:rPr>
          <w:b/>
          <w:bCs/>
          <w:color w:val="000000"/>
          <w:sz w:val="28"/>
          <w:szCs w:val="28"/>
        </w:rPr>
        <w:t>РАЗРАБОТКА ПРОГРАММНЫХ МОДУЛЕЙ</w:t>
      </w:r>
    </w:p>
    <w:p w14:paraId="5215275B" w14:textId="1093B3E4" w:rsidR="00397937" w:rsidRPr="000E515B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0D68DF8A" w14:textId="7F9D3070" w:rsidR="00397937" w:rsidRPr="000E515B" w:rsidRDefault="00AA59B5" w:rsidP="00397937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курсовой работы рассмотрены алгоритмы по шагам 2 </w:t>
      </w:r>
    </w:p>
    <w:p w14:paraId="46E300F9" w14:textId="0978B505" w:rsidR="00397937" w:rsidRPr="00BB5495" w:rsidRDefault="00AA59B5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ов</w:t>
      </w:r>
      <w:r w:rsidRPr="00AA59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676DD8">
        <w:rPr>
          <w:sz w:val="28"/>
          <w:szCs w:val="28"/>
          <w:lang w:val="en-US"/>
        </w:rPr>
        <w:t>sortAscendingOrder</w:t>
      </w:r>
      <w:r w:rsidRPr="00AA59B5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 w:rsidR="00BB5495">
        <w:rPr>
          <w:sz w:val="28"/>
          <w:szCs w:val="28"/>
          <w:lang w:val="en-US"/>
        </w:rPr>
        <w:t>searchObj</w:t>
      </w:r>
      <w:r w:rsidR="00BB5495">
        <w:rPr>
          <w:sz w:val="28"/>
          <w:szCs w:val="28"/>
        </w:rPr>
        <w:t>())</w:t>
      </w:r>
      <w:r>
        <w:rPr>
          <w:color w:val="000000"/>
          <w:sz w:val="28"/>
          <w:szCs w:val="28"/>
        </w:rPr>
        <w:t>, а также схемы двух других методов</w:t>
      </w:r>
      <w:r w:rsid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B5495" w:rsidRPr="00BB5495">
        <w:rPr>
          <w:iCs/>
          <w:sz w:val="28"/>
          <w:szCs w:val="28"/>
          <w:lang w:val="en-US"/>
        </w:rPr>
        <w:t>saveInFile</w:t>
      </w:r>
      <w:r w:rsidR="00BB5495">
        <w:rPr>
          <w:iCs/>
          <w:sz w:val="28"/>
          <w:szCs w:val="28"/>
        </w:rPr>
        <w:t>()</w:t>
      </w:r>
      <w:r w:rsidR="00BB5495" w:rsidRPr="00BB5495">
        <w:rPr>
          <w:iCs/>
          <w:sz w:val="28"/>
          <w:szCs w:val="28"/>
        </w:rPr>
        <w:t xml:space="preserve"> и </w:t>
      </w:r>
      <w:r w:rsidR="00BB5495" w:rsidRPr="00BB5495">
        <w:rPr>
          <w:iCs/>
          <w:sz w:val="28"/>
          <w:szCs w:val="28"/>
          <w:lang w:val="en-US"/>
        </w:rPr>
        <w:t>put</w:t>
      </w:r>
      <w:r w:rsidR="00BB5495">
        <w:rPr>
          <w:iCs/>
          <w:sz w:val="28"/>
          <w:szCs w:val="28"/>
        </w:rPr>
        <w:t>()</w:t>
      </w:r>
      <w:r w:rsidR="00BB5495" w:rsidRPr="00BB5495">
        <w:rPr>
          <w:iCs/>
          <w:sz w:val="28"/>
          <w:szCs w:val="28"/>
        </w:rPr>
        <w:t>)</w:t>
      </w:r>
      <w:r w:rsidR="00BB5495">
        <w:rPr>
          <w:iCs/>
          <w:sz w:val="28"/>
          <w:szCs w:val="28"/>
        </w:rPr>
        <w:t>.</w:t>
      </w:r>
    </w:p>
    <w:p w14:paraId="789935F1" w14:textId="30879939" w:rsidR="00397937" w:rsidRPr="000E515B" w:rsidRDefault="00030526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AC516DD" w14:textId="5D0DF726" w:rsidR="00397937" w:rsidRPr="000E515B" w:rsidRDefault="00030526" w:rsidP="0003052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.1 </w:t>
      </w:r>
      <w:r w:rsidR="00397937" w:rsidRPr="000E515B">
        <w:rPr>
          <w:b/>
          <w:bCs/>
          <w:sz w:val="28"/>
          <w:szCs w:val="28"/>
        </w:rPr>
        <w:t>Разработка схем алгоритмов</w:t>
      </w:r>
    </w:p>
    <w:p w14:paraId="507B9FF5" w14:textId="4B175D0C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77900789" w14:textId="28F1C4EF" w:rsidR="00BB5495" w:rsidRPr="00C62B8C" w:rsidRDefault="00BB5495" w:rsidP="00BB54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тод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veInFile</w:t>
      </w:r>
      <w:r w:rsidRPr="00BB549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ueue</w:t>
      </w:r>
      <w:r w:rsidRPr="00BB5495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T</w:t>
      </w:r>
      <w:r w:rsidRPr="00BB5495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q</w:t>
      </w:r>
      <w:r w:rsidRPr="00BB549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охраняет очередь из объектов класса </w:t>
      </w:r>
      <w:r>
        <w:rPr>
          <w:color w:val="000000"/>
          <w:sz w:val="28"/>
          <w:szCs w:val="28"/>
          <w:lang w:val="en-US"/>
        </w:rPr>
        <w:t>T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файл. Схема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а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aveInFile</w:t>
      </w:r>
      <w:r w:rsidRPr="00BB549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queue</w:t>
      </w:r>
      <w:r w:rsidRPr="00BB5495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T</w:t>
      </w:r>
      <w:r w:rsidRPr="00BB5495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q</w:t>
      </w:r>
      <w:r w:rsidRPr="00BB549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оказана в </w:t>
      </w:r>
      <w:r w:rsidRPr="00C62B8C">
        <w:rPr>
          <w:color w:val="000000"/>
          <w:sz w:val="28"/>
          <w:szCs w:val="28"/>
        </w:rPr>
        <w:t xml:space="preserve">приложении </w:t>
      </w:r>
      <w:r w:rsidR="00C62B8C">
        <w:rPr>
          <w:color w:val="000000"/>
          <w:sz w:val="28"/>
          <w:szCs w:val="28"/>
        </w:rPr>
        <w:t>Б</w:t>
      </w:r>
      <w:r w:rsidRPr="00C62B8C">
        <w:rPr>
          <w:color w:val="000000"/>
          <w:sz w:val="28"/>
          <w:szCs w:val="28"/>
        </w:rPr>
        <w:t>.</w:t>
      </w:r>
    </w:p>
    <w:p w14:paraId="52ED115F" w14:textId="77777777" w:rsidR="00BB5495" w:rsidRPr="00C62B8C" w:rsidRDefault="00BB5495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54F21A35" w14:textId="6CDA4EBA" w:rsidR="00BB5495" w:rsidRPr="00C62B8C" w:rsidRDefault="00BB5495" w:rsidP="00BB5495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C62B8C">
        <w:rPr>
          <w:color w:val="000000"/>
          <w:sz w:val="28"/>
          <w:szCs w:val="28"/>
        </w:rPr>
        <w:t xml:space="preserve">Метод </w:t>
      </w:r>
      <w:r w:rsidRPr="00C62B8C">
        <w:rPr>
          <w:color w:val="000000"/>
          <w:sz w:val="28"/>
          <w:szCs w:val="28"/>
          <w:lang w:val="en-US"/>
        </w:rPr>
        <w:t>put</w:t>
      </w:r>
      <w:r w:rsidRPr="00C62B8C">
        <w:rPr>
          <w:color w:val="000000"/>
          <w:sz w:val="28"/>
          <w:szCs w:val="28"/>
        </w:rPr>
        <w:t>(</w:t>
      </w:r>
      <w:r w:rsidRPr="00C62B8C">
        <w:rPr>
          <w:color w:val="000000"/>
          <w:sz w:val="28"/>
          <w:szCs w:val="28"/>
          <w:lang w:val="en-US"/>
        </w:rPr>
        <w:t>T</w:t>
      </w:r>
      <w:r w:rsidRPr="00C62B8C">
        <w:rPr>
          <w:color w:val="000000"/>
          <w:sz w:val="28"/>
          <w:szCs w:val="28"/>
        </w:rPr>
        <w:t xml:space="preserve">&amp; </w:t>
      </w:r>
      <w:r w:rsidRPr="00C62B8C">
        <w:rPr>
          <w:color w:val="000000"/>
          <w:sz w:val="28"/>
          <w:szCs w:val="28"/>
          <w:lang w:val="en-US"/>
        </w:rPr>
        <w:t>value</w:t>
      </w:r>
      <w:r w:rsidRPr="00C62B8C">
        <w:rPr>
          <w:color w:val="000000"/>
          <w:sz w:val="28"/>
          <w:szCs w:val="28"/>
        </w:rPr>
        <w:t xml:space="preserve">) добавляет элемент класса </w:t>
      </w:r>
      <w:r w:rsidRPr="00C62B8C">
        <w:rPr>
          <w:color w:val="000000"/>
          <w:sz w:val="28"/>
          <w:szCs w:val="28"/>
          <w:lang w:val="en-US"/>
        </w:rPr>
        <w:t>T</w:t>
      </w:r>
      <w:r w:rsidRPr="00C62B8C">
        <w:rPr>
          <w:color w:val="000000"/>
          <w:sz w:val="28"/>
          <w:szCs w:val="28"/>
        </w:rPr>
        <w:t xml:space="preserve"> в хвост очереди. Схема</w:t>
      </w:r>
    </w:p>
    <w:p w14:paraId="66E456B7" w14:textId="13777E5E" w:rsidR="00BB5495" w:rsidRPr="00BB5495" w:rsidRDefault="00BB5495" w:rsidP="00BB549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2B8C">
        <w:rPr>
          <w:color w:val="000000"/>
          <w:sz w:val="28"/>
          <w:szCs w:val="28"/>
        </w:rPr>
        <w:t xml:space="preserve">метода </w:t>
      </w:r>
      <w:r w:rsidRPr="00C62B8C">
        <w:rPr>
          <w:color w:val="000000"/>
          <w:sz w:val="28"/>
          <w:szCs w:val="28"/>
          <w:lang w:val="en-US"/>
        </w:rPr>
        <w:t>put</w:t>
      </w:r>
      <w:r w:rsidRPr="00C62B8C">
        <w:rPr>
          <w:color w:val="000000"/>
          <w:sz w:val="28"/>
          <w:szCs w:val="28"/>
        </w:rPr>
        <w:t>(</w:t>
      </w:r>
      <w:r w:rsidRPr="00C62B8C">
        <w:rPr>
          <w:color w:val="000000"/>
          <w:sz w:val="28"/>
          <w:szCs w:val="28"/>
          <w:lang w:val="en-US"/>
        </w:rPr>
        <w:t>T</w:t>
      </w:r>
      <w:r w:rsidRPr="00C62B8C">
        <w:rPr>
          <w:color w:val="000000"/>
          <w:sz w:val="28"/>
          <w:szCs w:val="28"/>
        </w:rPr>
        <w:t xml:space="preserve">&amp; </w:t>
      </w:r>
      <w:r w:rsidRPr="00C62B8C">
        <w:rPr>
          <w:color w:val="000000"/>
          <w:sz w:val="28"/>
          <w:szCs w:val="28"/>
          <w:lang w:val="en-US"/>
        </w:rPr>
        <w:t>value</w:t>
      </w:r>
      <w:r w:rsidRPr="00C62B8C">
        <w:rPr>
          <w:color w:val="000000"/>
          <w:sz w:val="28"/>
          <w:szCs w:val="28"/>
        </w:rPr>
        <w:t xml:space="preserve">) показана в приложении </w:t>
      </w:r>
      <w:r w:rsidR="00C62B8C">
        <w:rPr>
          <w:color w:val="000000"/>
          <w:sz w:val="28"/>
          <w:szCs w:val="28"/>
        </w:rPr>
        <w:t>В</w:t>
      </w:r>
      <w:r w:rsidRPr="00C62B8C">
        <w:rPr>
          <w:color w:val="000000"/>
          <w:sz w:val="28"/>
          <w:szCs w:val="28"/>
        </w:rPr>
        <w:t>.</w:t>
      </w:r>
    </w:p>
    <w:p w14:paraId="334FED7A" w14:textId="1C5622CF" w:rsidR="00397937" w:rsidRPr="000E515B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F822F99" w14:textId="5E9FD674" w:rsidR="00397937" w:rsidRPr="000E515B" w:rsidRDefault="00030526" w:rsidP="00030526">
      <w:pPr>
        <w:pStyle w:val="a3"/>
        <w:numPr>
          <w:ilvl w:val="1"/>
          <w:numId w:val="10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97937" w:rsidRPr="000E515B">
        <w:rPr>
          <w:b/>
          <w:bCs/>
          <w:sz w:val="28"/>
          <w:szCs w:val="28"/>
        </w:rPr>
        <w:t>Разработка алгоритмов</w:t>
      </w:r>
    </w:p>
    <w:p w14:paraId="0AD81C07" w14:textId="75C39809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6BAC9391" w14:textId="63C8B745" w:rsidR="00BB5495" w:rsidRPr="00BB5495" w:rsidRDefault="00BB5495" w:rsidP="00397937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</w:t>
      </w:r>
      <w:r w:rsidRPr="00676DD8">
        <w:rPr>
          <w:sz w:val="28"/>
          <w:szCs w:val="28"/>
          <w:lang w:val="en-US"/>
        </w:rPr>
        <w:t>sortAscendingOrder</w:t>
      </w:r>
      <w:r>
        <w:rPr>
          <w:sz w:val="28"/>
          <w:szCs w:val="28"/>
        </w:rPr>
        <w:t xml:space="preserve">() сортирует очередь в порядке </w:t>
      </w:r>
      <w:r w:rsidR="00C62B8C">
        <w:rPr>
          <w:sz w:val="28"/>
          <w:szCs w:val="28"/>
        </w:rPr>
        <w:t>возрастания</w:t>
      </w:r>
      <w:r>
        <w:rPr>
          <w:sz w:val="28"/>
          <w:szCs w:val="28"/>
        </w:rPr>
        <w:t>.</w:t>
      </w:r>
    </w:p>
    <w:p w14:paraId="2D4D1ECC" w14:textId="4D37D65E" w:rsidR="00BB5495" w:rsidRPr="00D472AC" w:rsidRDefault="00BB5495" w:rsidP="00BB54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72AC">
        <w:rPr>
          <w:rFonts w:ascii="Times New Roman" w:hAnsi="Times New Roman" w:cs="Times New Roman"/>
          <w:sz w:val="28"/>
          <w:szCs w:val="28"/>
        </w:rPr>
        <w:t>Алгоритм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</w:rPr>
        <w:t>по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</w:rPr>
        <w:t>шагам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</w:rPr>
        <w:t>метода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Hlk121862783"/>
      <w:r w:rsidRPr="00676DD8">
        <w:rPr>
          <w:rFonts w:ascii="Times New Roman" w:hAnsi="Times New Roman" w:cs="Times New Roman"/>
          <w:sz w:val="28"/>
          <w:szCs w:val="28"/>
          <w:lang w:val="en-US"/>
        </w:rPr>
        <w:t>sortAscendingOrder</w:t>
      </w:r>
      <w:bookmarkEnd w:id="0"/>
      <w:r w:rsidRPr="00D472AC">
        <w:rPr>
          <w:rFonts w:ascii="Times New Roman" w:hAnsi="Times New Roman" w:cs="Times New Roman"/>
          <w:sz w:val="28"/>
          <w:szCs w:val="28"/>
          <w:lang w:val="en-US"/>
        </w:rPr>
        <w:t xml:space="preserve"> (template queue&lt;T&gt; Iterator itBeg,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 queue&lt;T&gt; Iterator itEnd):</w:t>
      </w:r>
    </w:p>
    <w:p w14:paraId="02A34ECE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3754">
        <w:rPr>
          <w:rFonts w:ascii="Times New Roman" w:hAnsi="Times New Roman" w:cs="Times New Roman"/>
          <w:sz w:val="28"/>
          <w:szCs w:val="28"/>
        </w:rPr>
        <w:t>Начало</w:t>
      </w:r>
    </w:p>
    <w:p w14:paraId="4E12EE61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D472AC">
        <w:rPr>
          <w:rFonts w:ascii="Times New Roman" w:hAnsi="Times New Roman" w:cs="Times New Roman"/>
          <w:sz w:val="28"/>
          <w:szCs w:val="28"/>
        </w:rPr>
        <w:t>:</w:t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</w:r>
      <w:r w:rsidRPr="00D472A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74FEC43" w14:textId="77777777" w:rsidR="00BB5495" w:rsidRPr="00D472AC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472AC">
        <w:rPr>
          <w:rFonts w:ascii="Times New Roman" w:hAnsi="Times New Roman" w:cs="Times New Roman"/>
          <w:sz w:val="28"/>
          <w:szCs w:val="28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72AC">
        <w:rPr>
          <w:rFonts w:ascii="Times New Roman" w:hAnsi="Times New Roman" w:cs="Times New Roman"/>
          <w:sz w:val="28"/>
          <w:szCs w:val="28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D472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контейнера</w:t>
      </w:r>
    </w:p>
    <w:p w14:paraId="60279BD5" w14:textId="77777777" w:rsidR="00BB5495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676DD8">
        <w:rPr>
          <w:rFonts w:ascii="Times New Roman" w:hAnsi="Times New Roman" w:cs="Times New Roman"/>
          <w:sz w:val="28"/>
          <w:szCs w:val="28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DD8">
        <w:rPr>
          <w:rFonts w:ascii="Times New Roman" w:hAnsi="Times New Roman" w:cs="Times New Roman"/>
          <w:sz w:val="28"/>
          <w:szCs w:val="28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nd</w:t>
      </w:r>
      <w:r w:rsidRPr="00676D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6A921DE2" w14:textId="77777777" w:rsidR="00BB5495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2C5B24">
        <w:rPr>
          <w:rFonts w:ascii="Times New Roman" w:hAnsi="Times New Roman" w:cs="Times New Roman"/>
          <w:sz w:val="28"/>
          <w:szCs w:val="28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C5B24">
        <w:rPr>
          <w:rFonts w:ascii="Times New Roman" w:hAnsi="Times New Roman" w:cs="Times New Roman"/>
          <w:sz w:val="28"/>
          <w:szCs w:val="28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C5B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ый элемент</w:t>
      </w:r>
    </w:p>
    <w:p w14:paraId="02914956" w14:textId="77777777" w:rsidR="00BB5495" w:rsidRPr="00676DD8" w:rsidRDefault="00BB5495" w:rsidP="00BB549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C5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2C5B24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C5B2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2C5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2C5B2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бегунок</w:t>
      </w:r>
    </w:p>
    <w:p w14:paraId="1AB720BE" w14:textId="77777777" w:rsidR="00BB5495" w:rsidRPr="002C5B24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Min</w:t>
      </w:r>
      <w:r w:rsidRPr="002C5B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ит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7E6FCADA" w14:textId="77777777" w:rsidR="00BB5495" w:rsidRPr="00676DD8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J</w:t>
      </w:r>
      <w:r w:rsidRPr="002C5B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ит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21C5F606" w14:textId="77777777" w:rsidR="00BB5495" w:rsidRPr="00011700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Pr="000117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для перестановки объектов</w:t>
      </w:r>
    </w:p>
    <w:p w14:paraId="427BFC27" w14:textId="77777777" w:rsidR="00BB5495" w:rsidRPr="002C5B24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531F2" w14:textId="77777777" w:rsidR="00BB5495" w:rsidRPr="002C5B24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ортированный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2C5B2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C5B2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 определённому полю</w:t>
      </w:r>
    </w:p>
    <w:p w14:paraId="75D9D938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метода у объекта </w:t>
      </w:r>
      <w:r w:rsidRPr="002C5B24"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2C5B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ChooseParams</w:t>
      </w:r>
      <w:r w:rsidRPr="002C5B2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ыбор параметра сортировки</w:t>
      </w:r>
    </w:p>
    <w:p w14:paraId="416F1E0C" w14:textId="77777777" w:rsidR="00BB5495" w:rsidRPr="002C5B24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метода занести в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objMin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bjJ</w:t>
      </w:r>
    </w:p>
    <w:p w14:paraId="5EE090FE" w14:textId="77777777" w:rsidR="00BB5495" w:rsidRPr="002C5B24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=itBeg, j=itBeg</w:t>
      </w:r>
    </w:p>
    <w:p w14:paraId="682749EC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метода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minObj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>
        <w:rPr>
          <w:rFonts w:ascii="Times New Roman" w:hAnsi="Times New Roman" w:cs="Times New Roman"/>
          <w:sz w:val="28"/>
          <w:szCs w:val="28"/>
        </w:rPr>
        <w:t>(*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C5B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не нулевых полей объекта</w:t>
      </w:r>
    </w:p>
    <w:p w14:paraId="464BC0EB" w14:textId="77777777" w:rsidR="00BB5495" w:rsidRPr="002C5B24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метода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minJ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>
        <w:rPr>
          <w:rFonts w:ascii="Times New Roman" w:hAnsi="Times New Roman" w:cs="Times New Roman"/>
          <w:sz w:val="28"/>
          <w:szCs w:val="28"/>
        </w:rPr>
        <w:t>(*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C5B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не нулевых полей объекта</w:t>
      </w:r>
    </w:p>
    <w:p w14:paraId="6334DD92" w14:textId="77777777" w:rsidR="00BB5495" w:rsidRPr="00011700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bjJ</w:t>
      </w:r>
      <w:r w:rsidRPr="00011700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objMin</w:t>
      </w:r>
      <w:r>
        <w:rPr>
          <w:rFonts w:ascii="Times New Roman" w:hAnsi="Times New Roman" w:cs="Times New Roman"/>
          <w:sz w:val="28"/>
          <w:szCs w:val="28"/>
        </w:rPr>
        <w:t>, переход на шаг 10, иначе на шаг 11</w:t>
      </w:r>
    </w:p>
    <w:p w14:paraId="7E2520F2" w14:textId="77777777" w:rsidR="00BB5495" w:rsidRPr="00011700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=j;</w:t>
      </w:r>
    </w:p>
    <w:p w14:paraId="716DEE3B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ит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 </w:t>
      </w:r>
      <w:r>
        <w:rPr>
          <w:rFonts w:ascii="Times New Roman" w:hAnsi="Times New Roman" w:cs="Times New Roman"/>
          <w:sz w:val="28"/>
          <w:szCs w:val="28"/>
        </w:rPr>
        <w:t>на 1.</w:t>
      </w:r>
    </w:p>
    <w:p w14:paraId="21593343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>
        <w:rPr>
          <w:rFonts w:ascii="Times New Roman" w:hAnsi="Times New Roman" w:cs="Times New Roman"/>
          <w:sz w:val="28"/>
          <w:szCs w:val="28"/>
        </w:rPr>
        <w:t>, переход на шаг 13</w:t>
      </w:r>
      <w:r w:rsidRPr="000117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на 7</w:t>
      </w:r>
    </w:p>
    <w:p w14:paraId="7610657B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 на шаг </w:t>
      </w:r>
      <w:r w:rsidRPr="00011700">
        <w:rPr>
          <w:rFonts w:ascii="Times New Roman" w:hAnsi="Times New Roman" w:cs="Times New Roman"/>
          <w:sz w:val="28"/>
          <w:szCs w:val="28"/>
        </w:rPr>
        <w:t xml:space="preserve">15, </w:t>
      </w:r>
      <w:r>
        <w:rPr>
          <w:rFonts w:ascii="Times New Roman" w:hAnsi="Times New Roman" w:cs="Times New Roman"/>
          <w:sz w:val="28"/>
          <w:szCs w:val="28"/>
        </w:rPr>
        <w:t xml:space="preserve">иначе на шаг </w:t>
      </w:r>
      <w:r w:rsidRPr="00011700">
        <w:rPr>
          <w:rFonts w:ascii="Times New Roman" w:hAnsi="Times New Roman" w:cs="Times New Roman"/>
          <w:sz w:val="28"/>
          <w:szCs w:val="28"/>
        </w:rPr>
        <w:t>14</w:t>
      </w:r>
    </w:p>
    <w:p w14:paraId="6E121F36" w14:textId="77777777" w:rsidR="00BB5495" w:rsidRPr="00011700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ть местами объекты </w:t>
      </w:r>
      <w:r w:rsidRPr="00011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1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</w:p>
    <w:p w14:paraId="48443A73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ит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Beg </w:t>
      </w:r>
      <w:r>
        <w:rPr>
          <w:rFonts w:ascii="Times New Roman" w:hAnsi="Times New Roman" w:cs="Times New Roman"/>
          <w:sz w:val="28"/>
          <w:szCs w:val="28"/>
        </w:rPr>
        <w:t>на 1</w:t>
      </w:r>
    </w:p>
    <w:p w14:paraId="7C8333E7" w14:textId="77777777" w:rsidR="00BB5495" w:rsidRPr="002C5B24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itEnd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на шаг 17, иначе 7</w:t>
      </w:r>
    </w:p>
    <w:p w14:paraId="506B14DC" w14:textId="77777777" w:rsidR="00BB5495" w:rsidRDefault="00BB5495" w:rsidP="00BB5495">
      <w:pPr>
        <w:pStyle w:val="a4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637F173" w14:textId="1DF14569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C0089C3" w14:textId="128BC94C" w:rsidR="00BB5495" w:rsidRPr="00BB5495" w:rsidRDefault="00BB5495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</w:t>
      </w:r>
      <w:r w:rsidRPr="00BB54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archObj</w:t>
      </w:r>
      <w:r w:rsidRPr="00BB5495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 находит первый </w:t>
      </w:r>
      <w:r w:rsidR="00C62B8C">
        <w:rPr>
          <w:color w:val="000000"/>
          <w:sz w:val="28"/>
          <w:szCs w:val="28"/>
        </w:rPr>
        <w:t>найденный</w:t>
      </w:r>
      <w:r>
        <w:rPr>
          <w:color w:val="000000"/>
          <w:sz w:val="28"/>
          <w:szCs w:val="28"/>
        </w:rPr>
        <w:t xml:space="preserve"> объект в очереди</w:t>
      </w:r>
    </w:p>
    <w:p w14:paraId="6B9D2522" w14:textId="77777777" w:rsidR="00BB5495" w:rsidRPr="00BB5495" w:rsidRDefault="00BB5495" w:rsidP="00BB54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м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Hlk121862802"/>
      <w:r>
        <w:rPr>
          <w:rFonts w:ascii="Times New Roman" w:hAnsi="Times New Roman" w:cs="Times New Roman"/>
          <w:sz w:val="28"/>
          <w:szCs w:val="28"/>
          <w:lang w:val="en-US"/>
        </w:rPr>
        <w:t>searchObj</w:t>
      </w:r>
      <w:bookmarkEnd w:id="1"/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nd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BB549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6A67DCB" w14:textId="77777777" w:rsidR="00BB5495" w:rsidRPr="00613754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3C3492B6" w14:textId="77777777" w:rsidR="00BB5495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ED3246" w14:textId="77777777" w:rsidR="00BB5495" w:rsidRPr="00D472AC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D472AC">
        <w:rPr>
          <w:rFonts w:ascii="Times New Roman" w:hAnsi="Times New Roman" w:cs="Times New Roman"/>
          <w:sz w:val="28"/>
          <w:szCs w:val="28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472AC">
        <w:rPr>
          <w:rFonts w:ascii="Times New Roman" w:hAnsi="Times New Roman" w:cs="Times New Roman"/>
          <w:sz w:val="28"/>
          <w:szCs w:val="28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D472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47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контейнера</w:t>
      </w:r>
    </w:p>
    <w:p w14:paraId="71AE7F51" w14:textId="77777777" w:rsidR="00BB5495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676DD8">
        <w:rPr>
          <w:rFonts w:ascii="Times New Roman" w:hAnsi="Times New Roman" w:cs="Times New Roman"/>
          <w:sz w:val="28"/>
          <w:szCs w:val="28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76DD8">
        <w:rPr>
          <w:rFonts w:ascii="Times New Roman" w:hAnsi="Times New Roman" w:cs="Times New Roman"/>
          <w:sz w:val="28"/>
          <w:szCs w:val="28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nd</w:t>
      </w:r>
      <w:r w:rsidRPr="00676D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67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4E57491A" w14:textId="77777777" w:rsidR="00BB5495" w:rsidRPr="00011700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0117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-фильтр для поиска</w:t>
      </w:r>
    </w:p>
    <w:p w14:paraId="059C3BE5" w14:textId="77777777" w:rsidR="00BB5495" w:rsidRPr="00011700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B284AD" w14:textId="77777777" w:rsidR="00BB5495" w:rsidRPr="00011700" w:rsidRDefault="00BB5495" w:rsidP="00BB549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72AC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011700">
        <w:rPr>
          <w:rFonts w:ascii="Times New Roman" w:hAnsi="Times New Roman" w:cs="Times New Roman"/>
          <w:sz w:val="28"/>
          <w:szCs w:val="28"/>
        </w:rPr>
        <w:t>&lt;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1700">
        <w:rPr>
          <w:rFonts w:ascii="Times New Roman" w:hAnsi="Times New Roman" w:cs="Times New Roman"/>
          <w:sz w:val="28"/>
          <w:szCs w:val="28"/>
        </w:rPr>
        <w:t xml:space="preserve">&gt;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 w:rsidRPr="00D472AC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117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ератор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ный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</w:p>
    <w:p w14:paraId="3C98BB70" w14:textId="77777777" w:rsidR="00BB5495" w:rsidRPr="00011700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 элементам контейнера от 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01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itEnd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011700">
        <w:rPr>
          <w:rFonts w:ascii="Times New Roman" w:hAnsi="Times New Roman" w:cs="Times New Roman"/>
          <w:sz w:val="28"/>
          <w:szCs w:val="28"/>
        </w:rPr>
        <w:t>+1</w:t>
      </w:r>
    </w:p>
    <w:p w14:paraId="4A5B8251" w14:textId="77777777" w:rsidR="00BB5495" w:rsidRPr="00011700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ект *</w:t>
      </w:r>
      <w:r>
        <w:rPr>
          <w:rFonts w:ascii="Times New Roman" w:hAnsi="Times New Roman" w:cs="Times New Roman"/>
          <w:sz w:val="28"/>
          <w:szCs w:val="28"/>
          <w:lang w:val="en-US"/>
        </w:rPr>
        <w:t>itBeg</w:t>
      </w:r>
      <w:r w:rsidRPr="00F2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, переход на шаг</w:t>
      </w:r>
      <w:r w:rsidRPr="00F2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2A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на шаг 7</w:t>
      </w:r>
    </w:p>
    <w:p w14:paraId="33A333F8" w14:textId="77777777" w:rsidR="00BB5495" w:rsidRPr="00F22A76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Find = itBeg </w:t>
      </w:r>
    </w:p>
    <w:p w14:paraId="170D8311" w14:textId="77777777" w:rsidR="00BB5495" w:rsidRPr="00613754" w:rsidRDefault="00BB5495" w:rsidP="00BB5495">
      <w:pPr>
        <w:pStyle w:val="a4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5077EED" w14:textId="77777777" w:rsidR="00BB5495" w:rsidRPr="000E515B" w:rsidRDefault="00BB5495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9CA1BEB" w14:textId="499DC755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F4F43A" w14:textId="044A2193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F6C957" w14:textId="5896C647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B416A0F" w14:textId="078E9A3E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BFF95F" w14:textId="53CE5181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19B135" w14:textId="4DB014F2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2067D2" w14:textId="313BD050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B34BA0" w14:textId="1F692CAB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E3530C" w14:textId="4BF5AC4E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E007FA" w14:textId="6F9EBAEA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758C95" w14:textId="339F076C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6EC8529" w14:textId="6ABD684F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F57869F" w14:textId="5BD47F7D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2BD6D3" w14:textId="66DD0C28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283A84" w14:textId="7364FDE9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6DD520" w14:textId="0495DB4F" w:rsidR="00840321" w:rsidRDefault="00840321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0B1F66" w14:textId="77777777" w:rsidR="00840321" w:rsidRPr="000E515B" w:rsidRDefault="00840321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1221C0D" w14:textId="12930D10" w:rsidR="00466EC6" w:rsidRDefault="00466EC6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68CEEB" w14:textId="77777777" w:rsidR="00466EC6" w:rsidRPr="000E515B" w:rsidRDefault="00466EC6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452E60" w14:textId="0310CBFB" w:rsidR="00397937" w:rsidRPr="000E515B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C69BC3" w14:textId="347377D2" w:rsidR="005534BB" w:rsidRDefault="00030526" w:rsidP="005534BB">
      <w:pPr>
        <w:pStyle w:val="a3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397937" w:rsidRPr="000E515B">
        <w:rPr>
          <w:b/>
          <w:bCs/>
          <w:color w:val="000000"/>
          <w:sz w:val="28"/>
          <w:szCs w:val="28"/>
        </w:rPr>
        <w:t>РЕЗУЛЬТАТ РАБОТЫ</w:t>
      </w:r>
    </w:p>
    <w:p w14:paraId="4FF1263E" w14:textId="18FAA789" w:rsidR="008F10EB" w:rsidRDefault="008F10EB" w:rsidP="005534BB">
      <w:pPr>
        <w:pStyle w:val="a3"/>
        <w:spacing w:before="0" w:beforeAutospacing="0" w:after="0" w:afterAutospacing="0"/>
        <w:ind w:left="360"/>
        <w:jc w:val="both"/>
        <w:rPr>
          <w:b/>
          <w:bCs/>
          <w:color w:val="000000"/>
          <w:sz w:val="28"/>
          <w:szCs w:val="28"/>
        </w:rPr>
      </w:pPr>
    </w:p>
    <w:p w14:paraId="1A59FCD9" w14:textId="77777777" w:rsidR="008F10EB" w:rsidRDefault="008F10EB" w:rsidP="005534BB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зультат работы программы показана на рисунках. Рисунки 1 и 2 интерфейс обычного работника. Рисунки 3 и 4 интерфейс администратора.</w:t>
      </w:r>
    </w:p>
    <w:p w14:paraId="62FA003E" w14:textId="25FDF2D8" w:rsidR="008F10EB" w:rsidRPr="008F10EB" w:rsidRDefault="008F10EB" w:rsidP="005534BB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05B65D9" w14:textId="6D5EFDC3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03A0A10" w14:textId="258AF1A8" w:rsidR="002253F7" w:rsidRPr="000E515B" w:rsidRDefault="005534BB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658EB3" wp14:editId="626E9472">
            <wp:extent cx="6285113" cy="26974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08" cy="27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E972" w14:textId="72C5385E" w:rsidR="002253F7" w:rsidRPr="008F10EB" w:rsidRDefault="008F10EB" w:rsidP="003979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исунок 1 – Регистрация въезда на парковку (по факту) </w:t>
      </w:r>
    </w:p>
    <w:p w14:paraId="1AE4EA91" w14:textId="5B077C97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43845F" w14:textId="3D8B14EB" w:rsidR="002253F7" w:rsidRPr="000E515B" w:rsidRDefault="005534BB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AE5404" wp14:editId="2EC3C2C2">
            <wp:extent cx="6214802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487" cy="3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E605" w14:textId="54A1534A" w:rsidR="002253F7" w:rsidRPr="008F10EB" w:rsidRDefault="008F10EB" w:rsidP="003979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исунок 2 – Обновление информации о местах и вывод информации на экран</w:t>
      </w:r>
    </w:p>
    <w:p w14:paraId="2D6CCF95" w14:textId="17B14105" w:rsidR="002253F7" w:rsidRPr="000E515B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D28AD8" w14:textId="12D96A9E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A42B37" w14:textId="570653D4" w:rsidR="005534BB" w:rsidRDefault="005534BB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CACFE6" w14:textId="3EC717E6" w:rsidR="005534BB" w:rsidRDefault="005534BB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FDE1B2" wp14:editId="5172DE4D">
            <wp:extent cx="5940425" cy="2232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091C" w14:textId="78E325C8" w:rsidR="008F10EB" w:rsidRDefault="008F10EB" w:rsidP="003979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исунок 3 – Меню администратора и вывод сотрудников на экран</w:t>
      </w:r>
    </w:p>
    <w:p w14:paraId="2C96688B" w14:textId="77777777" w:rsidR="008F10EB" w:rsidRDefault="008F10EB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9736BD" w14:textId="5D3B336D" w:rsidR="005534BB" w:rsidRPr="000E515B" w:rsidRDefault="005534BB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30D5D5" wp14:editId="5B33643B">
            <wp:extent cx="5940425" cy="6106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0DEB" w14:textId="53039F18" w:rsidR="00466EC6" w:rsidRPr="008F10EB" w:rsidRDefault="008F10EB" w:rsidP="0039793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исунок 4 – Поиск сотрудника по параметрам</w:t>
      </w:r>
    </w:p>
    <w:p w14:paraId="602513DF" w14:textId="77777777" w:rsidR="008F10EB" w:rsidRDefault="008F10EB" w:rsidP="002253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51378" w14:textId="4CFB4F7C" w:rsidR="00397937" w:rsidRPr="000E515B" w:rsidRDefault="002253F7" w:rsidP="002253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E515B"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6EEAD788" w14:textId="7FDE1545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B1FC24" w14:textId="77777777" w:rsidR="00C279B3" w:rsidRDefault="00C279B3" w:rsidP="002253F7">
      <w:pPr>
        <w:pStyle w:val="a3"/>
        <w:spacing w:before="0" w:beforeAutospacing="0" w:after="0" w:afterAutospacing="0"/>
        <w:jc w:val="both"/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</w:pPr>
      <w:r>
        <w:rPr>
          <w:color w:val="000000"/>
          <w:sz w:val="28"/>
          <w:szCs w:val="28"/>
        </w:rPr>
        <w:tab/>
        <w:t>В процессе выполнения курсового проекта были выполнены первоначально заданные цели, а именно реализована программа авто паркинга с удобным интерфейсом. Так же были реализованы следующие алгоритмы</w:t>
      </w:r>
      <w:r w:rsidRPr="00C279B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тмена последнего действия, сортировка и поиск объектов разных классов по определённым полям.</w:t>
      </w:r>
      <w:r w:rsidRPr="00C279B3"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  <w:t xml:space="preserve"> </w:t>
      </w:r>
    </w:p>
    <w:p w14:paraId="52805AA1" w14:textId="398C8E72" w:rsidR="00C279B3" w:rsidRPr="00C279B3" w:rsidRDefault="00C279B3" w:rsidP="00C2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LatoRegular" w:hAnsi="LatoRegular"/>
          <w:b/>
          <w:bCs/>
          <w:color w:val="29A7AC"/>
          <w:sz w:val="23"/>
          <w:szCs w:val="23"/>
          <w:bdr w:val="none" w:sz="0" w:space="0" w:color="auto" w:frame="1"/>
          <w:shd w:val="clear" w:color="auto" w:fill="FEFEFE"/>
        </w:rPr>
        <w:tab/>
      </w:r>
      <w:r w:rsidRPr="00C279B3">
        <w:rPr>
          <w:rFonts w:ascii="Times New Roman" w:hAnsi="Times New Roman" w:cs="Times New Roman"/>
          <w:sz w:val="28"/>
          <w:szCs w:val="28"/>
        </w:rPr>
        <w:t>Информационные системы ежедневно встречаются в нашей жизни – дома, на работе, на улице, в транспорте. И сегодня только представить жизнь без таких систем довольно сложно! На предприятиях активно используются информационные системы управления. С помощью таких систем жизнь человечества существенно облегчается, это огромная и неоценимая помощь, ведь один или несколько человек не могут держать в голове или же на бумажных носителях данные, которые в компьютере занимают терабайты оперативной памяти. Однако просто хранить такую информацию – это мало, ее нужно систематизировать и адаптировать для удобного использования.</w:t>
      </w:r>
    </w:p>
    <w:p w14:paraId="05E2F414" w14:textId="58586750" w:rsidR="00C279B3" w:rsidRPr="00C279B3" w:rsidRDefault="00C279B3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F84A57F" w14:textId="77777777" w:rsidR="00C279B3" w:rsidRPr="00030526" w:rsidRDefault="00C279B3" w:rsidP="00C2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</w:t>
      </w:r>
      <w:r w:rsidRPr="000305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0305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10 </w:t>
      </w:r>
    </w:p>
    <w:p w14:paraId="3ECDAA11" w14:textId="60416E66" w:rsidR="00C279B3" w:rsidRDefault="00C279B3" w:rsidP="00C2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– Microsoft Visual Studio 2022</w:t>
      </w:r>
    </w:p>
    <w:p w14:paraId="4935361E" w14:textId="1969E86E" w:rsidR="00C279B3" w:rsidRDefault="00C279B3" w:rsidP="00C2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0F067B09" w14:textId="54DA87D3" w:rsidR="00C279B3" w:rsidRPr="00030526" w:rsidRDefault="00C279B3" w:rsidP="00C2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имальные системные требования</w:t>
      </w:r>
      <w:r w:rsidRPr="000305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5E9983DD" w14:textId="5B94D35F" w:rsidR="00C279B3" w:rsidRDefault="00C279B3" w:rsidP="00C2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нимаемая память процессора</w:t>
      </w:r>
      <w:r w:rsidRPr="00C27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9B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– </w:t>
      </w:r>
      <w:r w:rsidRPr="00C279B3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</w:t>
      </w:r>
      <w:r w:rsidRPr="00C279B3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мб</w:t>
      </w:r>
    </w:p>
    <w:p w14:paraId="777DC4EA" w14:textId="5BB82D2C" w:rsidR="00C279B3" w:rsidRPr="00030526" w:rsidRDefault="00C279B3" w:rsidP="00C27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– </w:t>
      </w:r>
      <w:r w:rsidRPr="00C279B3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x</w:t>
      </w:r>
      <w:r w:rsidRPr="0003052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C279B3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c</w:t>
      </w:r>
    </w:p>
    <w:p w14:paraId="49BCEA85" w14:textId="6F7DD744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B83B92" w14:textId="3BD23139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B721BD" w14:textId="519614D1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A988DF" w14:textId="53F4788D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C19322" w14:textId="71367E5A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9A3E54" w14:textId="0255EB45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2F65DF" w14:textId="7663F181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34DC5E" w14:textId="4DF701C0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0B097B" w14:textId="7A776848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1E87FA0" w14:textId="5F750580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60DA51" w14:textId="49A40E99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D0CDC3" w14:textId="267284F0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62AF86" w14:textId="6EF47454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1FB3C0" w14:textId="623FA2B1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514741" w14:textId="4F27521E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862A02" w14:textId="600651C9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7C7BA9" w14:textId="5BA0F4F5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E250DE" w14:textId="2D4523C6" w:rsidR="002253F7" w:rsidRPr="00C279B3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9FAD28" w14:textId="3F3A73C0" w:rsidR="00466EC6" w:rsidRDefault="00466EC6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0775EF2" w14:textId="77777777" w:rsidR="00C279B3" w:rsidRPr="00C279B3" w:rsidRDefault="00C279B3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E4395E" w14:textId="2AA1D3AB" w:rsidR="002253F7" w:rsidRDefault="002253F7" w:rsidP="002253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E515B">
        <w:rPr>
          <w:b/>
          <w:sz w:val="28"/>
          <w:szCs w:val="28"/>
        </w:rPr>
        <w:lastRenderedPageBreak/>
        <w:t>СПИСОК ЛИТЕРАТОРЫ</w:t>
      </w:r>
    </w:p>
    <w:p w14:paraId="1D420E88" w14:textId="77777777" w:rsidR="00840321" w:rsidRPr="000E515B" w:rsidRDefault="00840321" w:rsidP="002253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482F998" w14:textId="01188FF3" w:rsidR="002253F7" w:rsidRPr="00466EC6" w:rsidRDefault="00466EC6" w:rsidP="002253F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6EC6">
        <w:rPr>
          <w:sz w:val="28"/>
          <w:szCs w:val="28"/>
        </w:rPr>
        <w:t xml:space="preserve">1. Объектно-ориентированное программирование на языке С++: учеб. пособие / Ю. А. Луцик, В. Н. Комличенко. – Минск : БГУИР, 2008. </w:t>
      </w:r>
    </w:p>
    <w:p w14:paraId="4B9A071E" w14:textId="585B280F" w:rsidR="002253F7" w:rsidRPr="00466EC6" w:rsidRDefault="00466EC6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онструирование программ и языки программирования</w:t>
      </w:r>
      <w:r w:rsidRPr="00466E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метод. указания по К65 курсовому проектированию для студ. спец. </w:t>
      </w:r>
      <w:r w:rsidR="00261938">
        <w:rPr>
          <w:bCs/>
          <w:sz w:val="28"/>
          <w:szCs w:val="28"/>
          <w:lang w:val="en-US"/>
        </w:rPr>
        <w:t>I</w:t>
      </w:r>
      <w:r w:rsidR="00261938" w:rsidRPr="00261938">
        <w:rPr>
          <w:bCs/>
          <w:sz w:val="28"/>
          <w:szCs w:val="28"/>
        </w:rPr>
        <w:t>-40 02 01 “</w:t>
      </w:r>
      <w:r w:rsidR="00261938">
        <w:rPr>
          <w:bCs/>
          <w:sz w:val="28"/>
          <w:szCs w:val="28"/>
        </w:rPr>
        <w:t>Вычислительные машины, системы и сети</w:t>
      </w:r>
      <w:r w:rsidR="00261938" w:rsidRPr="00261938">
        <w:rPr>
          <w:bCs/>
          <w:sz w:val="28"/>
          <w:szCs w:val="28"/>
        </w:rPr>
        <w:t>”</w:t>
      </w:r>
      <w:r w:rsidR="00261938">
        <w:rPr>
          <w:bCs/>
          <w:sz w:val="28"/>
          <w:szCs w:val="28"/>
        </w:rPr>
        <w:t xml:space="preserve"> для всех форм обуч. / сост. А. В. Бушкевич, </w:t>
      </w:r>
      <w:r w:rsidR="00261938">
        <w:rPr>
          <w:bCs/>
          <w:sz w:val="28"/>
          <w:szCs w:val="28"/>
        </w:rPr>
        <w:br/>
        <w:t xml:space="preserve">А. М. Ковальчук, И. В. Лукьянова. – Минск </w:t>
      </w:r>
      <w:r w:rsidR="00261938" w:rsidRPr="00261938">
        <w:rPr>
          <w:bCs/>
          <w:sz w:val="28"/>
          <w:szCs w:val="28"/>
        </w:rPr>
        <w:t>:</w:t>
      </w:r>
      <w:r w:rsidR="00261938">
        <w:rPr>
          <w:bCs/>
          <w:sz w:val="28"/>
          <w:szCs w:val="28"/>
        </w:rPr>
        <w:t xml:space="preserve"> БГУИР</w:t>
      </w:r>
      <w:r w:rsidR="00261938" w:rsidRPr="00261938">
        <w:rPr>
          <w:bCs/>
          <w:sz w:val="28"/>
          <w:szCs w:val="28"/>
        </w:rPr>
        <w:t>, 2009.</w:t>
      </w:r>
      <w:r>
        <w:rPr>
          <w:bCs/>
          <w:sz w:val="28"/>
          <w:szCs w:val="28"/>
        </w:rPr>
        <w:t xml:space="preserve"> </w:t>
      </w:r>
    </w:p>
    <w:p w14:paraId="4F198169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12F7CA1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2348CA8" w14:textId="305407AD" w:rsidR="00466EC6" w:rsidRDefault="00466EC6" w:rsidP="00466EC6">
      <w:pPr>
        <w:pStyle w:val="a3"/>
        <w:spacing w:before="0" w:beforeAutospacing="0" w:after="0" w:afterAutospacing="0"/>
        <w:ind w:left="-567" w:hanging="567"/>
        <w:jc w:val="both"/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5A4C9E93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18AB26F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9ACE28B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CC1DF71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B65AF4A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96CA062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3D27ABA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39F740B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22705AB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A15D24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EA1858F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3EC11E7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F3E2316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8290012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C5B2FAB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4444CDB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325C991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D3F740F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5E032AA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5620A24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2642277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D1BDDE7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81E5896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1552B87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2F93D8F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262466E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E60BC31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ABA2027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EA1F5E8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4B732A4" w14:textId="77777777" w:rsidR="002253F7" w:rsidRPr="000E515B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6334D42" w14:textId="39C03A49" w:rsidR="00466EC6" w:rsidRDefault="00466EC6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E88DF22" w14:textId="77777777" w:rsidR="00840321" w:rsidRDefault="00840321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1C5D6CF" w14:textId="77777777" w:rsidR="00466EC6" w:rsidRPr="000E515B" w:rsidRDefault="00466EC6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9E51E3D" w14:textId="763CC0E9" w:rsidR="002253F7" w:rsidRDefault="008F10EB" w:rsidP="002253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14:paraId="13C192CC" w14:textId="77777777" w:rsidR="00812053" w:rsidRDefault="00812053" w:rsidP="002253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2E50006" w14:textId="3A34AC94" w:rsidR="008F10EB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классов</w:t>
      </w:r>
      <w:r>
        <w:rPr>
          <w:bCs/>
          <w:sz w:val="28"/>
          <w:szCs w:val="28"/>
        </w:rPr>
        <w:br/>
      </w:r>
    </w:p>
    <w:p w14:paraId="11CD888E" w14:textId="14FC5A73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0269D5C" w14:textId="546F9302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767A398" w14:textId="3DFBDF54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2B35C95" w14:textId="35F3630C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52B8F90" w14:textId="032F6DBE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4D91D11D" w14:textId="6E101D20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B3A526D" w14:textId="07791EE8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4CA34EC5" w14:textId="3011C704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50CAA10" w14:textId="41E4F7D6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804A649" w14:textId="356BF452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988B14E" w14:textId="5C06A3B3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5C2E3DF" w14:textId="20AC8D53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6B65C2E" w14:textId="6CFB1EEF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8DEA8F0" w14:textId="1103F19B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F5888DF" w14:textId="6287AA60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9A01D23" w14:textId="5E8A8FA5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4B5952C" w14:textId="45285F7F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8E472EA" w14:textId="2F194470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76356D3" w14:textId="3906CA33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487CF95" w14:textId="793364C9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43AE752C" w14:textId="16D1E018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C8EBAA9" w14:textId="5A9B92E0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D5E7F08" w14:textId="4D3C1FB6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6995FBD" w14:textId="14FA883D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6A4956F0" w14:textId="1A9919AB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E7A7ED9" w14:textId="3C6140D8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A017B9A" w14:textId="25EFBAAF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78D9893D" w14:textId="4C72D5CE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6C81285C" w14:textId="31F63A2C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4E22816D" w14:textId="1CCC0B77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AE0980A" w14:textId="7535A03B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2550E727" w14:textId="2BC0966A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65732C8" w14:textId="2A43E711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A044ACD" w14:textId="61B642DB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282FC817" w14:textId="4C1BEFD9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66CD3B56" w14:textId="6A6A3479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76BE4D2" w14:textId="5135FE1E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F6296B9" w14:textId="243CF82C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520975F7" w14:textId="4FFF7798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169BED85" w14:textId="76F3BEFC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4664A3FF" w14:textId="1DF43DAA" w:rsidR="00C62B8C" w:rsidRDefault="00C62B8C" w:rsidP="002253F7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3DEE55EF" w14:textId="1FB0160F" w:rsidR="00C62B8C" w:rsidRDefault="00C62B8C" w:rsidP="00C62B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Б</w:t>
      </w:r>
    </w:p>
    <w:p w14:paraId="414B0648" w14:textId="77777777" w:rsidR="00812053" w:rsidRDefault="00812053" w:rsidP="00C62B8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45E02B1" w14:textId="041CB49C" w:rsidR="00C62B8C" w:rsidRPr="00B359EC" w:rsidRDefault="00C62B8C" w:rsidP="00C62B8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-схема метода </w:t>
      </w:r>
      <w:r w:rsidRPr="00C62B8C">
        <w:rPr>
          <w:sz w:val="28"/>
          <w:szCs w:val="28"/>
        </w:rPr>
        <w:t>saveInFile()</w:t>
      </w:r>
    </w:p>
    <w:p w14:paraId="5C6E9A93" w14:textId="0D7CEA92" w:rsidR="00FF1D19" w:rsidRPr="000E515B" w:rsidRDefault="008F10EB" w:rsidP="008F10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61C1A8B" w14:textId="32FA9A4D" w:rsidR="00FF1D19" w:rsidRDefault="00FF1D19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FE519D" w14:textId="018DE57B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A9534F" w14:textId="69EDDD4F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54FFC4F" w14:textId="488F5005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CFDAA2E" w14:textId="6A7682CC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84AF03" w14:textId="003AFD4E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2144C6F" w14:textId="0FC539E3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C4A6932" w14:textId="6DB271B0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1C05490" w14:textId="7A78FA3E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E2505F3" w14:textId="3D6204A2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4588E05" w14:textId="044D477D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3BC28A8" w14:textId="047068E3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7747440" w14:textId="799CA665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9A86728" w14:textId="1C8A23C1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8A5BC1" w14:textId="28EF079B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038EF6" w14:textId="2490626A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1C377A" w14:textId="1F891B4A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E8A2CC" w14:textId="1CBA5FCD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4FA0055" w14:textId="75EB93F1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97874C" w14:textId="752E6D76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12A3591" w14:textId="1B55AC28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BA4203" w14:textId="448351DE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CE8973F" w14:textId="01FF57C8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D74BEE" w14:textId="4D88ACC0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F581094" w14:textId="4080B48A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49AE382" w14:textId="6516AFBE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260EABC" w14:textId="4B19F88D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611349" w14:textId="2D2DBE19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EE2921C" w14:textId="650C0B85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22D4DF" w14:textId="454D2389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592546" w14:textId="65F7B47C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D3F2E1" w14:textId="601988EA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EA6577E" w14:textId="5E77587C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38A737A" w14:textId="117CCE6A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C0769BB" w14:textId="43703819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324F903" w14:textId="7C71D170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57C9E5D" w14:textId="08D42630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C9AF17" w14:textId="4D4EF346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8D7B02D" w14:textId="358E8FD5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309DEB" w14:textId="19271B69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E70F7F" w14:textId="3D4A79FE" w:rsidR="00C62B8C" w:rsidRDefault="00C62B8C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D36CCAD" w14:textId="0429622C" w:rsidR="00C62B8C" w:rsidRDefault="00C62B8C" w:rsidP="00C62B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В</w:t>
      </w:r>
    </w:p>
    <w:p w14:paraId="42A7DF17" w14:textId="77777777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8A186FA" w14:textId="5190391E" w:rsidR="00C62B8C" w:rsidRDefault="00C62B8C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лок-схема метода</w:t>
      </w:r>
      <w:r w:rsidRPr="00C62B8C">
        <w:t xml:space="preserve"> </w:t>
      </w:r>
      <w:r w:rsidRPr="00C62B8C">
        <w:rPr>
          <w:sz w:val="28"/>
          <w:szCs w:val="28"/>
        </w:rPr>
        <w:t>put()</w:t>
      </w:r>
    </w:p>
    <w:p w14:paraId="24EC142F" w14:textId="0FCF1237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5FA71DE" w14:textId="43EF19BB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6BAEABB" w14:textId="0BCBF2EF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A337CFD" w14:textId="144EB84D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B0112E7" w14:textId="633EF2D8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0F73AE3" w14:textId="279AD7F4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A5B7C09" w14:textId="22B26D27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2124769" w14:textId="024A639C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ADC10B0" w14:textId="677938E8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0890EB3" w14:textId="1505AA85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56B5A5B" w14:textId="527604B6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49FA80A" w14:textId="4BFE4D04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5DD73EF" w14:textId="4BB57DBA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CA5239D" w14:textId="3653E5C0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BA1B491" w14:textId="1598F2E6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7AB1B54" w14:textId="6A441AB6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1C1B6F8" w14:textId="0F9535CB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A3D5D39" w14:textId="4F2E418D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C95A300" w14:textId="539B1C9A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0A5257A" w14:textId="5A9B7184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85EB7A3" w14:textId="04B7AFA0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5D94493" w14:textId="4B287EC3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B93E3FE" w14:textId="239E695B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F3C990F" w14:textId="22C8957D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041BA95E" w14:textId="343D1D2B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794BFEE" w14:textId="1093E7FA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537257C" w14:textId="7FA5BA58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3EAB9EF" w14:textId="2EEBB1F5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316DD52" w14:textId="3F355A0C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CCC4E3B" w14:textId="44E21F66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1DB7089" w14:textId="4A790180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F3B5B27" w14:textId="43249DDE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EC9180D" w14:textId="33AC92B9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E85A18A" w14:textId="67931F45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22388E3" w14:textId="784738BD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5F58A76A" w14:textId="671B77FB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23D6B64C" w14:textId="7F1C3A7A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8FC5559" w14:textId="0363416E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11D1C373" w14:textId="3743C5E1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E0B1DEF" w14:textId="4B882175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07851DB" w14:textId="62E91BEB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632CBC09" w14:textId="46369177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6776729" w14:textId="3D265C88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Г</w:t>
      </w:r>
    </w:p>
    <w:p w14:paraId="03B8ABD2" w14:textId="77777777" w:rsidR="00812053" w:rsidRDefault="00812053" w:rsidP="00C62B8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02D56A58" w14:textId="73E5A1A6" w:rsidR="00812053" w:rsidRPr="00812053" w:rsidRDefault="00EB6021" w:rsidP="00C62B8C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д программы</w:t>
      </w:r>
    </w:p>
    <w:sectPr w:rsidR="00812053" w:rsidRPr="0081205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0F97" w14:textId="77777777" w:rsidR="00DB0121" w:rsidRDefault="00DB0121" w:rsidP="002253F7">
      <w:pPr>
        <w:spacing w:after="0" w:line="240" w:lineRule="auto"/>
      </w:pPr>
      <w:r>
        <w:separator/>
      </w:r>
    </w:p>
  </w:endnote>
  <w:endnote w:type="continuationSeparator" w:id="0">
    <w:p w14:paraId="3A3767D2" w14:textId="77777777" w:rsidR="00DB0121" w:rsidRDefault="00DB0121" w:rsidP="002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o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5464262"/>
      <w:docPartObj>
        <w:docPartGallery w:val="Page Numbers (Bottom of Page)"/>
        <w:docPartUnique/>
      </w:docPartObj>
    </w:sdtPr>
    <w:sdtContent>
      <w:p w14:paraId="79A1B6C8" w14:textId="6FD79862" w:rsidR="002253F7" w:rsidRPr="002253F7" w:rsidRDefault="002253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53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53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53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53F7">
          <w:rPr>
            <w:rFonts w:ascii="Times New Roman" w:hAnsi="Times New Roman" w:cs="Times New Roman"/>
            <w:sz w:val="28"/>
            <w:szCs w:val="28"/>
          </w:rPr>
          <w:t>2</w:t>
        </w:r>
        <w:r w:rsidRPr="002253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519839" w14:textId="77777777" w:rsidR="002253F7" w:rsidRPr="002253F7" w:rsidRDefault="002253F7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463E" w14:textId="77777777" w:rsidR="00DB0121" w:rsidRDefault="00DB0121" w:rsidP="002253F7">
      <w:pPr>
        <w:spacing w:after="0" w:line="240" w:lineRule="auto"/>
      </w:pPr>
      <w:r>
        <w:separator/>
      </w:r>
    </w:p>
  </w:footnote>
  <w:footnote w:type="continuationSeparator" w:id="0">
    <w:p w14:paraId="2375EF97" w14:textId="77777777" w:rsidR="00DB0121" w:rsidRDefault="00DB0121" w:rsidP="0022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31E6"/>
    <w:multiLevelType w:val="hybridMultilevel"/>
    <w:tmpl w:val="152EC6AC"/>
    <w:lvl w:ilvl="0" w:tplc="D3AC29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CB4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CEA39E7"/>
    <w:multiLevelType w:val="multilevel"/>
    <w:tmpl w:val="2A161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0C34C8"/>
    <w:multiLevelType w:val="hybridMultilevel"/>
    <w:tmpl w:val="A076553A"/>
    <w:lvl w:ilvl="0" w:tplc="966A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3F493C"/>
    <w:multiLevelType w:val="hybridMultilevel"/>
    <w:tmpl w:val="CE984E30"/>
    <w:lvl w:ilvl="0" w:tplc="083676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874A6F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8235846"/>
    <w:multiLevelType w:val="hybridMultilevel"/>
    <w:tmpl w:val="566A7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4C72"/>
    <w:multiLevelType w:val="hybridMultilevel"/>
    <w:tmpl w:val="E892B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83E79"/>
    <w:multiLevelType w:val="multilevel"/>
    <w:tmpl w:val="D9367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FC0AF9"/>
    <w:multiLevelType w:val="multilevel"/>
    <w:tmpl w:val="0D4ECBD2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000000"/>
      </w:rPr>
    </w:lvl>
  </w:abstractNum>
  <w:num w:numId="1" w16cid:durableId="1209954917">
    <w:abstractNumId w:val="1"/>
  </w:num>
  <w:num w:numId="2" w16cid:durableId="1053431714">
    <w:abstractNumId w:val="5"/>
  </w:num>
  <w:num w:numId="3" w16cid:durableId="7568351">
    <w:abstractNumId w:val="0"/>
  </w:num>
  <w:num w:numId="4" w16cid:durableId="1369649700">
    <w:abstractNumId w:val="9"/>
  </w:num>
  <w:num w:numId="5" w16cid:durableId="2011442941">
    <w:abstractNumId w:val="3"/>
  </w:num>
  <w:num w:numId="6" w16cid:durableId="533465552">
    <w:abstractNumId w:val="7"/>
  </w:num>
  <w:num w:numId="7" w16cid:durableId="2137017979">
    <w:abstractNumId w:val="6"/>
  </w:num>
  <w:num w:numId="8" w16cid:durableId="882062025">
    <w:abstractNumId w:val="4"/>
  </w:num>
  <w:num w:numId="9" w16cid:durableId="1175268302">
    <w:abstractNumId w:val="8"/>
  </w:num>
  <w:num w:numId="10" w16cid:durableId="925114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D9"/>
    <w:rsid w:val="00030526"/>
    <w:rsid w:val="00084109"/>
    <w:rsid w:val="00095554"/>
    <w:rsid w:val="000C1EF1"/>
    <w:rsid w:val="000E2BD1"/>
    <w:rsid w:val="000E515B"/>
    <w:rsid w:val="00146F5E"/>
    <w:rsid w:val="0016407C"/>
    <w:rsid w:val="00171EFB"/>
    <w:rsid w:val="00190A8F"/>
    <w:rsid w:val="001E2D5D"/>
    <w:rsid w:val="00213966"/>
    <w:rsid w:val="002253F7"/>
    <w:rsid w:val="00261938"/>
    <w:rsid w:val="002D4FE5"/>
    <w:rsid w:val="003464DA"/>
    <w:rsid w:val="0039323D"/>
    <w:rsid w:val="00397937"/>
    <w:rsid w:val="003B5FDE"/>
    <w:rsid w:val="003F596B"/>
    <w:rsid w:val="004614F5"/>
    <w:rsid w:val="00466EC6"/>
    <w:rsid w:val="004803F9"/>
    <w:rsid w:val="004E0C13"/>
    <w:rsid w:val="005534BB"/>
    <w:rsid w:val="00553D91"/>
    <w:rsid w:val="00626A0C"/>
    <w:rsid w:val="006742BB"/>
    <w:rsid w:val="00693463"/>
    <w:rsid w:val="0072513F"/>
    <w:rsid w:val="00805802"/>
    <w:rsid w:val="00812053"/>
    <w:rsid w:val="00840321"/>
    <w:rsid w:val="00842383"/>
    <w:rsid w:val="00854038"/>
    <w:rsid w:val="00866342"/>
    <w:rsid w:val="008B6740"/>
    <w:rsid w:val="008F10EB"/>
    <w:rsid w:val="009F03D3"/>
    <w:rsid w:val="009F41E0"/>
    <w:rsid w:val="00A07E98"/>
    <w:rsid w:val="00AA59B5"/>
    <w:rsid w:val="00AC63DC"/>
    <w:rsid w:val="00B359EC"/>
    <w:rsid w:val="00B66674"/>
    <w:rsid w:val="00BB5495"/>
    <w:rsid w:val="00C107EB"/>
    <w:rsid w:val="00C131E6"/>
    <w:rsid w:val="00C279B3"/>
    <w:rsid w:val="00C62B8C"/>
    <w:rsid w:val="00CD414C"/>
    <w:rsid w:val="00CE20D9"/>
    <w:rsid w:val="00CE4FB2"/>
    <w:rsid w:val="00D23691"/>
    <w:rsid w:val="00D6358E"/>
    <w:rsid w:val="00DB0121"/>
    <w:rsid w:val="00DD7DC9"/>
    <w:rsid w:val="00E011F8"/>
    <w:rsid w:val="00E373A9"/>
    <w:rsid w:val="00EB6021"/>
    <w:rsid w:val="00F176D8"/>
    <w:rsid w:val="00F7196C"/>
    <w:rsid w:val="00FA052D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2A5"/>
  <w15:chartTrackingRefBased/>
  <w15:docId w15:val="{92EA406E-1D4B-4F2A-A78E-BD2DBED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53F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D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F7"/>
  </w:style>
  <w:style w:type="paragraph" w:styleId="a7">
    <w:name w:val="footer"/>
    <w:basedOn w:val="a"/>
    <w:link w:val="a8"/>
    <w:uiPriority w:val="99"/>
    <w:unhideWhenUsed/>
    <w:rsid w:val="002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F7"/>
  </w:style>
  <w:style w:type="table" w:styleId="a9">
    <w:name w:val="Table Grid"/>
    <w:basedOn w:val="a1"/>
    <w:uiPriority w:val="39"/>
    <w:rsid w:val="009F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27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97E5-9469-4B09-973E-3CA833A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6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Никита Гаращук</cp:lastModifiedBy>
  <cp:revision>17</cp:revision>
  <dcterms:created xsi:type="dcterms:W3CDTF">2022-12-10T18:35:00Z</dcterms:created>
  <dcterms:modified xsi:type="dcterms:W3CDTF">2022-12-14T12:40:00Z</dcterms:modified>
</cp:coreProperties>
</file>